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5115B" w14:textId="77777777" w:rsidR="00A2765A" w:rsidRPr="00AA63F9" w:rsidRDefault="00B2423B" w:rsidP="00A2765A">
      <w:pPr>
        <w:jc w:val="right"/>
      </w:pPr>
      <w:r>
        <w:t xml:space="preserve"> «</w:t>
      </w:r>
      <w:r w:rsidR="00A2765A" w:rsidRPr="00AA63F9">
        <w:t>Приложение</w:t>
      </w:r>
    </w:p>
    <w:p w14:paraId="33E7D01D" w14:textId="77777777" w:rsidR="00A2765A" w:rsidRPr="00AA63F9" w:rsidRDefault="00A2765A" w:rsidP="00A2765A">
      <w:pPr>
        <w:jc w:val="right"/>
      </w:pPr>
      <w:r w:rsidRPr="00AA63F9">
        <w:t xml:space="preserve">к приказу МАОУ «СОШ № 24» </w:t>
      </w:r>
    </w:p>
    <w:p w14:paraId="5F27AC45" w14:textId="77777777" w:rsidR="00A2765A" w:rsidRPr="00AA63F9" w:rsidRDefault="00A2765A" w:rsidP="00A2765A">
      <w:pPr>
        <w:jc w:val="right"/>
      </w:pPr>
      <w:r w:rsidRPr="00AA63F9">
        <w:t>городского округа г.</w:t>
      </w:r>
      <w:r w:rsidR="00AA63F9">
        <w:t xml:space="preserve"> </w:t>
      </w:r>
      <w:r w:rsidRPr="00AA63F9">
        <w:t>Стерлитамак РБ</w:t>
      </w:r>
    </w:p>
    <w:p w14:paraId="1008B4B4" w14:textId="77777777" w:rsidR="00A2765A" w:rsidRDefault="00A2765A" w:rsidP="00A2765A">
      <w:pPr>
        <w:jc w:val="right"/>
      </w:pPr>
      <w:r w:rsidRPr="00AA63F9">
        <w:t>№ 447 от 29.12.2021 г.</w:t>
      </w:r>
    </w:p>
    <w:p w14:paraId="39090481" w14:textId="77777777" w:rsidR="005B17FE" w:rsidRDefault="005B17FE" w:rsidP="00A2765A">
      <w:pPr>
        <w:jc w:val="right"/>
      </w:pPr>
      <w:r>
        <w:t xml:space="preserve">Приказ о внесении изменений </w:t>
      </w:r>
    </w:p>
    <w:p w14:paraId="29FE9BA9" w14:textId="77777777" w:rsidR="005B17FE" w:rsidRDefault="005B17FE" w:rsidP="00A2765A">
      <w:pPr>
        <w:jc w:val="right"/>
      </w:pPr>
      <w:r>
        <w:t>от 01.04.22г. № 119</w:t>
      </w:r>
    </w:p>
    <w:p w14:paraId="27A67139" w14:textId="77777777" w:rsidR="008B3C80" w:rsidRPr="00AA63F9" w:rsidRDefault="008B3C80" w:rsidP="008B3C80">
      <w:pPr>
        <w:jc w:val="center"/>
        <w:rPr>
          <w:sz w:val="28"/>
          <w:szCs w:val="28"/>
        </w:rPr>
      </w:pPr>
    </w:p>
    <w:p w14:paraId="37524E7B" w14:textId="77777777" w:rsidR="00661AE5" w:rsidRPr="00AA63F9" w:rsidRDefault="008B3C80" w:rsidP="008B3C80">
      <w:pPr>
        <w:jc w:val="center"/>
        <w:rPr>
          <w:b/>
          <w:sz w:val="28"/>
          <w:szCs w:val="28"/>
        </w:rPr>
      </w:pPr>
      <w:r w:rsidRPr="00AA63F9">
        <w:rPr>
          <w:b/>
          <w:sz w:val="28"/>
          <w:szCs w:val="28"/>
        </w:rPr>
        <w:t xml:space="preserve">График </w:t>
      </w:r>
    </w:p>
    <w:p w14:paraId="6B99960E" w14:textId="77777777" w:rsidR="008B3C80" w:rsidRPr="00AA63F9" w:rsidRDefault="00661AE5" w:rsidP="008B3C80">
      <w:pPr>
        <w:jc w:val="center"/>
        <w:rPr>
          <w:b/>
          <w:sz w:val="28"/>
          <w:szCs w:val="28"/>
        </w:rPr>
      </w:pPr>
      <w:r w:rsidRPr="00AA63F9">
        <w:rPr>
          <w:b/>
          <w:sz w:val="28"/>
          <w:szCs w:val="28"/>
        </w:rPr>
        <w:t>оценочных процедур 5-11 классов МАОУ «СОШ № 24»</w:t>
      </w:r>
      <w:r w:rsidR="008B3C80" w:rsidRPr="00AA63F9">
        <w:rPr>
          <w:b/>
          <w:sz w:val="28"/>
          <w:szCs w:val="28"/>
        </w:rPr>
        <w:t xml:space="preserve"> на янва</w:t>
      </w:r>
      <w:r w:rsidR="00BD371C" w:rsidRPr="00AA63F9">
        <w:rPr>
          <w:b/>
          <w:sz w:val="28"/>
          <w:szCs w:val="28"/>
        </w:rPr>
        <w:t>рь 2021-2022</w:t>
      </w:r>
      <w:r w:rsidR="008B3C80" w:rsidRPr="00AA63F9">
        <w:rPr>
          <w:b/>
          <w:sz w:val="28"/>
          <w:szCs w:val="28"/>
        </w:rPr>
        <w:t xml:space="preserve"> уч. года</w:t>
      </w:r>
    </w:p>
    <w:p w14:paraId="7E1E7AF6" w14:textId="77777777" w:rsidR="008B3C80" w:rsidRPr="00AA63F9" w:rsidRDefault="008B3C80" w:rsidP="008B3C80">
      <w:pPr>
        <w:jc w:val="center"/>
        <w:rPr>
          <w:sz w:val="28"/>
          <w:szCs w:val="28"/>
        </w:rPr>
      </w:pPr>
    </w:p>
    <w:p w14:paraId="72603483" w14:textId="77777777" w:rsidR="008B3C80" w:rsidRPr="00AA63F9" w:rsidRDefault="008B3C80" w:rsidP="008B3C80">
      <w:pPr>
        <w:jc w:val="center"/>
        <w:rPr>
          <w:b/>
          <w:sz w:val="28"/>
          <w:szCs w:val="28"/>
        </w:rPr>
      </w:pPr>
    </w:p>
    <w:tbl>
      <w:tblPr>
        <w:tblW w:w="11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886"/>
        <w:gridCol w:w="886"/>
        <w:gridCol w:w="886"/>
        <w:gridCol w:w="886"/>
        <w:gridCol w:w="886"/>
        <w:gridCol w:w="885"/>
        <w:gridCol w:w="886"/>
        <w:gridCol w:w="886"/>
        <w:gridCol w:w="886"/>
        <w:gridCol w:w="886"/>
        <w:gridCol w:w="886"/>
        <w:gridCol w:w="886"/>
      </w:tblGrid>
      <w:tr w:rsidR="00BD371C" w:rsidRPr="00AA63F9" w14:paraId="11C5F3BD" w14:textId="77777777" w:rsidTr="00BD371C">
        <w:trPr>
          <w:jc w:val="center"/>
        </w:trPr>
        <w:tc>
          <w:tcPr>
            <w:tcW w:w="885" w:type="dxa"/>
            <w:shd w:val="clear" w:color="auto" w:fill="auto"/>
          </w:tcPr>
          <w:p w14:paraId="6FCB7D3F" w14:textId="77777777" w:rsidR="00BD371C" w:rsidRPr="00AA63F9" w:rsidRDefault="00BD371C" w:rsidP="008B3C80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886" w:type="dxa"/>
            <w:shd w:val="clear" w:color="auto" w:fill="auto"/>
          </w:tcPr>
          <w:p w14:paraId="6C90DD3C" w14:textId="77777777" w:rsidR="00BD371C" w:rsidRPr="00AA63F9" w:rsidRDefault="00BD371C" w:rsidP="008B3C80">
            <w:pPr>
              <w:jc w:val="center"/>
              <w:rPr>
                <w:b/>
              </w:rPr>
            </w:pPr>
            <w:r w:rsidRPr="00AA63F9">
              <w:rPr>
                <w:b/>
              </w:rPr>
              <w:t>17</w:t>
            </w:r>
          </w:p>
        </w:tc>
        <w:tc>
          <w:tcPr>
            <w:tcW w:w="886" w:type="dxa"/>
            <w:shd w:val="clear" w:color="auto" w:fill="auto"/>
          </w:tcPr>
          <w:p w14:paraId="0C8430AD" w14:textId="77777777" w:rsidR="00BD371C" w:rsidRPr="00AA63F9" w:rsidRDefault="00BD371C" w:rsidP="008B3C80">
            <w:pPr>
              <w:jc w:val="center"/>
              <w:rPr>
                <w:b/>
              </w:rPr>
            </w:pPr>
            <w:r w:rsidRPr="00AA63F9">
              <w:rPr>
                <w:b/>
              </w:rPr>
              <w:t>18</w:t>
            </w:r>
          </w:p>
        </w:tc>
        <w:tc>
          <w:tcPr>
            <w:tcW w:w="886" w:type="dxa"/>
            <w:shd w:val="clear" w:color="auto" w:fill="auto"/>
          </w:tcPr>
          <w:p w14:paraId="464C0349" w14:textId="77777777" w:rsidR="00BD371C" w:rsidRPr="00AA63F9" w:rsidRDefault="00BD371C" w:rsidP="008B3C80">
            <w:pPr>
              <w:jc w:val="center"/>
              <w:rPr>
                <w:b/>
              </w:rPr>
            </w:pPr>
            <w:r w:rsidRPr="00AA63F9">
              <w:rPr>
                <w:b/>
              </w:rPr>
              <w:t>19</w:t>
            </w:r>
          </w:p>
        </w:tc>
        <w:tc>
          <w:tcPr>
            <w:tcW w:w="886" w:type="dxa"/>
            <w:shd w:val="clear" w:color="auto" w:fill="auto"/>
          </w:tcPr>
          <w:p w14:paraId="6D26E853" w14:textId="77777777" w:rsidR="00BD371C" w:rsidRPr="00AA63F9" w:rsidRDefault="00BD371C" w:rsidP="008B3C80">
            <w:pPr>
              <w:jc w:val="center"/>
              <w:rPr>
                <w:b/>
              </w:rPr>
            </w:pPr>
            <w:r w:rsidRPr="00AA63F9">
              <w:rPr>
                <w:b/>
              </w:rPr>
              <w:t>20</w:t>
            </w:r>
          </w:p>
        </w:tc>
        <w:tc>
          <w:tcPr>
            <w:tcW w:w="886" w:type="dxa"/>
            <w:shd w:val="clear" w:color="auto" w:fill="auto"/>
          </w:tcPr>
          <w:p w14:paraId="08ABAC12" w14:textId="77777777" w:rsidR="00BD371C" w:rsidRPr="00AA63F9" w:rsidRDefault="00BD371C" w:rsidP="008B3C80">
            <w:pPr>
              <w:jc w:val="center"/>
              <w:rPr>
                <w:b/>
              </w:rPr>
            </w:pPr>
            <w:r w:rsidRPr="00AA63F9">
              <w:rPr>
                <w:b/>
              </w:rPr>
              <w:t>21</w:t>
            </w:r>
          </w:p>
        </w:tc>
        <w:tc>
          <w:tcPr>
            <w:tcW w:w="885" w:type="dxa"/>
            <w:shd w:val="clear" w:color="auto" w:fill="auto"/>
          </w:tcPr>
          <w:p w14:paraId="3CF4E204" w14:textId="77777777" w:rsidR="00BD371C" w:rsidRPr="00AA63F9" w:rsidRDefault="00BD371C" w:rsidP="001B400F">
            <w:pPr>
              <w:jc w:val="center"/>
              <w:rPr>
                <w:b/>
              </w:rPr>
            </w:pPr>
            <w:r w:rsidRPr="00AA63F9">
              <w:rPr>
                <w:b/>
              </w:rPr>
              <w:t>24</w:t>
            </w:r>
          </w:p>
        </w:tc>
        <w:tc>
          <w:tcPr>
            <w:tcW w:w="886" w:type="dxa"/>
            <w:shd w:val="clear" w:color="auto" w:fill="auto"/>
          </w:tcPr>
          <w:p w14:paraId="198F8521" w14:textId="77777777" w:rsidR="00BD371C" w:rsidRPr="00AA63F9" w:rsidRDefault="00BD371C" w:rsidP="001B400F">
            <w:pPr>
              <w:jc w:val="center"/>
              <w:rPr>
                <w:b/>
              </w:rPr>
            </w:pPr>
            <w:r w:rsidRPr="00AA63F9">
              <w:rPr>
                <w:b/>
              </w:rPr>
              <w:t>25</w:t>
            </w:r>
          </w:p>
        </w:tc>
        <w:tc>
          <w:tcPr>
            <w:tcW w:w="886" w:type="dxa"/>
            <w:shd w:val="clear" w:color="auto" w:fill="auto"/>
          </w:tcPr>
          <w:p w14:paraId="31F2F604" w14:textId="77777777" w:rsidR="00BD371C" w:rsidRPr="00AA63F9" w:rsidRDefault="00BD371C" w:rsidP="001B400F">
            <w:pPr>
              <w:jc w:val="center"/>
              <w:rPr>
                <w:b/>
              </w:rPr>
            </w:pPr>
            <w:r w:rsidRPr="00AA63F9">
              <w:rPr>
                <w:b/>
              </w:rPr>
              <w:t>26</w:t>
            </w:r>
          </w:p>
        </w:tc>
        <w:tc>
          <w:tcPr>
            <w:tcW w:w="886" w:type="dxa"/>
            <w:shd w:val="clear" w:color="auto" w:fill="auto"/>
          </w:tcPr>
          <w:p w14:paraId="50D4C5AD" w14:textId="77777777" w:rsidR="00BD371C" w:rsidRPr="00AA63F9" w:rsidRDefault="00BD371C" w:rsidP="005E2E95">
            <w:pPr>
              <w:jc w:val="center"/>
              <w:rPr>
                <w:b/>
              </w:rPr>
            </w:pPr>
            <w:r w:rsidRPr="00AA63F9">
              <w:rPr>
                <w:b/>
              </w:rPr>
              <w:t>27</w:t>
            </w:r>
          </w:p>
        </w:tc>
        <w:tc>
          <w:tcPr>
            <w:tcW w:w="886" w:type="dxa"/>
            <w:shd w:val="clear" w:color="auto" w:fill="auto"/>
          </w:tcPr>
          <w:p w14:paraId="0DB06FF8" w14:textId="77777777" w:rsidR="00BD371C" w:rsidRPr="00AA63F9" w:rsidRDefault="00BD371C" w:rsidP="008B3C80">
            <w:pPr>
              <w:jc w:val="center"/>
              <w:rPr>
                <w:b/>
              </w:rPr>
            </w:pPr>
            <w:r w:rsidRPr="00AA63F9">
              <w:rPr>
                <w:b/>
              </w:rPr>
              <w:t>28</w:t>
            </w:r>
          </w:p>
        </w:tc>
        <w:tc>
          <w:tcPr>
            <w:tcW w:w="886" w:type="dxa"/>
            <w:shd w:val="clear" w:color="auto" w:fill="auto"/>
          </w:tcPr>
          <w:p w14:paraId="44C422B5" w14:textId="77777777" w:rsidR="00BD371C" w:rsidRPr="00AA63F9" w:rsidRDefault="00BD371C" w:rsidP="008B3C80">
            <w:pPr>
              <w:jc w:val="center"/>
              <w:rPr>
                <w:b/>
              </w:rPr>
            </w:pPr>
            <w:r w:rsidRPr="00AA63F9">
              <w:rPr>
                <w:b/>
              </w:rPr>
              <w:t>31</w:t>
            </w:r>
          </w:p>
        </w:tc>
        <w:tc>
          <w:tcPr>
            <w:tcW w:w="886" w:type="dxa"/>
          </w:tcPr>
          <w:p w14:paraId="33745AA3" w14:textId="77777777" w:rsidR="00BD371C" w:rsidRPr="00AA63F9" w:rsidRDefault="00BD371C" w:rsidP="008B3C8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A63F9">
              <w:rPr>
                <w:b/>
                <w:sz w:val="22"/>
                <w:szCs w:val="22"/>
              </w:rPr>
              <w:t>кл</w:t>
            </w:r>
            <w:proofErr w:type="spellEnd"/>
          </w:p>
        </w:tc>
      </w:tr>
      <w:tr w:rsidR="00BD371C" w:rsidRPr="00AA63F9" w14:paraId="48B9BA45" w14:textId="77777777" w:rsidTr="00BD371C">
        <w:trPr>
          <w:jc w:val="center"/>
        </w:trPr>
        <w:tc>
          <w:tcPr>
            <w:tcW w:w="885" w:type="dxa"/>
            <w:shd w:val="clear" w:color="auto" w:fill="auto"/>
          </w:tcPr>
          <w:p w14:paraId="722448F0" w14:textId="77777777" w:rsidR="00BD371C" w:rsidRPr="00AA63F9" w:rsidRDefault="00BD371C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 А</w:t>
            </w:r>
          </w:p>
        </w:tc>
        <w:tc>
          <w:tcPr>
            <w:tcW w:w="886" w:type="dxa"/>
            <w:shd w:val="clear" w:color="auto" w:fill="auto"/>
          </w:tcPr>
          <w:p w14:paraId="750F10A0" w14:textId="77777777" w:rsidR="00BD371C" w:rsidRPr="00AA63F9" w:rsidRDefault="00BD371C" w:rsidP="008B3C80"/>
        </w:tc>
        <w:tc>
          <w:tcPr>
            <w:tcW w:w="886" w:type="dxa"/>
            <w:shd w:val="clear" w:color="auto" w:fill="auto"/>
          </w:tcPr>
          <w:p w14:paraId="5DFDCAA0" w14:textId="77777777" w:rsidR="00BD371C" w:rsidRPr="00AA63F9" w:rsidRDefault="00BD371C" w:rsidP="008B3C80"/>
        </w:tc>
        <w:tc>
          <w:tcPr>
            <w:tcW w:w="886" w:type="dxa"/>
            <w:shd w:val="clear" w:color="auto" w:fill="auto"/>
          </w:tcPr>
          <w:p w14:paraId="6C5349BE" w14:textId="77777777" w:rsidR="00BD371C" w:rsidRPr="00AA63F9" w:rsidRDefault="00BD371C" w:rsidP="00A11FD8"/>
        </w:tc>
        <w:tc>
          <w:tcPr>
            <w:tcW w:w="886" w:type="dxa"/>
            <w:shd w:val="clear" w:color="auto" w:fill="auto"/>
          </w:tcPr>
          <w:p w14:paraId="5240F442" w14:textId="77777777" w:rsidR="00BD371C" w:rsidRPr="00AA63F9" w:rsidRDefault="00BD371C" w:rsidP="008B3C80"/>
        </w:tc>
        <w:tc>
          <w:tcPr>
            <w:tcW w:w="886" w:type="dxa"/>
            <w:shd w:val="clear" w:color="auto" w:fill="auto"/>
          </w:tcPr>
          <w:p w14:paraId="20E77A18" w14:textId="77777777" w:rsidR="00BD371C" w:rsidRPr="00AA63F9" w:rsidRDefault="00BD371C" w:rsidP="008B3C80"/>
        </w:tc>
        <w:tc>
          <w:tcPr>
            <w:tcW w:w="885" w:type="dxa"/>
            <w:shd w:val="clear" w:color="auto" w:fill="auto"/>
          </w:tcPr>
          <w:p w14:paraId="6B43B6B2" w14:textId="77777777" w:rsidR="00BD371C" w:rsidRPr="00AA63F9" w:rsidRDefault="00BD371C" w:rsidP="00EB35CC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1FC4AB8C" w14:textId="77777777" w:rsidR="00BD371C" w:rsidRPr="00AA63F9" w:rsidRDefault="00BD371C" w:rsidP="008B3C80"/>
        </w:tc>
        <w:tc>
          <w:tcPr>
            <w:tcW w:w="886" w:type="dxa"/>
            <w:shd w:val="clear" w:color="auto" w:fill="auto"/>
          </w:tcPr>
          <w:p w14:paraId="56F5EE74" w14:textId="77777777" w:rsidR="00BD371C" w:rsidRPr="00AA63F9" w:rsidRDefault="00BD371C" w:rsidP="008B3C80"/>
        </w:tc>
        <w:tc>
          <w:tcPr>
            <w:tcW w:w="886" w:type="dxa"/>
            <w:shd w:val="clear" w:color="auto" w:fill="auto"/>
          </w:tcPr>
          <w:p w14:paraId="33C9B4C1" w14:textId="77777777" w:rsidR="00BD371C" w:rsidRPr="00AA63F9" w:rsidRDefault="00BD371C" w:rsidP="008B3C80"/>
        </w:tc>
        <w:tc>
          <w:tcPr>
            <w:tcW w:w="886" w:type="dxa"/>
            <w:shd w:val="clear" w:color="auto" w:fill="auto"/>
          </w:tcPr>
          <w:p w14:paraId="5C281712" w14:textId="77777777" w:rsidR="00BD371C" w:rsidRPr="00AA63F9" w:rsidRDefault="00BD371C" w:rsidP="008B3C80"/>
        </w:tc>
        <w:tc>
          <w:tcPr>
            <w:tcW w:w="886" w:type="dxa"/>
            <w:shd w:val="clear" w:color="auto" w:fill="auto"/>
          </w:tcPr>
          <w:p w14:paraId="0909E7E8" w14:textId="77777777" w:rsidR="00BD371C" w:rsidRPr="00AA63F9" w:rsidRDefault="00BD371C" w:rsidP="00EB3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14:paraId="5C126501" w14:textId="77777777" w:rsidR="00BD371C" w:rsidRPr="00AA63F9" w:rsidRDefault="00BD371C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 А</w:t>
            </w:r>
          </w:p>
        </w:tc>
      </w:tr>
      <w:tr w:rsidR="00CA3642" w:rsidRPr="00AA63F9" w14:paraId="6737ABE2" w14:textId="77777777" w:rsidTr="00BD371C">
        <w:trPr>
          <w:jc w:val="center"/>
        </w:trPr>
        <w:tc>
          <w:tcPr>
            <w:tcW w:w="885" w:type="dxa"/>
            <w:shd w:val="clear" w:color="auto" w:fill="auto"/>
          </w:tcPr>
          <w:p w14:paraId="182BB9EB" w14:textId="77777777" w:rsidR="00CA3642" w:rsidRPr="00AA63F9" w:rsidRDefault="00CA3642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 xml:space="preserve"> 5 Б</w:t>
            </w:r>
          </w:p>
        </w:tc>
        <w:tc>
          <w:tcPr>
            <w:tcW w:w="886" w:type="dxa"/>
            <w:shd w:val="clear" w:color="auto" w:fill="auto"/>
          </w:tcPr>
          <w:p w14:paraId="60881F78" w14:textId="77777777" w:rsidR="00CA3642" w:rsidRPr="00AA63F9" w:rsidRDefault="00CA3642" w:rsidP="008B3C80"/>
        </w:tc>
        <w:tc>
          <w:tcPr>
            <w:tcW w:w="886" w:type="dxa"/>
            <w:shd w:val="clear" w:color="auto" w:fill="auto"/>
          </w:tcPr>
          <w:p w14:paraId="612C3A26" w14:textId="77777777" w:rsidR="00CA3642" w:rsidRPr="00AA63F9" w:rsidRDefault="00CA3642" w:rsidP="008B3C80"/>
        </w:tc>
        <w:tc>
          <w:tcPr>
            <w:tcW w:w="886" w:type="dxa"/>
            <w:shd w:val="clear" w:color="auto" w:fill="auto"/>
          </w:tcPr>
          <w:p w14:paraId="78BFB1CC" w14:textId="77777777" w:rsidR="00CA3642" w:rsidRPr="00AA63F9" w:rsidRDefault="00CA3642" w:rsidP="00A11FD8"/>
        </w:tc>
        <w:tc>
          <w:tcPr>
            <w:tcW w:w="886" w:type="dxa"/>
            <w:shd w:val="clear" w:color="auto" w:fill="auto"/>
          </w:tcPr>
          <w:p w14:paraId="6D14D1D2" w14:textId="77777777" w:rsidR="00CA3642" w:rsidRPr="00AA63F9" w:rsidRDefault="00CA3642" w:rsidP="00EB35CC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52C26916" w14:textId="77777777" w:rsidR="00CA3642" w:rsidRPr="00AA63F9" w:rsidRDefault="00CA3642" w:rsidP="008B3C80"/>
        </w:tc>
        <w:tc>
          <w:tcPr>
            <w:tcW w:w="885" w:type="dxa"/>
            <w:shd w:val="clear" w:color="auto" w:fill="auto"/>
          </w:tcPr>
          <w:p w14:paraId="07465E51" w14:textId="77777777" w:rsidR="00CA3642" w:rsidRPr="00AA63F9" w:rsidRDefault="00CA3642" w:rsidP="008B3C80"/>
        </w:tc>
        <w:tc>
          <w:tcPr>
            <w:tcW w:w="886" w:type="dxa"/>
            <w:shd w:val="clear" w:color="auto" w:fill="auto"/>
          </w:tcPr>
          <w:p w14:paraId="319CFD6D" w14:textId="77777777" w:rsidR="00CA3642" w:rsidRPr="00AA63F9" w:rsidRDefault="00CA3642" w:rsidP="008B3C80"/>
        </w:tc>
        <w:tc>
          <w:tcPr>
            <w:tcW w:w="886" w:type="dxa"/>
            <w:shd w:val="clear" w:color="auto" w:fill="auto"/>
          </w:tcPr>
          <w:p w14:paraId="6EB31AAF" w14:textId="77777777" w:rsidR="00CA3642" w:rsidRPr="00AA63F9" w:rsidRDefault="00CA3642" w:rsidP="008B3C80"/>
        </w:tc>
        <w:tc>
          <w:tcPr>
            <w:tcW w:w="886" w:type="dxa"/>
            <w:shd w:val="clear" w:color="auto" w:fill="auto"/>
          </w:tcPr>
          <w:p w14:paraId="68138E7A" w14:textId="77777777" w:rsidR="00CA3642" w:rsidRPr="00AA63F9" w:rsidRDefault="00CA3642" w:rsidP="009C293A">
            <w:pPr>
              <w:jc w:val="center"/>
            </w:pPr>
            <w:r w:rsidRPr="00AA63F9">
              <w:t>М</w:t>
            </w:r>
          </w:p>
        </w:tc>
        <w:tc>
          <w:tcPr>
            <w:tcW w:w="886" w:type="dxa"/>
            <w:shd w:val="clear" w:color="auto" w:fill="auto"/>
          </w:tcPr>
          <w:p w14:paraId="514DD588" w14:textId="77777777" w:rsidR="00CA3642" w:rsidRPr="00AA63F9" w:rsidRDefault="00CA3642" w:rsidP="00EB3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14:paraId="32059BDF" w14:textId="77777777" w:rsidR="00CA3642" w:rsidRPr="00AA63F9" w:rsidRDefault="00CA3642" w:rsidP="008B3C80"/>
        </w:tc>
        <w:tc>
          <w:tcPr>
            <w:tcW w:w="886" w:type="dxa"/>
          </w:tcPr>
          <w:p w14:paraId="1C398F35" w14:textId="77777777" w:rsidR="00CA3642" w:rsidRPr="00AA63F9" w:rsidRDefault="00CA3642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 Б</w:t>
            </w:r>
          </w:p>
        </w:tc>
      </w:tr>
      <w:tr w:rsidR="00CA3642" w:rsidRPr="00AA63F9" w14:paraId="0A7B070E" w14:textId="77777777" w:rsidTr="00BD371C">
        <w:trPr>
          <w:jc w:val="center"/>
        </w:trPr>
        <w:tc>
          <w:tcPr>
            <w:tcW w:w="885" w:type="dxa"/>
            <w:shd w:val="clear" w:color="auto" w:fill="auto"/>
          </w:tcPr>
          <w:p w14:paraId="5DC9EFD1" w14:textId="77777777" w:rsidR="00CA3642" w:rsidRPr="00AA63F9" w:rsidRDefault="00CA3642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В</w:t>
            </w:r>
          </w:p>
        </w:tc>
        <w:tc>
          <w:tcPr>
            <w:tcW w:w="886" w:type="dxa"/>
            <w:shd w:val="clear" w:color="auto" w:fill="auto"/>
          </w:tcPr>
          <w:p w14:paraId="2702024A" w14:textId="77777777" w:rsidR="00CA3642" w:rsidRPr="00AA63F9" w:rsidRDefault="00CA3642" w:rsidP="008B3C80"/>
        </w:tc>
        <w:tc>
          <w:tcPr>
            <w:tcW w:w="886" w:type="dxa"/>
            <w:shd w:val="clear" w:color="auto" w:fill="auto"/>
          </w:tcPr>
          <w:p w14:paraId="131E90CD" w14:textId="77777777" w:rsidR="00CA3642" w:rsidRPr="00AA63F9" w:rsidRDefault="00CA3642" w:rsidP="00EB35CC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16A5B9A1" w14:textId="77777777" w:rsidR="00CA3642" w:rsidRPr="00AA63F9" w:rsidRDefault="00CA3642" w:rsidP="008B3C80"/>
        </w:tc>
        <w:tc>
          <w:tcPr>
            <w:tcW w:w="886" w:type="dxa"/>
            <w:shd w:val="clear" w:color="auto" w:fill="auto"/>
          </w:tcPr>
          <w:p w14:paraId="6ECF0EF5" w14:textId="77777777" w:rsidR="00CA3642" w:rsidRPr="00AA63F9" w:rsidRDefault="00CA3642" w:rsidP="0062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14:paraId="187DB30F" w14:textId="77777777" w:rsidR="00CA3642" w:rsidRPr="00AA63F9" w:rsidRDefault="00CA3642" w:rsidP="008B3C80"/>
        </w:tc>
        <w:tc>
          <w:tcPr>
            <w:tcW w:w="885" w:type="dxa"/>
            <w:shd w:val="clear" w:color="auto" w:fill="auto"/>
          </w:tcPr>
          <w:p w14:paraId="294B0936" w14:textId="77777777" w:rsidR="00CA3642" w:rsidRPr="00AA63F9" w:rsidRDefault="00CA3642" w:rsidP="008B3C80"/>
        </w:tc>
        <w:tc>
          <w:tcPr>
            <w:tcW w:w="886" w:type="dxa"/>
            <w:shd w:val="clear" w:color="auto" w:fill="auto"/>
          </w:tcPr>
          <w:p w14:paraId="3EAD3063" w14:textId="77777777" w:rsidR="00CA3642" w:rsidRPr="00AA63F9" w:rsidRDefault="00CA3642" w:rsidP="008B3C80"/>
        </w:tc>
        <w:tc>
          <w:tcPr>
            <w:tcW w:w="886" w:type="dxa"/>
            <w:shd w:val="clear" w:color="auto" w:fill="auto"/>
          </w:tcPr>
          <w:p w14:paraId="152622A7" w14:textId="77777777" w:rsidR="00CA3642" w:rsidRPr="00AA63F9" w:rsidRDefault="00CA3642" w:rsidP="008B3C80"/>
        </w:tc>
        <w:tc>
          <w:tcPr>
            <w:tcW w:w="886" w:type="dxa"/>
            <w:shd w:val="clear" w:color="auto" w:fill="auto"/>
          </w:tcPr>
          <w:p w14:paraId="730C2E97" w14:textId="77777777" w:rsidR="00CA3642" w:rsidRPr="00AA63F9" w:rsidRDefault="00CA3642" w:rsidP="000A7098">
            <w:pPr>
              <w:jc w:val="center"/>
            </w:pPr>
            <w:r w:rsidRPr="00AA63F9">
              <w:t>М</w:t>
            </w:r>
          </w:p>
        </w:tc>
        <w:tc>
          <w:tcPr>
            <w:tcW w:w="886" w:type="dxa"/>
            <w:shd w:val="clear" w:color="auto" w:fill="auto"/>
          </w:tcPr>
          <w:p w14:paraId="35645376" w14:textId="77777777" w:rsidR="00CA3642" w:rsidRPr="00AA63F9" w:rsidRDefault="00CA3642" w:rsidP="00D25B2C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64E2B267" w14:textId="77777777" w:rsidR="00CA3642" w:rsidRPr="00AA63F9" w:rsidRDefault="00CA3642" w:rsidP="001D4C63">
            <w:pPr>
              <w:jc w:val="center"/>
            </w:pPr>
          </w:p>
        </w:tc>
        <w:tc>
          <w:tcPr>
            <w:tcW w:w="886" w:type="dxa"/>
          </w:tcPr>
          <w:p w14:paraId="67E2FFC5" w14:textId="77777777" w:rsidR="00CA3642" w:rsidRPr="00AA63F9" w:rsidRDefault="00CA3642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В</w:t>
            </w:r>
          </w:p>
        </w:tc>
      </w:tr>
      <w:tr w:rsidR="00CA3642" w:rsidRPr="00AA63F9" w14:paraId="76D2DF59" w14:textId="77777777" w:rsidTr="00BD371C">
        <w:trPr>
          <w:jc w:val="center"/>
        </w:trPr>
        <w:tc>
          <w:tcPr>
            <w:tcW w:w="885" w:type="dxa"/>
            <w:shd w:val="clear" w:color="auto" w:fill="auto"/>
          </w:tcPr>
          <w:p w14:paraId="2CCA5970" w14:textId="77777777" w:rsidR="00CA3642" w:rsidRPr="00AA63F9" w:rsidRDefault="00CA3642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Г</w:t>
            </w:r>
          </w:p>
        </w:tc>
        <w:tc>
          <w:tcPr>
            <w:tcW w:w="886" w:type="dxa"/>
            <w:shd w:val="clear" w:color="auto" w:fill="auto"/>
          </w:tcPr>
          <w:p w14:paraId="69D5DDC0" w14:textId="77777777" w:rsidR="00CA3642" w:rsidRPr="00AA63F9" w:rsidRDefault="00CA3642" w:rsidP="008B3C80"/>
        </w:tc>
        <w:tc>
          <w:tcPr>
            <w:tcW w:w="886" w:type="dxa"/>
            <w:shd w:val="clear" w:color="auto" w:fill="auto"/>
          </w:tcPr>
          <w:p w14:paraId="4CA8F434" w14:textId="77777777" w:rsidR="00CA3642" w:rsidRPr="00AA63F9" w:rsidRDefault="00CA3642" w:rsidP="00EB35CC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08AD467C" w14:textId="77777777" w:rsidR="00CA3642" w:rsidRPr="00AA63F9" w:rsidRDefault="00CA3642" w:rsidP="008B3C80"/>
        </w:tc>
        <w:tc>
          <w:tcPr>
            <w:tcW w:w="886" w:type="dxa"/>
            <w:shd w:val="clear" w:color="auto" w:fill="auto"/>
          </w:tcPr>
          <w:p w14:paraId="7A75C37B" w14:textId="77777777" w:rsidR="00CA3642" w:rsidRPr="00AA63F9" w:rsidRDefault="00CA3642" w:rsidP="0062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14:paraId="12D94DFB" w14:textId="77777777" w:rsidR="00CA3642" w:rsidRPr="00AA63F9" w:rsidRDefault="00CA3642" w:rsidP="008B3C80"/>
        </w:tc>
        <w:tc>
          <w:tcPr>
            <w:tcW w:w="885" w:type="dxa"/>
            <w:shd w:val="clear" w:color="auto" w:fill="auto"/>
          </w:tcPr>
          <w:p w14:paraId="3591593F" w14:textId="77777777" w:rsidR="00CA3642" w:rsidRPr="00AA63F9" w:rsidRDefault="00CA3642" w:rsidP="008B3C80"/>
        </w:tc>
        <w:tc>
          <w:tcPr>
            <w:tcW w:w="886" w:type="dxa"/>
            <w:shd w:val="clear" w:color="auto" w:fill="auto"/>
          </w:tcPr>
          <w:p w14:paraId="24198F2B" w14:textId="77777777" w:rsidR="00CA3642" w:rsidRPr="00AA63F9" w:rsidRDefault="00CA3642" w:rsidP="008B3C80"/>
        </w:tc>
        <w:tc>
          <w:tcPr>
            <w:tcW w:w="886" w:type="dxa"/>
            <w:shd w:val="clear" w:color="auto" w:fill="auto"/>
          </w:tcPr>
          <w:p w14:paraId="039630D4" w14:textId="77777777" w:rsidR="00CA3642" w:rsidRPr="00AA63F9" w:rsidRDefault="00CA3642" w:rsidP="008B3C80"/>
        </w:tc>
        <w:tc>
          <w:tcPr>
            <w:tcW w:w="886" w:type="dxa"/>
            <w:shd w:val="clear" w:color="auto" w:fill="auto"/>
          </w:tcPr>
          <w:p w14:paraId="33DBDE14" w14:textId="77777777" w:rsidR="00CA3642" w:rsidRPr="00AA63F9" w:rsidRDefault="00CA3642" w:rsidP="008B3C80"/>
        </w:tc>
        <w:tc>
          <w:tcPr>
            <w:tcW w:w="886" w:type="dxa"/>
            <w:shd w:val="clear" w:color="auto" w:fill="auto"/>
          </w:tcPr>
          <w:p w14:paraId="14E36D6D" w14:textId="77777777" w:rsidR="00CA3642" w:rsidRPr="00AA63F9" w:rsidRDefault="00CA3642" w:rsidP="008B3C80"/>
        </w:tc>
        <w:tc>
          <w:tcPr>
            <w:tcW w:w="886" w:type="dxa"/>
            <w:shd w:val="clear" w:color="auto" w:fill="auto"/>
          </w:tcPr>
          <w:p w14:paraId="73E99F00" w14:textId="77777777" w:rsidR="00CA3642" w:rsidRPr="00AA63F9" w:rsidRDefault="00CA3642" w:rsidP="001D4C63">
            <w:pPr>
              <w:jc w:val="center"/>
            </w:pPr>
          </w:p>
        </w:tc>
        <w:tc>
          <w:tcPr>
            <w:tcW w:w="886" w:type="dxa"/>
          </w:tcPr>
          <w:p w14:paraId="6485A9E0" w14:textId="77777777" w:rsidR="00CA3642" w:rsidRPr="00AA63F9" w:rsidRDefault="00CA3642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Г</w:t>
            </w:r>
          </w:p>
        </w:tc>
      </w:tr>
      <w:tr w:rsidR="00CA3642" w:rsidRPr="00AA63F9" w14:paraId="5ABD15B7" w14:textId="77777777" w:rsidTr="00BD371C">
        <w:trPr>
          <w:jc w:val="center"/>
        </w:trPr>
        <w:tc>
          <w:tcPr>
            <w:tcW w:w="885" w:type="dxa"/>
            <w:shd w:val="clear" w:color="auto" w:fill="auto"/>
          </w:tcPr>
          <w:p w14:paraId="12CF4588" w14:textId="77777777" w:rsidR="00CA3642" w:rsidRPr="00AA63F9" w:rsidRDefault="00CA3642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6 А</w:t>
            </w:r>
          </w:p>
        </w:tc>
        <w:tc>
          <w:tcPr>
            <w:tcW w:w="886" w:type="dxa"/>
            <w:shd w:val="clear" w:color="auto" w:fill="auto"/>
          </w:tcPr>
          <w:p w14:paraId="34AB30F9" w14:textId="77777777" w:rsidR="00CA3642" w:rsidRPr="00AA63F9" w:rsidRDefault="00CA3642" w:rsidP="006B043B"/>
        </w:tc>
        <w:tc>
          <w:tcPr>
            <w:tcW w:w="886" w:type="dxa"/>
            <w:shd w:val="clear" w:color="auto" w:fill="auto"/>
          </w:tcPr>
          <w:p w14:paraId="26828DA3" w14:textId="77777777" w:rsidR="00CA3642" w:rsidRPr="00AA63F9" w:rsidRDefault="00CA3642" w:rsidP="006B043B"/>
        </w:tc>
        <w:tc>
          <w:tcPr>
            <w:tcW w:w="886" w:type="dxa"/>
            <w:shd w:val="clear" w:color="auto" w:fill="auto"/>
          </w:tcPr>
          <w:p w14:paraId="79805D22" w14:textId="77777777" w:rsidR="00CA3642" w:rsidRPr="00AA63F9" w:rsidRDefault="00CA3642" w:rsidP="009C293A">
            <w:pPr>
              <w:jc w:val="center"/>
            </w:pPr>
            <w:r w:rsidRPr="00AA63F9">
              <w:t>М</w:t>
            </w:r>
          </w:p>
        </w:tc>
        <w:tc>
          <w:tcPr>
            <w:tcW w:w="886" w:type="dxa"/>
            <w:shd w:val="clear" w:color="auto" w:fill="auto"/>
          </w:tcPr>
          <w:p w14:paraId="4C81E706" w14:textId="77777777" w:rsidR="00CA3642" w:rsidRPr="00AA63F9" w:rsidRDefault="00CA3642" w:rsidP="00EB3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14:paraId="2E88ACD2" w14:textId="77777777" w:rsidR="00CA3642" w:rsidRPr="00AA63F9" w:rsidRDefault="00CA3642" w:rsidP="006B043B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14:paraId="4C5AAD62" w14:textId="77777777" w:rsidR="00CA3642" w:rsidRPr="00AA63F9" w:rsidRDefault="00CA3642" w:rsidP="006B043B"/>
        </w:tc>
        <w:tc>
          <w:tcPr>
            <w:tcW w:w="886" w:type="dxa"/>
            <w:shd w:val="clear" w:color="auto" w:fill="auto"/>
          </w:tcPr>
          <w:p w14:paraId="4DBA722D" w14:textId="77777777" w:rsidR="00CA3642" w:rsidRPr="00AA63F9" w:rsidRDefault="00CA3642" w:rsidP="006B043B"/>
        </w:tc>
        <w:tc>
          <w:tcPr>
            <w:tcW w:w="886" w:type="dxa"/>
            <w:shd w:val="clear" w:color="auto" w:fill="auto"/>
          </w:tcPr>
          <w:p w14:paraId="04BAFF91" w14:textId="77777777" w:rsidR="00CA3642" w:rsidRPr="00AA63F9" w:rsidRDefault="00CA3642" w:rsidP="006B043B"/>
        </w:tc>
        <w:tc>
          <w:tcPr>
            <w:tcW w:w="886" w:type="dxa"/>
            <w:shd w:val="clear" w:color="auto" w:fill="auto"/>
          </w:tcPr>
          <w:p w14:paraId="14EB21A4" w14:textId="77777777" w:rsidR="00CA3642" w:rsidRPr="00AA63F9" w:rsidRDefault="00CA3642" w:rsidP="006B043B"/>
        </w:tc>
        <w:tc>
          <w:tcPr>
            <w:tcW w:w="886" w:type="dxa"/>
            <w:shd w:val="clear" w:color="auto" w:fill="auto"/>
          </w:tcPr>
          <w:p w14:paraId="1B763A64" w14:textId="77777777" w:rsidR="00CA3642" w:rsidRPr="00AA63F9" w:rsidRDefault="00CA3642" w:rsidP="006B043B"/>
        </w:tc>
        <w:tc>
          <w:tcPr>
            <w:tcW w:w="886" w:type="dxa"/>
            <w:shd w:val="clear" w:color="auto" w:fill="auto"/>
          </w:tcPr>
          <w:p w14:paraId="21AACF71" w14:textId="77777777" w:rsidR="00CA3642" w:rsidRPr="00AA63F9" w:rsidRDefault="00CA3642" w:rsidP="006B043B"/>
        </w:tc>
        <w:tc>
          <w:tcPr>
            <w:tcW w:w="886" w:type="dxa"/>
          </w:tcPr>
          <w:p w14:paraId="30E4F5F9" w14:textId="77777777" w:rsidR="00CA3642" w:rsidRPr="00AA63F9" w:rsidRDefault="00CA3642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6 А</w:t>
            </w:r>
          </w:p>
        </w:tc>
      </w:tr>
      <w:tr w:rsidR="00CA3642" w:rsidRPr="00AA63F9" w14:paraId="2C0E4786" w14:textId="77777777" w:rsidTr="00BD371C">
        <w:trPr>
          <w:jc w:val="center"/>
        </w:trPr>
        <w:tc>
          <w:tcPr>
            <w:tcW w:w="885" w:type="dxa"/>
            <w:shd w:val="clear" w:color="auto" w:fill="auto"/>
          </w:tcPr>
          <w:p w14:paraId="22F6F987" w14:textId="77777777" w:rsidR="00CA3642" w:rsidRPr="00AA63F9" w:rsidRDefault="00CA3642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6 Б</w:t>
            </w:r>
          </w:p>
        </w:tc>
        <w:tc>
          <w:tcPr>
            <w:tcW w:w="886" w:type="dxa"/>
            <w:shd w:val="clear" w:color="auto" w:fill="auto"/>
          </w:tcPr>
          <w:p w14:paraId="77CF8708" w14:textId="77777777" w:rsidR="00CA3642" w:rsidRPr="00AA63F9" w:rsidRDefault="00CA3642" w:rsidP="006B043B"/>
        </w:tc>
        <w:tc>
          <w:tcPr>
            <w:tcW w:w="886" w:type="dxa"/>
            <w:shd w:val="clear" w:color="auto" w:fill="auto"/>
          </w:tcPr>
          <w:p w14:paraId="6F7C39AF" w14:textId="77777777" w:rsidR="00CA3642" w:rsidRPr="00AA63F9" w:rsidRDefault="00CA3642" w:rsidP="006B043B"/>
        </w:tc>
        <w:tc>
          <w:tcPr>
            <w:tcW w:w="886" w:type="dxa"/>
            <w:shd w:val="clear" w:color="auto" w:fill="auto"/>
          </w:tcPr>
          <w:p w14:paraId="0BBDF17A" w14:textId="77777777" w:rsidR="00CA3642" w:rsidRPr="00AA63F9" w:rsidRDefault="00CA3642" w:rsidP="009C293A">
            <w:pPr>
              <w:jc w:val="center"/>
            </w:pPr>
            <w:r w:rsidRPr="00AA63F9">
              <w:t>М</w:t>
            </w:r>
          </w:p>
        </w:tc>
        <w:tc>
          <w:tcPr>
            <w:tcW w:w="886" w:type="dxa"/>
            <w:shd w:val="clear" w:color="auto" w:fill="auto"/>
          </w:tcPr>
          <w:p w14:paraId="10E59563" w14:textId="77777777" w:rsidR="00CA3642" w:rsidRPr="00AA63F9" w:rsidRDefault="00CA3642" w:rsidP="00EB3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14:paraId="52A0B60E" w14:textId="77777777" w:rsidR="00CA3642" w:rsidRPr="00AA63F9" w:rsidRDefault="00CA3642" w:rsidP="006B043B"/>
        </w:tc>
        <w:tc>
          <w:tcPr>
            <w:tcW w:w="885" w:type="dxa"/>
            <w:shd w:val="clear" w:color="auto" w:fill="auto"/>
          </w:tcPr>
          <w:p w14:paraId="7A750EAD" w14:textId="77777777" w:rsidR="00CA3642" w:rsidRPr="00AA63F9" w:rsidRDefault="00CA3642" w:rsidP="006B043B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77C0E9A5" w14:textId="77777777" w:rsidR="00CA3642" w:rsidRPr="00AA63F9" w:rsidRDefault="00CA3642" w:rsidP="005F5146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3ED0673D" w14:textId="77777777" w:rsidR="00CA3642" w:rsidRPr="00AA63F9" w:rsidRDefault="00CA3642" w:rsidP="006470C7"/>
        </w:tc>
        <w:tc>
          <w:tcPr>
            <w:tcW w:w="886" w:type="dxa"/>
            <w:shd w:val="clear" w:color="auto" w:fill="auto"/>
          </w:tcPr>
          <w:p w14:paraId="5C155238" w14:textId="77777777" w:rsidR="00CA3642" w:rsidRPr="00AA63F9" w:rsidRDefault="00CA3642" w:rsidP="006B043B"/>
        </w:tc>
        <w:tc>
          <w:tcPr>
            <w:tcW w:w="886" w:type="dxa"/>
            <w:shd w:val="clear" w:color="auto" w:fill="auto"/>
          </w:tcPr>
          <w:p w14:paraId="39001DFD" w14:textId="77777777" w:rsidR="00CA3642" w:rsidRPr="00AA63F9" w:rsidRDefault="00CA3642" w:rsidP="006B043B"/>
        </w:tc>
        <w:tc>
          <w:tcPr>
            <w:tcW w:w="886" w:type="dxa"/>
            <w:shd w:val="clear" w:color="auto" w:fill="auto"/>
          </w:tcPr>
          <w:p w14:paraId="548B3F1C" w14:textId="77777777" w:rsidR="00CA3642" w:rsidRPr="00AA63F9" w:rsidRDefault="00CA3642" w:rsidP="006B043B"/>
        </w:tc>
        <w:tc>
          <w:tcPr>
            <w:tcW w:w="886" w:type="dxa"/>
          </w:tcPr>
          <w:p w14:paraId="7D010AF5" w14:textId="77777777" w:rsidR="00CA3642" w:rsidRPr="00AA63F9" w:rsidRDefault="00CA3642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6 Б</w:t>
            </w:r>
          </w:p>
        </w:tc>
      </w:tr>
      <w:tr w:rsidR="00CA3642" w:rsidRPr="00AA63F9" w14:paraId="4561EC29" w14:textId="77777777" w:rsidTr="00BD371C">
        <w:trPr>
          <w:jc w:val="center"/>
        </w:trPr>
        <w:tc>
          <w:tcPr>
            <w:tcW w:w="885" w:type="dxa"/>
            <w:shd w:val="clear" w:color="auto" w:fill="auto"/>
          </w:tcPr>
          <w:p w14:paraId="3ADAB686" w14:textId="77777777" w:rsidR="00CA3642" w:rsidRPr="00AA63F9" w:rsidRDefault="00CA3642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6В</w:t>
            </w:r>
          </w:p>
        </w:tc>
        <w:tc>
          <w:tcPr>
            <w:tcW w:w="886" w:type="dxa"/>
            <w:shd w:val="clear" w:color="auto" w:fill="auto"/>
          </w:tcPr>
          <w:p w14:paraId="7398FA29" w14:textId="77777777" w:rsidR="00CA3642" w:rsidRPr="00AA63F9" w:rsidRDefault="00CA3642" w:rsidP="006B043B"/>
        </w:tc>
        <w:tc>
          <w:tcPr>
            <w:tcW w:w="886" w:type="dxa"/>
            <w:shd w:val="clear" w:color="auto" w:fill="auto"/>
          </w:tcPr>
          <w:p w14:paraId="4EC1DBAC" w14:textId="77777777" w:rsidR="00CA3642" w:rsidRPr="00AA63F9" w:rsidRDefault="00CA3642" w:rsidP="006B043B"/>
        </w:tc>
        <w:tc>
          <w:tcPr>
            <w:tcW w:w="886" w:type="dxa"/>
            <w:shd w:val="clear" w:color="auto" w:fill="auto"/>
          </w:tcPr>
          <w:p w14:paraId="7E153B29" w14:textId="77777777" w:rsidR="00CA3642" w:rsidRPr="00AA63F9" w:rsidRDefault="00CA3642" w:rsidP="009C293A">
            <w:pPr>
              <w:jc w:val="center"/>
            </w:pPr>
            <w:r w:rsidRPr="00AA63F9">
              <w:t>М</w:t>
            </w:r>
          </w:p>
        </w:tc>
        <w:tc>
          <w:tcPr>
            <w:tcW w:w="886" w:type="dxa"/>
            <w:shd w:val="clear" w:color="auto" w:fill="auto"/>
          </w:tcPr>
          <w:p w14:paraId="0F8B8065" w14:textId="77777777" w:rsidR="00CA3642" w:rsidRPr="00AA63F9" w:rsidRDefault="00CA3642" w:rsidP="00EB35CC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75C956C3" w14:textId="77777777" w:rsidR="00CA3642" w:rsidRPr="00AA63F9" w:rsidRDefault="00CA3642" w:rsidP="006B043B"/>
        </w:tc>
        <w:tc>
          <w:tcPr>
            <w:tcW w:w="885" w:type="dxa"/>
            <w:shd w:val="clear" w:color="auto" w:fill="auto"/>
          </w:tcPr>
          <w:p w14:paraId="48128042" w14:textId="77777777" w:rsidR="00CA3642" w:rsidRPr="00AA63F9" w:rsidRDefault="00CA3642" w:rsidP="005F5146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08CF42EA" w14:textId="77777777" w:rsidR="00CA3642" w:rsidRPr="00AA63F9" w:rsidRDefault="00CA3642" w:rsidP="006B043B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1246C3CE" w14:textId="77777777" w:rsidR="00CA3642" w:rsidRPr="00AA63F9" w:rsidRDefault="00CA3642" w:rsidP="006B043B"/>
        </w:tc>
        <w:tc>
          <w:tcPr>
            <w:tcW w:w="886" w:type="dxa"/>
            <w:shd w:val="clear" w:color="auto" w:fill="auto"/>
          </w:tcPr>
          <w:p w14:paraId="3FD28389" w14:textId="77777777" w:rsidR="00CA3642" w:rsidRPr="00AA63F9" w:rsidRDefault="00CA3642" w:rsidP="006B043B"/>
        </w:tc>
        <w:tc>
          <w:tcPr>
            <w:tcW w:w="886" w:type="dxa"/>
            <w:shd w:val="clear" w:color="auto" w:fill="auto"/>
          </w:tcPr>
          <w:p w14:paraId="0A0D0679" w14:textId="77777777" w:rsidR="00CA3642" w:rsidRPr="00AA63F9" w:rsidRDefault="00CA3642" w:rsidP="00EB35CC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30BE126B" w14:textId="77777777" w:rsidR="00CA3642" w:rsidRPr="00AA63F9" w:rsidRDefault="00CA3642" w:rsidP="006B043B"/>
        </w:tc>
        <w:tc>
          <w:tcPr>
            <w:tcW w:w="886" w:type="dxa"/>
          </w:tcPr>
          <w:p w14:paraId="06D57122" w14:textId="77777777" w:rsidR="00CA3642" w:rsidRPr="00AA63F9" w:rsidRDefault="00CA3642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6В</w:t>
            </w:r>
          </w:p>
        </w:tc>
      </w:tr>
      <w:tr w:rsidR="00BA2042" w:rsidRPr="00AA63F9" w14:paraId="4FF890D9" w14:textId="77777777" w:rsidTr="00BA2042">
        <w:trPr>
          <w:trHeight w:val="119"/>
          <w:jc w:val="center"/>
        </w:trPr>
        <w:tc>
          <w:tcPr>
            <w:tcW w:w="885" w:type="dxa"/>
            <w:shd w:val="clear" w:color="auto" w:fill="auto"/>
          </w:tcPr>
          <w:p w14:paraId="58ADAD52" w14:textId="77777777" w:rsidR="00BA2042" w:rsidRPr="00AA63F9" w:rsidRDefault="00BA2042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7 А</w:t>
            </w:r>
          </w:p>
        </w:tc>
        <w:tc>
          <w:tcPr>
            <w:tcW w:w="886" w:type="dxa"/>
            <w:shd w:val="clear" w:color="auto" w:fill="auto"/>
          </w:tcPr>
          <w:p w14:paraId="19DF071F" w14:textId="77777777" w:rsidR="00BA2042" w:rsidRPr="00AA63F9" w:rsidRDefault="00BA2042" w:rsidP="00EB3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14:paraId="1C20EC0F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360CACFA" w14:textId="77777777" w:rsidR="00BA2042" w:rsidRPr="00AA63F9" w:rsidRDefault="00BA2042" w:rsidP="00182C7F">
            <w:pPr>
              <w:jc w:val="center"/>
            </w:pPr>
            <w:r w:rsidRPr="00AA63F9">
              <w:t>И</w:t>
            </w:r>
          </w:p>
        </w:tc>
        <w:tc>
          <w:tcPr>
            <w:tcW w:w="886" w:type="dxa"/>
            <w:shd w:val="clear" w:color="auto" w:fill="auto"/>
          </w:tcPr>
          <w:p w14:paraId="1F54CF22" w14:textId="77777777" w:rsidR="00BA2042" w:rsidRPr="00AA63F9" w:rsidRDefault="00BA2042" w:rsidP="00EB35CC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139B1CCD" w14:textId="77777777" w:rsidR="00BA2042" w:rsidRPr="00AA63F9" w:rsidRDefault="00BA2042" w:rsidP="006B043B"/>
        </w:tc>
        <w:tc>
          <w:tcPr>
            <w:tcW w:w="885" w:type="dxa"/>
            <w:shd w:val="clear" w:color="auto" w:fill="auto"/>
          </w:tcPr>
          <w:p w14:paraId="40ACA8F5" w14:textId="77777777" w:rsidR="00BA2042" w:rsidRPr="00AA63F9" w:rsidRDefault="00BA2042" w:rsidP="00EB35CC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3ADA9998" w14:textId="77777777" w:rsidR="00BA2042" w:rsidRPr="00AA63F9" w:rsidRDefault="00BA2042" w:rsidP="000A7098">
            <w:pPr>
              <w:jc w:val="center"/>
            </w:pPr>
            <w:r w:rsidRPr="00AA63F9">
              <w:t>Р</w:t>
            </w:r>
          </w:p>
        </w:tc>
        <w:tc>
          <w:tcPr>
            <w:tcW w:w="886" w:type="dxa"/>
            <w:shd w:val="clear" w:color="auto" w:fill="auto"/>
          </w:tcPr>
          <w:p w14:paraId="6F4326D8" w14:textId="77777777" w:rsidR="00BA2042" w:rsidRPr="00AA63F9" w:rsidRDefault="00BA2042" w:rsidP="00182C7F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7E36295F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7EDE19EB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299548AE" w14:textId="77777777" w:rsidR="00BA2042" w:rsidRPr="00AA63F9" w:rsidRDefault="00BA2042" w:rsidP="00EB35CC">
            <w:pPr>
              <w:jc w:val="center"/>
            </w:pPr>
          </w:p>
        </w:tc>
        <w:tc>
          <w:tcPr>
            <w:tcW w:w="886" w:type="dxa"/>
          </w:tcPr>
          <w:p w14:paraId="5F11FBDF" w14:textId="77777777" w:rsidR="00BA2042" w:rsidRPr="00AA63F9" w:rsidRDefault="00BA2042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7 А</w:t>
            </w:r>
          </w:p>
        </w:tc>
      </w:tr>
      <w:tr w:rsidR="00BA2042" w:rsidRPr="00AA63F9" w14:paraId="69AE1A81" w14:textId="77777777" w:rsidTr="00BD371C">
        <w:trPr>
          <w:jc w:val="center"/>
        </w:trPr>
        <w:tc>
          <w:tcPr>
            <w:tcW w:w="885" w:type="dxa"/>
            <w:shd w:val="clear" w:color="auto" w:fill="auto"/>
          </w:tcPr>
          <w:p w14:paraId="0DD9B1D2" w14:textId="77777777" w:rsidR="00BA2042" w:rsidRPr="00AA63F9" w:rsidRDefault="00BA2042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7 Б</w:t>
            </w:r>
          </w:p>
        </w:tc>
        <w:tc>
          <w:tcPr>
            <w:tcW w:w="886" w:type="dxa"/>
            <w:shd w:val="clear" w:color="auto" w:fill="auto"/>
          </w:tcPr>
          <w:p w14:paraId="738788B9" w14:textId="77777777" w:rsidR="00BA2042" w:rsidRPr="00AA63F9" w:rsidRDefault="00BA2042" w:rsidP="006B043B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31950D54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3E2D2D8D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6639527C" w14:textId="77777777" w:rsidR="00BA2042" w:rsidRPr="00AA63F9" w:rsidRDefault="00BA2042" w:rsidP="006470C7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401E5E33" w14:textId="77777777" w:rsidR="00BA2042" w:rsidRPr="00AA63F9" w:rsidRDefault="00BA2042" w:rsidP="006B043B"/>
        </w:tc>
        <w:tc>
          <w:tcPr>
            <w:tcW w:w="885" w:type="dxa"/>
            <w:shd w:val="clear" w:color="auto" w:fill="auto"/>
          </w:tcPr>
          <w:p w14:paraId="6810ADBB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62E5CBA7" w14:textId="77777777" w:rsidR="00BA2042" w:rsidRPr="00AA63F9" w:rsidRDefault="00BA2042" w:rsidP="00EB35CC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24C2B503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5CA70AC8" w14:textId="77777777" w:rsidR="00BA2042" w:rsidRPr="00AA63F9" w:rsidRDefault="00BA2042" w:rsidP="006B043B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0F557A91" w14:textId="77777777" w:rsidR="00BA2042" w:rsidRPr="00AA63F9" w:rsidRDefault="00BA2042" w:rsidP="006470C7"/>
        </w:tc>
        <w:tc>
          <w:tcPr>
            <w:tcW w:w="886" w:type="dxa"/>
            <w:shd w:val="clear" w:color="auto" w:fill="auto"/>
          </w:tcPr>
          <w:p w14:paraId="5D4BD355" w14:textId="77777777" w:rsidR="00BA2042" w:rsidRPr="00AA63F9" w:rsidRDefault="00BA2042" w:rsidP="006B043B">
            <w:pPr>
              <w:jc w:val="center"/>
            </w:pPr>
          </w:p>
        </w:tc>
        <w:tc>
          <w:tcPr>
            <w:tcW w:w="886" w:type="dxa"/>
          </w:tcPr>
          <w:p w14:paraId="40F748BC" w14:textId="77777777" w:rsidR="00BA2042" w:rsidRPr="00AA63F9" w:rsidRDefault="00BA2042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7 Б</w:t>
            </w:r>
          </w:p>
        </w:tc>
      </w:tr>
      <w:tr w:rsidR="00BA2042" w:rsidRPr="00AA63F9" w14:paraId="302F7FF4" w14:textId="77777777" w:rsidTr="00BD371C">
        <w:trPr>
          <w:jc w:val="center"/>
        </w:trPr>
        <w:tc>
          <w:tcPr>
            <w:tcW w:w="885" w:type="dxa"/>
            <w:shd w:val="clear" w:color="auto" w:fill="auto"/>
          </w:tcPr>
          <w:p w14:paraId="573BA845" w14:textId="77777777" w:rsidR="00BA2042" w:rsidRPr="00AA63F9" w:rsidRDefault="00BA2042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7В</w:t>
            </w:r>
          </w:p>
        </w:tc>
        <w:tc>
          <w:tcPr>
            <w:tcW w:w="886" w:type="dxa"/>
            <w:shd w:val="clear" w:color="auto" w:fill="auto"/>
          </w:tcPr>
          <w:p w14:paraId="26B33E01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455E6529" w14:textId="77777777" w:rsidR="00BA2042" w:rsidRPr="00AA63F9" w:rsidRDefault="00BA2042" w:rsidP="006B043B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515BA398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439FE5EB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68445132" w14:textId="77777777" w:rsidR="00BA2042" w:rsidRPr="00AA63F9" w:rsidRDefault="00BA2042" w:rsidP="000A7098">
            <w:pPr>
              <w:jc w:val="center"/>
            </w:pPr>
            <w:r w:rsidRPr="00AA63F9">
              <w:t>Р</w:t>
            </w:r>
          </w:p>
        </w:tc>
        <w:tc>
          <w:tcPr>
            <w:tcW w:w="885" w:type="dxa"/>
            <w:shd w:val="clear" w:color="auto" w:fill="auto"/>
          </w:tcPr>
          <w:p w14:paraId="1FEBC96D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339B2168" w14:textId="77777777" w:rsidR="00BA2042" w:rsidRPr="00AA63F9" w:rsidRDefault="00BA2042" w:rsidP="00EB35CC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615D5F35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561A5895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4BC52E49" w14:textId="77777777" w:rsidR="00BA2042" w:rsidRPr="00AA63F9" w:rsidRDefault="00BA2042" w:rsidP="006B043B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668D7E69" w14:textId="77777777" w:rsidR="00BA2042" w:rsidRPr="00AA63F9" w:rsidRDefault="00BA2042" w:rsidP="006B043B">
            <w:pPr>
              <w:jc w:val="center"/>
            </w:pPr>
          </w:p>
        </w:tc>
        <w:tc>
          <w:tcPr>
            <w:tcW w:w="886" w:type="dxa"/>
          </w:tcPr>
          <w:p w14:paraId="5D375E74" w14:textId="77777777" w:rsidR="00BA2042" w:rsidRPr="00AA63F9" w:rsidRDefault="00BA2042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7В</w:t>
            </w:r>
          </w:p>
        </w:tc>
      </w:tr>
      <w:tr w:rsidR="00BA2042" w:rsidRPr="00AA63F9" w14:paraId="30854A2E" w14:textId="77777777" w:rsidTr="00BD371C">
        <w:trPr>
          <w:jc w:val="center"/>
        </w:trPr>
        <w:tc>
          <w:tcPr>
            <w:tcW w:w="885" w:type="dxa"/>
            <w:shd w:val="clear" w:color="auto" w:fill="auto"/>
          </w:tcPr>
          <w:p w14:paraId="294C7820" w14:textId="77777777" w:rsidR="00BA2042" w:rsidRPr="00AA63F9" w:rsidRDefault="00BA2042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8 А</w:t>
            </w:r>
          </w:p>
        </w:tc>
        <w:tc>
          <w:tcPr>
            <w:tcW w:w="886" w:type="dxa"/>
            <w:shd w:val="clear" w:color="auto" w:fill="auto"/>
          </w:tcPr>
          <w:p w14:paraId="75A93E36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78C48E9B" w14:textId="77777777" w:rsidR="00BA2042" w:rsidRPr="00AA63F9" w:rsidRDefault="00BA2042" w:rsidP="0062695F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279FCD37" w14:textId="77777777" w:rsidR="00BA2042" w:rsidRPr="00AA63F9" w:rsidRDefault="00BA2042" w:rsidP="006B043B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38908907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1BE5A76A" w14:textId="77777777" w:rsidR="00BA2042" w:rsidRPr="00AA63F9" w:rsidRDefault="00BA2042"/>
        </w:tc>
        <w:tc>
          <w:tcPr>
            <w:tcW w:w="885" w:type="dxa"/>
            <w:shd w:val="clear" w:color="auto" w:fill="auto"/>
          </w:tcPr>
          <w:p w14:paraId="54544720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40398A9D" w14:textId="77777777" w:rsidR="00BA2042" w:rsidRPr="00AA63F9" w:rsidRDefault="00BA2042" w:rsidP="00EB35CC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7A8789C4" w14:textId="77777777" w:rsidR="00BA2042" w:rsidRPr="00AA63F9" w:rsidRDefault="00BA2042" w:rsidP="006B043B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3CBD1126" w14:textId="77777777" w:rsidR="00BA2042" w:rsidRPr="00AA63F9" w:rsidRDefault="00BA2042" w:rsidP="006B043B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3C47BCD7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27245C5F" w14:textId="77777777" w:rsidR="00BA2042" w:rsidRPr="00AA63F9" w:rsidRDefault="00BA2042" w:rsidP="006B043B"/>
        </w:tc>
        <w:tc>
          <w:tcPr>
            <w:tcW w:w="886" w:type="dxa"/>
          </w:tcPr>
          <w:p w14:paraId="38F8814D" w14:textId="77777777" w:rsidR="00BA2042" w:rsidRPr="00AA63F9" w:rsidRDefault="00BA2042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8 А</w:t>
            </w:r>
          </w:p>
        </w:tc>
      </w:tr>
      <w:tr w:rsidR="00BA2042" w:rsidRPr="00AA63F9" w14:paraId="004DAD2E" w14:textId="77777777" w:rsidTr="00BD371C">
        <w:trPr>
          <w:jc w:val="center"/>
        </w:trPr>
        <w:tc>
          <w:tcPr>
            <w:tcW w:w="885" w:type="dxa"/>
            <w:shd w:val="clear" w:color="auto" w:fill="auto"/>
          </w:tcPr>
          <w:p w14:paraId="047B8D13" w14:textId="77777777" w:rsidR="00BA2042" w:rsidRPr="00AA63F9" w:rsidRDefault="00BA2042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8 Б</w:t>
            </w:r>
          </w:p>
        </w:tc>
        <w:tc>
          <w:tcPr>
            <w:tcW w:w="886" w:type="dxa"/>
            <w:shd w:val="clear" w:color="auto" w:fill="auto"/>
          </w:tcPr>
          <w:p w14:paraId="12DFB486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2B1D2903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18BB11A3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5BA060DF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32B12FDE" w14:textId="77777777" w:rsidR="00BA2042" w:rsidRPr="00AA63F9" w:rsidRDefault="00BA2042" w:rsidP="0062695F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14:paraId="52861DDB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7E343BF6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34ED51AA" w14:textId="77777777" w:rsidR="00BA2042" w:rsidRPr="00AA63F9" w:rsidRDefault="00BA2042" w:rsidP="00EB35CC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0F62C5FF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5B5275F1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05838222" w14:textId="77777777" w:rsidR="00BA2042" w:rsidRPr="00AA63F9" w:rsidRDefault="00BA2042" w:rsidP="006B043B"/>
        </w:tc>
        <w:tc>
          <w:tcPr>
            <w:tcW w:w="886" w:type="dxa"/>
          </w:tcPr>
          <w:p w14:paraId="21241531" w14:textId="77777777" w:rsidR="00BA2042" w:rsidRPr="00AA63F9" w:rsidRDefault="00BA2042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8 Б</w:t>
            </w:r>
          </w:p>
        </w:tc>
      </w:tr>
      <w:tr w:rsidR="00BA2042" w:rsidRPr="00AA63F9" w14:paraId="7322EA67" w14:textId="77777777" w:rsidTr="00BD371C">
        <w:trPr>
          <w:jc w:val="center"/>
        </w:trPr>
        <w:tc>
          <w:tcPr>
            <w:tcW w:w="885" w:type="dxa"/>
            <w:shd w:val="clear" w:color="auto" w:fill="auto"/>
          </w:tcPr>
          <w:p w14:paraId="3EF96FEA" w14:textId="77777777" w:rsidR="00BA2042" w:rsidRPr="00AA63F9" w:rsidRDefault="00BA2042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8В</w:t>
            </w:r>
          </w:p>
        </w:tc>
        <w:tc>
          <w:tcPr>
            <w:tcW w:w="886" w:type="dxa"/>
            <w:shd w:val="clear" w:color="auto" w:fill="auto"/>
          </w:tcPr>
          <w:p w14:paraId="02473250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0061E1CF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46208543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68A53B9D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25ECF5A4" w14:textId="77777777" w:rsidR="00BA2042" w:rsidRPr="00AA63F9" w:rsidRDefault="00BA2042" w:rsidP="0062695F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14:paraId="0E9854DF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04FC9CA6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6A12312B" w14:textId="77777777" w:rsidR="00BA2042" w:rsidRPr="00AA63F9" w:rsidRDefault="00BA2042" w:rsidP="00EB35CC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56F5268C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15D4A03B" w14:textId="77777777" w:rsidR="00BA2042" w:rsidRPr="00AA63F9" w:rsidRDefault="00BA2042" w:rsidP="006B043B"/>
        </w:tc>
        <w:tc>
          <w:tcPr>
            <w:tcW w:w="886" w:type="dxa"/>
            <w:shd w:val="clear" w:color="auto" w:fill="auto"/>
          </w:tcPr>
          <w:p w14:paraId="1913A2F8" w14:textId="77777777" w:rsidR="00BA2042" w:rsidRPr="00AA63F9" w:rsidRDefault="00BA2042" w:rsidP="006B043B"/>
        </w:tc>
        <w:tc>
          <w:tcPr>
            <w:tcW w:w="886" w:type="dxa"/>
          </w:tcPr>
          <w:p w14:paraId="215FCC07" w14:textId="77777777" w:rsidR="00BA2042" w:rsidRPr="00AA63F9" w:rsidRDefault="00BA2042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8В</w:t>
            </w:r>
          </w:p>
        </w:tc>
      </w:tr>
      <w:tr w:rsidR="00522679" w:rsidRPr="00AA63F9" w14:paraId="597FC87D" w14:textId="77777777" w:rsidTr="00BD371C">
        <w:trPr>
          <w:jc w:val="center"/>
        </w:trPr>
        <w:tc>
          <w:tcPr>
            <w:tcW w:w="885" w:type="dxa"/>
            <w:shd w:val="clear" w:color="auto" w:fill="auto"/>
          </w:tcPr>
          <w:p w14:paraId="1D8764A9" w14:textId="77777777" w:rsidR="00522679" w:rsidRPr="00AA63F9" w:rsidRDefault="00522679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9 А</w:t>
            </w:r>
          </w:p>
        </w:tc>
        <w:tc>
          <w:tcPr>
            <w:tcW w:w="886" w:type="dxa"/>
            <w:shd w:val="clear" w:color="auto" w:fill="auto"/>
          </w:tcPr>
          <w:p w14:paraId="6E2D68F4" w14:textId="77777777" w:rsidR="00522679" w:rsidRPr="00AA63F9" w:rsidRDefault="00522679" w:rsidP="006B043B"/>
        </w:tc>
        <w:tc>
          <w:tcPr>
            <w:tcW w:w="886" w:type="dxa"/>
            <w:shd w:val="clear" w:color="auto" w:fill="auto"/>
          </w:tcPr>
          <w:p w14:paraId="5F20565E" w14:textId="77777777" w:rsidR="00522679" w:rsidRPr="00AA63F9" w:rsidRDefault="00522679" w:rsidP="006B043B"/>
        </w:tc>
        <w:tc>
          <w:tcPr>
            <w:tcW w:w="886" w:type="dxa"/>
            <w:shd w:val="clear" w:color="auto" w:fill="auto"/>
          </w:tcPr>
          <w:p w14:paraId="769E4C8E" w14:textId="77777777" w:rsidR="00522679" w:rsidRPr="00AA63F9" w:rsidRDefault="00522679" w:rsidP="006B043B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14:paraId="31EBDFD1" w14:textId="77777777" w:rsidR="00522679" w:rsidRPr="00AA63F9" w:rsidRDefault="00522679" w:rsidP="006B043B"/>
        </w:tc>
        <w:tc>
          <w:tcPr>
            <w:tcW w:w="886" w:type="dxa"/>
            <w:shd w:val="clear" w:color="auto" w:fill="auto"/>
          </w:tcPr>
          <w:p w14:paraId="40F6350F" w14:textId="77777777" w:rsidR="00522679" w:rsidRPr="00AA63F9" w:rsidRDefault="00522679" w:rsidP="00182C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</w:tcPr>
          <w:p w14:paraId="405E5C03" w14:textId="77777777" w:rsidR="00522679" w:rsidRPr="00AA63F9" w:rsidRDefault="00522679" w:rsidP="00EB35CC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7EFCB794" w14:textId="77777777" w:rsidR="00522679" w:rsidRPr="00AA63F9" w:rsidRDefault="00522679" w:rsidP="006B043B"/>
        </w:tc>
        <w:tc>
          <w:tcPr>
            <w:tcW w:w="886" w:type="dxa"/>
            <w:shd w:val="clear" w:color="auto" w:fill="auto"/>
          </w:tcPr>
          <w:p w14:paraId="401B9676" w14:textId="77777777" w:rsidR="00522679" w:rsidRPr="00AA63F9" w:rsidRDefault="00522679" w:rsidP="000A7098">
            <w:pPr>
              <w:jc w:val="center"/>
            </w:pPr>
            <w:r w:rsidRPr="00AA63F9">
              <w:t>Р</w:t>
            </w:r>
          </w:p>
        </w:tc>
        <w:tc>
          <w:tcPr>
            <w:tcW w:w="886" w:type="dxa"/>
            <w:shd w:val="clear" w:color="auto" w:fill="auto"/>
          </w:tcPr>
          <w:p w14:paraId="7D6803B5" w14:textId="77777777" w:rsidR="00522679" w:rsidRPr="00AA63F9" w:rsidRDefault="00522679" w:rsidP="0062695F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1A63249A" w14:textId="77777777" w:rsidR="00522679" w:rsidRPr="00AA63F9" w:rsidRDefault="00522679" w:rsidP="00B739E9">
            <w:pPr>
              <w:jc w:val="center"/>
            </w:pPr>
            <w:r w:rsidRPr="00AA63F9">
              <w:t>А</w:t>
            </w:r>
          </w:p>
        </w:tc>
        <w:tc>
          <w:tcPr>
            <w:tcW w:w="886" w:type="dxa"/>
            <w:shd w:val="clear" w:color="auto" w:fill="auto"/>
          </w:tcPr>
          <w:p w14:paraId="687FE682" w14:textId="77777777" w:rsidR="00522679" w:rsidRPr="00AA63F9" w:rsidRDefault="00522679" w:rsidP="006B043B"/>
        </w:tc>
        <w:tc>
          <w:tcPr>
            <w:tcW w:w="886" w:type="dxa"/>
          </w:tcPr>
          <w:p w14:paraId="0DBAFCC5" w14:textId="77777777" w:rsidR="00522679" w:rsidRPr="00AA63F9" w:rsidRDefault="00522679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9 А</w:t>
            </w:r>
          </w:p>
        </w:tc>
      </w:tr>
      <w:tr w:rsidR="00522679" w:rsidRPr="00AA63F9" w14:paraId="55241013" w14:textId="77777777" w:rsidTr="00BD371C">
        <w:trPr>
          <w:jc w:val="center"/>
        </w:trPr>
        <w:tc>
          <w:tcPr>
            <w:tcW w:w="885" w:type="dxa"/>
            <w:shd w:val="clear" w:color="auto" w:fill="auto"/>
          </w:tcPr>
          <w:p w14:paraId="163B42B9" w14:textId="77777777" w:rsidR="00522679" w:rsidRPr="00AA63F9" w:rsidRDefault="00522679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9 Б</w:t>
            </w:r>
          </w:p>
        </w:tc>
        <w:tc>
          <w:tcPr>
            <w:tcW w:w="886" w:type="dxa"/>
            <w:shd w:val="clear" w:color="auto" w:fill="auto"/>
          </w:tcPr>
          <w:p w14:paraId="7A7B687A" w14:textId="77777777" w:rsidR="00522679" w:rsidRPr="00AA63F9" w:rsidRDefault="00522679" w:rsidP="006B043B"/>
        </w:tc>
        <w:tc>
          <w:tcPr>
            <w:tcW w:w="886" w:type="dxa"/>
            <w:shd w:val="clear" w:color="auto" w:fill="auto"/>
          </w:tcPr>
          <w:p w14:paraId="6B641624" w14:textId="77777777" w:rsidR="00522679" w:rsidRPr="00AA63F9" w:rsidRDefault="00522679" w:rsidP="006B043B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79B24CCC" w14:textId="77777777" w:rsidR="00522679" w:rsidRPr="00AA63F9" w:rsidRDefault="00522679" w:rsidP="006B043B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483939B3" w14:textId="77777777" w:rsidR="00522679" w:rsidRPr="00AA63F9" w:rsidRDefault="00522679" w:rsidP="00EB35CC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56677127" w14:textId="77777777" w:rsidR="00522679" w:rsidRPr="00AA63F9" w:rsidRDefault="00522679" w:rsidP="006B043B"/>
        </w:tc>
        <w:tc>
          <w:tcPr>
            <w:tcW w:w="885" w:type="dxa"/>
            <w:shd w:val="clear" w:color="auto" w:fill="auto"/>
          </w:tcPr>
          <w:p w14:paraId="596CB8F0" w14:textId="77777777" w:rsidR="00522679" w:rsidRPr="00AA63F9" w:rsidRDefault="00522679" w:rsidP="00182C7F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Ф</w:t>
            </w:r>
          </w:p>
        </w:tc>
        <w:tc>
          <w:tcPr>
            <w:tcW w:w="886" w:type="dxa"/>
            <w:shd w:val="clear" w:color="auto" w:fill="auto"/>
          </w:tcPr>
          <w:p w14:paraId="3AFFABE0" w14:textId="77777777" w:rsidR="00522679" w:rsidRPr="00AA63F9" w:rsidRDefault="00522679" w:rsidP="006B043B"/>
        </w:tc>
        <w:tc>
          <w:tcPr>
            <w:tcW w:w="886" w:type="dxa"/>
            <w:shd w:val="clear" w:color="auto" w:fill="auto"/>
          </w:tcPr>
          <w:p w14:paraId="7D717E4C" w14:textId="77777777" w:rsidR="00522679" w:rsidRPr="00AA63F9" w:rsidRDefault="00522679" w:rsidP="00182C7F">
            <w:pPr>
              <w:jc w:val="center"/>
            </w:pPr>
            <w:r w:rsidRPr="00AA63F9">
              <w:t>А</w:t>
            </w:r>
          </w:p>
        </w:tc>
        <w:tc>
          <w:tcPr>
            <w:tcW w:w="886" w:type="dxa"/>
            <w:shd w:val="clear" w:color="auto" w:fill="auto"/>
          </w:tcPr>
          <w:p w14:paraId="06072638" w14:textId="77777777" w:rsidR="00522679" w:rsidRPr="00AA63F9" w:rsidRDefault="00522679" w:rsidP="006B043B"/>
        </w:tc>
        <w:tc>
          <w:tcPr>
            <w:tcW w:w="886" w:type="dxa"/>
            <w:shd w:val="clear" w:color="auto" w:fill="auto"/>
          </w:tcPr>
          <w:p w14:paraId="5B51E884" w14:textId="77777777" w:rsidR="00522679" w:rsidRPr="00AA63F9" w:rsidRDefault="00522679" w:rsidP="006B043B"/>
        </w:tc>
        <w:tc>
          <w:tcPr>
            <w:tcW w:w="886" w:type="dxa"/>
            <w:shd w:val="clear" w:color="auto" w:fill="auto"/>
          </w:tcPr>
          <w:p w14:paraId="7051F64D" w14:textId="77777777" w:rsidR="00522679" w:rsidRPr="00AA63F9" w:rsidRDefault="00522679" w:rsidP="006B043B"/>
        </w:tc>
        <w:tc>
          <w:tcPr>
            <w:tcW w:w="886" w:type="dxa"/>
          </w:tcPr>
          <w:p w14:paraId="1362ECD3" w14:textId="77777777" w:rsidR="00522679" w:rsidRPr="00AA63F9" w:rsidRDefault="00522679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9 Б</w:t>
            </w:r>
          </w:p>
        </w:tc>
      </w:tr>
      <w:tr w:rsidR="00522679" w:rsidRPr="00AA63F9" w14:paraId="7C64E1DA" w14:textId="77777777" w:rsidTr="00BD371C">
        <w:trPr>
          <w:jc w:val="center"/>
        </w:trPr>
        <w:tc>
          <w:tcPr>
            <w:tcW w:w="885" w:type="dxa"/>
            <w:shd w:val="clear" w:color="auto" w:fill="auto"/>
          </w:tcPr>
          <w:p w14:paraId="6389964C" w14:textId="77777777" w:rsidR="00522679" w:rsidRPr="00AA63F9" w:rsidRDefault="00522679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86" w:type="dxa"/>
            <w:shd w:val="clear" w:color="auto" w:fill="auto"/>
          </w:tcPr>
          <w:p w14:paraId="3057C2F1" w14:textId="77777777" w:rsidR="00522679" w:rsidRPr="00AA63F9" w:rsidRDefault="00522679" w:rsidP="006B043B"/>
        </w:tc>
        <w:tc>
          <w:tcPr>
            <w:tcW w:w="886" w:type="dxa"/>
            <w:shd w:val="clear" w:color="auto" w:fill="auto"/>
          </w:tcPr>
          <w:p w14:paraId="31DE6F85" w14:textId="77777777" w:rsidR="00522679" w:rsidRPr="00AA63F9" w:rsidRDefault="00522679" w:rsidP="006B043B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3D68FE3C" w14:textId="77777777" w:rsidR="00522679" w:rsidRPr="00AA63F9" w:rsidRDefault="00522679" w:rsidP="006B043B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7FEE111F" w14:textId="77777777" w:rsidR="00522679" w:rsidRPr="00AA63F9" w:rsidRDefault="00522679" w:rsidP="006B043B"/>
        </w:tc>
        <w:tc>
          <w:tcPr>
            <w:tcW w:w="886" w:type="dxa"/>
            <w:shd w:val="clear" w:color="auto" w:fill="auto"/>
          </w:tcPr>
          <w:p w14:paraId="6B13BD7B" w14:textId="77777777" w:rsidR="00522679" w:rsidRPr="00AA63F9" w:rsidRDefault="00522679" w:rsidP="000A7098">
            <w:pPr>
              <w:jc w:val="center"/>
            </w:pPr>
            <w:r w:rsidRPr="00AA63F9">
              <w:t>Р</w:t>
            </w:r>
          </w:p>
        </w:tc>
        <w:tc>
          <w:tcPr>
            <w:tcW w:w="885" w:type="dxa"/>
            <w:shd w:val="clear" w:color="auto" w:fill="auto"/>
          </w:tcPr>
          <w:p w14:paraId="6F591530" w14:textId="77777777" w:rsidR="00522679" w:rsidRPr="00AA63F9" w:rsidRDefault="00522679" w:rsidP="006B043B"/>
        </w:tc>
        <w:tc>
          <w:tcPr>
            <w:tcW w:w="886" w:type="dxa"/>
            <w:shd w:val="clear" w:color="auto" w:fill="auto"/>
          </w:tcPr>
          <w:p w14:paraId="478EB5DE" w14:textId="77777777" w:rsidR="00522679" w:rsidRPr="00AA63F9" w:rsidRDefault="00522679" w:rsidP="006B043B"/>
        </w:tc>
        <w:tc>
          <w:tcPr>
            <w:tcW w:w="886" w:type="dxa"/>
            <w:shd w:val="clear" w:color="auto" w:fill="auto"/>
          </w:tcPr>
          <w:p w14:paraId="48E3E0FC" w14:textId="77777777" w:rsidR="00522679" w:rsidRPr="00AA63F9" w:rsidRDefault="00522679" w:rsidP="00EB35CC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693B0D7E" w14:textId="77777777" w:rsidR="00522679" w:rsidRPr="00AA63F9" w:rsidRDefault="00522679" w:rsidP="000A7098">
            <w:pPr>
              <w:jc w:val="center"/>
            </w:pPr>
            <w:r w:rsidRPr="00AA63F9">
              <w:t>М</w:t>
            </w:r>
          </w:p>
        </w:tc>
        <w:tc>
          <w:tcPr>
            <w:tcW w:w="886" w:type="dxa"/>
            <w:shd w:val="clear" w:color="auto" w:fill="auto"/>
          </w:tcPr>
          <w:p w14:paraId="198194D6" w14:textId="77777777" w:rsidR="00522679" w:rsidRPr="00AA63F9" w:rsidRDefault="00522679" w:rsidP="006B043B"/>
        </w:tc>
        <w:tc>
          <w:tcPr>
            <w:tcW w:w="886" w:type="dxa"/>
            <w:shd w:val="clear" w:color="auto" w:fill="auto"/>
          </w:tcPr>
          <w:p w14:paraId="1B378519" w14:textId="77777777" w:rsidR="00522679" w:rsidRPr="00AA63F9" w:rsidRDefault="00522679" w:rsidP="0062695F">
            <w:pPr>
              <w:jc w:val="center"/>
            </w:pPr>
          </w:p>
        </w:tc>
        <w:tc>
          <w:tcPr>
            <w:tcW w:w="886" w:type="dxa"/>
          </w:tcPr>
          <w:p w14:paraId="3BF9E221" w14:textId="77777777" w:rsidR="00522679" w:rsidRPr="00AA63F9" w:rsidRDefault="00522679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10</w:t>
            </w:r>
          </w:p>
        </w:tc>
      </w:tr>
      <w:tr w:rsidR="00522679" w:rsidRPr="00AA63F9" w14:paraId="48E8AA31" w14:textId="77777777" w:rsidTr="00BD371C">
        <w:trPr>
          <w:jc w:val="center"/>
        </w:trPr>
        <w:tc>
          <w:tcPr>
            <w:tcW w:w="885" w:type="dxa"/>
            <w:shd w:val="clear" w:color="auto" w:fill="auto"/>
          </w:tcPr>
          <w:p w14:paraId="45396E8B" w14:textId="77777777" w:rsidR="00522679" w:rsidRPr="00AA63F9" w:rsidRDefault="00522679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86" w:type="dxa"/>
            <w:shd w:val="clear" w:color="auto" w:fill="auto"/>
          </w:tcPr>
          <w:p w14:paraId="47529832" w14:textId="77777777" w:rsidR="00522679" w:rsidRPr="00AA63F9" w:rsidRDefault="00522679" w:rsidP="006B043B"/>
        </w:tc>
        <w:tc>
          <w:tcPr>
            <w:tcW w:w="886" w:type="dxa"/>
            <w:shd w:val="clear" w:color="auto" w:fill="auto"/>
          </w:tcPr>
          <w:p w14:paraId="46A59DDD" w14:textId="77777777" w:rsidR="00522679" w:rsidRPr="00AA63F9" w:rsidRDefault="00522679" w:rsidP="006B043B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5AA6101C" w14:textId="77777777" w:rsidR="00522679" w:rsidRPr="00AA63F9" w:rsidRDefault="00522679" w:rsidP="006B043B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2FC4E06F" w14:textId="77777777" w:rsidR="00522679" w:rsidRPr="00AA63F9" w:rsidRDefault="00522679" w:rsidP="006B043B"/>
        </w:tc>
        <w:tc>
          <w:tcPr>
            <w:tcW w:w="886" w:type="dxa"/>
            <w:shd w:val="clear" w:color="auto" w:fill="auto"/>
          </w:tcPr>
          <w:p w14:paraId="2EE2C922" w14:textId="77777777" w:rsidR="00522679" w:rsidRPr="00AA63F9" w:rsidRDefault="00522679" w:rsidP="006B043B"/>
        </w:tc>
        <w:tc>
          <w:tcPr>
            <w:tcW w:w="885" w:type="dxa"/>
            <w:shd w:val="clear" w:color="auto" w:fill="auto"/>
          </w:tcPr>
          <w:p w14:paraId="4D4AE9C7" w14:textId="77777777" w:rsidR="00522679" w:rsidRPr="00AA63F9" w:rsidRDefault="00522679" w:rsidP="000A7098">
            <w:pPr>
              <w:jc w:val="center"/>
            </w:pPr>
            <w:r w:rsidRPr="00AA63F9">
              <w:t>Р</w:t>
            </w:r>
          </w:p>
        </w:tc>
        <w:tc>
          <w:tcPr>
            <w:tcW w:w="886" w:type="dxa"/>
            <w:shd w:val="clear" w:color="auto" w:fill="auto"/>
          </w:tcPr>
          <w:p w14:paraId="4DF75B9F" w14:textId="77777777" w:rsidR="00522679" w:rsidRPr="00AA63F9" w:rsidRDefault="00522679" w:rsidP="006B043B">
            <w:proofErr w:type="spellStart"/>
            <w:r w:rsidRPr="00AA63F9">
              <w:t>Хп</w:t>
            </w:r>
            <w:proofErr w:type="spellEnd"/>
          </w:p>
        </w:tc>
        <w:tc>
          <w:tcPr>
            <w:tcW w:w="886" w:type="dxa"/>
            <w:shd w:val="clear" w:color="auto" w:fill="auto"/>
          </w:tcPr>
          <w:p w14:paraId="2582C4EB" w14:textId="77777777" w:rsidR="00522679" w:rsidRPr="00AA63F9" w:rsidRDefault="00522679" w:rsidP="00EB35CC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24C94344" w14:textId="77777777" w:rsidR="00522679" w:rsidRPr="00AA63F9" w:rsidRDefault="00522679" w:rsidP="0062695F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58263DA6" w14:textId="77777777" w:rsidR="00522679" w:rsidRPr="00AA63F9" w:rsidRDefault="00522679" w:rsidP="006470C7"/>
        </w:tc>
        <w:tc>
          <w:tcPr>
            <w:tcW w:w="886" w:type="dxa"/>
            <w:shd w:val="clear" w:color="auto" w:fill="auto"/>
          </w:tcPr>
          <w:p w14:paraId="4E18011D" w14:textId="77777777" w:rsidR="00522679" w:rsidRPr="00AA63F9" w:rsidRDefault="00522679" w:rsidP="0062695F">
            <w:pPr>
              <w:jc w:val="center"/>
            </w:pPr>
          </w:p>
        </w:tc>
        <w:tc>
          <w:tcPr>
            <w:tcW w:w="886" w:type="dxa"/>
          </w:tcPr>
          <w:p w14:paraId="09EFA063" w14:textId="77777777" w:rsidR="00522679" w:rsidRPr="00AA63F9" w:rsidRDefault="00522679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11</w:t>
            </w:r>
          </w:p>
        </w:tc>
      </w:tr>
    </w:tbl>
    <w:p w14:paraId="20D5E46E" w14:textId="77777777" w:rsidR="008B3C80" w:rsidRPr="00AA63F9" w:rsidRDefault="008B3C80" w:rsidP="008B3C80">
      <w:pPr>
        <w:jc w:val="center"/>
        <w:rPr>
          <w:b/>
          <w:sz w:val="28"/>
          <w:szCs w:val="28"/>
        </w:rPr>
      </w:pPr>
    </w:p>
    <w:p w14:paraId="48A92681" w14:textId="77777777" w:rsidR="008B3C80" w:rsidRPr="00AA63F9" w:rsidRDefault="008B3C80" w:rsidP="008B3C80">
      <w:pPr>
        <w:jc w:val="center"/>
        <w:rPr>
          <w:b/>
          <w:sz w:val="28"/>
          <w:szCs w:val="28"/>
        </w:rPr>
      </w:pPr>
    </w:p>
    <w:p w14:paraId="1C36F4D6" w14:textId="77777777" w:rsidR="008B3C80" w:rsidRPr="00AA63F9" w:rsidRDefault="008B3C80" w:rsidP="008B3C80">
      <w:pPr>
        <w:jc w:val="center"/>
        <w:rPr>
          <w:b/>
          <w:sz w:val="28"/>
          <w:szCs w:val="28"/>
        </w:rPr>
      </w:pPr>
    </w:p>
    <w:p w14:paraId="035B84A5" w14:textId="77777777" w:rsidR="005773DE" w:rsidRPr="00AA63F9" w:rsidRDefault="005773DE" w:rsidP="008B3C80">
      <w:pPr>
        <w:jc w:val="center"/>
        <w:rPr>
          <w:b/>
          <w:sz w:val="28"/>
          <w:szCs w:val="28"/>
        </w:rPr>
      </w:pPr>
    </w:p>
    <w:p w14:paraId="68FC6BAE" w14:textId="77777777" w:rsidR="00084FEE" w:rsidRPr="00AA63F9" w:rsidRDefault="00084FEE" w:rsidP="008B3C80">
      <w:pPr>
        <w:jc w:val="center"/>
        <w:rPr>
          <w:b/>
          <w:sz w:val="28"/>
          <w:szCs w:val="28"/>
        </w:rPr>
      </w:pPr>
    </w:p>
    <w:p w14:paraId="36BBE5D4" w14:textId="77777777" w:rsidR="00084FEE" w:rsidRPr="00AA63F9" w:rsidRDefault="00084FEE" w:rsidP="008B3C80">
      <w:pPr>
        <w:jc w:val="center"/>
        <w:rPr>
          <w:b/>
          <w:sz w:val="28"/>
          <w:szCs w:val="28"/>
        </w:rPr>
      </w:pPr>
    </w:p>
    <w:p w14:paraId="616CB3E8" w14:textId="77777777" w:rsidR="00244DB4" w:rsidRPr="00AA63F9" w:rsidRDefault="00244DB4" w:rsidP="008B3C80">
      <w:pPr>
        <w:jc w:val="center"/>
        <w:rPr>
          <w:b/>
          <w:sz w:val="28"/>
          <w:szCs w:val="28"/>
        </w:rPr>
      </w:pPr>
    </w:p>
    <w:p w14:paraId="223EA679" w14:textId="77777777" w:rsidR="00A47BA2" w:rsidRPr="00AA63F9" w:rsidRDefault="00A47BA2" w:rsidP="008346EC">
      <w:pPr>
        <w:jc w:val="right"/>
        <w:rPr>
          <w:sz w:val="28"/>
          <w:szCs w:val="28"/>
        </w:rPr>
      </w:pPr>
    </w:p>
    <w:p w14:paraId="5885259B" w14:textId="77777777" w:rsidR="00A47BA2" w:rsidRPr="00AA63F9" w:rsidRDefault="00A47BA2" w:rsidP="00A47BA2">
      <w:pPr>
        <w:jc w:val="center"/>
        <w:rPr>
          <w:sz w:val="28"/>
          <w:szCs w:val="28"/>
        </w:rPr>
      </w:pPr>
    </w:p>
    <w:p w14:paraId="07008740" w14:textId="77777777" w:rsidR="00661AE5" w:rsidRPr="00AA63F9" w:rsidRDefault="00661AE5" w:rsidP="00661AE5">
      <w:pPr>
        <w:jc w:val="center"/>
        <w:rPr>
          <w:b/>
          <w:sz w:val="28"/>
          <w:szCs w:val="28"/>
        </w:rPr>
      </w:pPr>
      <w:r w:rsidRPr="00AA63F9">
        <w:rPr>
          <w:b/>
          <w:sz w:val="28"/>
          <w:szCs w:val="28"/>
        </w:rPr>
        <w:t xml:space="preserve">График </w:t>
      </w:r>
    </w:p>
    <w:p w14:paraId="3A5150DB" w14:textId="77777777" w:rsidR="008B3C80" w:rsidRPr="00AA63F9" w:rsidRDefault="00661AE5" w:rsidP="00661AE5">
      <w:pPr>
        <w:jc w:val="center"/>
        <w:rPr>
          <w:b/>
          <w:sz w:val="28"/>
          <w:szCs w:val="28"/>
        </w:rPr>
      </w:pPr>
      <w:r w:rsidRPr="00AA63F9">
        <w:rPr>
          <w:b/>
          <w:sz w:val="28"/>
          <w:szCs w:val="28"/>
        </w:rPr>
        <w:t xml:space="preserve">оценочных процедур 5-11 классов МАОУ «СОШ № 24» </w:t>
      </w:r>
      <w:r w:rsidR="008B3C80" w:rsidRPr="00AA63F9">
        <w:rPr>
          <w:b/>
          <w:sz w:val="28"/>
          <w:szCs w:val="28"/>
        </w:rPr>
        <w:t>на феврал</w:t>
      </w:r>
      <w:r w:rsidR="00BD371C" w:rsidRPr="00AA63F9">
        <w:rPr>
          <w:b/>
          <w:sz w:val="28"/>
          <w:szCs w:val="28"/>
        </w:rPr>
        <w:t>ь 2021</w:t>
      </w:r>
      <w:r w:rsidR="00244DB4" w:rsidRPr="00AA63F9">
        <w:rPr>
          <w:b/>
          <w:sz w:val="28"/>
          <w:szCs w:val="28"/>
        </w:rPr>
        <w:t>-202</w:t>
      </w:r>
      <w:r w:rsidR="00BD371C" w:rsidRPr="00AA63F9">
        <w:rPr>
          <w:b/>
          <w:sz w:val="28"/>
          <w:szCs w:val="28"/>
        </w:rPr>
        <w:t>2</w:t>
      </w:r>
      <w:r w:rsidR="008B3C80" w:rsidRPr="00AA63F9">
        <w:rPr>
          <w:b/>
          <w:sz w:val="28"/>
          <w:szCs w:val="28"/>
        </w:rPr>
        <w:t xml:space="preserve"> уч. года</w:t>
      </w:r>
    </w:p>
    <w:p w14:paraId="5C97BAA6" w14:textId="77777777" w:rsidR="008B3C80" w:rsidRPr="00AA63F9" w:rsidRDefault="008B3C80" w:rsidP="008B3C80">
      <w:pPr>
        <w:jc w:val="center"/>
        <w:rPr>
          <w:sz w:val="28"/>
          <w:szCs w:val="28"/>
        </w:rPr>
      </w:pPr>
    </w:p>
    <w:p w14:paraId="43E04B05" w14:textId="77777777" w:rsidR="008B3C80" w:rsidRPr="00AA63F9" w:rsidRDefault="008B3C80" w:rsidP="008B3C80">
      <w:pPr>
        <w:jc w:val="center"/>
        <w:rPr>
          <w:b/>
          <w:sz w:val="28"/>
          <w:szCs w:val="28"/>
        </w:rPr>
      </w:pPr>
    </w:p>
    <w:tbl>
      <w:tblPr>
        <w:tblW w:w="15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733"/>
        <w:gridCol w:w="733"/>
        <w:gridCol w:w="733"/>
        <w:gridCol w:w="734"/>
        <w:gridCol w:w="733"/>
        <w:gridCol w:w="733"/>
        <w:gridCol w:w="733"/>
        <w:gridCol w:w="734"/>
        <w:gridCol w:w="733"/>
        <w:gridCol w:w="733"/>
        <w:gridCol w:w="733"/>
        <w:gridCol w:w="733"/>
        <w:gridCol w:w="734"/>
        <w:gridCol w:w="733"/>
        <w:gridCol w:w="733"/>
        <w:gridCol w:w="733"/>
        <w:gridCol w:w="734"/>
        <w:gridCol w:w="733"/>
        <w:gridCol w:w="733"/>
        <w:gridCol w:w="942"/>
      </w:tblGrid>
      <w:tr w:rsidR="00BD371C" w:rsidRPr="00AA63F9" w14:paraId="2C18EB7D" w14:textId="77777777" w:rsidTr="00BD371C">
        <w:trPr>
          <w:jc w:val="center"/>
        </w:trPr>
        <w:tc>
          <w:tcPr>
            <w:tcW w:w="899" w:type="dxa"/>
            <w:shd w:val="clear" w:color="auto" w:fill="auto"/>
          </w:tcPr>
          <w:p w14:paraId="0EAADB0E" w14:textId="77777777" w:rsidR="00BD371C" w:rsidRPr="00AA63F9" w:rsidRDefault="00BD371C" w:rsidP="008B3C80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733" w:type="dxa"/>
            <w:shd w:val="clear" w:color="auto" w:fill="auto"/>
          </w:tcPr>
          <w:p w14:paraId="4BA27290" w14:textId="77777777" w:rsidR="00BD371C" w:rsidRPr="00AA63F9" w:rsidRDefault="00BD371C" w:rsidP="008B3C80">
            <w:pPr>
              <w:jc w:val="center"/>
              <w:rPr>
                <w:b/>
              </w:rPr>
            </w:pPr>
            <w:r w:rsidRPr="00AA63F9">
              <w:rPr>
                <w:b/>
              </w:rPr>
              <w:t>1</w:t>
            </w:r>
          </w:p>
        </w:tc>
        <w:tc>
          <w:tcPr>
            <w:tcW w:w="733" w:type="dxa"/>
            <w:shd w:val="clear" w:color="auto" w:fill="auto"/>
          </w:tcPr>
          <w:p w14:paraId="3211ED48" w14:textId="77777777" w:rsidR="00BD371C" w:rsidRPr="00AA63F9" w:rsidRDefault="00BD371C" w:rsidP="008B3C80">
            <w:pPr>
              <w:jc w:val="center"/>
              <w:rPr>
                <w:b/>
              </w:rPr>
            </w:pPr>
            <w:r w:rsidRPr="00AA63F9">
              <w:rPr>
                <w:b/>
              </w:rPr>
              <w:t>2</w:t>
            </w:r>
          </w:p>
        </w:tc>
        <w:tc>
          <w:tcPr>
            <w:tcW w:w="733" w:type="dxa"/>
            <w:shd w:val="clear" w:color="auto" w:fill="auto"/>
          </w:tcPr>
          <w:p w14:paraId="74C8BD5E" w14:textId="77777777" w:rsidR="00BD371C" w:rsidRPr="00AA63F9" w:rsidRDefault="00BD371C" w:rsidP="008B3C80">
            <w:pPr>
              <w:jc w:val="center"/>
              <w:rPr>
                <w:b/>
              </w:rPr>
            </w:pPr>
            <w:r w:rsidRPr="00AA63F9">
              <w:rPr>
                <w:b/>
              </w:rPr>
              <w:t>3</w:t>
            </w:r>
          </w:p>
        </w:tc>
        <w:tc>
          <w:tcPr>
            <w:tcW w:w="734" w:type="dxa"/>
            <w:shd w:val="clear" w:color="auto" w:fill="auto"/>
          </w:tcPr>
          <w:p w14:paraId="5415B3A9" w14:textId="77777777" w:rsidR="00BD371C" w:rsidRPr="00AA63F9" w:rsidRDefault="00BD371C" w:rsidP="008B3C80">
            <w:pPr>
              <w:jc w:val="center"/>
              <w:rPr>
                <w:b/>
              </w:rPr>
            </w:pPr>
            <w:r w:rsidRPr="00AA63F9">
              <w:rPr>
                <w:b/>
              </w:rPr>
              <w:t>4</w:t>
            </w:r>
          </w:p>
        </w:tc>
        <w:tc>
          <w:tcPr>
            <w:tcW w:w="733" w:type="dxa"/>
            <w:shd w:val="clear" w:color="auto" w:fill="auto"/>
          </w:tcPr>
          <w:p w14:paraId="5F9A459E" w14:textId="77777777" w:rsidR="00BD371C" w:rsidRPr="00AA63F9" w:rsidRDefault="00BD371C" w:rsidP="008B3C80">
            <w:pPr>
              <w:jc w:val="center"/>
              <w:rPr>
                <w:b/>
              </w:rPr>
            </w:pPr>
            <w:r w:rsidRPr="00AA63F9">
              <w:rPr>
                <w:b/>
              </w:rPr>
              <w:t>7</w:t>
            </w:r>
          </w:p>
        </w:tc>
        <w:tc>
          <w:tcPr>
            <w:tcW w:w="733" w:type="dxa"/>
            <w:shd w:val="clear" w:color="auto" w:fill="auto"/>
          </w:tcPr>
          <w:p w14:paraId="3C6D9577" w14:textId="77777777" w:rsidR="00BD371C" w:rsidRPr="00AA63F9" w:rsidRDefault="00BD371C" w:rsidP="008B3C80">
            <w:pPr>
              <w:jc w:val="center"/>
              <w:rPr>
                <w:b/>
              </w:rPr>
            </w:pPr>
            <w:r w:rsidRPr="00AA63F9">
              <w:rPr>
                <w:b/>
              </w:rPr>
              <w:t>8</w:t>
            </w:r>
          </w:p>
        </w:tc>
        <w:tc>
          <w:tcPr>
            <w:tcW w:w="733" w:type="dxa"/>
            <w:shd w:val="clear" w:color="auto" w:fill="auto"/>
          </w:tcPr>
          <w:p w14:paraId="530BD29E" w14:textId="77777777" w:rsidR="00BD371C" w:rsidRPr="00AA63F9" w:rsidRDefault="00BD371C" w:rsidP="008B3C80">
            <w:pPr>
              <w:jc w:val="center"/>
              <w:rPr>
                <w:b/>
              </w:rPr>
            </w:pPr>
            <w:r w:rsidRPr="00AA63F9">
              <w:rPr>
                <w:b/>
              </w:rPr>
              <w:t>9</w:t>
            </w:r>
          </w:p>
        </w:tc>
        <w:tc>
          <w:tcPr>
            <w:tcW w:w="734" w:type="dxa"/>
            <w:shd w:val="clear" w:color="auto" w:fill="auto"/>
          </w:tcPr>
          <w:p w14:paraId="079BCFD1" w14:textId="77777777" w:rsidR="00BD371C" w:rsidRPr="00AA63F9" w:rsidRDefault="00BD371C" w:rsidP="008B3C80">
            <w:pPr>
              <w:jc w:val="center"/>
              <w:rPr>
                <w:b/>
              </w:rPr>
            </w:pPr>
            <w:r w:rsidRPr="00AA63F9">
              <w:rPr>
                <w:b/>
              </w:rPr>
              <w:t>10</w:t>
            </w:r>
          </w:p>
        </w:tc>
        <w:tc>
          <w:tcPr>
            <w:tcW w:w="733" w:type="dxa"/>
            <w:shd w:val="clear" w:color="auto" w:fill="auto"/>
          </w:tcPr>
          <w:p w14:paraId="7F804549" w14:textId="77777777" w:rsidR="00BD371C" w:rsidRPr="00AA63F9" w:rsidRDefault="00BD371C" w:rsidP="008B3C80">
            <w:pPr>
              <w:jc w:val="center"/>
              <w:rPr>
                <w:b/>
              </w:rPr>
            </w:pPr>
            <w:r w:rsidRPr="00AA63F9">
              <w:rPr>
                <w:b/>
              </w:rPr>
              <w:t>11</w:t>
            </w:r>
          </w:p>
        </w:tc>
        <w:tc>
          <w:tcPr>
            <w:tcW w:w="733" w:type="dxa"/>
            <w:shd w:val="clear" w:color="auto" w:fill="auto"/>
          </w:tcPr>
          <w:p w14:paraId="76EF02D8" w14:textId="77777777" w:rsidR="00BD371C" w:rsidRPr="00AA63F9" w:rsidRDefault="00BD371C" w:rsidP="008B3C80">
            <w:pPr>
              <w:jc w:val="center"/>
              <w:rPr>
                <w:b/>
              </w:rPr>
            </w:pPr>
            <w:r w:rsidRPr="00AA63F9">
              <w:rPr>
                <w:b/>
              </w:rPr>
              <w:t>14</w:t>
            </w:r>
          </w:p>
        </w:tc>
        <w:tc>
          <w:tcPr>
            <w:tcW w:w="733" w:type="dxa"/>
            <w:shd w:val="clear" w:color="auto" w:fill="auto"/>
          </w:tcPr>
          <w:p w14:paraId="4A4D0617" w14:textId="77777777" w:rsidR="00BD371C" w:rsidRPr="00AA63F9" w:rsidRDefault="00BD371C" w:rsidP="008B3C80">
            <w:pPr>
              <w:jc w:val="center"/>
              <w:rPr>
                <w:b/>
              </w:rPr>
            </w:pPr>
            <w:r w:rsidRPr="00AA63F9">
              <w:rPr>
                <w:b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14:paraId="07EF704F" w14:textId="77777777" w:rsidR="00BD371C" w:rsidRPr="00AA63F9" w:rsidRDefault="00BD371C" w:rsidP="008B3C80">
            <w:pPr>
              <w:jc w:val="center"/>
              <w:rPr>
                <w:b/>
              </w:rPr>
            </w:pPr>
            <w:r w:rsidRPr="00AA63F9">
              <w:rPr>
                <w:b/>
              </w:rPr>
              <w:t>16</w:t>
            </w:r>
          </w:p>
        </w:tc>
        <w:tc>
          <w:tcPr>
            <w:tcW w:w="734" w:type="dxa"/>
          </w:tcPr>
          <w:p w14:paraId="07B432E9" w14:textId="77777777" w:rsidR="00BD371C" w:rsidRPr="00AA63F9" w:rsidRDefault="00BD371C" w:rsidP="008B3C80">
            <w:pPr>
              <w:jc w:val="center"/>
              <w:rPr>
                <w:b/>
              </w:rPr>
            </w:pPr>
            <w:r w:rsidRPr="00AA63F9">
              <w:rPr>
                <w:b/>
              </w:rPr>
              <w:t>17</w:t>
            </w:r>
          </w:p>
        </w:tc>
        <w:tc>
          <w:tcPr>
            <w:tcW w:w="733" w:type="dxa"/>
          </w:tcPr>
          <w:p w14:paraId="2711CE91" w14:textId="77777777" w:rsidR="00BD371C" w:rsidRPr="00AA63F9" w:rsidRDefault="00BD371C" w:rsidP="008B3C80">
            <w:pPr>
              <w:jc w:val="center"/>
              <w:rPr>
                <w:b/>
              </w:rPr>
            </w:pPr>
            <w:r w:rsidRPr="00AA63F9">
              <w:rPr>
                <w:b/>
              </w:rPr>
              <w:t>18</w:t>
            </w:r>
          </w:p>
        </w:tc>
        <w:tc>
          <w:tcPr>
            <w:tcW w:w="733" w:type="dxa"/>
            <w:shd w:val="clear" w:color="auto" w:fill="auto"/>
          </w:tcPr>
          <w:p w14:paraId="712E53CF" w14:textId="77777777" w:rsidR="00BD371C" w:rsidRPr="00AA63F9" w:rsidRDefault="00BD371C" w:rsidP="008B3C80">
            <w:pPr>
              <w:jc w:val="center"/>
              <w:rPr>
                <w:b/>
              </w:rPr>
            </w:pPr>
            <w:r w:rsidRPr="00AA63F9">
              <w:rPr>
                <w:b/>
              </w:rPr>
              <w:t>21</w:t>
            </w:r>
          </w:p>
        </w:tc>
        <w:tc>
          <w:tcPr>
            <w:tcW w:w="733" w:type="dxa"/>
          </w:tcPr>
          <w:p w14:paraId="195222D0" w14:textId="77777777" w:rsidR="00BD371C" w:rsidRPr="00AA63F9" w:rsidRDefault="00BD371C" w:rsidP="008B3C80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734" w:type="dxa"/>
          </w:tcPr>
          <w:p w14:paraId="7F0E4DB7" w14:textId="77777777" w:rsidR="00BD371C" w:rsidRPr="00AA63F9" w:rsidRDefault="00BD371C" w:rsidP="008B3C80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733" w:type="dxa"/>
          </w:tcPr>
          <w:p w14:paraId="62C8629C" w14:textId="77777777" w:rsidR="00BD371C" w:rsidRPr="00AA63F9" w:rsidRDefault="00BD371C" w:rsidP="008B3C80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33" w:type="dxa"/>
          </w:tcPr>
          <w:p w14:paraId="3C7BE1B3" w14:textId="77777777" w:rsidR="00BD371C" w:rsidRPr="00AA63F9" w:rsidRDefault="00BD371C" w:rsidP="008B3C80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42" w:type="dxa"/>
          </w:tcPr>
          <w:p w14:paraId="778E607F" w14:textId="77777777" w:rsidR="00BD371C" w:rsidRPr="00AA63F9" w:rsidRDefault="00BD371C" w:rsidP="008B3C80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класс</w:t>
            </w:r>
          </w:p>
        </w:tc>
      </w:tr>
      <w:tr w:rsidR="009C293A" w:rsidRPr="00AA63F9" w14:paraId="51EAD0AE" w14:textId="77777777" w:rsidTr="00BD371C">
        <w:trPr>
          <w:jc w:val="center"/>
        </w:trPr>
        <w:tc>
          <w:tcPr>
            <w:tcW w:w="899" w:type="dxa"/>
            <w:shd w:val="clear" w:color="auto" w:fill="auto"/>
          </w:tcPr>
          <w:p w14:paraId="530EDDEB" w14:textId="77777777" w:rsidR="009C293A" w:rsidRPr="00AA63F9" w:rsidRDefault="009C293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 А</w:t>
            </w:r>
          </w:p>
        </w:tc>
        <w:tc>
          <w:tcPr>
            <w:tcW w:w="733" w:type="dxa"/>
            <w:shd w:val="clear" w:color="auto" w:fill="auto"/>
          </w:tcPr>
          <w:p w14:paraId="7C647375" w14:textId="77777777" w:rsidR="009C293A" w:rsidRPr="00AA63F9" w:rsidRDefault="009C293A" w:rsidP="009C293A">
            <w:pPr>
              <w:jc w:val="center"/>
            </w:pPr>
            <w:r w:rsidRPr="00AA63F9">
              <w:t>М</w:t>
            </w:r>
          </w:p>
        </w:tc>
        <w:tc>
          <w:tcPr>
            <w:tcW w:w="733" w:type="dxa"/>
            <w:shd w:val="clear" w:color="auto" w:fill="auto"/>
          </w:tcPr>
          <w:p w14:paraId="34AE4FB5" w14:textId="77777777" w:rsidR="009C293A" w:rsidRPr="00AA63F9" w:rsidRDefault="009C293A" w:rsidP="000A7098">
            <w:pPr>
              <w:jc w:val="center"/>
            </w:pPr>
            <w:r w:rsidRPr="00AA63F9">
              <w:t>Р</w:t>
            </w:r>
          </w:p>
        </w:tc>
        <w:tc>
          <w:tcPr>
            <w:tcW w:w="733" w:type="dxa"/>
            <w:shd w:val="clear" w:color="auto" w:fill="auto"/>
          </w:tcPr>
          <w:p w14:paraId="1E34A481" w14:textId="77777777" w:rsidR="009C293A" w:rsidRPr="00AA63F9" w:rsidRDefault="009C293A" w:rsidP="008B3C80">
            <w:pPr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6497A2DB" w14:textId="77777777" w:rsidR="009C293A" w:rsidRPr="00AA63F9" w:rsidRDefault="009C293A" w:rsidP="008B3C80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284F9C07" w14:textId="77777777" w:rsidR="009C293A" w:rsidRPr="00AA63F9" w:rsidRDefault="009C293A" w:rsidP="008B3C80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112184AC" w14:textId="77777777" w:rsidR="009C293A" w:rsidRPr="00AA63F9" w:rsidRDefault="009C293A" w:rsidP="00A11FD8"/>
        </w:tc>
        <w:tc>
          <w:tcPr>
            <w:tcW w:w="733" w:type="dxa"/>
            <w:shd w:val="clear" w:color="auto" w:fill="auto"/>
          </w:tcPr>
          <w:p w14:paraId="4DEB82F1" w14:textId="77777777" w:rsidR="009C293A" w:rsidRPr="00AA63F9" w:rsidRDefault="009C293A" w:rsidP="00EB35CC">
            <w:pPr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5F0B23D4" w14:textId="77777777" w:rsidR="009C293A" w:rsidRPr="00AA63F9" w:rsidRDefault="009C293A" w:rsidP="0062695F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496A5268" w14:textId="77777777" w:rsidR="009C293A" w:rsidRPr="00AA63F9" w:rsidRDefault="009C293A" w:rsidP="008B3C80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0EE84A2F" w14:textId="77777777" w:rsidR="009C293A" w:rsidRPr="00AA63F9" w:rsidRDefault="009C293A" w:rsidP="001D4C63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00729DDB" w14:textId="77777777" w:rsidR="009C293A" w:rsidRPr="00AA63F9" w:rsidRDefault="009C293A" w:rsidP="008B3C80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481E978D" w14:textId="77777777" w:rsidR="009C293A" w:rsidRPr="00AA63F9" w:rsidRDefault="009C293A" w:rsidP="00EB3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</w:tcPr>
          <w:p w14:paraId="58A8D084" w14:textId="77777777" w:rsidR="009C293A" w:rsidRPr="00AA63F9" w:rsidRDefault="009C293A" w:rsidP="008B3C80">
            <w:pPr>
              <w:jc w:val="center"/>
            </w:pPr>
          </w:p>
        </w:tc>
        <w:tc>
          <w:tcPr>
            <w:tcW w:w="733" w:type="dxa"/>
          </w:tcPr>
          <w:p w14:paraId="5F544A84" w14:textId="77777777" w:rsidR="009C293A" w:rsidRPr="00AA63F9" w:rsidRDefault="009C293A" w:rsidP="008B3C80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3FBB9FBE" w14:textId="77777777" w:rsidR="009C293A" w:rsidRPr="00AA63F9" w:rsidRDefault="009C293A" w:rsidP="008B3C80">
            <w:pPr>
              <w:jc w:val="center"/>
            </w:pPr>
          </w:p>
        </w:tc>
        <w:tc>
          <w:tcPr>
            <w:tcW w:w="733" w:type="dxa"/>
          </w:tcPr>
          <w:p w14:paraId="1BEC042F" w14:textId="77777777" w:rsidR="009C293A" w:rsidRPr="00AA63F9" w:rsidRDefault="009C293A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" w:type="dxa"/>
          </w:tcPr>
          <w:p w14:paraId="48692F7A" w14:textId="77777777" w:rsidR="009C293A" w:rsidRPr="00AA63F9" w:rsidRDefault="009C293A" w:rsidP="009C293A">
            <w:pPr>
              <w:jc w:val="center"/>
            </w:pPr>
            <w:r w:rsidRPr="00AA63F9">
              <w:t>М</w:t>
            </w:r>
          </w:p>
        </w:tc>
        <w:tc>
          <w:tcPr>
            <w:tcW w:w="733" w:type="dxa"/>
          </w:tcPr>
          <w:p w14:paraId="064F4233" w14:textId="77777777" w:rsidR="009C293A" w:rsidRPr="00AA63F9" w:rsidRDefault="009C293A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</w:tcPr>
          <w:p w14:paraId="29AB6111" w14:textId="77777777" w:rsidR="009C293A" w:rsidRPr="00AA63F9" w:rsidRDefault="009C293A" w:rsidP="006470C7"/>
        </w:tc>
        <w:tc>
          <w:tcPr>
            <w:tcW w:w="942" w:type="dxa"/>
          </w:tcPr>
          <w:p w14:paraId="2EB7880B" w14:textId="77777777" w:rsidR="009C293A" w:rsidRPr="00AA63F9" w:rsidRDefault="009C293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 А</w:t>
            </w:r>
          </w:p>
        </w:tc>
      </w:tr>
      <w:tr w:rsidR="009C293A" w:rsidRPr="00AA63F9" w14:paraId="3389517B" w14:textId="77777777" w:rsidTr="00BD371C">
        <w:trPr>
          <w:jc w:val="center"/>
        </w:trPr>
        <w:tc>
          <w:tcPr>
            <w:tcW w:w="899" w:type="dxa"/>
            <w:shd w:val="clear" w:color="auto" w:fill="auto"/>
          </w:tcPr>
          <w:p w14:paraId="38549660" w14:textId="77777777" w:rsidR="009C293A" w:rsidRPr="00AA63F9" w:rsidRDefault="009C293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 Б</w:t>
            </w:r>
          </w:p>
        </w:tc>
        <w:tc>
          <w:tcPr>
            <w:tcW w:w="733" w:type="dxa"/>
            <w:shd w:val="clear" w:color="auto" w:fill="auto"/>
          </w:tcPr>
          <w:p w14:paraId="2019C1AF" w14:textId="77777777" w:rsidR="009C293A" w:rsidRPr="00AA63F9" w:rsidRDefault="009C293A" w:rsidP="008B3C80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17282421" w14:textId="77777777" w:rsidR="009C293A" w:rsidRPr="00AA63F9" w:rsidRDefault="009C293A" w:rsidP="008B3C80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79FEB963" w14:textId="77777777" w:rsidR="009C293A" w:rsidRPr="00AA63F9" w:rsidRDefault="009C293A" w:rsidP="008B3C80">
            <w:pPr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3C1AFC08" w14:textId="77777777" w:rsidR="009C293A" w:rsidRPr="00AA63F9" w:rsidRDefault="009C293A" w:rsidP="008B3C80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72439C7D" w14:textId="77777777" w:rsidR="009C293A" w:rsidRPr="00AA63F9" w:rsidRDefault="009C293A" w:rsidP="000810A2"/>
        </w:tc>
        <w:tc>
          <w:tcPr>
            <w:tcW w:w="733" w:type="dxa"/>
            <w:shd w:val="clear" w:color="auto" w:fill="auto"/>
          </w:tcPr>
          <w:p w14:paraId="26D76298" w14:textId="77777777" w:rsidR="009C293A" w:rsidRPr="00AA63F9" w:rsidRDefault="009C293A" w:rsidP="00A11FD8"/>
        </w:tc>
        <w:tc>
          <w:tcPr>
            <w:tcW w:w="733" w:type="dxa"/>
            <w:shd w:val="clear" w:color="auto" w:fill="auto"/>
          </w:tcPr>
          <w:p w14:paraId="2FEE2C60" w14:textId="77777777" w:rsidR="009C293A" w:rsidRPr="00AA63F9" w:rsidRDefault="009C293A"/>
        </w:tc>
        <w:tc>
          <w:tcPr>
            <w:tcW w:w="734" w:type="dxa"/>
            <w:shd w:val="clear" w:color="auto" w:fill="auto"/>
          </w:tcPr>
          <w:p w14:paraId="5F291978" w14:textId="77777777" w:rsidR="009C293A" w:rsidRPr="00AA63F9" w:rsidRDefault="009C293A" w:rsidP="00EB35CC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46C2EC15" w14:textId="77777777" w:rsidR="009C293A" w:rsidRPr="00AA63F9" w:rsidRDefault="009C293A" w:rsidP="008B3C80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3EE7B327" w14:textId="77777777" w:rsidR="009C293A" w:rsidRPr="00AA63F9" w:rsidRDefault="009C293A" w:rsidP="001D4C63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59D0AA9F" w14:textId="77777777" w:rsidR="009C293A" w:rsidRPr="00AA63F9" w:rsidRDefault="009C293A" w:rsidP="000A7098">
            <w:pPr>
              <w:jc w:val="center"/>
            </w:pPr>
            <w:r w:rsidRPr="00AA63F9">
              <w:t>Р</w:t>
            </w:r>
          </w:p>
        </w:tc>
        <w:tc>
          <w:tcPr>
            <w:tcW w:w="733" w:type="dxa"/>
            <w:shd w:val="clear" w:color="auto" w:fill="auto"/>
          </w:tcPr>
          <w:p w14:paraId="352E6C3B" w14:textId="77777777" w:rsidR="009C293A" w:rsidRPr="00AA63F9" w:rsidRDefault="009C293A" w:rsidP="00EB3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</w:tcPr>
          <w:p w14:paraId="50FADE70" w14:textId="77777777" w:rsidR="009C293A" w:rsidRPr="00AA63F9" w:rsidRDefault="009C293A" w:rsidP="008B3C80">
            <w:pPr>
              <w:jc w:val="center"/>
            </w:pPr>
          </w:p>
        </w:tc>
        <w:tc>
          <w:tcPr>
            <w:tcW w:w="733" w:type="dxa"/>
          </w:tcPr>
          <w:p w14:paraId="433441B5" w14:textId="77777777" w:rsidR="009C293A" w:rsidRPr="00AA63F9" w:rsidRDefault="009C293A" w:rsidP="008B3C80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46C9A07C" w14:textId="77777777" w:rsidR="009C293A" w:rsidRPr="00AA63F9" w:rsidRDefault="009C293A" w:rsidP="008B3C80">
            <w:pPr>
              <w:jc w:val="center"/>
            </w:pPr>
          </w:p>
        </w:tc>
        <w:tc>
          <w:tcPr>
            <w:tcW w:w="733" w:type="dxa"/>
          </w:tcPr>
          <w:p w14:paraId="401E85D2" w14:textId="77777777" w:rsidR="009C293A" w:rsidRPr="00AA63F9" w:rsidRDefault="009C293A" w:rsidP="009C293A">
            <w:pPr>
              <w:jc w:val="center"/>
            </w:pPr>
            <w:r w:rsidRPr="00AA63F9">
              <w:t>М</w:t>
            </w:r>
          </w:p>
        </w:tc>
        <w:tc>
          <w:tcPr>
            <w:tcW w:w="734" w:type="dxa"/>
          </w:tcPr>
          <w:p w14:paraId="6E009BC8" w14:textId="77777777" w:rsidR="009C293A" w:rsidRPr="00AA63F9" w:rsidRDefault="009C293A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</w:tcPr>
          <w:p w14:paraId="28654756" w14:textId="77777777" w:rsidR="009C293A" w:rsidRPr="00AA63F9" w:rsidRDefault="009C293A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</w:tcPr>
          <w:p w14:paraId="506E7580" w14:textId="77777777" w:rsidR="009C293A" w:rsidRPr="00AA63F9" w:rsidRDefault="009C293A" w:rsidP="006470C7"/>
        </w:tc>
        <w:tc>
          <w:tcPr>
            <w:tcW w:w="942" w:type="dxa"/>
          </w:tcPr>
          <w:p w14:paraId="389E7F60" w14:textId="77777777" w:rsidR="009C293A" w:rsidRPr="00AA63F9" w:rsidRDefault="009C293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 Б</w:t>
            </w:r>
          </w:p>
        </w:tc>
      </w:tr>
      <w:tr w:rsidR="009C293A" w:rsidRPr="00AA63F9" w14:paraId="7E8D803F" w14:textId="77777777" w:rsidTr="00BD371C">
        <w:trPr>
          <w:jc w:val="center"/>
        </w:trPr>
        <w:tc>
          <w:tcPr>
            <w:tcW w:w="899" w:type="dxa"/>
            <w:shd w:val="clear" w:color="auto" w:fill="auto"/>
          </w:tcPr>
          <w:p w14:paraId="360799BA" w14:textId="77777777" w:rsidR="009C293A" w:rsidRPr="00AA63F9" w:rsidRDefault="009C293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В</w:t>
            </w:r>
          </w:p>
        </w:tc>
        <w:tc>
          <w:tcPr>
            <w:tcW w:w="733" w:type="dxa"/>
            <w:shd w:val="clear" w:color="auto" w:fill="auto"/>
          </w:tcPr>
          <w:p w14:paraId="5CA13754" w14:textId="77777777" w:rsidR="009C293A" w:rsidRPr="00AA63F9" w:rsidRDefault="009C293A" w:rsidP="00F643CE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2FD48BA6" w14:textId="77777777" w:rsidR="009C293A" w:rsidRPr="00AA63F9" w:rsidRDefault="009C293A" w:rsidP="00EB35CC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07FE3BFF" w14:textId="77777777" w:rsidR="009C293A" w:rsidRPr="00AA63F9" w:rsidRDefault="009C293A" w:rsidP="00F643CE">
            <w:pPr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3F504D33" w14:textId="77777777" w:rsidR="009C293A" w:rsidRPr="00AA63F9" w:rsidRDefault="009C293A" w:rsidP="00F643CE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06AE73C6" w14:textId="77777777" w:rsidR="009C293A" w:rsidRPr="00AA63F9" w:rsidRDefault="009C293A" w:rsidP="00F643CE"/>
        </w:tc>
        <w:tc>
          <w:tcPr>
            <w:tcW w:w="733" w:type="dxa"/>
            <w:shd w:val="clear" w:color="auto" w:fill="auto"/>
          </w:tcPr>
          <w:p w14:paraId="6D9C2907" w14:textId="77777777" w:rsidR="009C293A" w:rsidRPr="00AA63F9" w:rsidRDefault="009C293A" w:rsidP="00F643CE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1ADED0EE" w14:textId="77777777" w:rsidR="009C293A" w:rsidRPr="00AA63F9" w:rsidRDefault="009C293A" w:rsidP="00F643CE">
            <w:pPr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7101F6C7" w14:textId="77777777" w:rsidR="009C293A" w:rsidRPr="00AA63F9" w:rsidRDefault="009C293A" w:rsidP="00F643CE"/>
        </w:tc>
        <w:tc>
          <w:tcPr>
            <w:tcW w:w="733" w:type="dxa"/>
            <w:shd w:val="clear" w:color="auto" w:fill="auto"/>
          </w:tcPr>
          <w:p w14:paraId="73651299" w14:textId="77777777" w:rsidR="009C293A" w:rsidRPr="00AA63F9" w:rsidRDefault="009C293A" w:rsidP="00F643CE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07875D6A" w14:textId="77777777" w:rsidR="009C293A" w:rsidRPr="00AA63F9" w:rsidRDefault="009C293A" w:rsidP="00F643CE"/>
        </w:tc>
        <w:tc>
          <w:tcPr>
            <w:tcW w:w="733" w:type="dxa"/>
            <w:shd w:val="clear" w:color="auto" w:fill="auto"/>
          </w:tcPr>
          <w:p w14:paraId="6F175949" w14:textId="77777777" w:rsidR="009C293A" w:rsidRPr="00AA63F9" w:rsidRDefault="009C293A" w:rsidP="00F643CE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6DC9450C" w14:textId="77777777" w:rsidR="009C293A" w:rsidRPr="00AA63F9" w:rsidRDefault="009C293A" w:rsidP="00F643CE">
            <w:pPr>
              <w:jc w:val="center"/>
            </w:pPr>
          </w:p>
        </w:tc>
        <w:tc>
          <w:tcPr>
            <w:tcW w:w="734" w:type="dxa"/>
          </w:tcPr>
          <w:p w14:paraId="5D6ABD31" w14:textId="77777777" w:rsidR="009C293A" w:rsidRPr="00AA63F9" w:rsidRDefault="009C293A" w:rsidP="000A7098">
            <w:pPr>
              <w:jc w:val="center"/>
            </w:pPr>
            <w:r w:rsidRPr="00AA63F9">
              <w:t>Р</w:t>
            </w:r>
          </w:p>
        </w:tc>
        <w:tc>
          <w:tcPr>
            <w:tcW w:w="733" w:type="dxa"/>
          </w:tcPr>
          <w:p w14:paraId="62E8E6ED" w14:textId="77777777" w:rsidR="009C293A" w:rsidRPr="00AA63F9" w:rsidRDefault="009C293A" w:rsidP="0062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14:paraId="1BF0020B" w14:textId="77777777" w:rsidR="009C293A" w:rsidRPr="00AA63F9" w:rsidRDefault="009C293A" w:rsidP="00F643CE">
            <w:pPr>
              <w:jc w:val="center"/>
            </w:pPr>
          </w:p>
        </w:tc>
        <w:tc>
          <w:tcPr>
            <w:tcW w:w="733" w:type="dxa"/>
          </w:tcPr>
          <w:p w14:paraId="618B21B5" w14:textId="77777777" w:rsidR="009C293A" w:rsidRPr="00AA63F9" w:rsidRDefault="009C293A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" w:type="dxa"/>
          </w:tcPr>
          <w:p w14:paraId="3199020F" w14:textId="77777777" w:rsidR="009C293A" w:rsidRPr="00AA63F9" w:rsidRDefault="009C293A" w:rsidP="000A7098">
            <w:pPr>
              <w:jc w:val="center"/>
            </w:pPr>
            <w:r w:rsidRPr="00AA63F9">
              <w:t>М</w:t>
            </w:r>
          </w:p>
        </w:tc>
        <w:tc>
          <w:tcPr>
            <w:tcW w:w="733" w:type="dxa"/>
          </w:tcPr>
          <w:p w14:paraId="55F0C31A" w14:textId="77777777" w:rsidR="009C293A" w:rsidRPr="00AA63F9" w:rsidRDefault="009C293A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</w:tcPr>
          <w:p w14:paraId="1079AB7E" w14:textId="77777777" w:rsidR="009C293A" w:rsidRPr="00AA63F9" w:rsidRDefault="009C293A" w:rsidP="006470C7"/>
        </w:tc>
        <w:tc>
          <w:tcPr>
            <w:tcW w:w="942" w:type="dxa"/>
          </w:tcPr>
          <w:p w14:paraId="26B4BB98" w14:textId="77777777" w:rsidR="009C293A" w:rsidRPr="00AA63F9" w:rsidRDefault="009C293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В</w:t>
            </w:r>
          </w:p>
        </w:tc>
      </w:tr>
      <w:tr w:rsidR="009C293A" w:rsidRPr="00AA63F9" w14:paraId="7B559872" w14:textId="77777777" w:rsidTr="00BD371C">
        <w:trPr>
          <w:jc w:val="center"/>
        </w:trPr>
        <w:tc>
          <w:tcPr>
            <w:tcW w:w="899" w:type="dxa"/>
            <w:shd w:val="clear" w:color="auto" w:fill="auto"/>
          </w:tcPr>
          <w:p w14:paraId="157DDC69" w14:textId="77777777" w:rsidR="009C293A" w:rsidRPr="00AA63F9" w:rsidRDefault="009C293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Г</w:t>
            </w:r>
          </w:p>
        </w:tc>
        <w:tc>
          <w:tcPr>
            <w:tcW w:w="733" w:type="dxa"/>
            <w:shd w:val="clear" w:color="auto" w:fill="auto"/>
          </w:tcPr>
          <w:p w14:paraId="187D74CD" w14:textId="77777777" w:rsidR="009C293A" w:rsidRPr="00AA63F9" w:rsidRDefault="009C293A" w:rsidP="009C293A">
            <w:pPr>
              <w:jc w:val="center"/>
            </w:pPr>
            <w:r w:rsidRPr="00AA63F9">
              <w:t>М</w:t>
            </w:r>
          </w:p>
        </w:tc>
        <w:tc>
          <w:tcPr>
            <w:tcW w:w="733" w:type="dxa"/>
            <w:shd w:val="clear" w:color="auto" w:fill="auto"/>
          </w:tcPr>
          <w:p w14:paraId="1FF688FB" w14:textId="77777777" w:rsidR="009C293A" w:rsidRPr="00AA63F9" w:rsidRDefault="00182C7F" w:rsidP="00EB35CC">
            <w:pPr>
              <w:jc w:val="center"/>
              <w:rPr>
                <w:sz w:val="22"/>
                <w:szCs w:val="22"/>
              </w:rPr>
            </w:pPr>
            <w:r w:rsidRPr="00AA63F9">
              <w:rPr>
                <w:sz w:val="22"/>
                <w:szCs w:val="22"/>
              </w:rPr>
              <w:t>Р</w:t>
            </w:r>
          </w:p>
        </w:tc>
        <w:tc>
          <w:tcPr>
            <w:tcW w:w="733" w:type="dxa"/>
            <w:shd w:val="clear" w:color="auto" w:fill="auto"/>
          </w:tcPr>
          <w:p w14:paraId="4FF1DAFA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0C6A81D7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6D03C07D" w14:textId="77777777" w:rsidR="009C293A" w:rsidRPr="00AA63F9" w:rsidRDefault="009C293A" w:rsidP="006B043B"/>
        </w:tc>
        <w:tc>
          <w:tcPr>
            <w:tcW w:w="733" w:type="dxa"/>
            <w:shd w:val="clear" w:color="auto" w:fill="auto"/>
          </w:tcPr>
          <w:p w14:paraId="43FC5BC5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43595ED2" w14:textId="77777777" w:rsidR="009C293A" w:rsidRPr="00AA63F9" w:rsidRDefault="009C293A" w:rsidP="006B043B"/>
        </w:tc>
        <w:tc>
          <w:tcPr>
            <w:tcW w:w="734" w:type="dxa"/>
            <w:shd w:val="clear" w:color="auto" w:fill="auto"/>
          </w:tcPr>
          <w:p w14:paraId="5697785A" w14:textId="77777777" w:rsidR="009C293A" w:rsidRPr="00AA63F9" w:rsidRDefault="009C293A" w:rsidP="001D4C63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0BF0FB47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36E47975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76144CDA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03D52EC0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4" w:type="dxa"/>
          </w:tcPr>
          <w:p w14:paraId="246F306D" w14:textId="77777777" w:rsidR="009C293A" w:rsidRPr="00AA63F9" w:rsidRDefault="009C293A" w:rsidP="001D4C63">
            <w:pPr>
              <w:jc w:val="center"/>
            </w:pPr>
          </w:p>
        </w:tc>
        <w:tc>
          <w:tcPr>
            <w:tcW w:w="733" w:type="dxa"/>
          </w:tcPr>
          <w:p w14:paraId="58A193AC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49AB11AA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</w:tcPr>
          <w:p w14:paraId="42D17AFA" w14:textId="77777777" w:rsidR="009C293A" w:rsidRPr="00AA63F9" w:rsidRDefault="009C293A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" w:type="dxa"/>
          </w:tcPr>
          <w:p w14:paraId="7967A8F3" w14:textId="77777777" w:rsidR="009C293A" w:rsidRPr="00AA63F9" w:rsidRDefault="009C293A" w:rsidP="009C293A">
            <w:pPr>
              <w:jc w:val="center"/>
            </w:pPr>
            <w:r w:rsidRPr="00AA63F9">
              <w:t>М</w:t>
            </w:r>
          </w:p>
        </w:tc>
        <w:tc>
          <w:tcPr>
            <w:tcW w:w="733" w:type="dxa"/>
          </w:tcPr>
          <w:p w14:paraId="18C97435" w14:textId="77777777" w:rsidR="009C293A" w:rsidRPr="00AA63F9" w:rsidRDefault="009C293A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</w:tcPr>
          <w:p w14:paraId="037BC789" w14:textId="77777777" w:rsidR="009C293A" w:rsidRPr="00AA63F9" w:rsidRDefault="009C293A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14:paraId="3EA281AD" w14:textId="77777777" w:rsidR="009C293A" w:rsidRPr="00AA63F9" w:rsidRDefault="009C293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Г</w:t>
            </w:r>
          </w:p>
        </w:tc>
      </w:tr>
      <w:tr w:rsidR="009C293A" w:rsidRPr="00AA63F9" w14:paraId="1046309A" w14:textId="77777777" w:rsidTr="00BD371C">
        <w:trPr>
          <w:jc w:val="center"/>
        </w:trPr>
        <w:tc>
          <w:tcPr>
            <w:tcW w:w="899" w:type="dxa"/>
            <w:shd w:val="clear" w:color="auto" w:fill="auto"/>
          </w:tcPr>
          <w:p w14:paraId="1DC63C03" w14:textId="77777777" w:rsidR="009C293A" w:rsidRPr="00AA63F9" w:rsidRDefault="009C293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6 А</w:t>
            </w:r>
          </w:p>
        </w:tc>
        <w:tc>
          <w:tcPr>
            <w:tcW w:w="733" w:type="dxa"/>
            <w:shd w:val="clear" w:color="auto" w:fill="auto"/>
          </w:tcPr>
          <w:p w14:paraId="58F8F676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6213EF9F" w14:textId="77777777" w:rsidR="009C293A" w:rsidRPr="00AA63F9" w:rsidRDefault="009C293A" w:rsidP="00EB3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14:paraId="31DC900A" w14:textId="77777777" w:rsidR="009C293A" w:rsidRPr="00AA63F9" w:rsidRDefault="009C293A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auto"/>
          </w:tcPr>
          <w:p w14:paraId="758E8AF9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78766D43" w14:textId="77777777" w:rsidR="009C293A" w:rsidRPr="00AA63F9" w:rsidRDefault="009C293A" w:rsidP="005F5146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724A9873" w14:textId="77777777" w:rsidR="009C293A" w:rsidRPr="00AA63F9" w:rsidRDefault="009C293A" w:rsidP="006B043B">
            <w:pPr>
              <w:jc w:val="center"/>
            </w:pPr>
            <w:r w:rsidRPr="00AA63F9">
              <w:t>Р</w:t>
            </w:r>
          </w:p>
        </w:tc>
        <w:tc>
          <w:tcPr>
            <w:tcW w:w="733" w:type="dxa"/>
            <w:shd w:val="clear" w:color="auto" w:fill="auto"/>
          </w:tcPr>
          <w:p w14:paraId="32C77062" w14:textId="77777777" w:rsidR="009C293A" w:rsidRPr="00AA63F9" w:rsidRDefault="009C293A" w:rsidP="009C293A">
            <w:pPr>
              <w:jc w:val="center"/>
            </w:pPr>
            <w:r w:rsidRPr="00AA63F9">
              <w:t>М</w:t>
            </w:r>
          </w:p>
        </w:tc>
        <w:tc>
          <w:tcPr>
            <w:tcW w:w="734" w:type="dxa"/>
            <w:shd w:val="clear" w:color="auto" w:fill="auto"/>
          </w:tcPr>
          <w:p w14:paraId="282F3C24" w14:textId="77777777" w:rsidR="009C293A" w:rsidRPr="00AA63F9" w:rsidRDefault="009C293A" w:rsidP="006470C7"/>
        </w:tc>
        <w:tc>
          <w:tcPr>
            <w:tcW w:w="733" w:type="dxa"/>
            <w:shd w:val="clear" w:color="auto" w:fill="auto"/>
          </w:tcPr>
          <w:p w14:paraId="3722F111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5286F7A9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1ED7EA1C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5C3CF43C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4" w:type="dxa"/>
          </w:tcPr>
          <w:p w14:paraId="29728740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</w:tcPr>
          <w:p w14:paraId="29BB79D8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183E13E9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</w:tcPr>
          <w:p w14:paraId="208E8D37" w14:textId="77777777" w:rsidR="009C293A" w:rsidRPr="00AA63F9" w:rsidRDefault="009C293A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" w:type="dxa"/>
          </w:tcPr>
          <w:p w14:paraId="17CC39F8" w14:textId="77777777" w:rsidR="009C293A" w:rsidRPr="00AA63F9" w:rsidRDefault="009C293A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</w:tcPr>
          <w:p w14:paraId="10D8A169" w14:textId="77777777" w:rsidR="009C293A" w:rsidRPr="00AA63F9" w:rsidRDefault="009C293A" w:rsidP="009C293A">
            <w:pPr>
              <w:jc w:val="center"/>
            </w:pPr>
            <w:r w:rsidRPr="00AA63F9">
              <w:t>М</w:t>
            </w:r>
          </w:p>
        </w:tc>
        <w:tc>
          <w:tcPr>
            <w:tcW w:w="733" w:type="dxa"/>
          </w:tcPr>
          <w:p w14:paraId="61B4E31A" w14:textId="77777777" w:rsidR="009C293A" w:rsidRPr="00AA63F9" w:rsidRDefault="009C293A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14:paraId="737951DB" w14:textId="77777777" w:rsidR="009C293A" w:rsidRPr="00AA63F9" w:rsidRDefault="009C293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6 А</w:t>
            </w:r>
          </w:p>
        </w:tc>
      </w:tr>
      <w:tr w:rsidR="009C293A" w:rsidRPr="00AA63F9" w14:paraId="20459BA8" w14:textId="77777777" w:rsidTr="00BD371C">
        <w:trPr>
          <w:jc w:val="center"/>
        </w:trPr>
        <w:tc>
          <w:tcPr>
            <w:tcW w:w="899" w:type="dxa"/>
            <w:shd w:val="clear" w:color="auto" w:fill="auto"/>
          </w:tcPr>
          <w:p w14:paraId="6FC3491A" w14:textId="77777777" w:rsidR="009C293A" w:rsidRPr="00AA63F9" w:rsidRDefault="009C293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6 Б</w:t>
            </w:r>
          </w:p>
        </w:tc>
        <w:tc>
          <w:tcPr>
            <w:tcW w:w="733" w:type="dxa"/>
            <w:shd w:val="clear" w:color="auto" w:fill="auto"/>
          </w:tcPr>
          <w:p w14:paraId="31D85D63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54836B04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50AD604E" w14:textId="77777777" w:rsidR="009C293A" w:rsidRPr="00AA63F9" w:rsidRDefault="009C293A" w:rsidP="00EB35CC">
            <w:pPr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265460BC" w14:textId="77777777" w:rsidR="009C293A" w:rsidRPr="00AA63F9" w:rsidRDefault="009C293A" w:rsidP="006B043B"/>
        </w:tc>
        <w:tc>
          <w:tcPr>
            <w:tcW w:w="733" w:type="dxa"/>
            <w:shd w:val="clear" w:color="auto" w:fill="auto"/>
          </w:tcPr>
          <w:p w14:paraId="0E0FE251" w14:textId="77777777" w:rsidR="009C293A" w:rsidRPr="00AA63F9" w:rsidRDefault="009C293A" w:rsidP="0062695F"/>
        </w:tc>
        <w:tc>
          <w:tcPr>
            <w:tcW w:w="733" w:type="dxa"/>
            <w:shd w:val="clear" w:color="auto" w:fill="auto"/>
          </w:tcPr>
          <w:p w14:paraId="126A04FC" w14:textId="77777777" w:rsidR="009C293A" w:rsidRPr="00AA63F9" w:rsidRDefault="009C293A" w:rsidP="000A7098">
            <w:pPr>
              <w:jc w:val="center"/>
            </w:pPr>
            <w:r w:rsidRPr="00AA63F9">
              <w:t>Р</w:t>
            </w:r>
          </w:p>
        </w:tc>
        <w:tc>
          <w:tcPr>
            <w:tcW w:w="733" w:type="dxa"/>
            <w:shd w:val="clear" w:color="auto" w:fill="auto"/>
          </w:tcPr>
          <w:p w14:paraId="084DFCEF" w14:textId="77777777" w:rsidR="009C293A" w:rsidRPr="00AA63F9" w:rsidRDefault="009C293A" w:rsidP="009C293A">
            <w:pPr>
              <w:jc w:val="center"/>
            </w:pPr>
            <w:r w:rsidRPr="00AA63F9">
              <w:t>М</w:t>
            </w:r>
          </w:p>
        </w:tc>
        <w:tc>
          <w:tcPr>
            <w:tcW w:w="734" w:type="dxa"/>
            <w:shd w:val="clear" w:color="auto" w:fill="auto"/>
          </w:tcPr>
          <w:p w14:paraId="32ED17F2" w14:textId="77777777" w:rsidR="009C293A" w:rsidRPr="00AA63F9" w:rsidRDefault="009C293A"/>
        </w:tc>
        <w:tc>
          <w:tcPr>
            <w:tcW w:w="733" w:type="dxa"/>
            <w:shd w:val="clear" w:color="auto" w:fill="auto"/>
          </w:tcPr>
          <w:p w14:paraId="4CBC5E74" w14:textId="77777777" w:rsidR="009C293A" w:rsidRPr="00AA63F9" w:rsidRDefault="009C293A" w:rsidP="001D4C63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7180632D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6569A9C9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21A3685A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4" w:type="dxa"/>
          </w:tcPr>
          <w:p w14:paraId="14E7007E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</w:tcPr>
          <w:p w14:paraId="7D0A934C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19C1CD49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</w:tcPr>
          <w:p w14:paraId="3AED3AF8" w14:textId="77777777" w:rsidR="009C293A" w:rsidRPr="00AA63F9" w:rsidRDefault="009C293A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" w:type="dxa"/>
          </w:tcPr>
          <w:p w14:paraId="39FC0094" w14:textId="77777777" w:rsidR="009C293A" w:rsidRPr="00AA63F9" w:rsidRDefault="009C293A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</w:tcPr>
          <w:p w14:paraId="13AF085B" w14:textId="77777777" w:rsidR="009C293A" w:rsidRPr="00AA63F9" w:rsidRDefault="009C293A" w:rsidP="009C293A">
            <w:pPr>
              <w:jc w:val="center"/>
            </w:pPr>
            <w:r w:rsidRPr="00AA63F9">
              <w:t>М</w:t>
            </w:r>
          </w:p>
        </w:tc>
        <w:tc>
          <w:tcPr>
            <w:tcW w:w="733" w:type="dxa"/>
          </w:tcPr>
          <w:p w14:paraId="3CE055B0" w14:textId="77777777" w:rsidR="009C293A" w:rsidRPr="00AA63F9" w:rsidRDefault="009C293A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14:paraId="0544177C" w14:textId="77777777" w:rsidR="009C293A" w:rsidRPr="00AA63F9" w:rsidRDefault="009C293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6 Б</w:t>
            </w:r>
          </w:p>
        </w:tc>
      </w:tr>
      <w:tr w:rsidR="009C293A" w:rsidRPr="00AA63F9" w14:paraId="340189CA" w14:textId="77777777" w:rsidTr="00BD371C">
        <w:trPr>
          <w:jc w:val="center"/>
        </w:trPr>
        <w:tc>
          <w:tcPr>
            <w:tcW w:w="899" w:type="dxa"/>
            <w:shd w:val="clear" w:color="auto" w:fill="auto"/>
          </w:tcPr>
          <w:p w14:paraId="29714AEF" w14:textId="77777777" w:rsidR="009C293A" w:rsidRPr="00AA63F9" w:rsidRDefault="009C293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6В</w:t>
            </w:r>
          </w:p>
        </w:tc>
        <w:tc>
          <w:tcPr>
            <w:tcW w:w="733" w:type="dxa"/>
            <w:shd w:val="clear" w:color="auto" w:fill="auto"/>
          </w:tcPr>
          <w:p w14:paraId="7A547090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146F37EE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09C1636E" w14:textId="77777777" w:rsidR="009C293A" w:rsidRPr="00AA63F9" w:rsidRDefault="009C293A" w:rsidP="006470C7">
            <w:pPr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5B102EC1" w14:textId="77777777" w:rsidR="009C293A" w:rsidRPr="00AA63F9" w:rsidRDefault="009C293A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16DE7A02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6FFB54AC" w14:textId="77777777" w:rsidR="009C293A" w:rsidRPr="00AA63F9" w:rsidRDefault="009C293A" w:rsidP="000A7098">
            <w:pPr>
              <w:jc w:val="center"/>
            </w:pPr>
            <w:r w:rsidRPr="00AA63F9">
              <w:t>Р</w:t>
            </w:r>
          </w:p>
        </w:tc>
        <w:tc>
          <w:tcPr>
            <w:tcW w:w="733" w:type="dxa"/>
            <w:shd w:val="clear" w:color="auto" w:fill="auto"/>
          </w:tcPr>
          <w:p w14:paraId="17EC424C" w14:textId="77777777" w:rsidR="009C293A" w:rsidRPr="00AA63F9" w:rsidRDefault="009C293A" w:rsidP="009C293A">
            <w:pPr>
              <w:jc w:val="center"/>
            </w:pPr>
            <w:r w:rsidRPr="00AA63F9">
              <w:t>М</w:t>
            </w:r>
          </w:p>
        </w:tc>
        <w:tc>
          <w:tcPr>
            <w:tcW w:w="734" w:type="dxa"/>
            <w:shd w:val="clear" w:color="auto" w:fill="auto"/>
          </w:tcPr>
          <w:p w14:paraId="5DB8222B" w14:textId="77777777" w:rsidR="009C293A" w:rsidRPr="00AA63F9" w:rsidRDefault="009C293A" w:rsidP="006470C7"/>
        </w:tc>
        <w:tc>
          <w:tcPr>
            <w:tcW w:w="733" w:type="dxa"/>
            <w:shd w:val="clear" w:color="auto" w:fill="auto"/>
          </w:tcPr>
          <w:p w14:paraId="7C03AD2D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34178438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05382F57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577CCBA9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4" w:type="dxa"/>
          </w:tcPr>
          <w:p w14:paraId="699DEEEE" w14:textId="77777777" w:rsidR="009C293A" w:rsidRPr="00AA63F9" w:rsidRDefault="009C293A" w:rsidP="001D4C63">
            <w:pPr>
              <w:jc w:val="center"/>
            </w:pPr>
          </w:p>
        </w:tc>
        <w:tc>
          <w:tcPr>
            <w:tcW w:w="733" w:type="dxa"/>
          </w:tcPr>
          <w:p w14:paraId="6AE406D0" w14:textId="77777777" w:rsidR="009C293A" w:rsidRPr="00AA63F9" w:rsidRDefault="009C293A" w:rsidP="001D4C63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48E6380C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</w:tcPr>
          <w:p w14:paraId="43010026" w14:textId="77777777" w:rsidR="009C293A" w:rsidRPr="00AA63F9" w:rsidRDefault="009C293A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" w:type="dxa"/>
          </w:tcPr>
          <w:p w14:paraId="186F78D7" w14:textId="77777777" w:rsidR="009C293A" w:rsidRPr="00AA63F9" w:rsidRDefault="009C293A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</w:tcPr>
          <w:p w14:paraId="077B8B14" w14:textId="77777777" w:rsidR="009C293A" w:rsidRPr="00AA63F9" w:rsidRDefault="009C293A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</w:tcPr>
          <w:p w14:paraId="29932FDF" w14:textId="77777777" w:rsidR="009C293A" w:rsidRPr="00AA63F9" w:rsidRDefault="009C293A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14:paraId="0EA03AEF" w14:textId="77777777" w:rsidR="009C293A" w:rsidRPr="00AA63F9" w:rsidRDefault="009C293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6В</w:t>
            </w:r>
          </w:p>
        </w:tc>
      </w:tr>
      <w:tr w:rsidR="009C293A" w:rsidRPr="00AA63F9" w14:paraId="6F279ABE" w14:textId="77777777" w:rsidTr="00BD371C">
        <w:trPr>
          <w:jc w:val="center"/>
        </w:trPr>
        <w:tc>
          <w:tcPr>
            <w:tcW w:w="899" w:type="dxa"/>
            <w:shd w:val="clear" w:color="auto" w:fill="auto"/>
          </w:tcPr>
          <w:p w14:paraId="3A0FCF3E" w14:textId="77777777" w:rsidR="009C293A" w:rsidRPr="00AA63F9" w:rsidRDefault="009C293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7 А</w:t>
            </w:r>
          </w:p>
        </w:tc>
        <w:tc>
          <w:tcPr>
            <w:tcW w:w="733" w:type="dxa"/>
            <w:shd w:val="clear" w:color="auto" w:fill="auto"/>
          </w:tcPr>
          <w:p w14:paraId="0B8E5498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6E50013D" w14:textId="77777777" w:rsidR="009C293A" w:rsidRPr="00AA63F9" w:rsidRDefault="009C293A" w:rsidP="006B043B"/>
        </w:tc>
        <w:tc>
          <w:tcPr>
            <w:tcW w:w="733" w:type="dxa"/>
            <w:shd w:val="clear" w:color="auto" w:fill="auto"/>
          </w:tcPr>
          <w:p w14:paraId="0E4C7FF1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27D500EA" w14:textId="77777777" w:rsidR="009C293A" w:rsidRPr="00AA63F9" w:rsidRDefault="009C293A" w:rsidP="006470C7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3190EBF9" w14:textId="77777777" w:rsidR="009C293A" w:rsidRPr="00AA63F9" w:rsidRDefault="009C293A" w:rsidP="00EB35CC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1FB97691" w14:textId="77777777" w:rsidR="009C293A" w:rsidRPr="00AA63F9" w:rsidRDefault="009C293A" w:rsidP="000A7098">
            <w:pPr>
              <w:jc w:val="center"/>
            </w:pPr>
            <w:r w:rsidRPr="00AA63F9">
              <w:t>Р</w:t>
            </w:r>
          </w:p>
        </w:tc>
        <w:tc>
          <w:tcPr>
            <w:tcW w:w="733" w:type="dxa"/>
            <w:shd w:val="clear" w:color="auto" w:fill="auto"/>
          </w:tcPr>
          <w:p w14:paraId="29065A9D" w14:textId="77777777" w:rsidR="009C293A" w:rsidRPr="00AA63F9" w:rsidRDefault="009C293A" w:rsidP="009C293A">
            <w:pPr>
              <w:jc w:val="center"/>
              <w:rPr>
                <w:sz w:val="22"/>
                <w:szCs w:val="22"/>
              </w:rPr>
            </w:pPr>
            <w:r w:rsidRPr="00AA63F9">
              <w:rPr>
                <w:sz w:val="22"/>
                <w:szCs w:val="22"/>
              </w:rPr>
              <w:t>А</w:t>
            </w:r>
          </w:p>
        </w:tc>
        <w:tc>
          <w:tcPr>
            <w:tcW w:w="734" w:type="dxa"/>
            <w:shd w:val="clear" w:color="auto" w:fill="auto"/>
          </w:tcPr>
          <w:p w14:paraId="73CF0CE1" w14:textId="77777777" w:rsidR="009C293A" w:rsidRPr="00AA63F9" w:rsidRDefault="009C293A" w:rsidP="00EB35CC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692DF764" w14:textId="77777777" w:rsidR="009C293A" w:rsidRPr="00AA63F9" w:rsidRDefault="009C293A" w:rsidP="006470C7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2378A7A6" w14:textId="77777777" w:rsidR="009C293A" w:rsidRPr="00AA63F9" w:rsidRDefault="009C293A" w:rsidP="00EB35CC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66C4497E" w14:textId="77777777" w:rsidR="009C293A" w:rsidRPr="00AA63F9" w:rsidRDefault="009C293A" w:rsidP="001D4C63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13445DD6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4" w:type="dxa"/>
          </w:tcPr>
          <w:p w14:paraId="40D0A645" w14:textId="77777777" w:rsidR="009C293A" w:rsidRPr="00AA63F9" w:rsidRDefault="009C293A" w:rsidP="006470C7"/>
        </w:tc>
        <w:tc>
          <w:tcPr>
            <w:tcW w:w="733" w:type="dxa"/>
          </w:tcPr>
          <w:p w14:paraId="1F878281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2CA655BF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</w:tcPr>
          <w:p w14:paraId="043453C9" w14:textId="77777777" w:rsidR="009C293A" w:rsidRPr="00AA63F9" w:rsidRDefault="009C293A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" w:type="dxa"/>
          </w:tcPr>
          <w:p w14:paraId="667EFFDD" w14:textId="77777777" w:rsidR="009C293A" w:rsidRPr="00AA63F9" w:rsidRDefault="00632AB2" w:rsidP="006737CF">
            <w:pPr>
              <w:jc w:val="center"/>
              <w:rPr>
                <w:sz w:val="22"/>
                <w:szCs w:val="22"/>
              </w:rPr>
            </w:pPr>
            <w:proofErr w:type="spellStart"/>
            <w:r w:rsidRPr="00AA63F9">
              <w:rPr>
                <w:sz w:val="22"/>
                <w:szCs w:val="22"/>
              </w:rPr>
              <w:t>Фк</w:t>
            </w:r>
            <w:proofErr w:type="spellEnd"/>
          </w:p>
        </w:tc>
        <w:tc>
          <w:tcPr>
            <w:tcW w:w="733" w:type="dxa"/>
          </w:tcPr>
          <w:p w14:paraId="312AA3D1" w14:textId="77777777" w:rsidR="009C293A" w:rsidRPr="00AA63F9" w:rsidRDefault="009C293A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</w:tcPr>
          <w:p w14:paraId="4BDB5D4B" w14:textId="77777777" w:rsidR="009C293A" w:rsidRPr="00AA63F9" w:rsidRDefault="00632AB2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Т</w:t>
            </w:r>
          </w:p>
        </w:tc>
        <w:tc>
          <w:tcPr>
            <w:tcW w:w="942" w:type="dxa"/>
          </w:tcPr>
          <w:p w14:paraId="3996F451" w14:textId="77777777" w:rsidR="009C293A" w:rsidRPr="00AA63F9" w:rsidRDefault="009C293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7 А</w:t>
            </w:r>
          </w:p>
        </w:tc>
      </w:tr>
      <w:tr w:rsidR="009C293A" w:rsidRPr="00AA63F9" w14:paraId="2FF69949" w14:textId="77777777" w:rsidTr="00BD371C">
        <w:trPr>
          <w:jc w:val="center"/>
        </w:trPr>
        <w:tc>
          <w:tcPr>
            <w:tcW w:w="899" w:type="dxa"/>
            <w:shd w:val="clear" w:color="auto" w:fill="auto"/>
          </w:tcPr>
          <w:p w14:paraId="5D686AA0" w14:textId="77777777" w:rsidR="009C293A" w:rsidRPr="00AA63F9" w:rsidRDefault="009C293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7 Б</w:t>
            </w:r>
          </w:p>
        </w:tc>
        <w:tc>
          <w:tcPr>
            <w:tcW w:w="733" w:type="dxa"/>
            <w:shd w:val="clear" w:color="auto" w:fill="auto"/>
          </w:tcPr>
          <w:p w14:paraId="09CF62DB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74102028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29AE8C01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283DC460" w14:textId="77777777" w:rsidR="009C293A" w:rsidRPr="00AA63F9" w:rsidRDefault="009C293A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64A371B0" w14:textId="77777777" w:rsidR="009C293A" w:rsidRPr="00AA63F9" w:rsidRDefault="009C293A" w:rsidP="00EB35CC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6D4D4C78" w14:textId="77777777" w:rsidR="009C293A" w:rsidRPr="00AA63F9" w:rsidRDefault="009C293A" w:rsidP="00EB35CC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497B8823" w14:textId="77777777" w:rsidR="009C293A" w:rsidRPr="00AA63F9" w:rsidRDefault="009C293A" w:rsidP="006B043B">
            <w:pPr>
              <w:jc w:val="center"/>
            </w:pPr>
            <w:r w:rsidRPr="00AA63F9">
              <w:t>А</w:t>
            </w:r>
          </w:p>
        </w:tc>
        <w:tc>
          <w:tcPr>
            <w:tcW w:w="734" w:type="dxa"/>
            <w:shd w:val="clear" w:color="auto" w:fill="auto"/>
          </w:tcPr>
          <w:p w14:paraId="232279F6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7CADA4A3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2C91EBFD" w14:textId="77777777" w:rsidR="009C293A" w:rsidRPr="00AA63F9" w:rsidRDefault="009C293A" w:rsidP="006470C7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75171C9A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12B13C08" w14:textId="77777777" w:rsidR="009C293A" w:rsidRPr="00AA63F9" w:rsidRDefault="009C293A" w:rsidP="006470C7"/>
        </w:tc>
        <w:tc>
          <w:tcPr>
            <w:tcW w:w="734" w:type="dxa"/>
          </w:tcPr>
          <w:p w14:paraId="3458AA97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</w:tcPr>
          <w:p w14:paraId="489538B9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1FADF131" w14:textId="77777777" w:rsidR="009C293A" w:rsidRPr="00AA63F9" w:rsidRDefault="009C293A" w:rsidP="006B043B">
            <w:pPr>
              <w:jc w:val="center"/>
            </w:pPr>
          </w:p>
        </w:tc>
        <w:tc>
          <w:tcPr>
            <w:tcW w:w="733" w:type="dxa"/>
          </w:tcPr>
          <w:p w14:paraId="6F0AB26D" w14:textId="77777777" w:rsidR="009C293A" w:rsidRPr="00AA63F9" w:rsidRDefault="009C293A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" w:type="dxa"/>
          </w:tcPr>
          <w:p w14:paraId="086BE055" w14:textId="77777777" w:rsidR="009C293A" w:rsidRPr="00AA63F9" w:rsidRDefault="009C293A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</w:tcPr>
          <w:p w14:paraId="2D89E38A" w14:textId="77777777" w:rsidR="009C293A" w:rsidRPr="00AA63F9" w:rsidRDefault="009C293A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</w:tcPr>
          <w:p w14:paraId="1DEAE3A0" w14:textId="77777777" w:rsidR="009C293A" w:rsidRPr="00AA63F9" w:rsidRDefault="009C293A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14:paraId="572B3755" w14:textId="77777777" w:rsidR="009C293A" w:rsidRPr="00AA63F9" w:rsidRDefault="009C293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7 Б</w:t>
            </w:r>
          </w:p>
        </w:tc>
      </w:tr>
      <w:tr w:rsidR="00FA6658" w:rsidRPr="00AA63F9" w14:paraId="63A3B80E" w14:textId="77777777" w:rsidTr="00BD371C">
        <w:trPr>
          <w:jc w:val="center"/>
        </w:trPr>
        <w:tc>
          <w:tcPr>
            <w:tcW w:w="899" w:type="dxa"/>
            <w:shd w:val="clear" w:color="auto" w:fill="auto"/>
          </w:tcPr>
          <w:p w14:paraId="22636475" w14:textId="77777777" w:rsidR="00FA6658" w:rsidRPr="00AA63F9" w:rsidRDefault="00FA6658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7В</w:t>
            </w:r>
          </w:p>
        </w:tc>
        <w:tc>
          <w:tcPr>
            <w:tcW w:w="733" w:type="dxa"/>
            <w:shd w:val="clear" w:color="auto" w:fill="auto"/>
          </w:tcPr>
          <w:p w14:paraId="5A11954C" w14:textId="77777777" w:rsidR="00FA6658" w:rsidRPr="00AA63F9" w:rsidRDefault="00FA6658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6F9978AC" w14:textId="77777777" w:rsidR="00FA6658" w:rsidRPr="00AA63F9" w:rsidRDefault="00FA6658" w:rsidP="006470C7"/>
        </w:tc>
        <w:tc>
          <w:tcPr>
            <w:tcW w:w="733" w:type="dxa"/>
            <w:shd w:val="clear" w:color="auto" w:fill="auto"/>
          </w:tcPr>
          <w:p w14:paraId="6DB7462F" w14:textId="77777777" w:rsidR="00FA6658" w:rsidRPr="00AA63F9" w:rsidRDefault="00FA6658" w:rsidP="006B043B">
            <w:pPr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2B0C61E7" w14:textId="77777777" w:rsidR="00FA6658" w:rsidRPr="00AA63F9" w:rsidRDefault="00FA6658" w:rsidP="00EB35CC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151492E4" w14:textId="77777777" w:rsidR="00FA6658" w:rsidRPr="00AA63F9" w:rsidRDefault="00FA6658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5154029A" w14:textId="77777777" w:rsidR="00FA6658" w:rsidRPr="00AA63F9" w:rsidRDefault="00FA6658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1EF4BC9E" w14:textId="77777777" w:rsidR="00FA6658" w:rsidRPr="00AA63F9" w:rsidRDefault="00FA6658" w:rsidP="00182C7F">
            <w:pPr>
              <w:jc w:val="center"/>
              <w:rPr>
                <w:sz w:val="22"/>
                <w:szCs w:val="22"/>
              </w:rPr>
            </w:pPr>
            <w:r w:rsidRPr="00AA63F9">
              <w:rPr>
                <w:sz w:val="22"/>
                <w:szCs w:val="22"/>
              </w:rPr>
              <w:t>А</w:t>
            </w:r>
          </w:p>
        </w:tc>
        <w:tc>
          <w:tcPr>
            <w:tcW w:w="734" w:type="dxa"/>
            <w:shd w:val="clear" w:color="auto" w:fill="auto"/>
          </w:tcPr>
          <w:p w14:paraId="2DF4B7BD" w14:textId="77777777" w:rsidR="00FA6658" w:rsidRPr="00AA63F9" w:rsidRDefault="00FA6658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2039AC4C" w14:textId="77777777" w:rsidR="00FA6658" w:rsidRPr="00AA63F9" w:rsidRDefault="00FA6658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5F93A2E5" w14:textId="77777777" w:rsidR="00FA6658" w:rsidRPr="00AA63F9" w:rsidRDefault="00FA6658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3DDD0960" w14:textId="77777777" w:rsidR="00FA6658" w:rsidRPr="00AA63F9" w:rsidRDefault="00FA6658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63BD8E13" w14:textId="77777777" w:rsidR="00FA6658" w:rsidRPr="00AA63F9" w:rsidRDefault="00FA6658" w:rsidP="001D4C63">
            <w:pPr>
              <w:jc w:val="center"/>
            </w:pPr>
          </w:p>
        </w:tc>
        <w:tc>
          <w:tcPr>
            <w:tcW w:w="734" w:type="dxa"/>
          </w:tcPr>
          <w:p w14:paraId="7A0065CF" w14:textId="77777777" w:rsidR="00FA6658" w:rsidRPr="00AA63F9" w:rsidRDefault="00FA6658" w:rsidP="006B043B">
            <w:pPr>
              <w:jc w:val="center"/>
            </w:pPr>
          </w:p>
        </w:tc>
        <w:tc>
          <w:tcPr>
            <w:tcW w:w="733" w:type="dxa"/>
          </w:tcPr>
          <w:p w14:paraId="7C4EC083" w14:textId="77777777" w:rsidR="00FA6658" w:rsidRPr="00AA63F9" w:rsidRDefault="00FA6658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743C6DC7" w14:textId="77777777" w:rsidR="00FA6658" w:rsidRPr="00AA63F9" w:rsidRDefault="00FA6658" w:rsidP="006B043B">
            <w:pPr>
              <w:jc w:val="center"/>
            </w:pPr>
          </w:p>
        </w:tc>
        <w:tc>
          <w:tcPr>
            <w:tcW w:w="733" w:type="dxa"/>
          </w:tcPr>
          <w:p w14:paraId="4D4C65CD" w14:textId="77777777" w:rsidR="00FA6658" w:rsidRPr="00AA63F9" w:rsidRDefault="00FA6658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" w:type="dxa"/>
          </w:tcPr>
          <w:p w14:paraId="06EA42B7" w14:textId="77777777" w:rsidR="00FA6658" w:rsidRPr="00AA63F9" w:rsidRDefault="00FA6658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</w:tcPr>
          <w:p w14:paraId="640E26C4" w14:textId="77777777" w:rsidR="00FA6658" w:rsidRPr="00AA63F9" w:rsidRDefault="00FA6658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</w:tcPr>
          <w:p w14:paraId="0DF22790" w14:textId="77777777" w:rsidR="00FA6658" w:rsidRPr="00AA63F9" w:rsidRDefault="00FA6658" w:rsidP="000A7098">
            <w:pPr>
              <w:jc w:val="center"/>
            </w:pPr>
            <w:r w:rsidRPr="00AA63F9">
              <w:t>Р</w:t>
            </w:r>
          </w:p>
        </w:tc>
        <w:tc>
          <w:tcPr>
            <w:tcW w:w="942" w:type="dxa"/>
          </w:tcPr>
          <w:p w14:paraId="1DE48A8B" w14:textId="77777777" w:rsidR="00FA6658" w:rsidRPr="00AA63F9" w:rsidRDefault="00FA6658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7В</w:t>
            </w:r>
          </w:p>
        </w:tc>
      </w:tr>
      <w:tr w:rsidR="00522679" w:rsidRPr="00AA63F9" w14:paraId="48B8D94D" w14:textId="77777777" w:rsidTr="00BD371C">
        <w:trPr>
          <w:jc w:val="center"/>
        </w:trPr>
        <w:tc>
          <w:tcPr>
            <w:tcW w:w="899" w:type="dxa"/>
            <w:shd w:val="clear" w:color="auto" w:fill="auto"/>
          </w:tcPr>
          <w:p w14:paraId="1AD8EED1" w14:textId="77777777" w:rsidR="00522679" w:rsidRPr="00AA63F9" w:rsidRDefault="00522679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8 А</w:t>
            </w:r>
          </w:p>
        </w:tc>
        <w:tc>
          <w:tcPr>
            <w:tcW w:w="733" w:type="dxa"/>
            <w:shd w:val="clear" w:color="auto" w:fill="auto"/>
          </w:tcPr>
          <w:p w14:paraId="0F4E99D3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556FFB95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44136B5B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380A4EF0" w14:textId="77777777" w:rsidR="00522679" w:rsidRPr="00AA63F9" w:rsidRDefault="00522679" w:rsidP="00EB35CC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7E830E99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04D3F361" w14:textId="77777777" w:rsidR="00522679" w:rsidRPr="00AA63F9" w:rsidRDefault="00522679" w:rsidP="006B043B">
            <w:pPr>
              <w:jc w:val="center"/>
            </w:pPr>
            <w:r w:rsidRPr="00AA63F9">
              <w:t>Г</w:t>
            </w:r>
          </w:p>
        </w:tc>
        <w:tc>
          <w:tcPr>
            <w:tcW w:w="733" w:type="dxa"/>
            <w:shd w:val="clear" w:color="auto" w:fill="auto"/>
          </w:tcPr>
          <w:p w14:paraId="522C8403" w14:textId="77777777" w:rsidR="00522679" w:rsidRPr="00AA63F9" w:rsidRDefault="00522679" w:rsidP="00182C7F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Ф</w:t>
            </w:r>
          </w:p>
        </w:tc>
        <w:tc>
          <w:tcPr>
            <w:tcW w:w="734" w:type="dxa"/>
            <w:shd w:val="clear" w:color="auto" w:fill="auto"/>
          </w:tcPr>
          <w:p w14:paraId="10D154A3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49A8BA1F" w14:textId="77777777" w:rsidR="00522679" w:rsidRPr="00AA63F9" w:rsidRDefault="00522679" w:rsidP="00EB35CC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68F906FC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348DD594" w14:textId="77777777" w:rsidR="00522679" w:rsidRPr="00AA63F9" w:rsidRDefault="00522679" w:rsidP="000A7098">
            <w:pPr>
              <w:jc w:val="center"/>
            </w:pPr>
            <w:r w:rsidRPr="00AA63F9">
              <w:t>Р</w:t>
            </w:r>
          </w:p>
        </w:tc>
        <w:tc>
          <w:tcPr>
            <w:tcW w:w="733" w:type="dxa"/>
            <w:shd w:val="clear" w:color="auto" w:fill="auto"/>
          </w:tcPr>
          <w:p w14:paraId="4047550C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4" w:type="dxa"/>
          </w:tcPr>
          <w:p w14:paraId="0B9695BD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</w:tcPr>
          <w:p w14:paraId="2AFB281D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003E99B6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</w:tcPr>
          <w:p w14:paraId="7C9B7EEE" w14:textId="77777777" w:rsidR="00522679" w:rsidRPr="00AA63F9" w:rsidRDefault="00522679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" w:type="dxa"/>
          </w:tcPr>
          <w:p w14:paraId="746169EB" w14:textId="77777777" w:rsidR="00522679" w:rsidRPr="00AA63F9" w:rsidRDefault="00522679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</w:tcPr>
          <w:p w14:paraId="58295587" w14:textId="77777777" w:rsidR="00522679" w:rsidRPr="00AA63F9" w:rsidRDefault="001057CD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Т</w:t>
            </w:r>
          </w:p>
        </w:tc>
        <w:tc>
          <w:tcPr>
            <w:tcW w:w="733" w:type="dxa"/>
          </w:tcPr>
          <w:p w14:paraId="44C3114E" w14:textId="77777777" w:rsidR="00522679" w:rsidRPr="00AA63F9" w:rsidRDefault="00522679" w:rsidP="006470C7">
            <w:pPr>
              <w:jc w:val="center"/>
            </w:pPr>
            <w:r w:rsidRPr="00AA63F9">
              <w:t>А</w:t>
            </w:r>
          </w:p>
        </w:tc>
        <w:tc>
          <w:tcPr>
            <w:tcW w:w="942" w:type="dxa"/>
          </w:tcPr>
          <w:p w14:paraId="0A7BC172" w14:textId="77777777" w:rsidR="00522679" w:rsidRPr="00AA63F9" w:rsidRDefault="00522679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8 А</w:t>
            </w:r>
          </w:p>
        </w:tc>
      </w:tr>
      <w:tr w:rsidR="00522679" w:rsidRPr="00AA63F9" w14:paraId="23CA05D3" w14:textId="77777777" w:rsidTr="00BD371C">
        <w:trPr>
          <w:jc w:val="center"/>
        </w:trPr>
        <w:tc>
          <w:tcPr>
            <w:tcW w:w="899" w:type="dxa"/>
            <w:shd w:val="clear" w:color="auto" w:fill="auto"/>
          </w:tcPr>
          <w:p w14:paraId="76754339" w14:textId="77777777" w:rsidR="00522679" w:rsidRPr="00AA63F9" w:rsidRDefault="00522679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8 Б</w:t>
            </w:r>
          </w:p>
        </w:tc>
        <w:tc>
          <w:tcPr>
            <w:tcW w:w="733" w:type="dxa"/>
            <w:shd w:val="clear" w:color="auto" w:fill="auto"/>
          </w:tcPr>
          <w:p w14:paraId="0BA0E343" w14:textId="77777777" w:rsidR="00522679" w:rsidRPr="00AA63F9" w:rsidRDefault="00522679" w:rsidP="00182C7F">
            <w:pPr>
              <w:jc w:val="center"/>
            </w:pPr>
            <w:r w:rsidRPr="00AA63F9">
              <w:t>Г</w:t>
            </w:r>
          </w:p>
        </w:tc>
        <w:tc>
          <w:tcPr>
            <w:tcW w:w="733" w:type="dxa"/>
            <w:shd w:val="clear" w:color="auto" w:fill="auto"/>
          </w:tcPr>
          <w:p w14:paraId="363B3710" w14:textId="77777777" w:rsidR="00522679" w:rsidRPr="00AA63F9" w:rsidRDefault="00522679" w:rsidP="00EB35CC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18BC43B8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097EBAB2" w14:textId="77777777" w:rsidR="00522679" w:rsidRPr="00AA63F9" w:rsidRDefault="00522679" w:rsidP="006470C7"/>
        </w:tc>
        <w:tc>
          <w:tcPr>
            <w:tcW w:w="733" w:type="dxa"/>
            <w:shd w:val="clear" w:color="auto" w:fill="auto"/>
          </w:tcPr>
          <w:p w14:paraId="5DCCF1C3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1A63C166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7FFF2DAF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7B888549" w14:textId="77777777" w:rsidR="00522679" w:rsidRPr="00AA63F9" w:rsidRDefault="00522679" w:rsidP="001D4C63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3F6E4552" w14:textId="77777777" w:rsidR="00522679" w:rsidRPr="00AA63F9" w:rsidRDefault="00522679" w:rsidP="00182C7F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Ф</w:t>
            </w:r>
          </w:p>
        </w:tc>
        <w:tc>
          <w:tcPr>
            <w:tcW w:w="733" w:type="dxa"/>
            <w:shd w:val="clear" w:color="auto" w:fill="auto"/>
          </w:tcPr>
          <w:p w14:paraId="046621C0" w14:textId="77777777" w:rsidR="00522679" w:rsidRPr="00AA63F9" w:rsidRDefault="00522679" w:rsidP="000A7098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5D2976C0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1ABD7FD7" w14:textId="77777777" w:rsidR="00522679" w:rsidRPr="00AA63F9" w:rsidRDefault="00522679" w:rsidP="000A7098">
            <w:pPr>
              <w:jc w:val="center"/>
            </w:pPr>
            <w:r w:rsidRPr="00AA63F9">
              <w:t>Р</w:t>
            </w:r>
          </w:p>
        </w:tc>
        <w:tc>
          <w:tcPr>
            <w:tcW w:w="734" w:type="dxa"/>
          </w:tcPr>
          <w:p w14:paraId="72DE17A5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</w:tcPr>
          <w:p w14:paraId="4D3E0C27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60650DB5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</w:tcPr>
          <w:p w14:paraId="1FCBB4EB" w14:textId="77777777" w:rsidR="00522679" w:rsidRPr="00AA63F9" w:rsidRDefault="00522679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" w:type="dxa"/>
          </w:tcPr>
          <w:p w14:paraId="64E85EE1" w14:textId="77777777" w:rsidR="00522679" w:rsidRPr="00AA63F9" w:rsidRDefault="009D2433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Ис</w:t>
            </w:r>
          </w:p>
        </w:tc>
        <w:tc>
          <w:tcPr>
            <w:tcW w:w="733" w:type="dxa"/>
          </w:tcPr>
          <w:p w14:paraId="418CD0D4" w14:textId="77777777" w:rsidR="00522679" w:rsidRPr="00AA63F9" w:rsidRDefault="001057CD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Т</w:t>
            </w:r>
          </w:p>
        </w:tc>
        <w:tc>
          <w:tcPr>
            <w:tcW w:w="733" w:type="dxa"/>
          </w:tcPr>
          <w:p w14:paraId="52342EDB" w14:textId="77777777" w:rsidR="00522679" w:rsidRPr="00AA63F9" w:rsidRDefault="00A42AD7" w:rsidP="006737C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A63F9">
              <w:rPr>
                <w:b/>
                <w:sz w:val="22"/>
                <w:szCs w:val="22"/>
              </w:rPr>
              <w:t>Фк</w:t>
            </w:r>
            <w:proofErr w:type="spellEnd"/>
          </w:p>
        </w:tc>
        <w:tc>
          <w:tcPr>
            <w:tcW w:w="942" w:type="dxa"/>
          </w:tcPr>
          <w:p w14:paraId="36F6593B" w14:textId="77777777" w:rsidR="00522679" w:rsidRPr="00AA63F9" w:rsidRDefault="00522679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8 Б</w:t>
            </w:r>
          </w:p>
        </w:tc>
      </w:tr>
      <w:tr w:rsidR="00522679" w:rsidRPr="00AA63F9" w14:paraId="631C387C" w14:textId="77777777" w:rsidTr="00BD371C">
        <w:trPr>
          <w:jc w:val="center"/>
        </w:trPr>
        <w:tc>
          <w:tcPr>
            <w:tcW w:w="899" w:type="dxa"/>
            <w:shd w:val="clear" w:color="auto" w:fill="auto"/>
          </w:tcPr>
          <w:p w14:paraId="184E3DE1" w14:textId="77777777" w:rsidR="00522679" w:rsidRPr="00AA63F9" w:rsidRDefault="00522679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8В</w:t>
            </w:r>
          </w:p>
        </w:tc>
        <w:tc>
          <w:tcPr>
            <w:tcW w:w="733" w:type="dxa"/>
            <w:shd w:val="clear" w:color="auto" w:fill="auto"/>
          </w:tcPr>
          <w:p w14:paraId="0CA8AC7F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3DEE29C0" w14:textId="77777777" w:rsidR="00522679" w:rsidRPr="00AA63F9" w:rsidRDefault="00522679" w:rsidP="00182C7F">
            <w:pPr>
              <w:jc w:val="center"/>
            </w:pPr>
            <w:r w:rsidRPr="00AA63F9">
              <w:t>Г</w:t>
            </w:r>
          </w:p>
        </w:tc>
        <w:tc>
          <w:tcPr>
            <w:tcW w:w="733" w:type="dxa"/>
            <w:shd w:val="clear" w:color="auto" w:fill="auto"/>
          </w:tcPr>
          <w:p w14:paraId="74C48BA1" w14:textId="77777777" w:rsidR="00522679" w:rsidRPr="00AA63F9" w:rsidRDefault="00522679" w:rsidP="006B043B"/>
        </w:tc>
        <w:tc>
          <w:tcPr>
            <w:tcW w:w="734" w:type="dxa"/>
            <w:shd w:val="clear" w:color="auto" w:fill="auto"/>
          </w:tcPr>
          <w:p w14:paraId="332D9A5F" w14:textId="77777777" w:rsidR="00522679" w:rsidRPr="00AA63F9" w:rsidRDefault="00522679" w:rsidP="0062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14:paraId="77880427" w14:textId="77777777" w:rsidR="00522679" w:rsidRPr="00AA63F9" w:rsidRDefault="00522679" w:rsidP="006470C7"/>
        </w:tc>
        <w:tc>
          <w:tcPr>
            <w:tcW w:w="733" w:type="dxa"/>
            <w:shd w:val="clear" w:color="auto" w:fill="auto"/>
          </w:tcPr>
          <w:p w14:paraId="38143D9C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7B8C63CF" w14:textId="77777777" w:rsidR="00522679" w:rsidRPr="00AA63F9" w:rsidRDefault="00522679" w:rsidP="006B0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</w:tcPr>
          <w:p w14:paraId="53DDE9BE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035D0D72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23D985B7" w14:textId="77777777" w:rsidR="00522679" w:rsidRPr="00AA63F9" w:rsidRDefault="00522679" w:rsidP="0062695F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6AEB72E7" w14:textId="77777777" w:rsidR="00522679" w:rsidRPr="00AA63F9" w:rsidRDefault="00522679" w:rsidP="00182C7F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Ф</w:t>
            </w:r>
          </w:p>
        </w:tc>
        <w:tc>
          <w:tcPr>
            <w:tcW w:w="733" w:type="dxa"/>
            <w:shd w:val="clear" w:color="auto" w:fill="auto"/>
          </w:tcPr>
          <w:p w14:paraId="65A3F550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4" w:type="dxa"/>
          </w:tcPr>
          <w:p w14:paraId="5E06DF65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</w:tcPr>
          <w:p w14:paraId="48B4FDA8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6273F94F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</w:tcPr>
          <w:p w14:paraId="16303F64" w14:textId="77777777" w:rsidR="00522679" w:rsidRPr="00AA63F9" w:rsidRDefault="00522679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" w:type="dxa"/>
          </w:tcPr>
          <w:p w14:paraId="53FCA430" w14:textId="77777777" w:rsidR="00522679" w:rsidRPr="00AA63F9" w:rsidRDefault="00522679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</w:tcPr>
          <w:p w14:paraId="1E339C82" w14:textId="77777777" w:rsidR="00522679" w:rsidRPr="00AA63F9" w:rsidRDefault="001057CD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Т</w:t>
            </w:r>
          </w:p>
        </w:tc>
        <w:tc>
          <w:tcPr>
            <w:tcW w:w="733" w:type="dxa"/>
          </w:tcPr>
          <w:p w14:paraId="3D07DD40" w14:textId="77777777" w:rsidR="00522679" w:rsidRPr="00AA63F9" w:rsidRDefault="009D2433" w:rsidP="006737CF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Ис</w:t>
            </w:r>
          </w:p>
        </w:tc>
        <w:tc>
          <w:tcPr>
            <w:tcW w:w="942" w:type="dxa"/>
          </w:tcPr>
          <w:p w14:paraId="71BFB8AA" w14:textId="77777777" w:rsidR="00522679" w:rsidRPr="00AA63F9" w:rsidRDefault="00522679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8В</w:t>
            </w:r>
          </w:p>
        </w:tc>
      </w:tr>
      <w:tr w:rsidR="00522679" w:rsidRPr="00AA63F9" w14:paraId="1DBBAFDD" w14:textId="77777777" w:rsidTr="00BD371C">
        <w:trPr>
          <w:jc w:val="center"/>
        </w:trPr>
        <w:tc>
          <w:tcPr>
            <w:tcW w:w="899" w:type="dxa"/>
            <w:shd w:val="clear" w:color="auto" w:fill="auto"/>
          </w:tcPr>
          <w:p w14:paraId="4CAFC816" w14:textId="77777777" w:rsidR="00522679" w:rsidRPr="00AA63F9" w:rsidRDefault="00522679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9 А</w:t>
            </w:r>
          </w:p>
        </w:tc>
        <w:tc>
          <w:tcPr>
            <w:tcW w:w="733" w:type="dxa"/>
            <w:shd w:val="clear" w:color="auto" w:fill="auto"/>
          </w:tcPr>
          <w:p w14:paraId="0E9BC212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0870EA5C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6EDB7947" w14:textId="77777777" w:rsidR="00522679" w:rsidRPr="00AA63F9" w:rsidRDefault="00522679" w:rsidP="00EB35CC">
            <w:pPr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74C878EC" w14:textId="77777777" w:rsidR="00522679" w:rsidRPr="00AA63F9" w:rsidRDefault="00BA6C73" w:rsidP="006B043B">
            <w:pPr>
              <w:jc w:val="center"/>
            </w:pPr>
            <w:r>
              <w:t>Ф</w:t>
            </w:r>
          </w:p>
        </w:tc>
        <w:tc>
          <w:tcPr>
            <w:tcW w:w="733" w:type="dxa"/>
            <w:shd w:val="clear" w:color="auto" w:fill="auto"/>
          </w:tcPr>
          <w:p w14:paraId="49D3F7BC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63D3C6D4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4E7FA38F" w14:textId="77777777" w:rsidR="00522679" w:rsidRPr="00AA63F9" w:rsidRDefault="00522679" w:rsidP="006B0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</w:tcPr>
          <w:p w14:paraId="11B2780C" w14:textId="77777777" w:rsidR="00522679" w:rsidRPr="00AA63F9" w:rsidRDefault="00522679" w:rsidP="00EB35CC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06B428B3" w14:textId="77777777" w:rsidR="00522679" w:rsidRPr="00AA63F9" w:rsidRDefault="00522679" w:rsidP="006470C7">
            <w:r w:rsidRPr="00AA63F9">
              <w:t>Г</w:t>
            </w:r>
          </w:p>
        </w:tc>
        <w:tc>
          <w:tcPr>
            <w:tcW w:w="733" w:type="dxa"/>
            <w:shd w:val="clear" w:color="auto" w:fill="auto"/>
          </w:tcPr>
          <w:p w14:paraId="488A0151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7161534B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3DC56067" w14:textId="77777777" w:rsidR="00522679" w:rsidRPr="00AA63F9" w:rsidRDefault="00522679" w:rsidP="00182C7F">
            <w:r w:rsidRPr="00AA63F9">
              <w:rPr>
                <w:sz w:val="18"/>
                <w:szCs w:val="18"/>
              </w:rPr>
              <w:t>Х</w:t>
            </w:r>
          </w:p>
        </w:tc>
        <w:tc>
          <w:tcPr>
            <w:tcW w:w="734" w:type="dxa"/>
          </w:tcPr>
          <w:p w14:paraId="58102882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</w:tcPr>
          <w:p w14:paraId="7EEEDBF0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2C7888CA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</w:tcPr>
          <w:p w14:paraId="272477F0" w14:textId="77777777" w:rsidR="00522679" w:rsidRPr="00AA63F9" w:rsidRDefault="00522679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" w:type="dxa"/>
          </w:tcPr>
          <w:p w14:paraId="3D1A01C3" w14:textId="77777777" w:rsidR="00522679" w:rsidRPr="00AA63F9" w:rsidRDefault="00522679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</w:tcPr>
          <w:p w14:paraId="29C26BEF" w14:textId="77777777" w:rsidR="00522679" w:rsidRPr="00AA63F9" w:rsidRDefault="00522679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</w:tcPr>
          <w:p w14:paraId="22B37E5A" w14:textId="77777777" w:rsidR="00522679" w:rsidRPr="00AA63F9" w:rsidRDefault="00522679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14:paraId="5B0303F5" w14:textId="77777777" w:rsidR="00522679" w:rsidRPr="00AA63F9" w:rsidRDefault="00522679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9 А</w:t>
            </w:r>
          </w:p>
        </w:tc>
      </w:tr>
      <w:tr w:rsidR="00522679" w:rsidRPr="00AA63F9" w14:paraId="2DF74FFE" w14:textId="77777777" w:rsidTr="00BD371C">
        <w:trPr>
          <w:jc w:val="center"/>
        </w:trPr>
        <w:tc>
          <w:tcPr>
            <w:tcW w:w="899" w:type="dxa"/>
            <w:shd w:val="clear" w:color="auto" w:fill="auto"/>
          </w:tcPr>
          <w:p w14:paraId="44566D4E" w14:textId="77777777" w:rsidR="00522679" w:rsidRPr="00AA63F9" w:rsidRDefault="00522679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9 Б</w:t>
            </w:r>
          </w:p>
        </w:tc>
        <w:tc>
          <w:tcPr>
            <w:tcW w:w="733" w:type="dxa"/>
            <w:shd w:val="clear" w:color="auto" w:fill="auto"/>
          </w:tcPr>
          <w:p w14:paraId="42AC0FC5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5DE5C883" w14:textId="77777777" w:rsidR="00522679" w:rsidRPr="00AA63F9" w:rsidRDefault="00522679" w:rsidP="000A7098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534A4286" w14:textId="77777777" w:rsidR="00522679" w:rsidRPr="00AA63F9" w:rsidRDefault="00522679" w:rsidP="00EB35CC">
            <w:pPr>
              <w:jc w:val="center"/>
            </w:pPr>
            <w:r w:rsidRPr="00AA63F9">
              <w:t>Г</w:t>
            </w:r>
          </w:p>
        </w:tc>
        <w:tc>
          <w:tcPr>
            <w:tcW w:w="734" w:type="dxa"/>
            <w:shd w:val="clear" w:color="auto" w:fill="auto"/>
          </w:tcPr>
          <w:p w14:paraId="62E6EEF6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506A3CDE" w14:textId="77777777" w:rsidR="00522679" w:rsidRPr="00AA63F9" w:rsidRDefault="00522679" w:rsidP="006470C7"/>
        </w:tc>
        <w:tc>
          <w:tcPr>
            <w:tcW w:w="733" w:type="dxa"/>
            <w:shd w:val="clear" w:color="auto" w:fill="auto"/>
          </w:tcPr>
          <w:p w14:paraId="16ADE0E6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27999FA3" w14:textId="77777777" w:rsidR="00522679" w:rsidRPr="00AA63F9" w:rsidRDefault="00522679" w:rsidP="006B0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</w:tcPr>
          <w:p w14:paraId="4B8E0003" w14:textId="77777777" w:rsidR="00522679" w:rsidRPr="00AA63F9" w:rsidRDefault="00522679" w:rsidP="00EB35CC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21A35E17" w14:textId="77777777" w:rsidR="00522679" w:rsidRPr="00AA63F9" w:rsidRDefault="00522679" w:rsidP="001D4C63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135D5A85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7F6662B3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15E56AAF" w14:textId="77777777" w:rsidR="00522679" w:rsidRPr="00AA63F9" w:rsidRDefault="00522679" w:rsidP="0062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</w:tcPr>
          <w:p w14:paraId="1D3A8694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</w:tcPr>
          <w:p w14:paraId="6949AEC9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4AC338C0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</w:tcPr>
          <w:p w14:paraId="3E64EE86" w14:textId="77777777" w:rsidR="00522679" w:rsidRPr="00AA63F9" w:rsidRDefault="00522679" w:rsidP="00182C7F">
            <w:r w:rsidRPr="00AA63F9">
              <w:rPr>
                <w:sz w:val="18"/>
                <w:szCs w:val="18"/>
              </w:rPr>
              <w:t>Х</w:t>
            </w:r>
          </w:p>
        </w:tc>
        <w:tc>
          <w:tcPr>
            <w:tcW w:w="734" w:type="dxa"/>
          </w:tcPr>
          <w:p w14:paraId="411F5D2D" w14:textId="77777777" w:rsidR="00522679" w:rsidRPr="00AA63F9" w:rsidRDefault="00522679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</w:tcPr>
          <w:p w14:paraId="6B4660A9" w14:textId="77777777" w:rsidR="00522679" w:rsidRPr="00AA63F9" w:rsidRDefault="00522679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</w:tcPr>
          <w:p w14:paraId="05F72105" w14:textId="77777777" w:rsidR="00522679" w:rsidRPr="00AA63F9" w:rsidRDefault="00522679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14:paraId="74BA6666" w14:textId="77777777" w:rsidR="00522679" w:rsidRPr="00AA63F9" w:rsidRDefault="00522679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9 Б</w:t>
            </w:r>
          </w:p>
        </w:tc>
      </w:tr>
      <w:tr w:rsidR="00522679" w:rsidRPr="00AA63F9" w14:paraId="2DD781CB" w14:textId="77777777" w:rsidTr="00BD371C">
        <w:trPr>
          <w:jc w:val="center"/>
        </w:trPr>
        <w:tc>
          <w:tcPr>
            <w:tcW w:w="899" w:type="dxa"/>
            <w:shd w:val="clear" w:color="auto" w:fill="auto"/>
          </w:tcPr>
          <w:p w14:paraId="03C47D59" w14:textId="77777777" w:rsidR="00522679" w:rsidRPr="00AA63F9" w:rsidRDefault="00522679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33" w:type="dxa"/>
            <w:shd w:val="clear" w:color="auto" w:fill="auto"/>
          </w:tcPr>
          <w:p w14:paraId="24096A0B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1835F001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68451F31" w14:textId="77777777" w:rsidR="00522679" w:rsidRPr="00AA63F9" w:rsidRDefault="00522679" w:rsidP="00EB35CC">
            <w:pPr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3ECA89EB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7B19E485" w14:textId="77777777" w:rsidR="00522679" w:rsidRPr="00AA63F9" w:rsidRDefault="00522679" w:rsidP="006470C7"/>
        </w:tc>
        <w:tc>
          <w:tcPr>
            <w:tcW w:w="733" w:type="dxa"/>
            <w:shd w:val="clear" w:color="auto" w:fill="auto"/>
          </w:tcPr>
          <w:p w14:paraId="2B60AE97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37169C77" w14:textId="77777777" w:rsidR="00522679" w:rsidRPr="00AA63F9" w:rsidRDefault="00522679" w:rsidP="006B0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</w:tcPr>
          <w:p w14:paraId="797D5140" w14:textId="77777777" w:rsidR="00522679" w:rsidRPr="00AA63F9" w:rsidRDefault="00522679" w:rsidP="00EB35CC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57A30427" w14:textId="77777777" w:rsidR="00522679" w:rsidRPr="00AA63F9" w:rsidRDefault="00522679" w:rsidP="001D4C63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23E32868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5C91E842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64881AF2" w14:textId="77777777" w:rsidR="00522679" w:rsidRPr="00AA63F9" w:rsidRDefault="00522679" w:rsidP="0062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</w:tcPr>
          <w:p w14:paraId="547E9020" w14:textId="77777777" w:rsidR="00522679" w:rsidRPr="00AA63F9" w:rsidRDefault="00522679" w:rsidP="000A7098">
            <w:pPr>
              <w:jc w:val="center"/>
            </w:pPr>
            <w:r w:rsidRPr="00AA63F9">
              <w:t>М</w:t>
            </w:r>
          </w:p>
        </w:tc>
        <w:tc>
          <w:tcPr>
            <w:tcW w:w="733" w:type="dxa"/>
          </w:tcPr>
          <w:p w14:paraId="166C1024" w14:textId="77777777" w:rsidR="00522679" w:rsidRPr="00AA63F9" w:rsidRDefault="0052267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4AB3F9DD" w14:textId="77777777" w:rsidR="00522679" w:rsidRPr="00AA63F9" w:rsidRDefault="00522679" w:rsidP="006B043B">
            <w:pPr>
              <w:jc w:val="center"/>
            </w:pPr>
            <w:r w:rsidRPr="00AA63F9">
              <w:t>И</w:t>
            </w:r>
            <w:r w:rsidR="00D8545B" w:rsidRPr="00AA63F9">
              <w:t>нф</w:t>
            </w:r>
          </w:p>
        </w:tc>
        <w:tc>
          <w:tcPr>
            <w:tcW w:w="733" w:type="dxa"/>
          </w:tcPr>
          <w:p w14:paraId="75856361" w14:textId="77777777" w:rsidR="00522679" w:rsidRPr="00AA63F9" w:rsidRDefault="00522679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" w:type="dxa"/>
          </w:tcPr>
          <w:p w14:paraId="1942871D" w14:textId="77777777" w:rsidR="00522679" w:rsidRPr="00AA63F9" w:rsidRDefault="00522679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</w:tcPr>
          <w:p w14:paraId="28461537" w14:textId="77777777" w:rsidR="00522679" w:rsidRPr="00AA63F9" w:rsidRDefault="00522679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</w:tcPr>
          <w:p w14:paraId="23A8A2DE" w14:textId="77777777" w:rsidR="00522679" w:rsidRPr="00AA63F9" w:rsidRDefault="00522679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14:paraId="177CE7DB" w14:textId="77777777" w:rsidR="00522679" w:rsidRPr="00AA63F9" w:rsidRDefault="00522679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10</w:t>
            </w:r>
          </w:p>
        </w:tc>
      </w:tr>
      <w:tr w:rsidR="002D7729" w:rsidRPr="00AA63F9" w14:paraId="3F547D3C" w14:textId="77777777" w:rsidTr="00BD371C">
        <w:trPr>
          <w:jc w:val="center"/>
        </w:trPr>
        <w:tc>
          <w:tcPr>
            <w:tcW w:w="899" w:type="dxa"/>
            <w:shd w:val="clear" w:color="auto" w:fill="auto"/>
          </w:tcPr>
          <w:p w14:paraId="3F9B1C4B" w14:textId="77777777" w:rsidR="002D7729" w:rsidRPr="00AA63F9" w:rsidRDefault="002D7729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33" w:type="dxa"/>
            <w:shd w:val="clear" w:color="auto" w:fill="auto"/>
          </w:tcPr>
          <w:p w14:paraId="3C993107" w14:textId="77777777" w:rsidR="002D7729" w:rsidRPr="00AA63F9" w:rsidRDefault="002D772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5BFAB3D5" w14:textId="77777777" w:rsidR="002D7729" w:rsidRPr="00AA63F9" w:rsidRDefault="002D772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3BD1C77F" w14:textId="77777777" w:rsidR="002D7729" w:rsidRPr="00AA63F9" w:rsidRDefault="002D7729" w:rsidP="00EB35CC">
            <w:pPr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79DF3A29" w14:textId="77777777" w:rsidR="002D7729" w:rsidRPr="00AA63F9" w:rsidRDefault="002D772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03C72DBC" w14:textId="77777777" w:rsidR="002D7729" w:rsidRPr="00AA63F9" w:rsidRDefault="002D7729" w:rsidP="006470C7"/>
        </w:tc>
        <w:tc>
          <w:tcPr>
            <w:tcW w:w="733" w:type="dxa"/>
            <w:shd w:val="clear" w:color="auto" w:fill="auto"/>
          </w:tcPr>
          <w:p w14:paraId="0B323C13" w14:textId="77777777" w:rsidR="002D7729" w:rsidRPr="00AA63F9" w:rsidRDefault="002D772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21374FEA" w14:textId="77777777" w:rsidR="002D7729" w:rsidRPr="00AA63F9" w:rsidRDefault="002D7729" w:rsidP="006B0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</w:tcPr>
          <w:p w14:paraId="62018186" w14:textId="77777777" w:rsidR="002D7729" w:rsidRPr="00AA63F9" w:rsidRDefault="002D7729" w:rsidP="00EB35CC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6ED2D063" w14:textId="77777777" w:rsidR="002D7729" w:rsidRPr="00AA63F9" w:rsidRDefault="002D7729" w:rsidP="001D4C63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28915695" w14:textId="77777777" w:rsidR="002D7729" w:rsidRPr="00AA63F9" w:rsidRDefault="002D7729" w:rsidP="00182C7F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Ф</w:t>
            </w:r>
          </w:p>
        </w:tc>
        <w:tc>
          <w:tcPr>
            <w:tcW w:w="733" w:type="dxa"/>
            <w:shd w:val="clear" w:color="auto" w:fill="auto"/>
          </w:tcPr>
          <w:p w14:paraId="6AB36C44" w14:textId="77777777" w:rsidR="002D7729" w:rsidRPr="00AA63F9" w:rsidRDefault="002D772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004D5A41" w14:textId="77777777" w:rsidR="002D7729" w:rsidRPr="00AA63F9" w:rsidRDefault="002D7729" w:rsidP="00626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</w:tcPr>
          <w:p w14:paraId="328C1228" w14:textId="77777777" w:rsidR="002D7729" w:rsidRPr="00AA63F9" w:rsidRDefault="002D7729" w:rsidP="006B043B">
            <w:pPr>
              <w:jc w:val="center"/>
            </w:pPr>
          </w:p>
        </w:tc>
        <w:tc>
          <w:tcPr>
            <w:tcW w:w="733" w:type="dxa"/>
          </w:tcPr>
          <w:p w14:paraId="42A15842" w14:textId="77777777" w:rsidR="002D7729" w:rsidRPr="00AA63F9" w:rsidRDefault="002D7729" w:rsidP="006B043B">
            <w:pPr>
              <w:jc w:val="center"/>
            </w:pPr>
          </w:p>
        </w:tc>
        <w:tc>
          <w:tcPr>
            <w:tcW w:w="733" w:type="dxa"/>
            <w:shd w:val="clear" w:color="auto" w:fill="auto"/>
          </w:tcPr>
          <w:p w14:paraId="42C3A807" w14:textId="77777777" w:rsidR="002D7729" w:rsidRPr="00AA63F9" w:rsidRDefault="002D7729" w:rsidP="006B043B">
            <w:pPr>
              <w:jc w:val="center"/>
            </w:pPr>
          </w:p>
        </w:tc>
        <w:tc>
          <w:tcPr>
            <w:tcW w:w="733" w:type="dxa"/>
          </w:tcPr>
          <w:p w14:paraId="6711FC64" w14:textId="77777777" w:rsidR="002D7729" w:rsidRPr="00AA63F9" w:rsidRDefault="002D7729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" w:type="dxa"/>
          </w:tcPr>
          <w:p w14:paraId="380C7F17" w14:textId="77777777" w:rsidR="002D7729" w:rsidRPr="00AA63F9" w:rsidRDefault="002D7729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</w:tcPr>
          <w:p w14:paraId="52746B5F" w14:textId="77777777" w:rsidR="002D7729" w:rsidRPr="00AA63F9" w:rsidRDefault="002D7729" w:rsidP="006737C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A63F9">
              <w:rPr>
                <w:b/>
                <w:sz w:val="22"/>
                <w:szCs w:val="22"/>
              </w:rPr>
              <w:t>Хб</w:t>
            </w:r>
            <w:proofErr w:type="spellEnd"/>
          </w:p>
        </w:tc>
        <w:tc>
          <w:tcPr>
            <w:tcW w:w="733" w:type="dxa"/>
          </w:tcPr>
          <w:p w14:paraId="5748096E" w14:textId="77777777" w:rsidR="002D7729" w:rsidRPr="00AA63F9" w:rsidRDefault="002D7729" w:rsidP="006737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14:paraId="019EACB6" w14:textId="77777777" w:rsidR="002D7729" w:rsidRPr="00AA63F9" w:rsidRDefault="002D7729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11</w:t>
            </w:r>
          </w:p>
        </w:tc>
      </w:tr>
    </w:tbl>
    <w:p w14:paraId="27554CB4" w14:textId="77777777" w:rsidR="008B3C80" w:rsidRPr="00AA63F9" w:rsidRDefault="008B3C80" w:rsidP="008B3C80">
      <w:pPr>
        <w:jc w:val="center"/>
        <w:rPr>
          <w:b/>
          <w:sz w:val="28"/>
          <w:szCs w:val="28"/>
        </w:rPr>
      </w:pPr>
    </w:p>
    <w:p w14:paraId="0E6C5588" w14:textId="77777777" w:rsidR="008B3C80" w:rsidRPr="00AA63F9" w:rsidRDefault="00E82D6C" w:rsidP="008B3C80">
      <w:pPr>
        <w:jc w:val="center"/>
        <w:rPr>
          <w:b/>
          <w:sz w:val="28"/>
          <w:szCs w:val="28"/>
        </w:rPr>
      </w:pPr>
      <w:r w:rsidRPr="00AA63F9">
        <w:rPr>
          <w:b/>
          <w:sz w:val="28"/>
          <w:szCs w:val="28"/>
        </w:rPr>
        <w:t xml:space="preserve"> </w:t>
      </w:r>
    </w:p>
    <w:p w14:paraId="6D1A0876" w14:textId="77777777" w:rsidR="007863FE" w:rsidRPr="00AA63F9" w:rsidRDefault="007863FE" w:rsidP="008B3C80">
      <w:pPr>
        <w:jc w:val="center"/>
        <w:rPr>
          <w:b/>
          <w:sz w:val="28"/>
          <w:szCs w:val="28"/>
        </w:rPr>
      </w:pPr>
    </w:p>
    <w:p w14:paraId="1AC390B4" w14:textId="77777777" w:rsidR="007863FE" w:rsidRPr="00AA63F9" w:rsidRDefault="007863FE" w:rsidP="008B3C80">
      <w:pPr>
        <w:jc w:val="center"/>
        <w:rPr>
          <w:b/>
          <w:sz w:val="28"/>
          <w:szCs w:val="28"/>
        </w:rPr>
      </w:pPr>
    </w:p>
    <w:p w14:paraId="5B930A5A" w14:textId="77777777" w:rsidR="007863FE" w:rsidRPr="00AA63F9" w:rsidRDefault="007863FE" w:rsidP="008B3C80">
      <w:pPr>
        <w:jc w:val="center"/>
        <w:rPr>
          <w:b/>
          <w:sz w:val="28"/>
          <w:szCs w:val="28"/>
        </w:rPr>
      </w:pPr>
    </w:p>
    <w:p w14:paraId="33010B0B" w14:textId="77777777" w:rsidR="007863FE" w:rsidRPr="00AA63F9" w:rsidRDefault="007863FE" w:rsidP="008B3C80">
      <w:pPr>
        <w:jc w:val="center"/>
        <w:rPr>
          <w:b/>
          <w:sz w:val="28"/>
          <w:szCs w:val="28"/>
        </w:rPr>
      </w:pPr>
    </w:p>
    <w:p w14:paraId="4A11717F" w14:textId="77777777" w:rsidR="008346EC" w:rsidRPr="00AA63F9" w:rsidRDefault="008346EC" w:rsidP="008346EC">
      <w:pPr>
        <w:jc w:val="center"/>
        <w:rPr>
          <w:b/>
          <w:sz w:val="28"/>
          <w:szCs w:val="28"/>
        </w:rPr>
      </w:pPr>
    </w:p>
    <w:p w14:paraId="1A3C0070" w14:textId="77777777" w:rsidR="00084FEE" w:rsidRPr="00AA63F9" w:rsidRDefault="00084FEE" w:rsidP="008346EC">
      <w:pPr>
        <w:jc w:val="center"/>
        <w:rPr>
          <w:b/>
          <w:sz w:val="28"/>
          <w:szCs w:val="28"/>
        </w:rPr>
      </w:pPr>
    </w:p>
    <w:p w14:paraId="0AE9805D" w14:textId="77777777" w:rsidR="00325316" w:rsidRPr="00AA63F9" w:rsidRDefault="00325316" w:rsidP="008346EC">
      <w:pPr>
        <w:jc w:val="right"/>
        <w:rPr>
          <w:b/>
          <w:sz w:val="28"/>
          <w:szCs w:val="28"/>
        </w:rPr>
      </w:pPr>
    </w:p>
    <w:p w14:paraId="3AEE21B0" w14:textId="77777777" w:rsidR="00325316" w:rsidRPr="00AA63F9" w:rsidRDefault="00325316" w:rsidP="00325316">
      <w:pPr>
        <w:jc w:val="center"/>
        <w:rPr>
          <w:b/>
          <w:sz w:val="28"/>
          <w:szCs w:val="28"/>
        </w:rPr>
      </w:pPr>
    </w:p>
    <w:p w14:paraId="5C8F35BA" w14:textId="77777777" w:rsidR="001E28B3" w:rsidRPr="00AA63F9" w:rsidRDefault="001E28B3" w:rsidP="00325316">
      <w:pPr>
        <w:jc w:val="center"/>
        <w:rPr>
          <w:b/>
          <w:sz w:val="28"/>
          <w:szCs w:val="28"/>
        </w:rPr>
      </w:pPr>
    </w:p>
    <w:p w14:paraId="7D0D03C6" w14:textId="77777777" w:rsidR="001E28B3" w:rsidRPr="00AA63F9" w:rsidRDefault="001E28B3" w:rsidP="00325316">
      <w:pPr>
        <w:jc w:val="center"/>
        <w:rPr>
          <w:b/>
          <w:sz w:val="28"/>
          <w:szCs w:val="28"/>
        </w:rPr>
      </w:pPr>
    </w:p>
    <w:p w14:paraId="7756AFA6" w14:textId="77777777" w:rsidR="001E28B3" w:rsidRPr="00AA63F9" w:rsidRDefault="001E28B3" w:rsidP="00325316">
      <w:pPr>
        <w:jc w:val="center"/>
        <w:rPr>
          <w:b/>
          <w:sz w:val="28"/>
          <w:szCs w:val="28"/>
        </w:rPr>
      </w:pPr>
    </w:p>
    <w:p w14:paraId="539D62B9" w14:textId="77777777" w:rsidR="001E28B3" w:rsidRPr="00AA63F9" w:rsidRDefault="001E28B3" w:rsidP="00325316">
      <w:pPr>
        <w:jc w:val="center"/>
        <w:rPr>
          <w:b/>
          <w:sz w:val="28"/>
          <w:szCs w:val="28"/>
        </w:rPr>
      </w:pPr>
    </w:p>
    <w:p w14:paraId="57E130F1" w14:textId="77777777" w:rsidR="00661AE5" w:rsidRPr="00AA63F9" w:rsidRDefault="00661AE5" w:rsidP="00661AE5">
      <w:pPr>
        <w:jc w:val="center"/>
        <w:rPr>
          <w:b/>
          <w:sz w:val="28"/>
          <w:szCs w:val="28"/>
        </w:rPr>
      </w:pPr>
      <w:r w:rsidRPr="00AA63F9">
        <w:rPr>
          <w:b/>
          <w:sz w:val="28"/>
          <w:szCs w:val="28"/>
        </w:rPr>
        <w:t xml:space="preserve">График </w:t>
      </w:r>
    </w:p>
    <w:p w14:paraId="751F704E" w14:textId="77777777" w:rsidR="00325316" w:rsidRPr="00AA63F9" w:rsidRDefault="00661AE5" w:rsidP="00661AE5">
      <w:pPr>
        <w:jc w:val="center"/>
        <w:rPr>
          <w:b/>
          <w:sz w:val="28"/>
          <w:szCs w:val="28"/>
        </w:rPr>
      </w:pPr>
      <w:r w:rsidRPr="00AA63F9">
        <w:rPr>
          <w:b/>
          <w:sz w:val="28"/>
          <w:szCs w:val="28"/>
        </w:rPr>
        <w:t xml:space="preserve">оценочных процедур 5-11 классов МАОУ «СОШ № 24» </w:t>
      </w:r>
      <w:r w:rsidR="00325316" w:rsidRPr="00AA63F9">
        <w:rPr>
          <w:b/>
          <w:sz w:val="28"/>
          <w:szCs w:val="28"/>
        </w:rPr>
        <w:t>на март</w:t>
      </w:r>
      <w:r w:rsidR="006470C7" w:rsidRPr="00AA63F9">
        <w:rPr>
          <w:b/>
          <w:sz w:val="28"/>
          <w:szCs w:val="28"/>
        </w:rPr>
        <w:t xml:space="preserve"> 2021-2022</w:t>
      </w:r>
      <w:r w:rsidR="00325316" w:rsidRPr="00AA63F9">
        <w:rPr>
          <w:b/>
          <w:sz w:val="28"/>
          <w:szCs w:val="28"/>
        </w:rPr>
        <w:t xml:space="preserve"> уч. года</w:t>
      </w:r>
    </w:p>
    <w:p w14:paraId="5224499C" w14:textId="77777777" w:rsidR="00325316" w:rsidRPr="00AA63F9" w:rsidRDefault="00325316" w:rsidP="00325316">
      <w:pPr>
        <w:jc w:val="center"/>
        <w:rPr>
          <w:sz w:val="28"/>
          <w:szCs w:val="28"/>
        </w:rPr>
      </w:pPr>
    </w:p>
    <w:p w14:paraId="5528C774" w14:textId="77777777" w:rsidR="00325316" w:rsidRPr="00AA63F9" w:rsidRDefault="00325316" w:rsidP="00325316">
      <w:pPr>
        <w:jc w:val="center"/>
        <w:rPr>
          <w:b/>
          <w:sz w:val="28"/>
          <w:szCs w:val="28"/>
        </w:rPr>
      </w:pPr>
    </w:p>
    <w:tbl>
      <w:tblPr>
        <w:tblW w:w="14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690"/>
        <w:gridCol w:w="690"/>
        <w:gridCol w:w="689"/>
        <w:gridCol w:w="690"/>
        <w:gridCol w:w="690"/>
        <w:gridCol w:w="689"/>
        <w:gridCol w:w="690"/>
        <w:gridCol w:w="690"/>
        <w:gridCol w:w="690"/>
        <w:gridCol w:w="689"/>
        <w:gridCol w:w="690"/>
        <w:gridCol w:w="690"/>
        <w:gridCol w:w="689"/>
        <w:gridCol w:w="690"/>
        <w:gridCol w:w="690"/>
        <w:gridCol w:w="689"/>
        <w:gridCol w:w="690"/>
        <w:gridCol w:w="690"/>
        <w:gridCol w:w="992"/>
      </w:tblGrid>
      <w:tr w:rsidR="00AD2AC4" w:rsidRPr="00AA63F9" w14:paraId="1FA30E56" w14:textId="77777777" w:rsidTr="00AD2AC4">
        <w:trPr>
          <w:jc w:val="center"/>
        </w:trPr>
        <w:tc>
          <w:tcPr>
            <w:tcW w:w="901" w:type="dxa"/>
            <w:shd w:val="clear" w:color="auto" w:fill="auto"/>
          </w:tcPr>
          <w:p w14:paraId="1878888E" w14:textId="77777777" w:rsidR="00AD2AC4" w:rsidRPr="00AA63F9" w:rsidRDefault="00AD2AC4" w:rsidP="00A11FD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690" w:type="dxa"/>
            <w:shd w:val="clear" w:color="auto" w:fill="auto"/>
          </w:tcPr>
          <w:p w14:paraId="631B7A23" w14:textId="77777777" w:rsidR="00AD2AC4" w:rsidRPr="00AA63F9" w:rsidRDefault="00AD2AC4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14:paraId="302986A7" w14:textId="77777777" w:rsidR="00AD2AC4" w:rsidRPr="00AA63F9" w:rsidRDefault="00AD2AC4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2</w:t>
            </w:r>
          </w:p>
        </w:tc>
        <w:tc>
          <w:tcPr>
            <w:tcW w:w="689" w:type="dxa"/>
          </w:tcPr>
          <w:p w14:paraId="441F8AC3" w14:textId="77777777" w:rsidR="00AD2AC4" w:rsidRPr="00AA63F9" w:rsidRDefault="00AD2AC4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3</w:t>
            </w:r>
          </w:p>
        </w:tc>
        <w:tc>
          <w:tcPr>
            <w:tcW w:w="690" w:type="dxa"/>
            <w:shd w:val="clear" w:color="auto" w:fill="auto"/>
          </w:tcPr>
          <w:p w14:paraId="091B295E" w14:textId="77777777" w:rsidR="00AD2AC4" w:rsidRPr="00AA63F9" w:rsidRDefault="00AD2AC4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4</w:t>
            </w:r>
          </w:p>
        </w:tc>
        <w:tc>
          <w:tcPr>
            <w:tcW w:w="690" w:type="dxa"/>
          </w:tcPr>
          <w:p w14:paraId="720EBC69" w14:textId="77777777" w:rsidR="00AD2AC4" w:rsidRPr="00AA63F9" w:rsidRDefault="00AD2AC4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7</w:t>
            </w:r>
          </w:p>
        </w:tc>
        <w:tc>
          <w:tcPr>
            <w:tcW w:w="689" w:type="dxa"/>
            <w:shd w:val="clear" w:color="auto" w:fill="auto"/>
          </w:tcPr>
          <w:p w14:paraId="3A5EEA00" w14:textId="77777777" w:rsidR="00AD2AC4" w:rsidRPr="00AA63F9" w:rsidRDefault="00AD2AC4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9</w:t>
            </w:r>
          </w:p>
        </w:tc>
        <w:tc>
          <w:tcPr>
            <w:tcW w:w="690" w:type="dxa"/>
            <w:shd w:val="clear" w:color="auto" w:fill="auto"/>
          </w:tcPr>
          <w:p w14:paraId="6643E487" w14:textId="77777777" w:rsidR="00AD2AC4" w:rsidRPr="00AA63F9" w:rsidRDefault="00AD2AC4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10</w:t>
            </w:r>
          </w:p>
        </w:tc>
        <w:tc>
          <w:tcPr>
            <w:tcW w:w="690" w:type="dxa"/>
            <w:shd w:val="clear" w:color="auto" w:fill="auto"/>
          </w:tcPr>
          <w:p w14:paraId="55A309C6" w14:textId="77777777" w:rsidR="00AD2AC4" w:rsidRPr="00AA63F9" w:rsidRDefault="00AD2AC4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11</w:t>
            </w:r>
          </w:p>
        </w:tc>
        <w:tc>
          <w:tcPr>
            <w:tcW w:w="690" w:type="dxa"/>
            <w:shd w:val="clear" w:color="auto" w:fill="auto"/>
          </w:tcPr>
          <w:p w14:paraId="6ABADEFF" w14:textId="77777777" w:rsidR="00AD2AC4" w:rsidRPr="00AA63F9" w:rsidRDefault="00AD2AC4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14</w:t>
            </w:r>
          </w:p>
        </w:tc>
        <w:tc>
          <w:tcPr>
            <w:tcW w:w="689" w:type="dxa"/>
            <w:shd w:val="clear" w:color="auto" w:fill="auto"/>
          </w:tcPr>
          <w:p w14:paraId="1E09D653" w14:textId="77777777" w:rsidR="00AD2AC4" w:rsidRPr="00AA63F9" w:rsidRDefault="00AD2AC4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15</w:t>
            </w:r>
          </w:p>
        </w:tc>
        <w:tc>
          <w:tcPr>
            <w:tcW w:w="690" w:type="dxa"/>
            <w:shd w:val="clear" w:color="auto" w:fill="auto"/>
          </w:tcPr>
          <w:p w14:paraId="7A6FE107" w14:textId="77777777" w:rsidR="00AD2AC4" w:rsidRPr="00AA63F9" w:rsidRDefault="00AD2AC4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16</w:t>
            </w:r>
          </w:p>
        </w:tc>
        <w:tc>
          <w:tcPr>
            <w:tcW w:w="690" w:type="dxa"/>
            <w:shd w:val="clear" w:color="auto" w:fill="auto"/>
          </w:tcPr>
          <w:p w14:paraId="3118B032" w14:textId="77777777" w:rsidR="00AD2AC4" w:rsidRPr="00AA63F9" w:rsidRDefault="00AD2AC4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17</w:t>
            </w:r>
          </w:p>
        </w:tc>
        <w:tc>
          <w:tcPr>
            <w:tcW w:w="689" w:type="dxa"/>
            <w:shd w:val="clear" w:color="auto" w:fill="auto"/>
          </w:tcPr>
          <w:p w14:paraId="1B2C4250" w14:textId="77777777" w:rsidR="00AD2AC4" w:rsidRPr="00AA63F9" w:rsidRDefault="00AD2AC4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18</w:t>
            </w:r>
          </w:p>
        </w:tc>
        <w:tc>
          <w:tcPr>
            <w:tcW w:w="690" w:type="dxa"/>
            <w:shd w:val="clear" w:color="auto" w:fill="auto"/>
          </w:tcPr>
          <w:p w14:paraId="0BF8A9DE" w14:textId="77777777" w:rsidR="00AD2AC4" w:rsidRPr="00AA63F9" w:rsidRDefault="00AD2AC4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21</w:t>
            </w:r>
          </w:p>
        </w:tc>
        <w:tc>
          <w:tcPr>
            <w:tcW w:w="690" w:type="dxa"/>
          </w:tcPr>
          <w:p w14:paraId="5D9962F8" w14:textId="77777777" w:rsidR="00AD2AC4" w:rsidRPr="00AA63F9" w:rsidRDefault="00AD2AC4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22</w:t>
            </w:r>
          </w:p>
        </w:tc>
        <w:tc>
          <w:tcPr>
            <w:tcW w:w="689" w:type="dxa"/>
            <w:shd w:val="clear" w:color="auto" w:fill="auto"/>
          </w:tcPr>
          <w:p w14:paraId="60769C35" w14:textId="77777777" w:rsidR="00AD2AC4" w:rsidRPr="00AA63F9" w:rsidRDefault="00AD2AC4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23</w:t>
            </w:r>
          </w:p>
        </w:tc>
        <w:tc>
          <w:tcPr>
            <w:tcW w:w="690" w:type="dxa"/>
            <w:shd w:val="clear" w:color="auto" w:fill="auto"/>
          </w:tcPr>
          <w:p w14:paraId="41538E79" w14:textId="77777777" w:rsidR="00AD2AC4" w:rsidRPr="00AA63F9" w:rsidRDefault="00AD2AC4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690" w:type="dxa"/>
            <w:shd w:val="clear" w:color="auto" w:fill="auto"/>
          </w:tcPr>
          <w:p w14:paraId="3D8D7D0B" w14:textId="77777777" w:rsidR="00AD2AC4" w:rsidRPr="00AA63F9" w:rsidRDefault="00AD2AC4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14:paraId="7802D49A" w14:textId="77777777" w:rsidR="00AD2AC4" w:rsidRPr="00AA63F9" w:rsidRDefault="00AD2AC4" w:rsidP="00A11FD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класс</w:t>
            </w:r>
          </w:p>
        </w:tc>
      </w:tr>
      <w:tr w:rsidR="009D599A" w:rsidRPr="00AA63F9" w14:paraId="2E8733A6" w14:textId="77777777" w:rsidTr="00AD2AC4">
        <w:trPr>
          <w:jc w:val="center"/>
        </w:trPr>
        <w:tc>
          <w:tcPr>
            <w:tcW w:w="901" w:type="dxa"/>
            <w:shd w:val="clear" w:color="auto" w:fill="auto"/>
          </w:tcPr>
          <w:p w14:paraId="4D69AC6B" w14:textId="77777777" w:rsidR="009D599A" w:rsidRPr="00AA63F9" w:rsidRDefault="009D599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 А</w:t>
            </w:r>
          </w:p>
        </w:tc>
        <w:tc>
          <w:tcPr>
            <w:tcW w:w="690" w:type="dxa"/>
            <w:shd w:val="clear" w:color="auto" w:fill="auto"/>
          </w:tcPr>
          <w:p w14:paraId="6A086108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14:paraId="5E7F59C7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И</w:t>
            </w:r>
          </w:p>
        </w:tc>
        <w:tc>
          <w:tcPr>
            <w:tcW w:w="689" w:type="dxa"/>
          </w:tcPr>
          <w:p w14:paraId="56A41A62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Г</w:t>
            </w:r>
            <w:r w:rsidR="00826C34">
              <w:rPr>
                <w:sz w:val="18"/>
                <w:szCs w:val="18"/>
              </w:rPr>
              <w:t>г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094FB70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14:paraId="1E7EEFBA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Фк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06BF65C0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ИЗО</w:t>
            </w:r>
          </w:p>
        </w:tc>
        <w:tc>
          <w:tcPr>
            <w:tcW w:w="690" w:type="dxa"/>
            <w:shd w:val="clear" w:color="auto" w:fill="auto"/>
          </w:tcPr>
          <w:p w14:paraId="77AF2C8C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Б</w:t>
            </w:r>
          </w:p>
        </w:tc>
        <w:tc>
          <w:tcPr>
            <w:tcW w:w="690" w:type="dxa"/>
            <w:shd w:val="clear" w:color="auto" w:fill="auto"/>
          </w:tcPr>
          <w:p w14:paraId="164CE0BC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14:paraId="1E56591A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Т</w:t>
            </w:r>
          </w:p>
        </w:tc>
        <w:tc>
          <w:tcPr>
            <w:tcW w:w="689" w:type="dxa"/>
            <w:shd w:val="clear" w:color="auto" w:fill="auto"/>
          </w:tcPr>
          <w:p w14:paraId="71A4F4E3" w14:textId="77777777" w:rsidR="009D599A" w:rsidRPr="00AA63F9" w:rsidRDefault="009D599A" w:rsidP="00367D12">
            <w:pPr>
              <w:jc w:val="center"/>
            </w:pPr>
            <w:r w:rsidRPr="00AA63F9">
              <w:t>Р</w:t>
            </w:r>
          </w:p>
        </w:tc>
        <w:tc>
          <w:tcPr>
            <w:tcW w:w="690" w:type="dxa"/>
            <w:shd w:val="clear" w:color="auto" w:fill="auto"/>
          </w:tcPr>
          <w:p w14:paraId="60539C61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Ан</w:t>
            </w:r>
          </w:p>
        </w:tc>
        <w:tc>
          <w:tcPr>
            <w:tcW w:w="690" w:type="dxa"/>
            <w:shd w:val="clear" w:color="auto" w:fill="auto"/>
          </w:tcPr>
          <w:p w14:paraId="02A30F15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Рл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448643F0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DE92794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Л</w:t>
            </w:r>
          </w:p>
        </w:tc>
        <w:tc>
          <w:tcPr>
            <w:tcW w:w="690" w:type="dxa"/>
          </w:tcPr>
          <w:p w14:paraId="24A03DFF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Ря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32772266" w14:textId="77777777" w:rsidR="009D599A" w:rsidRPr="00AA63F9" w:rsidRDefault="009D599A" w:rsidP="00367D1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М</w:t>
            </w:r>
          </w:p>
        </w:tc>
        <w:tc>
          <w:tcPr>
            <w:tcW w:w="690" w:type="dxa"/>
            <w:shd w:val="clear" w:color="auto" w:fill="auto"/>
          </w:tcPr>
          <w:p w14:paraId="1F6F76D4" w14:textId="77777777" w:rsidR="009D599A" w:rsidRPr="00AA63F9" w:rsidRDefault="009D599A" w:rsidP="00182C7F">
            <w:pPr>
              <w:jc w:val="center"/>
              <w:rPr>
                <w:sz w:val="16"/>
                <w:szCs w:val="16"/>
              </w:rPr>
            </w:pPr>
            <w:r w:rsidRPr="00AA63F9">
              <w:rPr>
                <w:sz w:val="16"/>
                <w:szCs w:val="16"/>
              </w:rPr>
              <w:t>ОДНК</w:t>
            </w:r>
          </w:p>
        </w:tc>
        <w:tc>
          <w:tcPr>
            <w:tcW w:w="690" w:type="dxa"/>
            <w:shd w:val="clear" w:color="auto" w:fill="auto"/>
          </w:tcPr>
          <w:p w14:paraId="122E5957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Бг</w:t>
            </w:r>
            <w:proofErr w:type="spellEnd"/>
          </w:p>
        </w:tc>
        <w:tc>
          <w:tcPr>
            <w:tcW w:w="992" w:type="dxa"/>
          </w:tcPr>
          <w:p w14:paraId="17262C89" w14:textId="77777777" w:rsidR="009D599A" w:rsidRPr="00AA63F9" w:rsidRDefault="009D599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 А</w:t>
            </w:r>
          </w:p>
        </w:tc>
      </w:tr>
      <w:tr w:rsidR="009D599A" w:rsidRPr="00AA63F9" w14:paraId="07E127AC" w14:textId="77777777" w:rsidTr="00AD2AC4">
        <w:trPr>
          <w:jc w:val="center"/>
        </w:trPr>
        <w:tc>
          <w:tcPr>
            <w:tcW w:w="901" w:type="dxa"/>
            <w:shd w:val="clear" w:color="auto" w:fill="auto"/>
          </w:tcPr>
          <w:p w14:paraId="13D543C5" w14:textId="77777777" w:rsidR="009D599A" w:rsidRPr="00AA63F9" w:rsidRDefault="009D599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 Б</w:t>
            </w:r>
          </w:p>
        </w:tc>
        <w:tc>
          <w:tcPr>
            <w:tcW w:w="690" w:type="dxa"/>
            <w:shd w:val="clear" w:color="auto" w:fill="auto"/>
          </w:tcPr>
          <w:p w14:paraId="77959595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Т</w:t>
            </w:r>
          </w:p>
        </w:tc>
        <w:tc>
          <w:tcPr>
            <w:tcW w:w="690" w:type="dxa"/>
            <w:shd w:val="clear" w:color="auto" w:fill="auto"/>
          </w:tcPr>
          <w:p w14:paraId="40987E19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14:paraId="352A606C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14:paraId="35C1D2D2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14:paraId="67C195FB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И</w:t>
            </w:r>
          </w:p>
        </w:tc>
        <w:tc>
          <w:tcPr>
            <w:tcW w:w="689" w:type="dxa"/>
            <w:shd w:val="clear" w:color="auto" w:fill="auto"/>
          </w:tcPr>
          <w:p w14:paraId="08A3BA45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ИЗО</w:t>
            </w:r>
          </w:p>
        </w:tc>
        <w:tc>
          <w:tcPr>
            <w:tcW w:w="690" w:type="dxa"/>
            <w:shd w:val="clear" w:color="auto" w:fill="auto"/>
          </w:tcPr>
          <w:p w14:paraId="0C2D94C1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Б</w:t>
            </w:r>
          </w:p>
        </w:tc>
        <w:tc>
          <w:tcPr>
            <w:tcW w:w="690" w:type="dxa"/>
            <w:shd w:val="clear" w:color="auto" w:fill="auto"/>
          </w:tcPr>
          <w:p w14:paraId="4BB05F9E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8511062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Фк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68EE4D3A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Ря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9158ACE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Ан</w:t>
            </w:r>
          </w:p>
        </w:tc>
        <w:tc>
          <w:tcPr>
            <w:tcW w:w="690" w:type="dxa"/>
            <w:shd w:val="clear" w:color="auto" w:fill="auto"/>
          </w:tcPr>
          <w:p w14:paraId="6A7AC76B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Рл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034131C3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Г</w:t>
            </w:r>
            <w:r w:rsidR="00826C34">
              <w:rPr>
                <w:sz w:val="18"/>
                <w:szCs w:val="18"/>
              </w:rPr>
              <w:t>г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71EA9CD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Л</w:t>
            </w:r>
          </w:p>
        </w:tc>
        <w:tc>
          <w:tcPr>
            <w:tcW w:w="690" w:type="dxa"/>
          </w:tcPr>
          <w:p w14:paraId="6E6524DE" w14:textId="77777777" w:rsidR="009D599A" w:rsidRPr="00AA63F9" w:rsidRDefault="009D599A" w:rsidP="00182C7F">
            <w:pPr>
              <w:jc w:val="center"/>
              <w:rPr>
                <w:sz w:val="16"/>
                <w:szCs w:val="16"/>
              </w:rPr>
            </w:pPr>
            <w:r w:rsidRPr="00AA63F9">
              <w:rPr>
                <w:sz w:val="16"/>
                <w:szCs w:val="16"/>
              </w:rPr>
              <w:t>ОДНК</w:t>
            </w:r>
          </w:p>
        </w:tc>
        <w:tc>
          <w:tcPr>
            <w:tcW w:w="689" w:type="dxa"/>
            <w:shd w:val="clear" w:color="auto" w:fill="auto"/>
          </w:tcPr>
          <w:p w14:paraId="3944521C" w14:textId="77777777" w:rsidR="009D599A" w:rsidRPr="00AA63F9" w:rsidRDefault="009D599A" w:rsidP="00367D1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М</w:t>
            </w:r>
          </w:p>
        </w:tc>
        <w:tc>
          <w:tcPr>
            <w:tcW w:w="690" w:type="dxa"/>
            <w:shd w:val="clear" w:color="auto" w:fill="auto"/>
          </w:tcPr>
          <w:p w14:paraId="0D0EC096" w14:textId="77777777" w:rsidR="009D599A" w:rsidRPr="00AA63F9" w:rsidRDefault="009D599A" w:rsidP="00367D1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Р</w:t>
            </w:r>
          </w:p>
        </w:tc>
        <w:tc>
          <w:tcPr>
            <w:tcW w:w="690" w:type="dxa"/>
            <w:shd w:val="clear" w:color="auto" w:fill="auto"/>
          </w:tcPr>
          <w:p w14:paraId="09FEE7C1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Бг</w:t>
            </w:r>
            <w:proofErr w:type="spellEnd"/>
          </w:p>
        </w:tc>
        <w:tc>
          <w:tcPr>
            <w:tcW w:w="992" w:type="dxa"/>
          </w:tcPr>
          <w:p w14:paraId="130D7F81" w14:textId="77777777" w:rsidR="009D599A" w:rsidRPr="00AA63F9" w:rsidRDefault="009D599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 Б</w:t>
            </w:r>
          </w:p>
        </w:tc>
      </w:tr>
      <w:tr w:rsidR="009D599A" w:rsidRPr="00AA63F9" w14:paraId="0726E2AA" w14:textId="77777777" w:rsidTr="00AD2AC4">
        <w:trPr>
          <w:jc w:val="center"/>
        </w:trPr>
        <w:tc>
          <w:tcPr>
            <w:tcW w:w="901" w:type="dxa"/>
            <w:shd w:val="clear" w:color="auto" w:fill="auto"/>
          </w:tcPr>
          <w:p w14:paraId="63BBA09D" w14:textId="77777777" w:rsidR="009D599A" w:rsidRPr="00AA63F9" w:rsidRDefault="009D599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В</w:t>
            </w:r>
          </w:p>
        </w:tc>
        <w:tc>
          <w:tcPr>
            <w:tcW w:w="690" w:type="dxa"/>
            <w:shd w:val="clear" w:color="auto" w:fill="auto"/>
          </w:tcPr>
          <w:p w14:paraId="300D8A8B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Т</w:t>
            </w:r>
          </w:p>
        </w:tc>
        <w:tc>
          <w:tcPr>
            <w:tcW w:w="690" w:type="dxa"/>
            <w:shd w:val="clear" w:color="auto" w:fill="auto"/>
          </w:tcPr>
          <w:p w14:paraId="1288B25E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14:paraId="212F78A6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5342A22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14:paraId="2D412C2D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auto"/>
          </w:tcPr>
          <w:p w14:paraId="38487B50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Б</w:t>
            </w:r>
          </w:p>
        </w:tc>
        <w:tc>
          <w:tcPr>
            <w:tcW w:w="690" w:type="dxa"/>
            <w:shd w:val="clear" w:color="auto" w:fill="auto"/>
          </w:tcPr>
          <w:p w14:paraId="4FAF720B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Г</w:t>
            </w:r>
            <w:r w:rsidR="00826C34">
              <w:rPr>
                <w:sz w:val="18"/>
                <w:szCs w:val="18"/>
              </w:rPr>
              <w:t>г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8B702DD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И</w:t>
            </w:r>
          </w:p>
        </w:tc>
        <w:tc>
          <w:tcPr>
            <w:tcW w:w="690" w:type="dxa"/>
            <w:shd w:val="clear" w:color="auto" w:fill="auto"/>
          </w:tcPr>
          <w:p w14:paraId="3FF59D38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Фк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4C9D4B61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Ря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961A081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Р</w:t>
            </w:r>
          </w:p>
        </w:tc>
        <w:tc>
          <w:tcPr>
            <w:tcW w:w="690" w:type="dxa"/>
            <w:shd w:val="clear" w:color="auto" w:fill="auto"/>
          </w:tcPr>
          <w:p w14:paraId="41574DA7" w14:textId="77777777" w:rsidR="009D599A" w:rsidRPr="00AA63F9" w:rsidRDefault="009D599A" w:rsidP="00367D12">
            <w:pPr>
              <w:jc w:val="center"/>
              <w:rPr>
                <w:sz w:val="20"/>
                <w:szCs w:val="20"/>
              </w:rPr>
            </w:pPr>
            <w:proofErr w:type="spellStart"/>
            <w:r w:rsidRPr="00AA63F9">
              <w:rPr>
                <w:sz w:val="20"/>
                <w:szCs w:val="20"/>
              </w:rPr>
              <w:t>Рл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4D4AE2DF" w14:textId="77777777" w:rsidR="009D599A" w:rsidRPr="00AA63F9" w:rsidRDefault="009D599A" w:rsidP="00182C7F">
            <w:pPr>
              <w:jc w:val="center"/>
              <w:rPr>
                <w:sz w:val="16"/>
                <w:szCs w:val="16"/>
              </w:rPr>
            </w:pPr>
            <w:r w:rsidRPr="00AA63F9">
              <w:rPr>
                <w:sz w:val="16"/>
                <w:szCs w:val="16"/>
              </w:rPr>
              <w:t>ОДНК</w:t>
            </w:r>
          </w:p>
        </w:tc>
        <w:tc>
          <w:tcPr>
            <w:tcW w:w="690" w:type="dxa"/>
            <w:shd w:val="clear" w:color="auto" w:fill="auto"/>
          </w:tcPr>
          <w:p w14:paraId="4CEE71BB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Бг</w:t>
            </w:r>
            <w:proofErr w:type="spellEnd"/>
          </w:p>
        </w:tc>
        <w:tc>
          <w:tcPr>
            <w:tcW w:w="690" w:type="dxa"/>
          </w:tcPr>
          <w:p w14:paraId="728E0246" w14:textId="77777777" w:rsidR="009D599A" w:rsidRPr="00AA63F9" w:rsidRDefault="009D599A" w:rsidP="00367D1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М</w:t>
            </w:r>
          </w:p>
        </w:tc>
        <w:tc>
          <w:tcPr>
            <w:tcW w:w="689" w:type="dxa"/>
            <w:shd w:val="clear" w:color="auto" w:fill="auto"/>
          </w:tcPr>
          <w:p w14:paraId="4CFA347C" w14:textId="77777777" w:rsidR="009D599A" w:rsidRPr="00AA63F9" w:rsidRDefault="009D599A" w:rsidP="00367D1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ИЗО</w:t>
            </w:r>
          </w:p>
        </w:tc>
        <w:tc>
          <w:tcPr>
            <w:tcW w:w="690" w:type="dxa"/>
            <w:shd w:val="clear" w:color="auto" w:fill="auto"/>
          </w:tcPr>
          <w:p w14:paraId="35BC5908" w14:textId="77777777" w:rsidR="009D599A" w:rsidRPr="00AA63F9" w:rsidRDefault="009D599A" w:rsidP="00367D1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Ан</w:t>
            </w:r>
          </w:p>
        </w:tc>
        <w:tc>
          <w:tcPr>
            <w:tcW w:w="690" w:type="dxa"/>
            <w:shd w:val="clear" w:color="auto" w:fill="auto"/>
          </w:tcPr>
          <w:p w14:paraId="15B05589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Л</w:t>
            </w:r>
          </w:p>
        </w:tc>
        <w:tc>
          <w:tcPr>
            <w:tcW w:w="992" w:type="dxa"/>
          </w:tcPr>
          <w:p w14:paraId="28CE2324" w14:textId="77777777" w:rsidR="009D599A" w:rsidRPr="00AA63F9" w:rsidRDefault="009D599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В</w:t>
            </w:r>
          </w:p>
        </w:tc>
      </w:tr>
      <w:tr w:rsidR="009D599A" w:rsidRPr="00AA63F9" w14:paraId="3D6B4C77" w14:textId="77777777" w:rsidTr="00AD2AC4">
        <w:trPr>
          <w:jc w:val="center"/>
        </w:trPr>
        <w:tc>
          <w:tcPr>
            <w:tcW w:w="901" w:type="dxa"/>
            <w:shd w:val="clear" w:color="auto" w:fill="auto"/>
          </w:tcPr>
          <w:p w14:paraId="79D24B47" w14:textId="77777777" w:rsidR="009D599A" w:rsidRPr="00AA63F9" w:rsidRDefault="009D599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Г</w:t>
            </w:r>
          </w:p>
        </w:tc>
        <w:tc>
          <w:tcPr>
            <w:tcW w:w="690" w:type="dxa"/>
            <w:shd w:val="clear" w:color="auto" w:fill="auto"/>
          </w:tcPr>
          <w:p w14:paraId="139ED37D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14:paraId="4F241D14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14:paraId="377C6AB9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14:paraId="3B17089C" w14:textId="77777777" w:rsidR="009D599A" w:rsidRPr="00AA63F9" w:rsidRDefault="00C313C4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Р</w:t>
            </w:r>
          </w:p>
        </w:tc>
        <w:tc>
          <w:tcPr>
            <w:tcW w:w="690" w:type="dxa"/>
          </w:tcPr>
          <w:p w14:paraId="7DB2147F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И</w:t>
            </w:r>
          </w:p>
        </w:tc>
        <w:tc>
          <w:tcPr>
            <w:tcW w:w="689" w:type="dxa"/>
            <w:shd w:val="clear" w:color="auto" w:fill="auto"/>
          </w:tcPr>
          <w:p w14:paraId="33C94572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Б</w:t>
            </w:r>
          </w:p>
        </w:tc>
        <w:tc>
          <w:tcPr>
            <w:tcW w:w="690" w:type="dxa"/>
            <w:shd w:val="clear" w:color="auto" w:fill="auto"/>
          </w:tcPr>
          <w:p w14:paraId="4B7A0340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2DB8A1D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ИЗО</w:t>
            </w:r>
          </w:p>
        </w:tc>
        <w:tc>
          <w:tcPr>
            <w:tcW w:w="690" w:type="dxa"/>
            <w:shd w:val="clear" w:color="auto" w:fill="auto"/>
          </w:tcPr>
          <w:p w14:paraId="5B4E4889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Фк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65418CFA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Ря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ECA5187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Т</w:t>
            </w:r>
          </w:p>
        </w:tc>
        <w:tc>
          <w:tcPr>
            <w:tcW w:w="690" w:type="dxa"/>
            <w:shd w:val="clear" w:color="auto" w:fill="auto"/>
          </w:tcPr>
          <w:p w14:paraId="52A66170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Рл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53F4E4C5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Л</w:t>
            </w:r>
          </w:p>
        </w:tc>
        <w:tc>
          <w:tcPr>
            <w:tcW w:w="690" w:type="dxa"/>
            <w:shd w:val="clear" w:color="auto" w:fill="auto"/>
          </w:tcPr>
          <w:p w14:paraId="74F946A9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Бг</w:t>
            </w:r>
            <w:proofErr w:type="spellEnd"/>
          </w:p>
        </w:tc>
        <w:tc>
          <w:tcPr>
            <w:tcW w:w="690" w:type="dxa"/>
          </w:tcPr>
          <w:p w14:paraId="1A18AD38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Ан</w:t>
            </w:r>
          </w:p>
        </w:tc>
        <w:tc>
          <w:tcPr>
            <w:tcW w:w="689" w:type="dxa"/>
            <w:shd w:val="clear" w:color="auto" w:fill="auto"/>
          </w:tcPr>
          <w:p w14:paraId="3FB9FF81" w14:textId="77777777" w:rsidR="009D599A" w:rsidRPr="00AA63F9" w:rsidRDefault="009D599A" w:rsidP="00367D1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М</w:t>
            </w:r>
          </w:p>
        </w:tc>
        <w:tc>
          <w:tcPr>
            <w:tcW w:w="690" w:type="dxa"/>
            <w:shd w:val="clear" w:color="auto" w:fill="auto"/>
          </w:tcPr>
          <w:p w14:paraId="5D8BE09D" w14:textId="77777777" w:rsidR="009D599A" w:rsidRPr="00AA63F9" w:rsidRDefault="009D599A" w:rsidP="00367D12">
            <w:pPr>
              <w:jc w:val="center"/>
              <w:rPr>
                <w:sz w:val="16"/>
                <w:szCs w:val="16"/>
              </w:rPr>
            </w:pPr>
            <w:r w:rsidRPr="00AA63F9">
              <w:rPr>
                <w:sz w:val="16"/>
                <w:szCs w:val="16"/>
              </w:rPr>
              <w:t>ОДНК</w:t>
            </w:r>
          </w:p>
        </w:tc>
        <w:tc>
          <w:tcPr>
            <w:tcW w:w="690" w:type="dxa"/>
            <w:shd w:val="clear" w:color="auto" w:fill="auto"/>
          </w:tcPr>
          <w:p w14:paraId="5A34BE53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Г</w:t>
            </w:r>
            <w:r w:rsidR="00826C34">
              <w:rPr>
                <w:sz w:val="18"/>
                <w:szCs w:val="18"/>
              </w:rPr>
              <w:t>г</w:t>
            </w:r>
            <w:proofErr w:type="spellEnd"/>
          </w:p>
        </w:tc>
        <w:tc>
          <w:tcPr>
            <w:tcW w:w="992" w:type="dxa"/>
          </w:tcPr>
          <w:p w14:paraId="34766772" w14:textId="77777777" w:rsidR="009D599A" w:rsidRPr="00AA63F9" w:rsidRDefault="009D599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Г</w:t>
            </w:r>
          </w:p>
        </w:tc>
      </w:tr>
      <w:tr w:rsidR="009D599A" w:rsidRPr="00AA63F9" w14:paraId="00FF3EC7" w14:textId="77777777" w:rsidTr="00AD2AC4">
        <w:trPr>
          <w:jc w:val="center"/>
        </w:trPr>
        <w:tc>
          <w:tcPr>
            <w:tcW w:w="901" w:type="dxa"/>
            <w:shd w:val="clear" w:color="auto" w:fill="auto"/>
          </w:tcPr>
          <w:p w14:paraId="58615914" w14:textId="77777777" w:rsidR="009D599A" w:rsidRPr="00AA63F9" w:rsidRDefault="009D599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6 А</w:t>
            </w:r>
          </w:p>
        </w:tc>
        <w:tc>
          <w:tcPr>
            <w:tcW w:w="690" w:type="dxa"/>
            <w:shd w:val="clear" w:color="auto" w:fill="auto"/>
          </w:tcPr>
          <w:p w14:paraId="29A34B07" w14:textId="77777777" w:rsidR="009D599A" w:rsidRPr="00AA63F9" w:rsidRDefault="009D599A" w:rsidP="00367D12">
            <w:pPr>
              <w:jc w:val="center"/>
            </w:pPr>
            <w:r w:rsidRPr="00AA63F9">
              <w:t>Р</w:t>
            </w:r>
          </w:p>
        </w:tc>
        <w:tc>
          <w:tcPr>
            <w:tcW w:w="690" w:type="dxa"/>
            <w:shd w:val="clear" w:color="auto" w:fill="auto"/>
          </w:tcPr>
          <w:p w14:paraId="7882218F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14:paraId="334E58DF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Фк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FB42878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14:paraId="1D816C0C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auto"/>
          </w:tcPr>
          <w:p w14:paraId="091AC3C8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ИЗО</w:t>
            </w:r>
          </w:p>
        </w:tc>
        <w:tc>
          <w:tcPr>
            <w:tcW w:w="690" w:type="dxa"/>
            <w:shd w:val="clear" w:color="auto" w:fill="auto"/>
          </w:tcPr>
          <w:p w14:paraId="62D584B4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Л</w:t>
            </w:r>
          </w:p>
        </w:tc>
        <w:tc>
          <w:tcPr>
            <w:tcW w:w="690" w:type="dxa"/>
            <w:shd w:val="clear" w:color="auto" w:fill="auto"/>
          </w:tcPr>
          <w:p w14:paraId="3450DE4F" w14:textId="77777777" w:rsidR="009D599A" w:rsidRPr="00AA63F9" w:rsidRDefault="00B448D7" w:rsidP="00367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</w:t>
            </w:r>
          </w:p>
        </w:tc>
        <w:tc>
          <w:tcPr>
            <w:tcW w:w="690" w:type="dxa"/>
            <w:shd w:val="clear" w:color="auto" w:fill="auto"/>
          </w:tcPr>
          <w:p w14:paraId="1D6D4C47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О</w:t>
            </w:r>
          </w:p>
        </w:tc>
        <w:tc>
          <w:tcPr>
            <w:tcW w:w="689" w:type="dxa"/>
            <w:shd w:val="clear" w:color="auto" w:fill="auto"/>
          </w:tcPr>
          <w:p w14:paraId="0513EF87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8D8B634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Б</w:t>
            </w:r>
          </w:p>
        </w:tc>
        <w:tc>
          <w:tcPr>
            <w:tcW w:w="690" w:type="dxa"/>
            <w:shd w:val="clear" w:color="auto" w:fill="auto"/>
          </w:tcPr>
          <w:p w14:paraId="5CD2D084" w14:textId="77777777" w:rsidR="009D599A" w:rsidRPr="00AA63F9" w:rsidRDefault="009D599A" w:rsidP="00367D12">
            <w:pPr>
              <w:jc w:val="center"/>
              <w:rPr>
                <w:sz w:val="20"/>
                <w:szCs w:val="20"/>
              </w:rPr>
            </w:pPr>
            <w:proofErr w:type="spellStart"/>
            <w:r w:rsidRPr="00AA63F9">
              <w:rPr>
                <w:sz w:val="20"/>
                <w:szCs w:val="20"/>
              </w:rPr>
              <w:t>Рл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1E9639D0" w14:textId="77777777" w:rsidR="009D599A" w:rsidRPr="00AA63F9" w:rsidRDefault="009D599A" w:rsidP="00367D12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Бг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4349C96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690" w:type="dxa"/>
          </w:tcPr>
          <w:p w14:paraId="7167C68F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Ря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35395243" w14:textId="77777777" w:rsidR="009D599A" w:rsidRPr="00AA63F9" w:rsidRDefault="009D599A" w:rsidP="00367D1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Ан</w:t>
            </w:r>
          </w:p>
        </w:tc>
        <w:tc>
          <w:tcPr>
            <w:tcW w:w="690" w:type="dxa"/>
            <w:shd w:val="clear" w:color="auto" w:fill="auto"/>
          </w:tcPr>
          <w:p w14:paraId="7315A6FC" w14:textId="77777777" w:rsidR="009D599A" w:rsidRPr="00AA63F9" w:rsidRDefault="009D599A" w:rsidP="00367D1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М</w:t>
            </w:r>
          </w:p>
        </w:tc>
        <w:tc>
          <w:tcPr>
            <w:tcW w:w="690" w:type="dxa"/>
            <w:shd w:val="clear" w:color="auto" w:fill="auto"/>
          </w:tcPr>
          <w:p w14:paraId="20B3F8CD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Т</w:t>
            </w:r>
          </w:p>
        </w:tc>
        <w:tc>
          <w:tcPr>
            <w:tcW w:w="992" w:type="dxa"/>
          </w:tcPr>
          <w:p w14:paraId="335C8FA3" w14:textId="77777777" w:rsidR="009D599A" w:rsidRPr="00AA63F9" w:rsidRDefault="009D599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6 А</w:t>
            </w:r>
          </w:p>
        </w:tc>
      </w:tr>
      <w:tr w:rsidR="009D599A" w:rsidRPr="00AA63F9" w14:paraId="34CD36DB" w14:textId="77777777" w:rsidTr="00AD2AC4">
        <w:trPr>
          <w:jc w:val="center"/>
        </w:trPr>
        <w:tc>
          <w:tcPr>
            <w:tcW w:w="901" w:type="dxa"/>
            <w:shd w:val="clear" w:color="auto" w:fill="auto"/>
          </w:tcPr>
          <w:p w14:paraId="5B18149C" w14:textId="77777777" w:rsidR="009D599A" w:rsidRPr="00AA63F9" w:rsidRDefault="009D599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6 Б</w:t>
            </w:r>
          </w:p>
        </w:tc>
        <w:tc>
          <w:tcPr>
            <w:tcW w:w="690" w:type="dxa"/>
            <w:shd w:val="clear" w:color="auto" w:fill="auto"/>
          </w:tcPr>
          <w:p w14:paraId="45DB86FB" w14:textId="77777777" w:rsidR="009D599A" w:rsidRPr="00AA63F9" w:rsidRDefault="009D599A" w:rsidP="00367D12">
            <w:pPr>
              <w:jc w:val="center"/>
            </w:pPr>
            <w:r w:rsidRPr="00AA63F9">
              <w:t>Р</w:t>
            </w:r>
          </w:p>
        </w:tc>
        <w:tc>
          <w:tcPr>
            <w:tcW w:w="690" w:type="dxa"/>
            <w:shd w:val="clear" w:color="auto" w:fill="auto"/>
          </w:tcPr>
          <w:p w14:paraId="11D6161D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14:paraId="5D1B2296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Фк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50ABC57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14:paraId="37E84C5E" w14:textId="77777777" w:rsidR="009D599A" w:rsidRPr="00AA63F9" w:rsidRDefault="00B448D7" w:rsidP="00367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</w:t>
            </w:r>
          </w:p>
        </w:tc>
        <w:tc>
          <w:tcPr>
            <w:tcW w:w="689" w:type="dxa"/>
            <w:shd w:val="clear" w:color="auto" w:fill="auto"/>
          </w:tcPr>
          <w:p w14:paraId="65C6883D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ИЗО</w:t>
            </w:r>
          </w:p>
        </w:tc>
        <w:tc>
          <w:tcPr>
            <w:tcW w:w="690" w:type="dxa"/>
            <w:shd w:val="clear" w:color="auto" w:fill="auto"/>
          </w:tcPr>
          <w:p w14:paraId="0C65810D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Бг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D1490FD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14:paraId="090AF568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047552CE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О</w:t>
            </w:r>
          </w:p>
        </w:tc>
        <w:tc>
          <w:tcPr>
            <w:tcW w:w="690" w:type="dxa"/>
            <w:shd w:val="clear" w:color="auto" w:fill="auto"/>
          </w:tcPr>
          <w:p w14:paraId="23F648E8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Б</w:t>
            </w:r>
          </w:p>
        </w:tc>
        <w:tc>
          <w:tcPr>
            <w:tcW w:w="690" w:type="dxa"/>
            <w:shd w:val="clear" w:color="auto" w:fill="auto"/>
          </w:tcPr>
          <w:p w14:paraId="3A57BC3B" w14:textId="77777777" w:rsidR="009D599A" w:rsidRPr="00AA63F9" w:rsidRDefault="009D599A" w:rsidP="00367D12">
            <w:pPr>
              <w:jc w:val="center"/>
              <w:rPr>
                <w:sz w:val="20"/>
                <w:szCs w:val="20"/>
              </w:rPr>
            </w:pPr>
            <w:proofErr w:type="spellStart"/>
            <w:r w:rsidRPr="00AA63F9">
              <w:rPr>
                <w:sz w:val="20"/>
                <w:szCs w:val="20"/>
              </w:rPr>
              <w:t>Рл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52DCF601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Л</w:t>
            </w:r>
          </w:p>
        </w:tc>
        <w:tc>
          <w:tcPr>
            <w:tcW w:w="690" w:type="dxa"/>
            <w:shd w:val="clear" w:color="auto" w:fill="auto"/>
          </w:tcPr>
          <w:p w14:paraId="01D664A6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690" w:type="dxa"/>
          </w:tcPr>
          <w:p w14:paraId="18DFF771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Ря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63247A4D" w14:textId="77777777" w:rsidR="009D599A" w:rsidRPr="00AA63F9" w:rsidRDefault="009D599A" w:rsidP="00367D1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Ан</w:t>
            </w:r>
          </w:p>
        </w:tc>
        <w:tc>
          <w:tcPr>
            <w:tcW w:w="690" w:type="dxa"/>
            <w:shd w:val="clear" w:color="auto" w:fill="auto"/>
          </w:tcPr>
          <w:p w14:paraId="0974BB0F" w14:textId="77777777" w:rsidR="009D599A" w:rsidRPr="00AA63F9" w:rsidRDefault="009D599A" w:rsidP="00367D1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М</w:t>
            </w:r>
          </w:p>
        </w:tc>
        <w:tc>
          <w:tcPr>
            <w:tcW w:w="690" w:type="dxa"/>
            <w:shd w:val="clear" w:color="auto" w:fill="auto"/>
          </w:tcPr>
          <w:p w14:paraId="5E38F52E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Т</w:t>
            </w:r>
          </w:p>
        </w:tc>
        <w:tc>
          <w:tcPr>
            <w:tcW w:w="992" w:type="dxa"/>
          </w:tcPr>
          <w:p w14:paraId="4A22D188" w14:textId="77777777" w:rsidR="009D599A" w:rsidRPr="00AA63F9" w:rsidRDefault="009D599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6 Б</w:t>
            </w:r>
          </w:p>
        </w:tc>
      </w:tr>
      <w:tr w:rsidR="009D599A" w:rsidRPr="00AA63F9" w14:paraId="01F5206C" w14:textId="77777777" w:rsidTr="00AD2AC4">
        <w:trPr>
          <w:jc w:val="center"/>
        </w:trPr>
        <w:tc>
          <w:tcPr>
            <w:tcW w:w="901" w:type="dxa"/>
            <w:shd w:val="clear" w:color="auto" w:fill="auto"/>
          </w:tcPr>
          <w:p w14:paraId="3FBE5157" w14:textId="77777777" w:rsidR="009D599A" w:rsidRPr="00AA63F9" w:rsidRDefault="009D599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6В</w:t>
            </w:r>
          </w:p>
        </w:tc>
        <w:tc>
          <w:tcPr>
            <w:tcW w:w="690" w:type="dxa"/>
            <w:shd w:val="clear" w:color="auto" w:fill="auto"/>
          </w:tcPr>
          <w:p w14:paraId="03435206" w14:textId="77777777" w:rsidR="009D599A" w:rsidRPr="00AA63F9" w:rsidRDefault="009D599A" w:rsidP="00367D12">
            <w:pPr>
              <w:jc w:val="center"/>
            </w:pPr>
            <w:proofErr w:type="spellStart"/>
            <w:r w:rsidRPr="00AA63F9">
              <w:t>Гг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8AE545F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t>Р</w:t>
            </w:r>
          </w:p>
        </w:tc>
        <w:tc>
          <w:tcPr>
            <w:tcW w:w="689" w:type="dxa"/>
          </w:tcPr>
          <w:p w14:paraId="62E79016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Фк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88F8916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14:paraId="658AFCD0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auto"/>
          </w:tcPr>
          <w:p w14:paraId="2011A004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ИЗО</w:t>
            </w:r>
          </w:p>
        </w:tc>
        <w:tc>
          <w:tcPr>
            <w:tcW w:w="690" w:type="dxa"/>
            <w:shd w:val="clear" w:color="auto" w:fill="auto"/>
          </w:tcPr>
          <w:p w14:paraId="5F3474DF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A746A6C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Б</w:t>
            </w:r>
          </w:p>
        </w:tc>
        <w:tc>
          <w:tcPr>
            <w:tcW w:w="690" w:type="dxa"/>
            <w:shd w:val="clear" w:color="auto" w:fill="auto"/>
          </w:tcPr>
          <w:p w14:paraId="5F23A226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И</w:t>
            </w:r>
          </w:p>
        </w:tc>
        <w:tc>
          <w:tcPr>
            <w:tcW w:w="689" w:type="dxa"/>
            <w:shd w:val="clear" w:color="auto" w:fill="auto"/>
          </w:tcPr>
          <w:p w14:paraId="751081D0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Бг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5510BFD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Ан</w:t>
            </w:r>
          </w:p>
        </w:tc>
        <w:tc>
          <w:tcPr>
            <w:tcW w:w="690" w:type="dxa"/>
            <w:shd w:val="clear" w:color="auto" w:fill="auto"/>
          </w:tcPr>
          <w:p w14:paraId="6145B376" w14:textId="77777777" w:rsidR="009D599A" w:rsidRPr="00AA63F9" w:rsidRDefault="009D599A" w:rsidP="00367D12">
            <w:pPr>
              <w:jc w:val="center"/>
              <w:rPr>
                <w:sz w:val="20"/>
                <w:szCs w:val="20"/>
              </w:rPr>
            </w:pPr>
            <w:proofErr w:type="spellStart"/>
            <w:r w:rsidRPr="00AA63F9">
              <w:rPr>
                <w:sz w:val="20"/>
                <w:szCs w:val="20"/>
              </w:rPr>
              <w:t>Рл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4A02ABCE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О</w:t>
            </w:r>
          </w:p>
        </w:tc>
        <w:tc>
          <w:tcPr>
            <w:tcW w:w="690" w:type="dxa"/>
            <w:shd w:val="clear" w:color="auto" w:fill="auto"/>
          </w:tcPr>
          <w:p w14:paraId="6385D3ED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Л</w:t>
            </w:r>
          </w:p>
        </w:tc>
        <w:tc>
          <w:tcPr>
            <w:tcW w:w="690" w:type="dxa"/>
          </w:tcPr>
          <w:p w14:paraId="20201FFD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Ря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0B77EE2D" w14:textId="77777777" w:rsidR="009D599A" w:rsidRPr="00AA63F9" w:rsidRDefault="009D599A" w:rsidP="00367D1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Р</w:t>
            </w:r>
          </w:p>
        </w:tc>
        <w:tc>
          <w:tcPr>
            <w:tcW w:w="690" w:type="dxa"/>
            <w:shd w:val="clear" w:color="auto" w:fill="auto"/>
          </w:tcPr>
          <w:p w14:paraId="12F8EFD8" w14:textId="77777777" w:rsidR="009D599A" w:rsidRPr="00AA63F9" w:rsidRDefault="009D599A" w:rsidP="00367D1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М</w:t>
            </w:r>
          </w:p>
        </w:tc>
        <w:tc>
          <w:tcPr>
            <w:tcW w:w="690" w:type="dxa"/>
            <w:shd w:val="clear" w:color="auto" w:fill="auto"/>
          </w:tcPr>
          <w:p w14:paraId="7315ED7C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Т</w:t>
            </w:r>
          </w:p>
        </w:tc>
        <w:tc>
          <w:tcPr>
            <w:tcW w:w="992" w:type="dxa"/>
          </w:tcPr>
          <w:p w14:paraId="2B449AD8" w14:textId="77777777" w:rsidR="009D599A" w:rsidRPr="00AA63F9" w:rsidRDefault="009D599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6В</w:t>
            </w:r>
          </w:p>
        </w:tc>
      </w:tr>
      <w:tr w:rsidR="009D599A" w:rsidRPr="00AA63F9" w14:paraId="6EB482C0" w14:textId="77777777" w:rsidTr="00AD2AC4">
        <w:trPr>
          <w:jc w:val="center"/>
        </w:trPr>
        <w:tc>
          <w:tcPr>
            <w:tcW w:w="901" w:type="dxa"/>
            <w:shd w:val="clear" w:color="auto" w:fill="auto"/>
          </w:tcPr>
          <w:p w14:paraId="33E97B71" w14:textId="77777777" w:rsidR="009D599A" w:rsidRPr="00AA63F9" w:rsidRDefault="009D599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7 А</w:t>
            </w:r>
          </w:p>
        </w:tc>
        <w:tc>
          <w:tcPr>
            <w:tcW w:w="690" w:type="dxa"/>
            <w:shd w:val="clear" w:color="auto" w:fill="auto"/>
          </w:tcPr>
          <w:p w14:paraId="1F317E57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Рл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8C88361" w14:textId="77777777" w:rsidR="009D599A" w:rsidRPr="00AA63F9" w:rsidRDefault="009D599A" w:rsidP="00367D12">
            <w:pPr>
              <w:jc w:val="center"/>
              <w:rPr>
                <w:sz w:val="22"/>
                <w:szCs w:val="22"/>
              </w:rPr>
            </w:pPr>
            <w:r w:rsidRPr="00AA63F9">
              <w:rPr>
                <w:sz w:val="22"/>
                <w:szCs w:val="22"/>
              </w:rPr>
              <w:t>А</w:t>
            </w:r>
          </w:p>
        </w:tc>
        <w:tc>
          <w:tcPr>
            <w:tcW w:w="689" w:type="dxa"/>
          </w:tcPr>
          <w:p w14:paraId="4F650DC8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ИЗО</w:t>
            </w:r>
          </w:p>
        </w:tc>
        <w:tc>
          <w:tcPr>
            <w:tcW w:w="690" w:type="dxa"/>
            <w:shd w:val="clear" w:color="auto" w:fill="auto"/>
          </w:tcPr>
          <w:p w14:paraId="72CEA0EC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И</w:t>
            </w:r>
            <w:r w:rsidR="00D8545B" w:rsidRPr="00AA63F9">
              <w:rPr>
                <w:sz w:val="18"/>
                <w:szCs w:val="18"/>
              </w:rPr>
              <w:t>с</w:t>
            </w:r>
          </w:p>
        </w:tc>
        <w:tc>
          <w:tcPr>
            <w:tcW w:w="690" w:type="dxa"/>
          </w:tcPr>
          <w:p w14:paraId="7C0073D1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38682352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ИЗО</w:t>
            </w:r>
          </w:p>
        </w:tc>
        <w:tc>
          <w:tcPr>
            <w:tcW w:w="690" w:type="dxa"/>
            <w:shd w:val="clear" w:color="auto" w:fill="auto"/>
          </w:tcPr>
          <w:p w14:paraId="0E1FC726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О</w:t>
            </w:r>
          </w:p>
        </w:tc>
        <w:tc>
          <w:tcPr>
            <w:tcW w:w="690" w:type="dxa"/>
            <w:shd w:val="clear" w:color="auto" w:fill="auto"/>
          </w:tcPr>
          <w:p w14:paraId="7427C5C8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4DB86B6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Ф</w:t>
            </w:r>
          </w:p>
        </w:tc>
        <w:tc>
          <w:tcPr>
            <w:tcW w:w="689" w:type="dxa"/>
            <w:shd w:val="clear" w:color="auto" w:fill="auto"/>
          </w:tcPr>
          <w:p w14:paraId="64CBD419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Мвпр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A94B711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Бг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6400E46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Ппв</w:t>
            </w:r>
            <w:proofErr w:type="spellEnd"/>
            <w:r w:rsidRPr="00AA63F9">
              <w:rPr>
                <w:sz w:val="18"/>
                <w:szCs w:val="18"/>
              </w:rPr>
              <w:t xml:space="preserve"> </w:t>
            </w:r>
            <w:proofErr w:type="spellStart"/>
            <w:r w:rsidRPr="00AA63F9">
              <w:rPr>
                <w:sz w:val="18"/>
                <w:szCs w:val="18"/>
              </w:rPr>
              <w:t>впр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52705A16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Ан</w:t>
            </w:r>
          </w:p>
        </w:tc>
        <w:tc>
          <w:tcPr>
            <w:tcW w:w="690" w:type="dxa"/>
            <w:shd w:val="clear" w:color="auto" w:fill="auto"/>
          </w:tcPr>
          <w:p w14:paraId="3B3CE2D9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Ря</w:t>
            </w:r>
            <w:proofErr w:type="spellEnd"/>
          </w:p>
        </w:tc>
        <w:tc>
          <w:tcPr>
            <w:tcW w:w="690" w:type="dxa"/>
          </w:tcPr>
          <w:p w14:paraId="29D7650B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Рвпр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474C120A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Б</w:t>
            </w:r>
          </w:p>
        </w:tc>
        <w:tc>
          <w:tcPr>
            <w:tcW w:w="690" w:type="dxa"/>
            <w:shd w:val="clear" w:color="auto" w:fill="auto"/>
          </w:tcPr>
          <w:p w14:paraId="4C5CE891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Ппв</w:t>
            </w:r>
            <w:proofErr w:type="spellEnd"/>
            <w:r w:rsidRPr="00AA63F9">
              <w:rPr>
                <w:sz w:val="18"/>
                <w:szCs w:val="18"/>
              </w:rPr>
              <w:t xml:space="preserve"> </w:t>
            </w:r>
            <w:proofErr w:type="spellStart"/>
            <w:r w:rsidRPr="00AA63F9">
              <w:rPr>
                <w:sz w:val="18"/>
                <w:szCs w:val="18"/>
              </w:rPr>
              <w:t>впр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352E1D6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Л</w:t>
            </w:r>
          </w:p>
        </w:tc>
        <w:tc>
          <w:tcPr>
            <w:tcW w:w="992" w:type="dxa"/>
          </w:tcPr>
          <w:p w14:paraId="3DAE9C71" w14:textId="77777777" w:rsidR="009D599A" w:rsidRPr="00AA63F9" w:rsidRDefault="009D599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7 А</w:t>
            </w:r>
          </w:p>
        </w:tc>
      </w:tr>
      <w:tr w:rsidR="009D599A" w:rsidRPr="00AA63F9" w14:paraId="1041BBEA" w14:textId="77777777" w:rsidTr="00AD2AC4">
        <w:trPr>
          <w:jc w:val="center"/>
        </w:trPr>
        <w:tc>
          <w:tcPr>
            <w:tcW w:w="901" w:type="dxa"/>
            <w:shd w:val="clear" w:color="auto" w:fill="auto"/>
          </w:tcPr>
          <w:p w14:paraId="1E08E894" w14:textId="77777777" w:rsidR="009D599A" w:rsidRPr="00AA63F9" w:rsidRDefault="009D599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7 Б</w:t>
            </w:r>
          </w:p>
        </w:tc>
        <w:tc>
          <w:tcPr>
            <w:tcW w:w="690" w:type="dxa"/>
            <w:shd w:val="clear" w:color="auto" w:fill="auto"/>
          </w:tcPr>
          <w:p w14:paraId="56CF2DBC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Рл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51A796F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ИЗО</w:t>
            </w:r>
          </w:p>
        </w:tc>
        <w:tc>
          <w:tcPr>
            <w:tcW w:w="689" w:type="dxa"/>
          </w:tcPr>
          <w:p w14:paraId="43B185FE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И</w:t>
            </w:r>
            <w:r w:rsidR="00D8545B" w:rsidRPr="00AA63F9">
              <w:rPr>
                <w:sz w:val="18"/>
                <w:szCs w:val="18"/>
              </w:rPr>
              <w:t>с</w:t>
            </w:r>
          </w:p>
        </w:tc>
        <w:tc>
          <w:tcPr>
            <w:tcW w:w="690" w:type="dxa"/>
            <w:shd w:val="clear" w:color="auto" w:fill="auto"/>
          </w:tcPr>
          <w:p w14:paraId="0C6E45FB" w14:textId="77777777" w:rsidR="009D599A" w:rsidRPr="00AA63F9" w:rsidRDefault="002830D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к</w:t>
            </w:r>
            <w:proofErr w:type="spellEnd"/>
          </w:p>
        </w:tc>
        <w:tc>
          <w:tcPr>
            <w:tcW w:w="690" w:type="dxa"/>
          </w:tcPr>
          <w:p w14:paraId="7D7F6674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О</w:t>
            </w:r>
          </w:p>
        </w:tc>
        <w:tc>
          <w:tcPr>
            <w:tcW w:w="689" w:type="dxa"/>
            <w:shd w:val="clear" w:color="auto" w:fill="auto"/>
          </w:tcPr>
          <w:p w14:paraId="1B8A59CB" w14:textId="77777777" w:rsidR="009D599A" w:rsidRPr="00AA63F9" w:rsidRDefault="009D599A" w:rsidP="00367D12">
            <w:pPr>
              <w:jc w:val="center"/>
              <w:rPr>
                <w:sz w:val="20"/>
                <w:szCs w:val="20"/>
              </w:rPr>
            </w:pPr>
            <w:proofErr w:type="spellStart"/>
            <w:r w:rsidRPr="00AA63F9">
              <w:rPr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5A378B8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Б</w:t>
            </w:r>
          </w:p>
        </w:tc>
        <w:tc>
          <w:tcPr>
            <w:tcW w:w="690" w:type="dxa"/>
            <w:shd w:val="clear" w:color="auto" w:fill="auto"/>
          </w:tcPr>
          <w:p w14:paraId="0B5AF89F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Т</w:t>
            </w:r>
          </w:p>
        </w:tc>
        <w:tc>
          <w:tcPr>
            <w:tcW w:w="690" w:type="dxa"/>
            <w:shd w:val="clear" w:color="auto" w:fill="auto"/>
          </w:tcPr>
          <w:p w14:paraId="3C00B411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Ф</w:t>
            </w:r>
          </w:p>
        </w:tc>
        <w:tc>
          <w:tcPr>
            <w:tcW w:w="689" w:type="dxa"/>
            <w:shd w:val="clear" w:color="auto" w:fill="auto"/>
          </w:tcPr>
          <w:p w14:paraId="0208D4E2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Мвпр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7DB9A60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EBE182A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Ппв</w:t>
            </w:r>
            <w:proofErr w:type="spellEnd"/>
            <w:r w:rsidRPr="00AA63F9">
              <w:rPr>
                <w:sz w:val="18"/>
                <w:szCs w:val="18"/>
              </w:rPr>
              <w:t xml:space="preserve"> </w:t>
            </w:r>
            <w:proofErr w:type="spellStart"/>
            <w:r w:rsidRPr="00AA63F9">
              <w:rPr>
                <w:sz w:val="18"/>
                <w:szCs w:val="18"/>
              </w:rPr>
              <w:t>впр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4DB1D215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Ан</w:t>
            </w:r>
          </w:p>
        </w:tc>
        <w:tc>
          <w:tcPr>
            <w:tcW w:w="690" w:type="dxa"/>
            <w:shd w:val="clear" w:color="auto" w:fill="auto"/>
          </w:tcPr>
          <w:p w14:paraId="39D54CC4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Ря</w:t>
            </w:r>
            <w:proofErr w:type="spellEnd"/>
          </w:p>
        </w:tc>
        <w:tc>
          <w:tcPr>
            <w:tcW w:w="690" w:type="dxa"/>
          </w:tcPr>
          <w:p w14:paraId="46EECC93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Рвпр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522B0748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Бг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7C333DD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Ппв</w:t>
            </w:r>
            <w:proofErr w:type="spellEnd"/>
            <w:r w:rsidRPr="00AA63F9">
              <w:rPr>
                <w:sz w:val="18"/>
                <w:szCs w:val="18"/>
              </w:rPr>
              <w:t xml:space="preserve"> </w:t>
            </w:r>
            <w:proofErr w:type="spellStart"/>
            <w:r w:rsidRPr="00AA63F9">
              <w:rPr>
                <w:sz w:val="18"/>
                <w:szCs w:val="18"/>
              </w:rPr>
              <w:t>впр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6A995E6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Л</w:t>
            </w:r>
          </w:p>
        </w:tc>
        <w:tc>
          <w:tcPr>
            <w:tcW w:w="992" w:type="dxa"/>
          </w:tcPr>
          <w:p w14:paraId="62E898FB" w14:textId="77777777" w:rsidR="009D599A" w:rsidRPr="00AA63F9" w:rsidRDefault="009D599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7 Б</w:t>
            </w:r>
          </w:p>
        </w:tc>
      </w:tr>
      <w:tr w:rsidR="009D599A" w:rsidRPr="00AA63F9" w14:paraId="07EB55DB" w14:textId="77777777" w:rsidTr="00AD2AC4">
        <w:trPr>
          <w:jc w:val="center"/>
        </w:trPr>
        <w:tc>
          <w:tcPr>
            <w:tcW w:w="901" w:type="dxa"/>
            <w:shd w:val="clear" w:color="auto" w:fill="auto"/>
          </w:tcPr>
          <w:p w14:paraId="44D2B49C" w14:textId="77777777" w:rsidR="009D599A" w:rsidRPr="00AA63F9" w:rsidRDefault="009D599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7В</w:t>
            </w:r>
          </w:p>
        </w:tc>
        <w:tc>
          <w:tcPr>
            <w:tcW w:w="690" w:type="dxa"/>
            <w:shd w:val="clear" w:color="auto" w:fill="auto"/>
          </w:tcPr>
          <w:p w14:paraId="62678BC7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Рл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96A3998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14:paraId="3B305010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Б</w:t>
            </w:r>
          </w:p>
        </w:tc>
        <w:tc>
          <w:tcPr>
            <w:tcW w:w="690" w:type="dxa"/>
            <w:shd w:val="clear" w:color="auto" w:fill="auto"/>
          </w:tcPr>
          <w:p w14:paraId="477C5978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Т</w:t>
            </w:r>
          </w:p>
        </w:tc>
        <w:tc>
          <w:tcPr>
            <w:tcW w:w="690" w:type="dxa"/>
          </w:tcPr>
          <w:p w14:paraId="08811A67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И</w:t>
            </w:r>
            <w:r w:rsidR="00D8545B" w:rsidRPr="00AA63F9">
              <w:rPr>
                <w:sz w:val="18"/>
                <w:szCs w:val="18"/>
              </w:rPr>
              <w:t>с</w:t>
            </w:r>
          </w:p>
        </w:tc>
        <w:tc>
          <w:tcPr>
            <w:tcW w:w="689" w:type="dxa"/>
            <w:shd w:val="clear" w:color="auto" w:fill="auto"/>
          </w:tcPr>
          <w:p w14:paraId="5BDE91AC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Фк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4874C6E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Л</w:t>
            </w:r>
          </w:p>
        </w:tc>
        <w:tc>
          <w:tcPr>
            <w:tcW w:w="690" w:type="dxa"/>
            <w:shd w:val="clear" w:color="auto" w:fill="auto"/>
          </w:tcPr>
          <w:p w14:paraId="558BBC60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CC6935A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Ф</w:t>
            </w:r>
          </w:p>
        </w:tc>
        <w:tc>
          <w:tcPr>
            <w:tcW w:w="689" w:type="dxa"/>
            <w:shd w:val="clear" w:color="auto" w:fill="auto"/>
          </w:tcPr>
          <w:p w14:paraId="190FD3CA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Мвпр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F3CBC09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О</w:t>
            </w:r>
          </w:p>
        </w:tc>
        <w:tc>
          <w:tcPr>
            <w:tcW w:w="690" w:type="dxa"/>
            <w:shd w:val="clear" w:color="auto" w:fill="auto"/>
          </w:tcPr>
          <w:p w14:paraId="28065BF8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Ппв</w:t>
            </w:r>
            <w:proofErr w:type="spellEnd"/>
            <w:r w:rsidRPr="00AA63F9">
              <w:rPr>
                <w:sz w:val="18"/>
                <w:szCs w:val="18"/>
              </w:rPr>
              <w:t xml:space="preserve"> </w:t>
            </w:r>
            <w:proofErr w:type="spellStart"/>
            <w:r w:rsidRPr="00AA63F9">
              <w:rPr>
                <w:sz w:val="18"/>
                <w:szCs w:val="18"/>
              </w:rPr>
              <w:t>впр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17030380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Ан</w:t>
            </w:r>
          </w:p>
        </w:tc>
        <w:tc>
          <w:tcPr>
            <w:tcW w:w="690" w:type="dxa"/>
            <w:shd w:val="clear" w:color="auto" w:fill="auto"/>
          </w:tcPr>
          <w:p w14:paraId="69AA0723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Ря</w:t>
            </w:r>
            <w:proofErr w:type="spellEnd"/>
          </w:p>
        </w:tc>
        <w:tc>
          <w:tcPr>
            <w:tcW w:w="690" w:type="dxa"/>
          </w:tcPr>
          <w:p w14:paraId="3AE0A80D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Рвпр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579BC87F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E679ECF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Ппв</w:t>
            </w:r>
            <w:proofErr w:type="spellEnd"/>
            <w:r w:rsidRPr="00AA63F9">
              <w:rPr>
                <w:sz w:val="18"/>
                <w:szCs w:val="18"/>
              </w:rPr>
              <w:t xml:space="preserve"> </w:t>
            </w:r>
            <w:proofErr w:type="spellStart"/>
            <w:r w:rsidRPr="00AA63F9">
              <w:rPr>
                <w:sz w:val="18"/>
                <w:szCs w:val="18"/>
              </w:rPr>
              <w:t>впр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844298A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Бг</w:t>
            </w:r>
            <w:proofErr w:type="spellEnd"/>
          </w:p>
        </w:tc>
        <w:tc>
          <w:tcPr>
            <w:tcW w:w="992" w:type="dxa"/>
          </w:tcPr>
          <w:p w14:paraId="29FA71C5" w14:textId="77777777" w:rsidR="009D599A" w:rsidRPr="00AA63F9" w:rsidRDefault="009D599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7В</w:t>
            </w:r>
          </w:p>
        </w:tc>
      </w:tr>
      <w:tr w:rsidR="009D599A" w:rsidRPr="00AA63F9" w14:paraId="27B7058D" w14:textId="77777777" w:rsidTr="00AD2AC4">
        <w:trPr>
          <w:jc w:val="center"/>
        </w:trPr>
        <w:tc>
          <w:tcPr>
            <w:tcW w:w="901" w:type="dxa"/>
            <w:shd w:val="clear" w:color="auto" w:fill="auto"/>
          </w:tcPr>
          <w:p w14:paraId="6A496A61" w14:textId="77777777" w:rsidR="009D599A" w:rsidRPr="00AA63F9" w:rsidRDefault="009D599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8 А</w:t>
            </w:r>
          </w:p>
        </w:tc>
        <w:tc>
          <w:tcPr>
            <w:tcW w:w="690" w:type="dxa"/>
            <w:shd w:val="clear" w:color="auto" w:fill="auto"/>
          </w:tcPr>
          <w:p w14:paraId="1D82F171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ОБЖ</w:t>
            </w:r>
          </w:p>
        </w:tc>
        <w:tc>
          <w:tcPr>
            <w:tcW w:w="690" w:type="dxa"/>
            <w:shd w:val="clear" w:color="auto" w:fill="auto"/>
          </w:tcPr>
          <w:p w14:paraId="43754C99" w14:textId="77777777" w:rsidR="009D599A" w:rsidRPr="00AA63F9" w:rsidRDefault="00EC4BC5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Б</w:t>
            </w:r>
          </w:p>
        </w:tc>
        <w:tc>
          <w:tcPr>
            <w:tcW w:w="689" w:type="dxa"/>
          </w:tcPr>
          <w:p w14:paraId="06086D8A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Ря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C5F0673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Г</w:t>
            </w:r>
          </w:p>
        </w:tc>
        <w:tc>
          <w:tcPr>
            <w:tcW w:w="690" w:type="dxa"/>
          </w:tcPr>
          <w:p w14:paraId="34872FE9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Рл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4145D815" w14:textId="77777777" w:rsidR="009D599A" w:rsidRPr="00AA63F9" w:rsidRDefault="00D8545B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О</w:t>
            </w:r>
          </w:p>
        </w:tc>
        <w:tc>
          <w:tcPr>
            <w:tcW w:w="690" w:type="dxa"/>
            <w:shd w:val="clear" w:color="auto" w:fill="auto"/>
          </w:tcPr>
          <w:p w14:paraId="2F7F80AF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Бг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978985C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Х</w:t>
            </w:r>
          </w:p>
        </w:tc>
        <w:tc>
          <w:tcPr>
            <w:tcW w:w="690" w:type="dxa"/>
            <w:shd w:val="clear" w:color="auto" w:fill="auto"/>
          </w:tcPr>
          <w:p w14:paraId="3279D2A5" w14:textId="77777777" w:rsidR="009D599A" w:rsidRPr="00AA63F9" w:rsidRDefault="009D2433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Ис</w:t>
            </w:r>
          </w:p>
        </w:tc>
        <w:tc>
          <w:tcPr>
            <w:tcW w:w="689" w:type="dxa"/>
            <w:shd w:val="clear" w:color="auto" w:fill="auto"/>
          </w:tcPr>
          <w:p w14:paraId="0692D9E3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Ппв</w:t>
            </w:r>
            <w:proofErr w:type="spellEnd"/>
            <w:r w:rsidRPr="00AA63F9">
              <w:rPr>
                <w:sz w:val="18"/>
                <w:szCs w:val="18"/>
              </w:rPr>
              <w:t xml:space="preserve"> </w:t>
            </w:r>
            <w:proofErr w:type="spellStart"/>
            <w:r w:rsidRPr="00AA63F9">
              <w:rPr>
                <w:sz w:val="18"/>
                <w:szCs w:val="18"/>
              </w:rPr>
              <w:t>впр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ABD9A0D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Ан</w:t>
            </w:r>
          </w:p>
        </w:tc>
        <w:tc>
          <w:tcPr>
            <w:tcW w:w="690" w:type="dxa"/>
            <w:shd w:val="clear" w:color="auto" w:fill="auto"/>
          </w:tcPr>
          <w:p w14:paraId="66CBD497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Рвпр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34A785F7" w14:textId="77777777" w:rsidR="009D599A" w:rsidRPr="00AA63F9" w:rsidRDefault="009D599A" w:rsidP="00367D12">
            <w:pPr>
              <w:jc w:val="center"/>
              <w:rPr>
                <w:sz w:val="16"/>
                <w:szCs w:val="16"/>
              </w:rPr>
            </w:pPr>
            <w:r w:rsidRPr="00AA63F9">
              <w:rPr>
                <w:sz w:val="16"/>
                <w:szCs w:val="16"/>
              </w:rPr>
              <w:t>Н</w:t>
            </w:r>
            <w:r w:rsidR="00A42AD7" w:rsidRPr="00AA63F9">
              <w:rPr>
                <w:sz w:val="16"/>
                <w:szCs w:val="16"/>
              </w:rPr>
              <w:t>/инф</w:t>
            </w:r>
          </w:p>
        </w:tc>
        <w:tc>
          <w:tcPr>
            <w:tcW w:w="690" w:type="dxa"/>
            <w:shd w:val="clear" w:color="auto" w:fill="auto"/>
          </w:tcPr>
          <w:p w14:paraId="19CB17CB" w14:textId="77777777" w:rsidR="009D599A" w:rsidRPr="00AA63F9" w:rsidRDefault="00D8545B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690" w:type="dxa"/>
          </w:tcPr>
          <w:p w14:paraId="1F5C9007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Ппв</w:t>
            </w:r>
            <w:proofErr w:type="spellEnd"/>
            <w:r w:rsidRPr="00AA63F9">
              <w:rPr>
                <w:sz w:val="18"/>
                <w:szCs w:val="18"/>
              </w:rPr>
              <w:t xml:space="preserve"> </w:t>
            </w:r>
            <w:proofErr w:type="spellStart"/>
            <w:r w:rsidRPr="00AA63F9">
              <w:rPr>
                <w:sz w:val="18"/>
                <w:szCs w:val="18"/>
              </w:rPr>
              <w:t>впр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3D0E28BF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Ф</w:t>
            </w:r>
          </w:p>
        </w:tc>
        <w:tc>
          <w:tcPr>
            <w:tcW w:w="690" w:type="dxa"/>
            <w:shd w:val="clear" w:color="auto" w:fill="auto"/>
          </w:tcPr>
          <w:p w14:paraId="633DF6CF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Мвпр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B3251B8" w14:textId="77777777" w:rsidR="009D599A" w:rsidRPr="00AA63F9" w:rsidRDefault="00A42AD7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Фк</w:t>
            </w:r>
            <w:proofErr w:type="spellEnd"/>
          </w:p>
        </w:tc>
        <w:tc>
          <w:tcPr>
            <w:tcW w:w="992" w:type="dxa"/>
          </w:tcPr>
          <w:p w14:paraId="3475D69D" w14:textId="77777777" w:rsidR="009D599A" w:rsidRPr="00AA63F9" w:rsidRDefault="009D599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8 А</w:t>
            </w:r>
          </w:p>
        </w:tc>
      </w:tr>
      <w:tr w:rsidR="009D599A" w:rsidRPr="00AA63F9" w14:paraId="19D9E033" w14:textId="77777777" w:rsidTr="00AD2AC4">
        <w:trPr>
          <w:jc w:val="center"/>
        </w:trPr>
        <w:tc>
          <w:tcPr>
            <w:tcW w:w="901" w:type="dxa"/>
            <w:shd w:val="clear" w:color="auto" w:fill="auto"/>
          </w:tcPr>
          <w:p w14:paraId="335CB4C3" w14:textId="77777777" w:rsidR="009D599A" w:rsidRPr="00AA63F9" w:rsidRDefault="009D599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8 Б</w:t>
            </w:r>
          </w:p>
        </w:tc>
        <w:tc>
          <w:tcPr>
            <w:tcW w:w="690" w:type="dxa"/>
            <w:shd w:val="clear" w:color="auto" w:fill="auto"/>
          </w:tcPr>
          <w:p w14:paraId="068F5BB5" w14:textId="77777777" w:rsidR="009D599A" w:rsidRPr="00AA63F9" w:rsidRDefault="009D599A" w:rsidP="00367D1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ОБЖ</w:t>
            </w:r>
          </w:p>
        </w:tc>
        <w:tc>
          <w:tcPr>
            <w:tcW w:w="690" w:type="dxa"/>
            <w:shd w:val="clear" w:color="auto" w:fill="auto"/>
          </w:tcPr>
          <w:p w14:paraId="44BDF171" w14:textId="77777777" w:rsidR="009D599A" w:rsidRPr="00AA63F9" w:rsidRDefault="009D599A" w:rsidP="00367D12">
            <w:pPr>
              <w:jc w:val="center"/>
              <w:rPr>
                <w:sz w:val="22"/>
                <w:szCs w:val="22"/>
              </w:rPr>
            </w:pPr>
            <w:r w:rsidRPr="00AA63F9">
              <w:rPr>
                <w:sz w:val="22"/>
                <w:szCs w:val="22"/>
              </w:rPr>
              <w:t>А</w:t>
            </w:r>
          </w:p>
        </w:tc>
        <w:tc>
          <w:tcPr>
            <w:tcW w:w="689" w:type="dxa"/>
          </w:tcPr>
          <w:p w14:paraId="45E448DA" w14:textId="77777777" w:rsidR="009D599A" w:rsidRPr="00AA63F9" w:rsidRDefault="00D8545B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1CBB400" w14:textId="77777777" w:rsidR="009D599A" w:rsidRPr="00AA63F9" w:rsidRDefault="009D599A" w:rsidP="00367D12">
            <w:pPr>
              <w:jc w:val="center"/>
            </w:pPr>
            <w:r w:rsidRPr="00AA63F9">
              <w:t>Р</w:t>
            </w:r>
          </w:p>
        </w:tc>
        <w:tc>
          <w:tcPr>
            <w:tcW w:w="690" w:type="dxa"/>
          </w:tcPr>
          <w:p w14:paraId="5EC557EA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Рл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53CA85C5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Г</w:t>
            </w:r>
          </w:p>
        </w:tc>
        <w:tc>
          <w:tcPr>
            <w:tcW w:w="690" w:type="dxa"/>
            <w:shd w:val="clear" w:color="auto" w:fill="auto"/>
          </w:tcPr>
          <w:p w14:paraId="1B7AC7A3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Ря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0496F5D" w14:textId="77777777" w:rsidR="009D599A" w:rsidRPr="00AA63F9" w:rsidRDefault="00A42AD7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Б</w:t>
            </w:r>
          </w:p>
        </w:tc>
        <w:tc>
          <w:tcPr>
            <w:tcW w:w="690" w:type="dxa"/>
            <w:shd w:val="clear" w:color="auto" w:fill="auto"/>
          </w:tcPr>
          <w:p w14:paraId="2C4210A3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Бг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7D850C7C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Ппв</w:t>
            </w:r>
            <w:proofErr w:type="spellEnd"/>
            <w:r w:rsidRPr="00AA63F9">
              <w:rPr>
                <w:sz w:val="18"/>
                <w:szCs w:val="18"/>
              </w:rPr>
              <w:t xml:space="preserve"> </w:t>
            </w:r>
            <w:proofErr w:type="spellStart"/>
            <w:r w:rsidRPr="00AA63F9">
              <w:rPr>
                <w:sz w:val="18"/>
                <w:szCs w:val="18"/>
              </w:rPr>
              <w:t>впр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43CF7FD" w14:textId="77777777" w:rsidR="009D599A" w:rsidRPr="00AA63F9" w:rsidRDefault="009D599A" w:rsidP="00367D12">
            <w:pPr>
              <w:jc w:val="center"/>
            </w:pPr>
            <w:r w:rsidRPr="00AA63F9">
              <w:rPr>
                <w:sz w:val="18"/>
                <w:szCs w:val="18"/>
              </w:rPr>
              <w:t>Х</w:t>
            </w:r>
          </w:p>
        </w:tc>
        <w:tc>
          <w:tcPr>
            <w:tcW w:w="690" w:type="dxa"/>
            <w:shd w:val="clear" w:color="auto" w:fill="auto"/>
          </w:tcPr>
          <w:p w14:paraId="6202AA5B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Рвпр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1B4E523B" w14:textId="77777777" w:rsidR="009D599A" w:rsidRPr="00AA63F9" w:rsidRDefault="009D599A" w:rsidP="00367D12">
            <w:pPr>
              <w:jc w:val="center"/>
              <w:rPr>
                <w:sz w:val="16"/>
                <w:szCs w:val="16"/>
              </w:rPr>
            </w:pPr>
            <w:r w:rsidRPr="00AA63F9">
              <w:rPr>
                <w:sz w:val="16"/>
                <w:szCs w:val="16"/>
              </w:rPr>
              <w:t>И</w:t>
            </w:r>
            <w:r w:rsidR="00EC4BC5" w:rsidRPr="00AA63F9">
              <w:rPr>
                <w:sz w:val="16"/>
                <w:szCs w:val="16"/>
              </w:rPr>
              <w:t>нф</w:t>
            </w:r>
            <w:r w:rsidR="00A42AD7" w:rsidRPr="00AA63F9">
              <w:rPr>
                <w:sz w:val="16"/>
                <w:szCs w:val="16"/>
              </w:rPr>
              <w:t>/Н</w:t>
            </w:r>
          </w:p>
        </w:tc>
        <w:tc>
          <w:tcPr>
            <w:tcW w:w="690" w:type="dxa"/>
            <w:shd w:val="clear" w:color="auto" w:fill="auto"/>
          </w:tcPr>
          <w:p w14:paraId="26B56DDD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Ан</w:t>
            </w:r>
          </w:p>
        </w:tc>
        <w:tc>
          <w:tcPr>
            <w:tcW w:w="690" w:type="dxa"/>
          </w:tcPr>
          <w:p w14:paraId="19447541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Ппв</w:t>
            </w:r>
            <w:proofErr w:type="spellEnd"/>
            <w:r w:rsidRPr="00AA63F9">
              <w:rPr>
                <w:sz w:val="18"/>
                <w:szCs w:val="18"/>
              </w:rPr>
              <w:t xml:space="preserve"> </w:t>
            </w:r>
            <w:proofErr w:type="spellStart"/>
            <w:r w:rsidRPr="00AA63F9">
              <w:rPr>
                <w:sz w:val="18"/>
                <w:szCs w:val="18"/>
              </w:rPr>
              <w:t>впр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7252FA67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Ф</w:t>
            </w:r>
          </w:p>
        </w:tc>
        <w:tc>
          <w:tcPr>
            <w:tcW w:w="690" w:type="dxa"/>
            <w:shd w:val="clear" w:color="auto" w:fill="auto"/>
          </w:tcPr>
          <w:p w14:paraId="745D3FAB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Мвпр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86085DF" w14:textId="77777777" w:rsidR="009D599A" w:rsidRPr="00AA63F9" w:rsidRDefault="00D8545B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О</w:t>
            </w:r>
          </w:p>
        </w:tc>
        <w:tc>
          <w:tcPr>
            <w:tcW w:w="992" w:type="dxa"/>
          </w:tcPr>
          <w:p w14:paraId="69FC9480" w14:textId="77777777" w:rsidR="009D599A" w:rsidRPr="00AA63F9" w:rsidRDefault="009D599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8 Б</w:t>
            </w:r>
          </w:p>
        </w:tc>
      </w:tr>
      <w:tr w:rsidR="009D599A" w:rsidRPr="00AA63F9" w14:paraId="253413E3" w14:textId="77777777" w:rsidTr="00AD2AC4">
        <w:trPr>
          <w:jc w:val="center"/>
        </w:trPr>
        <w:tc>
          <w:tcPr>
            <w:tcW w:w="901" w:type="dxa"/>
            <w:shd w:val="clear" w:color="auto" w:fill="auto"/>
          </w:tcPr>
          <w:p w14:paraId="567AB501" w14:textId="77777777" w:rsidR="009D599A" w:rsidRPr="00AA63F9" w:rsidRDefault="009D599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8В</w:t>
            </w:r>
          </w:p>
        </w:tc>
        <w:tc>
          <w:tcPr>
            <w:tcW w:w="690" w:type="dxa"/>
            <w:shd w:val="clear" w:color="auto" w:fill="auto"/>
          </w:tcPr>
          <w:p w14:paraId="3C7ED535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ОБЖ</w:t>
            </w:r>
          </w:p>
        </w:tc>
        <w:tc>
          <w:tcPr>
            <w:tcW w:w="690" w:type="dxa"/>
            <w:shd w:val="clear" w:color="auto" w:fill="auto"/>
          </w:tcPr>
          <w:p w14:paraId="68C63708" w14:textId="77777777" w:rsidR="009D599A" w:rsidRPr="00AA63F9" w:rsidRDefault="009D599A" w:rsidP="00367D12">
            <w:pPr>
              <w:jc w:val="center"/>
              <w:rPr>
                <w:sz w:val="22"/>
                <w:szCs w:val="22"/>
              </w:rPr>
            </w:pPr>
            <w:r w:rsidRPr="00AA63F9">
              <w:rPr>
                <w:sz w:val="22"/>
                <w:szCs w:val="22"/>
              </w:rPr>
              <w:t>А</w:t>
            </w:r>
          </w:p>
        </w:tc>
        <w:tc>
          <w:tcPr>
            <w:tcW w:w="689" w:type="dxa"/>
          </w:tcPr>
          <w:p w14:paraId="173A1383" w14:textId="77777777" w:rsidR="009D599A" w:rsidRPr="00AA63F9" w:rsidRDefault="00D8545B" w:rsidP="00367D12">
            <w:pPr>
              <w:jc w:val="center"/>
              <w:rPr>
                <w:sz w:val="22"/>
                <w:szCs w:val="22"/>
              </w:rPr>
            </w:pPr>
            <w:r w:rsidRPr="00AA63F9">
              <w:rPr>
                <w:sz w:val="22"/>
                <w:szCs w:val="22"/>
              </w:rPr>
              <w:t>О</w:t>
            </w:r>
          </w:p>
        </w:tc>
        <w:tc>
          <w:tcPr>
            <w:tcW w:w="690" w:type="dxa"/>
            <w:shd w:val="clear" w:color="auto" w:fill="auto"/>
          </w:tcPr>
          <w:p w14:paraId="2A0B47C2" w14:textId="77777777" w:rsidR="009D599A" w:rsidRPr="00AA63F9" w:rsidRDefault="00D8545B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690" w:type="dxa"/>
          </w:tcPr>
          <w:p w14:paraId="0DCC95AD" w14:textId="77777777" w:rsidR="009D599A" w:rsidRPr="00AA63F9" w:rsidRDefault="00430C3D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Б</w:t>
            </w:r>
          </w:p>
        </w:tc>
        <w:tc>
          <w:tcPr>
            <w:tcW w:w="689" w:type="dxa"/>
            <w:shd w:val="clear" w:color="auto" w:fill="auto"/>
          </w:tcPr>
          <w:p w14:paraId="7C96CA29" w14:textId="77777777" w:rsidR="009D599A" w:rsidRPr="00AA63F9" w:rsidRDefault="00325F08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Фк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FD68F90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Ря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54E6D24" w14:textId="77777777" w:rsidR="009D599A" w:rsidRPr="00AA63F9" w:rsidRDefault="00430C3D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Г</w:t>
            </w:r>
          </w:p>
        </w:tc>
        <w:tc>
          <w:tcPr>
            <w:tcW w:w="690" w:type="dxa"/>
            <w:shd w:val="clear" w:color="auto" w:fill="auto"/>
          </w:tcPr>
          <w:p w14:paraId="4CBDD226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Рл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2933CE01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Ппв</w:t>
            </w:r>
            <w:proofErr w:type="spellEnd"/>
            <w:r w:rsidRPr="00AA63F9">
              <w:rPr>
                <w:sz w:val="18"/>
                <w:szCs w:val="18"/>
              </w:rPr>
              <w:t xml:space="preserve"> </w:t>
            </w:r>
            <w:proofErr w:type="spellStart"/>
            <w:r w:rsidRPr="00AA63F9">
              <w:rPr>
                <w:sz w:val="18"/>
                <w:szCs w:val="18"/>
              </w:rPr>
              <w:t>впр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372B9CE" w14:textId="77777777" w:rsidR="009D599A" w:rsidRPr="00AA63F9" w:rsidRDefault="009D599A" w:rsidP="00367D12">
            <w:pPr>
              <w:jc w:val="center"/>
            </w:pPr>
            <w:r w:rsidRPr="00AA63F9">
              <w:rPr>
                <w:sz w:val="18"/>
                <w:szCs w:val="18"/>
              </w:rPr>
              <w:t>Х</w:t>
            </w:r>
          </w:p>
        </w:tc>
        <w:tc>
          <w:tcPr>
            <w:tcW w:w="690" w:type="dxa"/>
            <w:shd w:val="clear" w:color="auto" w:fill="auto"/>
          </w:tcPr>
          <w:p w14:paraId="234EEB94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Рвпр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25B05B24" w14:textId="77777777" w:rsidR="009D599A" w:rsidRPr="00AA63F9" w:rsidRDefault="009D599A" w:rsidP="00367D12">
            <w:pPr>
              <w:jc w:val="center"/>
              <w:rPr>
                <w:sz w:val="16"/>
                <w:szCs w:val="16"/>
              </w:rPr>
            </w:pPr>
            <w:r w:rsidRPr="00AA63F9">
              <w:rPr>
                <w:sz w:val="16"/>
                <w:szCs w:val="16"/>
              </w:rPr>
              <w:t>И</w:t>
            </w:r>
            <w:r w:rsidR="00EC4BC5" w:rsidRPr="00AA63F9">
              <w:rPr>
                <w:sz w:val="16"/>
                <w:szCs w:val="16"/>
              </w:rPr>
              <w:t>нф</w:t>
            </w:r>
            <w:r w:rsidR="00A42AD7" w:rsidRPr="00AA63F9">
              <w:rPr>
                <w:sz w:val="16"/>
                <w:szCs w:val="16"/>
              </w:rPr>
              <w:t>/Н</w:t>
            </w:r>
          </w:p>
        </w:tc>
        <w:tc>
          <w:tcPr>
            <w:tcW w:w="690" w:type="dxa"/>
            <w:shd w:val="clear" w:color="auto" w:fill="auto"/>
          </w:tcPr>
          <w:p w14:paraId="79A54DC4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Ан</w:t>
            </w:r>
          </w:p>
        </w:tc>
        <w:tc>
          <w:tcPr>
            <w:tcW w:w="690" w:type="dxa"/>
          </w:tcPr>
          <w:p w14:paraId="55A5424D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Ппв</w:t>
            </w:r>
            <w:proofErr w:type="spellEnd"/>
            <w:r w:rsidRPr="00AA63F9">
              <w:rPr>
                <w:sz w:val="18"/>
                <w:szCs w:val="18"/>
              </w:rPr>
              <w:t xml:space="preserve"> </w:t>
            </w:r>
            <w:proofErr w:type="spellStart"/>
            <w:r w:rsidRPr="00AA63F9">
              <w:rPr>
                <w:sz w:val="18"/>
                <w:szCs w:val="18"/>
              </w:rPr>
              <w:t>впр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3FED659B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Ф</w:t>
            </w:r>
          </w:p>
        </w:tc>
        <w:tc>
          <w:tcPr>
            <w:tcW w:w="690" w:type="dxa"/>
            <w:shd w:val="clear" w:color="auto" w:fill="auto"/>
          </w:tcPr>
          <w:p w14:paraId="115FB8CA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Мвпр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040C9D1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Бг</w:t>
            </w:r>
            <w:proofErr w:type="spellEnd"/>
          </w:p>
        </w:tc>
        <w:tc>
          <w:tcPr>
            <w:tcW w:w="992" w:type="dxa"/>
          </w:tcPr>
          <w:p w14:paraId="708B25BF" w14:textId="77777777" w:rsidR="009D599A" w:rsidRPr="00AA63F9" w:rsidRDefault="009D599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8В</w:t>
            </w:r>
          </w:p>
        </w:tc>
      </w:tr>
      <w:tr w:rsidR="009D599A" w:rsidRPr="00AA63F9" w14:paraId="1B4F6F5A" w14:textId="77777777" w:rsidTr="00FD1262">
        <w:trPr>
          <w:trHeight w:val="66"/>
          <w:jc w:val="center"/>
        </w:trPr>
        <w:tc>
          <w:tcPr>
            <w:tcW w:w="901" w:type="dxa"/>
            <w:shd w:val="clear" w:color="auto" w:fill="auto"/>
          </w:tcPr>
          <w:p w14:paraId="59EBBCE9" w14:textId="77777777" w:rsidR="009D599A" w:rsidRPr="00AA63F9" w:rsidRDefault="009D599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9 А</w:t>
            </w:r>
          </w:p>
        </w:tc>
        <w:tc>
          <w:tcPr>
            <w:tcW w:w="690" w:type="dxa"/>
            <w:shd w:val="clear" w:color="auto" w:fill="auto"/>
          </w:tcPr>
          <w:p w14:paraId="43BB217E" w14:textId="77777777" w:rsidR="009D599A" w:rsidRPr="00AA63F9" w:rsidRDefault="009D599A" w:rsidP="00367D12">
            <w:pPr>
              <w:jc w:val="center"/>
              <w:rPr>
                <w:sz w:val="16"/>
                <w:szCs w:val="16"/>
              </w:rPr>
            </w:pPr>
            <w:r w:rsidRPr="00AA63F9">
              <w:rPr>
                <w:sz w:val="16"/>
                <w:szCs w:val="16"/>
              </w:rPr>
              <w:t>И</w:t>
            </w:r>
            <w:r w:rsidR="00E73598" w:rsidRPr="00AA63F9">
              <w:rPr>
                <w:sz w:val="16"/>
                <w:szCs w:val="16"/>
              </w:rPr>
              <w:t>н</w:t>
            </w:r>
            <w:r w:rsidR="00325F08" w:rsidRPr="00AA63F9">
              <w:rPr>
                <w:sz w:val="16"/>
                <w:szCs w:val="16"/>
              </w:rPr>
              <w:t>ф/Н</w:t>
            </w:r>
          </w:p>
        </w:tc>
        <w:tc>
          <w:tcPr>
            <w:tcW w:w="690" w:type="dxa"/>
            <w:shd w:val="clear" w:color="auto" w:fill="auto"/>
          </w:tcPr>
          <w:p w14:paraId="7D00B95C" w14:textId="77777777" w:rsidR="009D599A" w:rsidRPr="00AA63F9" w:rsidRDefault="00FA7083" w:rsidP="00367D12">
            <w:pPr>
              <w:jc w:val="center"/>
              <w:rPr>
                <w:sz w:val="16"/>
                <w:szCs w:val="16"/>
              </w:rPr>
            </w:pPr>
            <w:proofErr w:type="spellStart"/>
            <w:r w:rsidRPr="00AA63F9">
              <w:rPr>
                <w:sz w:val="16"/>
                <w:szCs w:val="16"/>
              </w:rPr>
              <w:t>Фк</w:t>
            </w:r>
            <w:proofErr w:type="spellEnd"/>
          </w:p>
        </w:tc>
        <w:tc>
          <w:tcPr>
            <w:tcW w:w="689" w:type="dxa"/>
          </w:tcPr>
          <w:p w14:paraId="1FD3EF6B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14:paraId="20948C0D" w14:textId="77777777" w:rsidR="009D599A" w:rsidRPr="00AA63F9" w:rsidRDefault="00FA7083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О</w:t>
            </w:r>
          </w:p>
        </w:tc>
        <w:tc>
          <w:tcPr>
            <w:tcW w:w="690" w:type="dxa"/>
          </w:tcPr>
          <w:p w14:paraId="7DCDA0B1" w14:textId="77777777" w:rsidR="009D599A" w:rsidRPr="00AA63F9" w:rsidRDefault="00FA7083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549A9B90" w14:textId="77777777" w:rsidR="009D599A" w:rsidRPr="00AA63F9" w:rsidRDefault="00FA7083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Ря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A4EC77E" w14:textId="77777777" w:rsidR="009D599A" w:rsidRPr="00AA63F9" w:rsidRDefault="00F338BC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Т</w:t>
            </w:r>
          </w:p>
        </w:tc>
        <w:tc>
          <w:tcPr>
            <w:tcW w:w="690" w:type="dxa"/>
            <w:shd w:val="clear" w:color="auto" w:fill="auto"/>
          </w:tcPr>
          <w:p w14:paraId="4B4800FE" w14:textId="77777777" w:rsidR="009D599A" w:rsidRPr="00AA63F9" w:rsidRDefault="00FA7083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Рл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45AF069" w14:textId="77777777" w:rsidR="009D599A" w:rsidRPr="00AA63F9" w:rsidRDefault="00FA7083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Б</w:t>
            </w:r>
          </w:p>
        </w:tc>
        <w:tc>
          <w:tcPr>
            <w:tcW w:w="689" w:type="dxa"/>
            <w:shd w:val="clear" w:color="auto" w:fill="auto"/>
          </w:tcPr>
          <w:p w14:paraId="4FC5A158" w14:textId="77777777" w:rsidR="009D599A" w:rsidRPr="00AA63F9" w:rsidRDefault="00F338BC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ОБЖ</w:t>
            </w:r>
          </w:p>
        </w:tc>
        <w:tc>
          <w:tcPr>
            <w:tcW w:w="690" w:type="dxa"/>
            <w:shd w:val="clear" w:color="auto" w:fill="auto"/>
          </w:tcPr>
          <w:p w14:paraId="6BCB8575" w14:textId="77777777" w:rsidR="009D599A" w:rsidRPr="00AA63F9" w:rsidRDefault="009D599A" w:rsidP="00367D1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Ан</w:t>
            </w:r>
          </w:p>
        </w:tc>
        <w:tc>
          <w:tcPr>
            <w:tcW w:w="690" w:type="dxa"/>
            <w:shd w:val="clear" w:color="auto" w:fill="auto"/>
          </w:tcPr>
          <w:p w14:paraId="79CBC732" w14:textId="77777777" w:rsidR="009D599A" w:rsidRPr="00AA63F9" w:rsidRDefault="00E76D23" w:rsidP="00367D12">
            <w:pPr>
              <w:jc w:val="center"/>
              <w:rPr>
                <w:sz w:val="20"/>
                <w:szCs w:val="20"/>
              </w:rPr>
            </w:pPr>
            <w:proofErr w:type="spellStart"/>
            <w:r w:rsidRPr="00AA63F9">
              <w:rPr>
                <w:sz w:val="20"/>
                <w:szCs w:val="20"/>
              </w:rPr>
              <w:t>Бг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19A5C65F" w14:textId="77777777" w:rsidR="009D599A" w:rsidRPr="00AA63F9" w:rsidRDefault="009D599A" w:rsidP="00367D1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Р</w:t>
            </w:r>
          </w:p>
        </w:tc>
        <w:tc>
          <w:tcPr>
            <w:tcW w:w="690" w:type="dxa"/>
            <w:shd w:val="clear" w:color="auto" w:fill="auto"/>
          </w:tcPr>
          <w:p w14:paraId="07B7F212" w14:textId="77777777" w:rsidR="009D599A" w:rsidRPr="00AA63F9" w:rsidRDefault="00FA7083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Ис</w:t>
            </w:r>
          </w:p>
        </w:tc>
        <w:tc>
          <w:tcPr>
            <w:tcW w:w="690" w:type="dxa"/>
          </w:tcPr>
          <w:p w14:paraId="36CE61EC" w14:textId="77777777" w:rsidR="009D599A" w:rsidRPr="00AA63F9" w:rsidRDefault="00F338BC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shd w:val="clear" w:color="auto" w:fill="auto"/>
          </w:tcPr>
          <w:p w14:paraId="268F7C38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А</w:t>
            </w:r>
          </w:p>
        </w:tc>
        <w:tc>
          <w:tcPr>
            <w:tcW w:w="690" w:type="dxa"/>
            <w:shd w:val="clear" w:color="auto" w:fill="auto"/>
          </w:tcPr>
          <w:p w14:paraId="699D2FE1" w14:textId="77777777" w:rsidR="009D599A" w:rsidRPr="00AA63F9" w:rsidRDefault="00FA7083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О</w:t>
            </w:r>
          </w:p>
        </w:tc>
        <w:tc>
          <w:tcPr>
            <w:tcW w:w="690" w:type="dxa"/>
            <w:shd w:val="clear" w:color="auto" w:fill="auto"/>
          </w:tcPr>
          <w:p w14:paraId="4E42CC24" w14:textId="77777777" w:rsidR="009D599A" w:rsidRPr="00AA63F9" w:rsidRDefault="00F338BC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Ф</w:t>
            </w:r>
          </w:p>
        </w:tc>
        <w:tc>
          <w:tcPr>
            <w:tcW w:w="992" w:type="dxa"/>
          </w:tcPr>
          <w:p w14:paraId="739E4F27" w14:textId="77777777" w:rsidR="009D599A" w:rsidRPr="00AA63F9" w:rsidRDefault="009D599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9 А</w:t>
            </w:r>
          </w:p>
        </w:tc>
      </w:tr>
      <w:tr w:rsidR="009D599A" w:rsidRPr="00AA63F9" w14:paraId="2D05F821" w14:textId="77777777" w:rsidTr="00AD2AC4">
        <w:trPr>
          <w:jc w:val="center"/>
        </w:trPr>
        <w:tc>
          <w:tcPr>
            <w:tcW w:w="901" w:type="dxa"/>
            <w:shd w:val="clear" w:color="auto" w:fill="auto"/>
          </w:tcPr>
          <w:p w14:paraId="516F7DA0" w14:textId="77777777" w:rsidR="009D599A" w:rsidRPr="00AA63F9" w:rsidRDefault="009D599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9 Б</w:t>
            </w:r>
          </w:p>
        </w:tc>
        <w:tc>
          <w:tcPr>
            <w:tcW w:w="690" w:type="dxa"/>
            <w:shd w:val="clear" w:color="auto" w:fill="auto"/>
          </w:tcPr>
          <w:p w14:paraId="3D334A3A" w14:textId="77777777" w:rsidR="009D599A" w:rsidRPr="00AA63F9" w:rsidRDefault="009D599A" w:rsidP="00367D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73B36A82" w14:textId="77777777" w:rsidR="009D599A" w:rsidRPr="00AA63F9" w:rsidRDefault="009D599A" w:rsidP="00367D12">
            <w:pPr>
              <w:jc w:val="center"/>
              <w:rPr>
                <w:sz w:val="16"/>
                <w:szCs w:val="16"/>
              </w:rPr>
            </w:pPr>
            <w:r w:rsidRPr="00AA63F9">
              <w:rPr>
                <w:sz w:val="16"/>
                <w:szCs w:val="16"/>
              </w:rPr>
              <w:t>И</w:t>
            </w:r>
            <w:r w:rsidR="00E73598" w:rsidRPr="00AA63F9">
              <w:rPr>
                <w:sz w:val="16"/>
                <w:szCs w:val="16"/>
              </w:rPr>
              <w:t>нф</w:t>
            </w:r>
            <w:r w:rsidR="00325F08" w:rsidRPr="00AA63F9">
              <w:rPr>
                <w:sz w:val="16"/>
                <w:szCs w:val="16"/>
              </w:rPr>
              <w:t>/Н</w:t>
            </w:r>
          </w:p>
        </w:tc>
        <w:tc>
          <w:tcPr>
            <w:tcW w:w="689" w:type="dxa"/>
          </w:tcPr>
          <w:p w14:paraId="4509FC74" w14:textId="77777777" w:rsidR="009D599A" w:rsidRPr="00AA63F9" w:rsidRDefault="00FA7083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B26D877" w14:textId="77777777" w:rsidR="009D599A" w:rsidRPr="00AA63F9" w:rsidRDefault="009D5F22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Ис</w:t>
            </w:r>
          </w:p>
        </w:tc>
        <w:tc>
          <w:tcPr>
            <w:tcW w:w="690" w:type="dxa"/>
          </w:tcPr>
          <w:p w14:paraId="0C4B1D68" w14:textId="77777777" w:rsidR="009D599A" w:rsidRPr="00AA63F9" w:rsidRDefault="00FA7083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О</w:t>
            </w:r>
          </w:p>
        </w:tc>
        <w:tc>
          <w:tcPr>
            <w:tcW w:w="689" w:type="dxa"/>
            <w:shd w:val="clear" w:color="auto" w:fill="auto"/>
          </w:tcPr>
          <w:p w14:paraId="38B3DFE5" w14:textId="77777777" w:rsidR="009D599A" w:rsidRPr="00AA63F9" w:rsidRDefault="00FA7083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Ря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7A1281C" w14:textId="77777777" w:rsidR="009D599A" w:rsidRPr="00AA63F9" w:rsidRDefault="00FA7083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Б</w:t>
            </w:r>
          </w:p>
        </w:tc>
        <w:tc>
          <w:tcPr>
            <w:tcW w:w="690" w:type="dxa"/>
            <w:shd w:val="clear" w:color="auto" w:fill="auto"/>
          </w:tcPr>
          <w:p w14:paraId="2C8CA4CC" w14:textId="77777777" w:rsidR="009D599A" w:rsidRPr="00AA63F9" w:rsidRDefault="00FA7083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Рл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A9AEBCB" w14:textId="77777777" w:rsidR="009D599A" w:rsidRPr="00AA63F9" w:rsidRDefault="00E76D23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Бг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1454A1BE" w14:textId="77777777" w:rsidR="009D599A" w:rsidRPr="00AA63F9" w:rsidRDefault="00F338BC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ОБЖ</w:t>
            </w:r>
          </w:p>
        </w:tc>
        <w:tc>
          <w:tcPr>
            <w:tcW w:w="690" w:type="dxa"/>
            <w:shd w:val="clear" w:color="auto" w:fill="auto"/>
          </w:tcPr>
          <w:p w14:paraId="0DCDA515" w14:textId="77777777" w:rsidR="009D599A" w:rsidRPr="00AA63F9" w:rsidRDefault="009D599A" w:rsidP="00367D1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Р</w:t>
            </w:r>
          </w:p>
        </w:tc>
        <w:tc>
          <w:tcPr>
            <w:tcW w:w="690" w:type="dxa"/>
            <w:shd w:val="clear" w:color="auto" w:fill="auto"/>
          </w:tcPr>
          <w:p w14:paraId="2542CCCE" w14:textId="77777777" w:rsidR="009D599A" w:rsidRPr="00AA63F9" w:rsidRDefault="009D599A" w:rsidP="00367D1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А</w:t>
            </w:r>
          </w:p>
        </w:tc>
        <w:tc>
          <w:tcPr>
            <w:tcW w:w="689" w:type="dxa"/>
            <w:shd w:val="clear" w:color="auto" w:fill="auto"/>
          </w:tcPr>
          <w:p w14:paraId="0EB7BAD4" w14:textId="77777777" w:rsidR="009D599A" w:rsidRPr="00AA63F9" w:rsidRDefault="00F338BC" w:rsidP="00367D1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Х</w:t>
            </w:r>
          </w:p>
        </w:tc>
        <w:tc>
          <w:tcPr>
            <w:tcW w:w="690" w:type="dxa"/>
            <w:shd w:val="clear" w:color="auto" w:fill="auto"/>
          </w:tcPr>
          <w:p w14:paraId="39870F23" w14:textId="77777777" w:rsidR="009D599A" w:rsidRPr="00AA63F9" w:rsidRDefault="009D599A" w:rsidP="00367D1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Ф</w:t>
            </w:r>
          </w:p>
        </w:tc>
        <w:tc>
          <w:tcPr>
            <w:tcW w:w="690" w:type="dxa"/>
          </w:tcPr>
          <w:p w14:paraId="0D5C8D6E" w14:textId="77777777" w:rsidR="009D599A" w:rsidRPr="00AA63F9" w:rsidRDefault="00F338BC" w:rsidP="00367D1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Т</w:t>
            </w:r>
          </w:p>
        </w:tc>
        <w:tc>
          <w:tcPr>
            <w:tcW w:w="689" w:type="dxa"/>
            <w:shd w:val="clear" w:color="auto" w:fill="auto"/>
          </w:tcPr>
          <w:p w14:paraId="32AA7507" w14:textId="77777777" w:rsidR="009D599A" w:rsidRPr="00AA63F9" w:rsidRDefault="009D5F22" w:rsidP="00367D12">
            <w:pPr>
              <w:jc w:val="center"/>
              <w:rPr>
                <w:sz w:val="20"/>
                <w:szCs w:val="20"/>
              </w:rPr>
            </w:pPr>
            <w:proofErr w:type="spellStart"/>
            <w:r w:rsidRPr="00AA63F9">
              <w:rPr>
                <w:sz w:val="20"/>
                <w:szCs w:val="20"/>
              </w:rPr>
              <w:t>Фк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0584CA2" w14:textId="77777777" w:rsidR="009D599A" w:rsidRPr="00AA63F9" w:rsidRDefault="009D599A" w:rsidP="00367D1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Г</w:t>
            </w:r>
          </w:p>
        </w:tc>
        <w:tc>
          <w:tcPr>
            <w:tcW w:w="690" w:type="dxa"/>
            <w:shd w:val="clear" w:color="auto" w:fill="auto"/>
          </w:tcPr>
          <w:p w14:paraId="6680BA71" w14:textId="77777777" w:rsidR="009D599A" w:rsidRPr="00AA63F9" w:rsidRDefault="00F338BC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Ан</w:t>
            </w:r>
          </w:p>
        </w:tc>
        <w:tc>
          <w:tcPr>
            <w:tcW w:w="992" w:type="dxa"/>
          </w:tcPr>
          <w:p w14:paraId="737D67D9" w14:textId="77777777" w:rsidR="009D599A" w:rsidRPr="00AA63F9" w:rsidRDefault="009D599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9 Б</w:t>
            </w:r>
          </w:p>
        </w:tc>
      </w:tr>
      <w:tr w:rsidR="009D599A" w:rsidRPr="00AA63F9" w14:paraId="50BC721E" w14:textId="77777777" w:rsidTr="00AD2AC4">
        <w:trPr>
          <w:jc w:val="center"/>
        </w:trPr>
        <w:tc>
          <w:tcPr>
            <w:tcW w:w="901" w:type="dxa"/>
            <w:shd w:val="clear" w:color="auto" w:fill="auto"/>
          </w:tcPr>
          <w:p w14:paraId="590CCD0C" w14:textId="77777777" w:rsidR="009D599A" w:rsidRPr="00AA63F9" w:rsidRDefault="009D599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90" w:type="dxa"/>
            <w:shd w:val="clear" w:color="auto" w:fill="auto"/>
          </w:tcPr>
          <w:p w14:paraId="5B233500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14:paraId="70B53390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proofErr w:type="spellStart"/>
            <w:r w:rsidRPr="00AA63F9">
              <w:rPr>
                <w:sz w:val="18"/>
                <w:szCs w:val="18"/>
              </w:rPr>
              <w:t>Хп</w:t>
            </w:r>
            <w:proofErr w:type="spellEnd"/>
          </w:p>
        </w:tc>
        <w:tc>
          <w:tcPr>
            <w:tcW w:w="689" w:type="dxa"/>
          </w:tcPr>
          <w:p w14:paraId="72881119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14:paraId="6904DA99" w14:textId="77777777" w:rsidR="009D599A" w:rsidRPr="00AA63F9" w:rsidRDefault="009D599A" w:rsidP="00367D12">
            <w:pPr>
              <w:jc w:val="center"/>
            </w:pPr>
            <w:r w:rsidRPr="00AA63F9">
              <w:t>М</w:t>
            </w:r>
          </w:p>
        </w:tc>
        <w:tc>
          <w:tcPr>
            <w:tcW w:w="690" w:type="dxa"/>
          </w:tcPr>
          <w:p w14:paraId="7A431CC9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auto"/>
          </w:tcPr>
          <w:p w14:paraId="7BB438DC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14:paraId="4BF65B37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14:paraId="45161A3B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14:paraId="7BF92DAF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auto"/>
          </w:tcPr>
          <w:p w14:paraId="215A9421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14:paraId="2AF16BB7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14:paraId="0ABE0807" w14:textId="77777777" w:rsidR="009D599A" w:rsidRPr="00AA63F9" w:rsidRDefault="009D599A" w:rsidP="00367D1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auto"/>
          </w:tcPr>
          <w:p w14:paraId="37469F07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14:paraId="2B4FA902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14:paraId="2A1386EC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auto"/>
          </w:tcPr>
          <w:p w14:paraId="4A2BD35E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  <w:r w:rsidRPr="00AA63F9">
              <w:rPr>
                <w:sz w:val="18"/>
                <w:szCs w:val="18"/>
              </w:rPr>
              <w:t>Ф</w:t>
            </w:r>
          </w:p>
        </w:tc>
        <w:tc>
          <w:tcPr>
            <w:tcW w:w="690" w:type="dxa"/>
            <w:shd w:val="clear" w:color="auto" w:fill="auto"/>
          </w:tcPr>
          <w:p w14:paraId="0E588981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14:paraId="759FD0DC" w14:textId="77777777" w:rsidR="009D599A" w:rsidRPr="00AA63F9" w:rsidRDefault="009D599A" w:rsidP="0036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1C6E34" w14:textId="77777777" w:rsidR="009D599A" w:rsidRPr="00AA63F9" w:rsidRDefault="009D599A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10</w:t>
            </w:r>
          </w:p>
        </w:tc>
      </w:tr>
      <w:tr w:rsidR="00591F24" w:rsidRPr="00AA63F9" w14:paraId="36B4FE97" w14:textId="77777777" w:rsidTr="00AD2AC4">
        <w:trPr>
          <w:jc w:val="center"/>
        </w:trPr>
        <w:tc>
          <w:tcPr>
            <w:tcW w:w="901" w:type="dxa"/>
            <w:shd w:val="clear" w:color="auto" w:fill="auto"/>
          </w:tcPr>
          <w:p w14:paraId="6872CFB3" w14:textId="77777777" w:rsidR="00591F24" w:rsidRPr="00AA63F9" w:rsidRDefault="00591F24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90" w:type="dxa"/>
            <w:shd w:val="clear" w:color="auto" w:fill="auto"/>
          </w:tcPr>
          <w:p w14:paraId="1796E7F6" w14:textId="77777777" w:rsidR="00591F24" w:rsidRPr="009D0EC3" w:rsidRDefault="00591F24" w:rsidP="002830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 </w:t>
            </w:r>
            <w:proofErr w:type="spellStart"/>
            <w:r>
              <w:rPr>
                <w:sz w:val="18"/>
                <w:szCs w:val="18"/>
              </w:rPr>
              <w:t>впр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34D8B5B" w14:textId="77777777" w:rsidR="00591F24" w:rsidRPr="009D0EC3" w:rsidRDefault="00591F24" w:rsidP="002830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</w:p>
        </w:tc>
        <w:tc>
          <w:tcPr>
            <w:tcW w:w="689" w:type="dxa"/>
          </w:tcPr>
          <w:p w14:paraId="20E7E45F" w14:textId="77777777" w:rsidR="00591F24" w:rsidRPr="009D0EC3" w:rsidRDefault="00591F24" w:rsidP="002830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 </w:t>
            </w:r>
            <w:proofErr w:type="spellStart"/>
            <w:r>
              <w:rPr>
                <w:sz w:val="18"/>
                <w:szCs w:val="18"/>
              </w:rPr>
              <w:t>впр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B30E0D5" w14:textId="77777777" w:rsidR="00591F24" w:rsidRPr="009D0EC3" w:rsidRDefault="00591F24" w:rsidP="002830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690" w:type="dxa"/>
          </w:tcPr>
          <w:p w14:paraId="1D2E40CB" w14:textId="77777777" w:rsidR="00591F24" w:rsidRPr="009D0EC3" w:rsidRDefault="00591F24" w:rsidP="00283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auto"/>
          </w:tcPr>
          <w:p w14:paraId="12787780" w14:textId="77777777" w:rsidR="00591F24" w:rsidRPr="009D0EC3" w:rsidRDefault="00591F24" w:rsidP="002830D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ст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28D357A" w14:textId="77777777" w:rsidR="00591F24" w:rsidRPr="009D0EC3" w:rsidRDefault="00591F24" w:rsidP="002830D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пр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E496A33" w14:textId="77777777" w:rsidR="00591F24" w:rsidRPr="009D0EC3" w:rsidRDefault="00591F24" w:rsidP="002830DA">
            <w:pPr>
              <w:jc w:val="center"/>
              <w:rPr>
                <w:sz w:val="18"/>
                <w:szCs w:val="18"/>
              </w:rPr>
            </w:pPr>
            <w:r w:rsidRPr="00E424EE">
              <w:rPr>
                <w:sz w:val="16"/>
                <w:szCs w:val="16"/>
              </w:rPr>
              <w:t xml:space="preserve">Ф </w:t>
            </w:r>
            <w:proofErr w:type="spellStart"/>
            <w:r w:rsidRPr="00E424EE">
              <w:rPr>
                <w:sz w:val="16"/>
                <w:szCs w:val="16"/>
              </w:rPr>
              <w:t>впр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17C216A" w14:textId="77777777" w:rsidR="00591F24" w:rsidRPr="009D0EC3" w:rsidRDefault="00591F24" w:rsidP="00283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auto"/>
          </w:tcPr>
          <w:p w14:paraId="621A8EC9" w14:textId="77777777" w:rsidR="00591F24" w:rsidRPr="00E424EE" w:rsidRDefault="00591F24" w:rsidP="00283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 </w:t>
            </w:r>
            <w:proofErr w:type="spellStart"/>
            <w:r>
              <w:rPr>
                <w:sz w:val="16"/>
                <w:szCs w:val="16"/>
              </w:rPr>
              <w:t>впр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FE4A676" w14:textId="77777777" w:rsidR="00591F24" w:rsidRPr="009D0EC3" w:rsidRDefault="00591F24" w:rsidP="00283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14:paraId="71D2D6DA" w14:textId="77777777" w:rsidR="00591F24" w:rsidRPr="00E424EE" w:rsidRDefault="00591F24" w:rsidP="00283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 </w:t>
            </w:r>
            <w:proofErr w:type="spellStart"/>
            <w:r>
              <w:rPr>
                <w:sz w:val="16"/>
                <w:szCs w:val="16"/>
              </w:rPr>
              <w:t>впр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40896F2B" w14:textId="77777777" w:rsidR="00591F24" w:rsidRPr="00FD1262" w:rsidRDefault="00591F24" w:rsidP="00283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14:paraId="737A95C4" w14:textId="77777777" w:rsidR="00591F24" w:rsidRPr="009D0EC3" w:rsidRDefault="00591F24" w:rsidP="00283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14:paraId="40D0758B" w14:textId="77777777" w:rsidR="00591F24" w:rsidRPr="00E424EE" w:rsidRDefault="00591F24" w:rsidP="00283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 </w:t>
            </w:r>
            <w:proofErr w:type="spellStart"/>
            <w:r>
              <w:rPr>
                <w:sz w:val="16"/>
                <w:szCs w:val="16"/>
              </w:rPr>
              <w:t>впр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183A1A5C" w14:textId="77777777" w:rsidR="00591F24" w:rsidRPr="009D0EC3" w:rsidRDefault="00591F24" w:rsidP="00283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14:paraId="0811EC21" w14:textId="77777777" w:rsidR="00591F24" w:rsidRPr="00E424EE" w:rsidRDefault="00591F24" w:rsidP="00283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 </w:t>
            </w:r>
            <w:proofErr w:type="spellStart"/>
            <w:r>
              <w:rPr>
                <w:sz w:val="16"/>
                <w:szCs w:val="16"/>
              </w:rPr>
              <w:t>впр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29C6403" w14:textId="77777777" w:rsidR="00591F24" w:rsidRPr="00740907" w:rsidRDefault="00591F24" w:rsidP="002830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992" w:type="dxa"/>
          </w:tcPr>
          <w:p w14:paraId="34B59F82" w14:textId="77777777" w:rsidR="00591F24" w:rsidRPr="00AA63F9" w:rsidRDefault="00591F24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11</w:t>
            </w:r>
          </w:p>
        </w:tc>
      </w:tr>
    </w:tbl>
    <w:p w14:paraId="5897C1D1" w14:textId="77777777" w:rsidR="00325316" w:rsidRPr="00AA63F9" w:rsidRDefault="00325316" w:rsidP="00325316">
      <w:pPr>
        <w:jc w:val="center"/>
        <w:rPr>
          <w:b/>
          <w:sz w:val="28"/>
          <w:szCs w:val="28"/>
        </w:rPr>
      </w:pPr>
    </w:p>
    <w:p w14:paraId="50F35C65" w14:textId="77777777" w:rsidR="00325316" w:rsidRPr="00AA63F9" w:rsidRDefault="00325316" w:rsidP="00325316">
      <w:pPr>
        <w:jc w:val="center"/>
        <w:rPr>
          <w:b/>
          <w:sz w:val="28"/>
          <w:szCs w:val="28"/>
        </w:rPr>
      </w:pPr>
    </w:p>
    <w:p w14:paraId="232C76FE" w14:textId="77777777" w:rsidR="00084FEE" w:rsidRPr="00AA63F9" w:rsidRDefault="00084FEE" w:rsidP="00325316">
      <w:pPr>
        <w:jc w:val="center"/>
        <w:rPr>
          <w:b/>
          <w:sz w:val="28"/>
          <w:szCs w:val="28"/>
        </w:rPr>
      </w:pPr>
    </w:p>
    <w:p w14:paraId="7BDDC21D" w14:textId="77777777" w:rsidR="00084FEE" w:rsidRPr="00AA63F9" w:rsidRDefault="00084FEE" w:rsidP="00325316">
      <w:pPr>
        <w:jc w:val="center"/>
        <w:rPr>
          <w:b/>
          <w:sz w:val="28"/>
          <w:szCs w:val="28"/>
        </w:rPr>
      </w:pPr>
    </w:p>
    <w:p w14:paraId="056CDC8F" w14:textId="77777777" w:rsidR="003018F4" w:rsidRPr="00AA63F9" w:rsidRDefault="003018F4" w:rsidP="00325316">
      <w:pPr>
        <w:jc w:val="center"/>
        <w:rPr>
          <w:b/>
          <w:sz w:val="28"/>
          <w:szCs w:val="28"/>
        </w:rPr>
      </w:pPr>
    </w:p>
    <w:p w14:paraId="3C55FD8A" w14:textId="77777777" w:rsidR="009639E2" w:rsidRPr="00AA63F9" w:rsidRDefault="009639E2" w:rsidP="008346EC">
      <w:pPr>
        <w:jc w:val="right"/>
        <w:rPr>
          <w:b/>
          <w:sz w:val="28"/>
          <w:szCs w:val="28"/>
        </w:rPr>
      </w:pPr>
    </w:p>
    <w:p w14:paraId="49EC7BB0" w14:textId="77777777" w:rsidR="001E28B3" w:rsidRPr="00AA63F9" w:rsidRDefault="001E28B3" w:rsidP="008346EC">
      <w:pPr>
        <w:jc w:val="right"/>
        <w:rPr>
          <w:b/>
          <w:sz w:val="28"/>
          <w:szCs w:val="28"/>
        </w:rPr>
      </w:pPr>
    </w:p>
    <w:p w14:paraId="1051DFA3" w14:textId="77777777" w:rsidR="001E28B3" w:rsidRPr="00AA63F9" w:rsidRDefault="001E28B3" w:rsidP="008346EC">
      <w:pPr>
        <w:jc w:val="right"/>
        <w:rPr>
          <w:b/>
          <w:sz w:val="28"/>
          <w:szCs w:val="28"/>
        </w:rPr>
      </w:pPr>
    </w:p>
    <w:p w14:paraId="2FFD3BBE" w14:textId="77777777" w:rsidR="001E28B3" w:rsidRPr="00AA63F9" w:rsidRDefault="001E28B3" w:rsidP="008346EC">
      <w:pPr>
        <w:jc w:val="right"/>
        <w:rPr>
          <w:b/>
          <w:sz w:val="28"/>
          <w:szCs w:val="28"/>
        </w:rPr>
      </w:pPr>
    </w:p>
    <w:p w14:paraId="20E9C576" w14:textId="77777777" w:rsidR="001E28B3" w:rsidRPr="00AA63F9" w:rsidRDefault="001E28B3" w:rsidP="008346EC">
      <w:pPr>
        <w:jc w:val="right"/>
        <w:rPr>
          <w:b/>
          <w:sz w:val="28"/>
          <w:szCs w:val="28"/>
        </w:rPr>
      </w:pPr>
    </w:p>
    <w:p w14:paraId="434906C0" w14:textId="77777777" w:rsidR="001E28B3" w:rsidRPr="00AA63F9" w:rsidRDefault="001E28B3" w:rsidP="008346EC">
      <w:pPr>
        <w:jc w:val="right"/>
        <w:rPr>
          <w:b/>
          <w:sz w:val="28"/>
          <w:szCs w:val="28"/>
        </w:rPr>
      </w:pPr>
    </w:p>
    <w:p w14:paraId="6394C725" w14:textId="77777777" w:rsidR="009639E2" w:rsidRPr="00AA63F9" w:rsidRDefault="009639E2" w:rsidP="009639E2">
      <w:pPr>
        <w:jc w:val="center"/>
        <w:rPr>
          <w:b/>
          <w:sz w:val="28"/>
          <w:szCs w:val="28"/>
        </w:rPr>
      </w:pPr>
    </w:p>
    <w:p w14:paraId="5DA8B6A6" w14:textId="77777777" w:rsidR="00661AE5" w:rsidRPr="00AA63F9" w:rsidRDefault="00661AE5" w:rsidP="00661AE5">
      <w:pPr>
        <w:jc w:val="center"/>
        <w:rPr>
          <w:b/>
          <w:sz w:val="28"/>
          <w:szCs w:val="28"/>
        </w:rPr>
      </w:pPr>
      <w:r w:rsidRPr="00AA63F9">
        <w:rPr>
          <w:b/>
          <w:sz w:val="28"/>
          <w:szCs w:val="28"/>
        </w:rPr>
        <w:t xml:space="preserve">График </w:t>
      </w:r>
    </w:p>
    <w:p w14:paraId="2C73E0D6" w14:textId="77777777" w:rsidR="009639E2" w:rsidRPr="00AA63F9" w:rsidRDefault="00661AE5" w:rsidP="00661AE5">
      <w:pPr>
        <w:jc w:val="center"/>
        <w:rPr>
          <w:b/>
          <w:sz w:val="28"/>
          <w:szCs w:val="28"/>
        </w:rPr>
      </w:pPr>
      <w:r w:rsidRPr="00AA63F9">
        <w:rPr>
          <w:b/>
          <w:sz w:val="28"/>
          <w:szCs w:val="28"/>
        </w:rPr>
        <w:t xml:space="preserve">оценочных процедур 5-11 классов МАОУ «СОШ № 24» </w:t>
      </w:r>
      <w:r w:rsidR="009639E2" w:rsidRPr="00AA63F9">
        <w:rPr>
          <w:b/>
          <w:sz w:val="28"/>
          <w:szCs w:val="28"/>
        </w:rPr>
        <w:t>на апрель</w:t>
      </w:r>
      <w:r w:rsidR="0022531D" w:rsidRPr="00AA63F9">
        <w:rPr>
          <w:b/>
          <w:sz w:val="28"/>
          <w:szCs w:val="28"/>
        </w:rPr>
        <w:t xml:space="preserve"> 202</w:t>
      </w:r>
      <w:r w:rsidR="00920D15" w:rsidRPr="00AA63F9">
        <w:rPr>
          <w:b/>
          <w:sz w:val="28"/>
          <w:szCs w:val="28"/>
        </w:rPr>
        <w:t>1</w:t>
      </w:r>
      <w:r w:rsidR="006D7EAE" w:rsidRPr="00AA63F9">
        <w:rPr>
          <w:b/>
          <w:sz w:val="28"/>
          <w:szCs w:val="28"/>
        </w:rPr>
        <w:t>-202</w:t>
      </w:r>
      <w:r w:rsidR="00920D15" w:rsidRPr="00AA63F9">
        <w:rPr>
          <w:b/>
          <w:sz w:val="28"/>
          <w:szCs w:val="28"/>
        </w:rPr>
        <w:t>2</w:t>
      </w:r>
      <w:r w:rsidR="009639E2" w:rsidRPr="00AA63F9">
        <w:rPr>
          <w:b/>
          <w:sz w:val="28"/>
          <w:szCs w:val="28"/>
        </w:rPr>
        <w:t xml:space="preserve"> уч. года</w:t>
      </w:r>
    </w:p>
    <w:p w14:paraId="7485461C" w14:textId="77777777" w:rsidR="009639E2" w:rsidRPr="00AA63F9" w:rsidRDefault="009639E2" w:rsidP="009639E2">
      <w:pPr>
        <w:jc w:val="center"/>
        <w:rPr>
          <w:sz w:val="28"/>
          <w:szCs w:val="28"/>
        </w:rPr>
      </w:pPr>
    </w:p>
    <w:p w14:paraId="37DF8E3E" w14:textId="77777777" w:rsidR="009639E2" w:rsidRPr="00AA63F9" w:rsidRDefault="009639E2" w:rsidP="009639E2">
      <w:pPr>
        <w:jc w:val="center"/>
        <w:rPr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689"/>
        <w:gridCol w:w="689"/>
        <w:gridCol w:w="689"/>
        <w:gridCol w:w="689"/>
        <w:gridCol w:w="689"/>
        <w:gridCol w:w="690"/>
        <w:gridCol w:w="689"/>
        <w:gridCol w:w="689"/>
        <w:gridCol w:w="689"/>
        <w:gridCol w:w="689"/>
        <w:gridCol w:w="689"/>
        <w:gridCol w:w="689"/>
        <w:gridCol w:w="690"/>
        <w:gridCol w:w="689"/>
        <w:gridCol w:w="689"/>
        <w:gridCol w:w="689"/>
        <w:gridCol w:w="689"/>
        <w:gridCol w:w="689"/>
        <w:gridCol w:w="689"/>
        <w:gridCol w:w="689"/>
        <w:gridCol w:w="805"/>
      </w:tblGrid>
      <w:tr w:rsidR="00E8162B" w:rsidRPr="00AA63F9" w14:paraId="69D13079" w14:textId="77777777" w:rsidTr="00920D15">
        <w:tc>
          <w:tcPr>
            <w:tcW w:w="865" w:type="dxa"/>
            <w:shd w:val="clear" w:color="auto" w:fill="auto"/>
          </w:tcPr>
          <w:p w14:paraId="1660B3EC" w14:textId="77777777" w:rsidR="00E8162B" w:rsidRPr="00AA63F9" w:rsidRDefault="00E8162B" w:rsidP="00A11FD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689" w:type="dxa"/>
            <w:shd w:val="clear" w:color="auto" w:fill="auto"/>
          </w:tcPr>
          <w:p w14:paraId="16E31E95" w14:textId="77777777" w:rsidR="00E8162B" w:rsidRPr="00AA63F9" w:rsidRDefault="00920D15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14:paraId="2218F64C" w14:textId="77777777" w:rsidR="00E8162B" w:rsidRPr="00AA63F9" w:rsidRDefault="00920D15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5</w:t>
            </w:r>
          </w:p>
        </w:tc>
        <w:tc>
          <w:tcPr>
            <w:tcW w:w="689" w:type="dxa"/>
            <w:shd w:val="clear" w:color="auto" w:fill="auto"/>
          </w:tcPr>
          <w:p w14:paraId="32AD95FB" w14:textId="77777777" w:rsidR="00E8162B" w:rsidRPr="00AA63F9" w:rsidRDefault="00920D15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6</w:t>
            </w:r>
          </w:p>
        </w:tc>
        <w:tc>
          <w:tcPr>
            <w:tcW w:w="689" w:type="dxa"/>
            <w:shd w:val="clear" w:color="auto" w:fill="auto"/>
          </w:tcPr>
          <w:p w14:paraId="485F85E4" w14:textId="77777777" w:rsidR="00E8162B" w:rsidRPr="00AA63F9" w:rsidRDefault="00920D15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7</w:t>
            </w:r>
          </w:p>
        </w:tc>
        <w:tc>
          <w:tcPr>
            <w:tcW w:w="689" w:type="dxa"/>
            <w:shd w:val="clear" w:color="auto" w:fill="auto"/>
          </w:tcPr>
          <w:p w14:paraId="13A04F27" w14:textId="77777777" w:rsidR="00E8162B" w:rsidRPr="00AA63F9" w:rsidRDefault="00920D15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8</w:t>
            </w:r>
          </w:p>
        </w:tc>
        <w:tc>
          <w:tcPr>
            <w:tcW w:w="690" w:type="dxa"/>
          </w:tcPr>
          <w:p w14:paraId="08093E0C" w14:textId="77777777" w:rsidR="00E8162B" w:rsidRPr="00AA63F9" w:rsidRDefault="00920D15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11</w:t>
            </w:r>
          </w:p>
        </w:tc>
        <w:tc>
          <w:tcPr>
            <w:tcW w:w="689" w:type="dxa"/>
            <w:shd w:val="clear" w:color="auto" w:fill="auto"/>
          </w:tcPr>
          <w:p w14:paraId="659E12A5" w14:textId="77777777" w:rsidR="00E8162B" w:rsidRPr="00AA63F9" w:rsidRDefault="00920D15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12</w:t>
            </w:r>
          </w:p>
        </w:tc>
        <w:tc>
          <w:tcPr>
            <w:tcW w:w="689" w:type="dxa"/>
          </w:tcPr>
          <w:p w14:paraId="7C3E3E4C" w14:textId="77777777" w:rsidR="00E8162B" w:rsidRPr="00AA63F9" w:rsidRDefault="00920D15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13</w:t>
            </w:r>
          </w:p>
        </w:tc>
        <w:tc>
          <w:tcPr>
            <w:tcW w:w="689" w:type="dxa"/>
            <w:shd w:val="clear" w:color="auto" w:fill="auto"/>
          </w:tcPr>
          <w:p w14:paraId="7AE8DB33" w14:textId="77777777" w:rsidR="00E8162B" w:rsidRPr="00AA63F9" w:rsidRDefault="00920D15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14</w:t>
            </w:r>
          </w:p>
        </w:tc>
        <w:tc>
          <w:tcPr>
            <w:tcW w:w="689" w:type="dxa"/>
            <w:shd w:val="clear" w:color="auto" w:fill="auto"/>
          </w:tcPr>
          <w:p w14:paraId="522E1B74" w14:textId="77777777" w:rsidR="00E8162B" w:rsidRPr="00AA63F9" w:rsidRDefault="00920D15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15</w:t>
            </w:r>
          </w:p>
        </w:tc>
        <w:tc>
          <w:tcPr>
            <w:tcW w:w="689" w:type="dxa"/>
            <w:shd w:val="clear" w:color="auto" w:fill="auto"/>
          </w:tcPr>
          <w:p w14:paraId="4DE00895" w14:textId="77777777" w:rsidR="00E8162B" w:rsidRPr="00AA63F9" w:rsidRDefault="00920D15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18</w:t>
            </w:r>
          </w:p>
        </w:tc>
        <w:tc>
          <w:tcPr>
            <w:tcW w:w="689" w:type="dxa"/>
            <w:shd w:val="clear" w:color="auto" w:fill="auto"/>
          </w:tcPr>
          <w:p w14:paraId="26B614FF" w14:textId="77777777" w:rsidR="00E8162B" w:rsidRPr="00AA63F9" w:rsidRDefault="00920D15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19</w:t>
            </w:r>
          </w:p>
        </w:tc>
        <w:tc>
          <w:tcPr>
            <w:tcW w:w="690" w:type="dxa"/>
            <w:shd w:val="clear" w:color="auto" w:fill="auto"/>
          </w:tcPr>
          <w:p w14:paraId="32503E73" w14:textId="77777777" w:rsidR="00E8162B" w:rsidRPr="00AA63F9" w:rsidRDefault="00920D15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20</w:t>
            </w:r>
          </w:p>
        </w:tc>
        <w:tc>
          <w:tcPr>
            <w:tcW w:w="689" w:type="dxa"/>
            <w:shd w:val="clear" w:color="auto" w:fill="auto"/>
          </w:tcPr>
          <w:p w14:paraId="4B788403" w14:textId="77777777" w:rsidR="00E8162B" w:rsidRPr="00AA63F9" w:rsidRDefault="00920D15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21</w:t>
            </w:r>
          </w:p>
        </w:tc>
        <w:tc>
          <w:tcPr>
            <w:tcW w:w="689" w:type="dxa"/>
          </w:tcPr>
          <w:p w14:paraId="696D56CE" w14:textId="77777777" w:rsidR="00E8162B" w:rsidRPr="00AA63F9" w:rsidRDefault="00920D15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22</w:t>
            </w:r>
          </w:p>
        </w:tc>
        <w:tc>
          <w:tcPr>
            <w:tcW w:w="689" w:type="dxa"/>
            <w:shd w:val="clear" w:color="auto" w:fill="auto"/>
          </w:tcPr>
          <w:p w14:paraId="22A8165F" w14:textId="77777777" w:rsidR="00E8162B" w:rsidRPr="00AA63F9" w:rsidRDefault="00DA0CD9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25</w:t>
            </w:r>
          </w:p>
        </w:tc>
        <w:tc>
          <w:tcPr>
            <w:tcW w:w="689" w:type="dxa"/>
            <w:shd w:val="clear" w:color="auto" w:fill="auto"/>
          </w:tcPr>
          <w:p w14:paraId="256F05D1" w14:textId="77777777" w:rsidR="00E8162B" w:rsidRPr="00AA63F9" w:rsidRDefault="00DA0CD9" w:rsidP="006470C7">
            <w:pPr>
              <w:jc w:val="center"/>
              <w:rPr>
                <w:b/>
              </w:rPr>
            </w:pPr>
            <w:r w:rsidRPr="00AA63F9">
              <w:rPr>
                <w:b/>
              </w:rPr>
              <w:t>26</w:t>
            </w:r>
          </w:p>
        </w:tc>
        <w:tc>
          <w:tcPr>
            <w:tcW w:w="689" w:type="dxa"/>
            <w:shd w:val="clear" w:color="auto" w:fill="auto"/>
          </w:tcPr>
          <w:p w14:paraId="2F3EEB75" w14:textId="77777777" w:rsidR="00E8162B" w:rsidRPr="00AA63F9" w:rsidRDefault="00DA0CD9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689" w:type="dxa"/>
            <w:shd w:val="clear" w:color="auto" w:fill="auto"/>
          </w:tcPr>
          <w:p w14:paraId="1BDBBAC0" w14:textId="77777777" w:rsidR="00E8162B" w:rsidRPr="00AA63F9" w:rsidRDefault="00DA0CD9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689" w:type="dxa"/>
            <w:shd w:val="clear" w:color="auto" w:fill="auto"/>
          </w:tcPr>
          <w:p w14:paraId="57982A05" w14:textId="77777777" w:rsidR="00E8162B" w:rsidRPr="00AA63F9" w:rsidRDefault="00DA0CD9" w:rsidP="006470C7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05" w:type="dxa"/>
          </w:tcPr>
          <w:p w14:paraId="0390EC98" w14:textId="77777777" w:rsidR="00E8162B" w:rsidRPr="00AA63F9" w:rsidRDefault="00E8162B" w:rsidP="00A11FD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класс</w:t>
            </w:r>
          </w:p>
        </w:tc>
      </w:tr>
      <w:tr w:rsidR="00E424EE" w:rsidRPr="00AA63F9" w14:paraId="62139EE8" w14:textId="77777777" w:rsidTr="00920D15">
        <w:trPr>
          <w:trHeight w:val="47"/>
        </w:trPr>
        <w:tc>
          <w:tcPr>
            <w:tcW w:w="865" w:type="dxa"/>
            <w:shd w:val="clear" w:color="auto" w:fill="auto"/>
          </w:tcPr>
          <w:p w14:paraId="193D8713" w14:textId="77777777" w:rsidR="00E424EE" w:rsidRPr="00AA63F9" w:rsidRDefault="00E424EE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 А</w:t>
            </w:r>
          </w:p>
        </w:tc>
        <w:tc>
          <w:tcPr>
            <w:tcW w:w="689" w:type="dxa"/>
            <w:shd w:val="clear" w:color="auto" w:fill="auto"/>
          </w:tcPr>
          <w:p w14:paraId="687393B4" w14:textId="77777777" w:rsidR="00E424EE" w:rsidRPr="00AA63F9" w:rsidRDefault="00E424EE" w:rsidP="00A11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34F65C40" w14:textId="77777777" w:rsidR="00E424EE" w:rsidRPr="00AA63F9" w:rsidRDefault="00E424EE" w:rsidP="00EB3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6A3DC064" w14:textId="77777777" w:rsidR="00E424EE" w:rsidRPr="00AA63F9" w:rsidRDefault="00E424EE" w:rsidP="00A11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5E0A9E8F" w14:textId="77777777" w:rsidR="00E424EE" w:rsidRPr="00AA63F9" w:rsidRDefault="00E424EE" w:rsidP="00A11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5871B2CF" w14:textId="77777777" w:rsidR="00E424EE" w:rsidRPr="00AA63F9" w:rsidRDefault="00E424EE" w:rsidP="00A11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14:paraId="1CE58764" w14:textId="77777777" w:rsidR="00E424EE" w:rsidRPr="00AA63F9" w:rsidRDefault="00E424EE" w:rsidP="00A11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2C87D927" w14:textId="77777777" w:rsidR="00E424EE" w:rsidRPr="00AA63F9" w:rsidRDefault="00E424EE" w:rsidP="000A7098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72A26E21" w14:textId="77777777" w:rsidR="00E424EE" w:rsidRPr="00AA63F9" w:rsidRDefault="00E424EE" w:rsidP="00A11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5C67D455" w14:textId="77777777" w:rsidR="00E424EE" w:rsidRPr="00AA63F9" w:rsidRDefault="00E424EE" w:rsidP="00A11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1649B3E6" w14:textId="77777777" w:rsidR="00E424EE" w:rsidRPr="00AA63F9" w:rsidRDefault="00E424EE" w:rsidP="00A11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24872B10" w14:textId="77777777" w:rsidR="00E424EE" w:rsidRPr="00AA63F9" w:rsidRDefault="00E424EE" w:rsidP="00EB3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708BDA9A" w14:textId="77777777" w:rsidR="00E424EE" w:rsidRPr="00AA63F9" w:rsidRDefault="00333BB4" w:rsidP="000A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690" w:type="dxa"/>
            <w:shd w:val="clear" w:color="auto" w:fill="auto"/>
          </w:tcPr>
          <w:p w14:paraId="404E4553" w14:textId="77777777" w:rsidR="00E424EE" w:rsidRPr="00AA63F9" w:rsidRDefault="00E424EE" w:rsidP="00A11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15C652E7" w14:textId="77777777" w:rsidR="00E424EE" w:rsidRPr="00AA63F9" w:rsidRDefault="00E424EE" w:rsidP="000A7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14:paraId="746721E9" w14:textId="77777777" w:rsidR="00E424EE" w:rsidRPr="00AA63F9" w:rsidRDefault="00EE2BC2" w:rsidP="00A11F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689" w:type="dxa"/>
            <w:shd w:val="clear" w:color="auto" w:fill="auto"/>
          </w:tcPr>
          <w:p w14:paraId="338CD81D" w14:textId="77777777" w:rsidR="00E424EE" w:rsidRPr="00AA63F9" w:rsidRDefault="00E424EE" w:rsidP="00A11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3D4B9CBD" w14:textId="77777777" w:rsidR="00E424EE" w:rsidRPr="00AA63F9" w:rsidRDefault="00E424EE" w:rsidP="00A11FD8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18C8CE16" w14:textId="77777777" w:rsidR="00E424EE" w:rsidRPr="00AA63F9" w:rsidRDefault="00E424EE" w:rsidP="00A11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6A96EA25" w14:textId="77777777" w:rsidR="00E424EE" w:rsidRPr="00AA63F9" w:rsidRDefault="00E424E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3AA18A93" w14:textId="77777777" w:rsidR="00E424EE" w:rsidRPr="00AA63F9" w:rsidRDefault="00F03720" w:rsidP="00A11F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5" w:type="dxa"/>
          </w:tcPr>
          <w:p w14:paraId="624DE9EA" w14:textId="77777777" w:rsidR="00E424EE" w:rsidRPr="00AA63F9" w:rsidRDefault="00E424EE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 А</w:t>
            </w:r>
          </w:p>
        </w:tc>
      </w:tr>
      <w:tr w:rsidR="00E424EE" w:rsidRPr="00AA63F9" w14:paraId="5D58DA29" w14:textId="77777777" w:rsidTr="00920D15">
        <w:tc>
          <w:tcPr>
            <w:tcW w:w="865" w:type="dxa"/>
            <w:shd w:val="clear" w:color="auto" w:fill="auto"/>
          </w:tcPr>
          <w:p w14:paraId="25C40F83" w14:textId="77777777" w:rsidR="00E424EE" w:rsidRPr="00AA63F9" w:rsidRDefault="00E424EE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 Б</w:t>
            </w:r>
          </w:p>
        </w:tc>
        <w:tc>
          <w:tcPr>
            <w:tcW w:w="689" w:type="dxa"/>
            <w:shd w:val="clear" w:color="auto" w:fill="auto"/>
          </w:tcPr>
          <w:p w14:paraId="6D93D746" w14:textId="77777777" w:rsidR="00E424EE" w:rsidRPr="00AA63F9" w:rsidRDefault="00E424EE" w:rsidP="00A11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5BB68B98" w14:textId="77777777" w:rsidR="00E424EE" w:rsidRPr="00AA63F9" w:rsidRDefault="00E424EE" w:rsidP="00A11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0516271B" w14:textId="77777777" w:rsidR="00E424EE" w:rsidRPr="00AA63F9" w:rsidRDefault="00E424EE" w:rsidP="00A11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3DE6E4F7" w14:textId="77777777" w:rsidR="00E424EE" w:rsidRPr="00AA63F9" w:rsidRDefault="00E424EE" w:rsidP="00A11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5DEAAD5F" w14:textId="77777777" w:rsidR="00E424EE" w:rsidRPr="00AA63F9" w:rsidRDefault="00E424EE" w:rsidP="00A11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14:paraId="0F0A06F5" w14:textId="77777777" w:rsidR="00E424EE" w:rsidRPr="00AA63F9" w:rsidRDefault="00E424EE" w:rsidP="00EB3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0EB998A2" w14:textId="77777777" w:rsidR="00E424EE" w:rsidRPr="00AA63F9" w:rsidRDefault="00E424EE" w:rsidP="000A7098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0121381A" w14:textId="77777777" w:rsidR="00E424EE" w:rsidRPr="00AA63F9" w:rsidRDefault="00E424EE" w:rsidP="00A11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7271E83A" w14:textId="77777777" w:rsidR="00E424EE" w:rsidRPr="00AA63F9" w:rsidRDefault="00E424EE" w:rsidP="000A7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16E6EE69" w14:textId="77777777" w:rsidR="00E424EE" w:rsidRPr="00AA63F9" w:rsidRDefault="00E424EE" w:rsidP="00A11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34550265" w14:textId="77777777" w:rsidR="00E424EE" w:rsidRPr="00AA63F9" w:rsidRDefault="00E424EE" w:rsidP="00A11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3C49A4C6" w14:textId="77777777" w:rsidR="00E424EE" w:rsidRPr="00AA63F9" w:rsidRDefault="00E424EE" w:rsidP="000A7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14:paraId="70430FBA" w14:textId="77777777" w:rsidR="00E424EE" w:rsidRPr="00AA63F9" w:rsidRDefault="00562689" w:rsidP="00EB35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689" w:type="dxa"/>
            <w:shd w:val="clear" w:color="auto" w:fill="auto"/>
          </w:tcPr>
          <w:p w14:paraId="57BF3D91" w14:textId="77777777" w:rsidR="00E424EE" w:rsidRPr="00AA63F9" w:rsidRDefault="00E424EE" w:rsidP="000A7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14:paraId="5EA9CC33" w14:textId="77777777" w:rsidR="00E424EE" w:rsidRPr="00AA63F9" w:rsidRDefault="00E424EE" w:rsidP="00A11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330BA947" w14:textId="77777777" w:rsidR="00E424EE" w:rsidRPr="00AA63F9" w:rsidRDefault="00E424EE" w:rsidP="00A11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6169E015" w14:textId="77777777" w:rsidR="00E424EE" w:rsidRPr="00AA63F9" w:rsidRDefault="00333BB4" w:rsidP="00EB35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689" w:type="dxa"/>
            <w:shd w:val="clear" w:color="auto" w:fill="auto"/>
          </w:tcPr>
          <w:p w14:paraId="35C676EC" w14:textId="77777777" w:rsidR="00E424EE" w:rsidRPr="00AA63F9" w:rsidRDefault="00E424EE" w:rsidP="00A11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19CD07CA" w14:textId="77777777" w:rsidR="00E424EE" w:rsidRPr="00AA63F9" w:rsidRDefault="00E424E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69B091DE" w14:textId="77777777" w:rsidR="00E424EE" w:rsidRPr="00AA63F9" w:rsidRDefault="00E424EE" w:rsidP="00A11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5D8E869" w14:textId="77777777" w:rsidR="00E424EE" w:rsidRPr="00AA63F9" w:rsidRDefault="00E424EE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 Б</w:t>
            </w:r>
          </w:p>
        </w:tc>
      </w:tr>
      <w:tr w:rsidR="00E424EE" w:rsidRPr="00AA63F9" w14:paraId="57C58B3F" w14:textId="77777777" w:rsidTr="00920D15">
        <w:tc>
          <w:tcPr>
            <w:tcW w:w="865" w:type="dxa"/>
            <w:shd w:val="clear" w:color="auto" w:fill="auto"/>
          </w:tcPr>
          <w:p w14:paraId="34B644D1" w14:textId="77777777" w:rsidR="00E424EE" w:rsidRPr="00AA63F9" w:rsidRDefault="00E424EE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В</w:t>
            </w:r>
          </w:p>
        </w:tc>
        <w:tc>
          <w:tcPr>
            <w:tcW w:w="689" w:type="dxa"/>
            <w:shd w:val="clear" w:color="auto" w:fill="auto"/>
          </w:tcPr>
          <w:p w14:paraId="4F7ACB4F" w14:textId="77777777" w:rsidR="00E424EE" w:rsidRPr="00AA63F9" w:rsidRDefault="00E424EE" w:rsidP="00F64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34D6772F" w14:textId="77777777" w:rsidR="00E424EE" w:rsidRPr="00AA63F9" w:rsidRDefault="00E424EE" w:rsidP="00F64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22A7059E" w14:textId="77777777" w:rsidR="00E424EE" w:rsidRPr="00AA63F9" w:rsidRDefault="00E424EE" w:rsidP="00EB3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7C8F3312" w14:textId="77777777" w:rsidR="00E424EE" w:rsidRPr="00AA63F9" w:rsidRDefault="00E424EE" w:rsidP="00F64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1CA72DFB" w14:textId="77777777" w:rsidR="00E424EE" w:rsidRPr="00AA63F9" w:rsidRDefault="00E424EE" w:rsidP="00626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14:paraId="549BB426" w14:textId="77777777" w:rsidR="00E424EE" w:rsidRPr="00AA63F9" w:rsidRDefault="00E424EE" w:rsidP="00F64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745AF7F5" w14:textId="77777777" w:rsidR="00E424EE" w:rsidRPr="00AA63F9" w:rsidRDefault="00E424EE" w:rsidP="000A7098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60E77042" w14:textId="77777777" w:rsidR="00E424EE" w:rsidRPr="00AA63F9" w:rsidRDefault="00E424EE" w:rsidP="00F64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29CA705D" w14:textId="77777777" w:rsidR="00E424EE" w:rsidRPr="00AA63F9" w:rsidRDefault="00E424EE" w:rsidP="000A7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56457833" w14:textId="77777777" w:rsidR="00E424EE" w:rsidRPr="00AA63F9" w:rsidRDefault="00E424EE" w:rsidP="00F64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42212341" w14:textId="77777777" w:rsidR="00E424EE" w:rsidRPr="00AA63F9" w:rsidRDefault="00E424EE" w:rsidP="00F64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0C524F94" w14:textId="77777777" w:rsidR="00E424EE" w:rsidRPr="00AA63F9" w:rsidRDefault="00E424EE" w:rsidP="000A7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14:paraId="4CC3A7DF" w14:textId="77777777" w:rsidR="00E424EE" w:rsidRPr="00AA63F9" w:rsidRDefault="00E424EE" w:rsidP="00F64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090BFE51" w14:textId="77777777" w:rsidR="00E424EE" w:rsidRPr="00AA63F9" w:rsidRDefault="00333BB4" w:rsidP="000A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689" w:type="dxa"/>
          </w:tcPr>
          <w:p w14:paraId="2C2816E9" w14:textId="77777777" w:rsidR="00E424EE" w:rsidRPr="00AA63F9" w:rsidRDefault="00E424EE" w:rsidP="00F64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1903A5F0" w14:textId="77777777" w:rsidR="00E424EE" w:rsidRPr="00AA63F9" w:rsidRDefault="00E424EE" w:rsidP="00F64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3C01B1FE" w14:textId="77777777" w:rsidR="00E424EE" w:rsidRPr="00AA63F9" w:rsidRDefault="00E424EE" w:rsidP="00F64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281633E4" w14:textId="77777777" w:rsidR="00E424EE" w:rsidRPr="00AA63F9" w:rsidRDefault="00EE2BC2" w:rsidP="00F64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689" w:type="dxa"/>
            <w:shd w:val="clear" w:color="auto" w:fill="auto"/>
          </w:tcPr>
          <w:p w14:paraId="76D18AC4" w14:textId="77777777" w:rsidR="00E424EE" w:rsidRPr="00AA63F9" w:rsidRDefault="00E424EE" w:rsidP="00F64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5FC57258" w14:textId="77777777" w:rsidR="00E424EE" w:rsidRPr="00AA63F9" w:rsidRDefault="00E424EE" w:rsidP="00F64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4C07E99" w14:textId="77777777" w:rsidR="00E424EE" w:rsidRPr="00AA63F9" w:rsidRDefault="00E424EE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В</w:t>
            </w:r>
          </w:p>
        </w:tc>
      </w:tr>
      <w:tr w:rsidR="00A4736E" w:rsidRPr="00AA63F9" w14:paraId="45318CEE" w14:textId="77777777" w:rsidTr="00920D15">
        <w:tc>
          <w:tcPr>
            <w:tcW w:w="865" w:type="dxa"/>
            <w:shd w:val="clear" w:color="auto" w:fill="auto"/>
          </w:tcPr>
          <w:p w14:paraId="507BDDA8" w14:textId="77777777" w:rsidR="00A4736E" w:rsidRPr="00AA63F9" w:rsidRDefault="00A4736E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Г</w:t>
            </w:r>
          </w:p>
        </w:tc>
        <w:tc>
          <w:tcPr>
            <w:tcW w:w="689" w:type="dxa"/>
            <w:shd w:val="clear" w:color="auto" w:fill="auto"/>
          </w:tcPr>
          <w:p w14:paraId="3AF353D8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23E448D5" w14:textId="77777777" w:rsidR="00A4736E" w:rsidRPr="00AA63F9" w:rsidRDefault="00A4736E" w:rsidP="006B043B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07CAD22C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0AED9DB5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58C7D350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14:paraId="05028480" w14:textId="77777777" w:rsidR="00A4736E" w:rsidRPr="00AA63F9" w:rsidRDefault="00A4736E" w:rsidP="006B043B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4CA1CD35" w14:textId="77777777" w:rsidR="00A4736E" w:rsidRPr="00AA63F9" w:rsidRDefault="00A93050" w:rsidP="000A70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689" w:type="dxa"/>
          </w:tcPr>
          <w:p w14:paraId="764A589F" w14:textId="77777777" w:rsidR="00A4736E" w:rsidRPr="00AA63F9" w:rsidRDefault="00A4736E" w:rsidP="006B043B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1D36BAF5" w14:textId="77777777" w:rsidR="00A4736E" w:rsidRPr="00AA63F9" w:rsidRDefault="00A4736E" w:rsidP="000A7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57AF11C2" w14:textId="77777777" w:rsidR="00A4736E" w:rsidRPr="00AA63F9" w:rsidRDefault="00A4736E" w:rsidP="00F03720">
            <w:pPr>
              <w:jc w:val="center"/>
            </w:pPr>
            <w:r w:rsidRPr="00AA63F9">
              <w:t>М</w:t>
            </w:r>
          </w:p>
        </w:tc>
        <w:tc>
          <w:tcPr>
            <w:tcW w:w="689" w:type="dxa"/>
            <w:shd w:val="clear" w:color="auto" w:fill="auto"/>
          </w:tcPr>
          <w:p w14:paraId="724927A0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7B821165" w14:textId="77777777" w:rsidR="00A4736E" w:rsidRPr="00AA63F9" w:rsidRDefault="00A4736E" w:rsidP="000A7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14:paraId="47E23BAA" w14:textId="77777777" w:rsidR="00A4736E" w:rsidRPr="00AA63F9" w:rsidRDefault="00A4736E" w:rsidP="006470C7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4D17B8DB" w14:textId="77777777" w:rsidR="00A4736E" w:rsidRPr="00AA63F9" w:rsidRDefault="00A4736E" w:rsidP="000A7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14:paraId="221B8A12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158C8638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4B05D63A" w14:textId="77777777" w:rsidR="00A4736E" w:rsidRPr="00AA63F9" w:rsidRDefault="00A4736E" w:rsidP="00EB3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39F85EA4" w14:textId="77777777" w:rsidR="00A4736E" w:rsidRPr="00AA63F9" w:rsidRDefault="00A4736E" w:rsidP="006B043B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08537ED1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0634C51D" w14:textId="77777777" w:rsidR="00A4736E" w:rsidRPr="00AA63F9" w:rsidRDefault="00A4736E" w:rsidP="009C293A">
            <w:pPr>
              <w:jc w:val="center"/>
            </w:pPr>
          </w:p>
        </w:tc>
        <w:tc>
          <w:tcPr>
            <w:tcW w:w="805" w:type="dxa"/>
          </w:tcPr>
          <w:p w14:paraId="317A8AF4" w14:textId="77777777" w:rsidR="00A4736E" w:rsidRPr="00AA63F9" w:rsidRDefault="00A4736E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Г</w:t>
            </w:r>
          </w:p>
        </w:tc>
      </w:tr>
      <w:tr w:rsidR="00A4736E" w:rsidRPr="00AA63F9" w14:paraId="74AA59C5" w14:textId="77777777" w:rsidTr="00920D15">
        <w:tc>
          <w:tcPr>
            <w:tcW w:w="865" w:type="dxa"/>
            <w:shd w:val="clear" w:color="auto" w:fill="auto"/>
          </w:tcPr>
          <w:p w14:paraId="18F85B95" w14:textId="77777777" w:rsidR="00A4736E" w:rsidRPr="00AA63F9" w:rsidRDefault="00A4736E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6 А</w:t>
            </w:r>
          </w:p>
        </w:tc>
        <w:tc>
          <w:tcPr>
            <w:tcW w:w="689" w:type="dxa"/>
            <w:shd w:val="clear" w:color="auto" w:fill="auto"/>
          </w:tcPr>
          <w:p w14:paraId="0ADE23CC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070FF339" w14:textId="77777777" w:rsidR="00A4736E" w:rsidRPr="00C17B02" w:rsidRDefault="00A4736E" w:rsidP="000A7098">
            <w:pPr>
              <w:jc w:val="center"/>
              <w:rPr>
                <w:sz w:val="20"/>
                <w:szCs w:val="20"/>
              </w:rPr>
            </w:pPr>
            <w:r w:rsidRPr="00C17B02">
              <w:rPr>
                <w:sz w:val="20"/>
                <w:szCs w:val="20"/>
              </w:rPr>
              <w:t>Р</w:t>
            </w:r>
          </w:p>
        </w:tc>
        <w:tc>
          <w:tcPr>
            <w:tcW w:w="689" w:type="dxa"/>
            <w:shd w:val="clear" w:color="auto" w:fill="auto"/>
          </w:tcPr>
          <w:p w14:paraId="09F28855" w14:textId="77777777" w:rsidR="00A4736E" w:rsidRPr="00AA63F9" w:rsidRDefault="00A4736E" w:rsidP="006B043B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3864E851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12313130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14:paraId="0438B60A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0EAC4892" w14:textId="77777777" w:rsidR="00A4736E" w:rsidRPr="00AA63F9" w:rsidRDefault="00A4736E" w:rsidP="000A7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14:paraId="0268BF97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078AC054" w14:textId="77777777" w:rsidR="00A4736E" w:rsidRPr="00AA63F9" w:rsidRDefault="00A4736E" w:rsidP="000A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689" w:type="dxa"/>
            <w:shd w:val="clear" w:color="auto" w:fill="auto"/>
          </w:tcPr>
          <w:p w14:paraId="7100FA08" w14:textId="77777777" w:rsidR="00A4736E" w:rsidRPr="00AA63F9" w:rsidRDefault="00A4736E" w:rsidP="006B043B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4D84F97C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0163ED08" w14:textId="77777777" w:rsidR="00A4736E" w:rsidRPr="00AA63F9" w:rsidRDefault="00A4736E" w:rsidP="000A7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14:paraId="7188FD5B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2F6C87C5" w14:textId="77777777" w:rsidR="00A4736E" w:rsidRPr="00AA63F9" w:rsidRDefault="00A4736E" w:rsidP="000A7098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71A14B62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53D5DEFE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4ED8A1CC" w14:textId="77777777" w:rsidR="00A4736E" w:rsidRPr="00AA63F9" w:rsidRDefault="00A4736E" w:rsidP="00EB3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67C3DBAF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5FCFBAD7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3F3FA405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7842C76" w14:textId="77777777" w:rsidR="00A4736E" w:rsidRPr="00AA63F9" w:rsidRDefault="00A4736E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6 А</w:t>
            </w:r>
          </w:p>
        </w:tc>
      </w:tr>
      <w:tr w:rsidR="00A4736E" w:rsidRPr="00AA63F9" w14:paraId="1435AB81" w14:textId="77777777" w:rsidTr="00920D15">
        <w:tc>
          <w:tcPr>
            <w:tcW w:w="865" w:type="dxa"/>
            <w:shd w:val="clear" w:color="auto" w:fill="auto"/>
          </w:tcPr>
          <w:p w14:paraId="4642CF88" w14:textId="77777777" w:rsidR="00A4736E" w:rsidRPr="00AA63F9" w:rsidRDefault="00A4736E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6 Б</w:t>
            </w:r>
          </w:p>
        </w:tc>
        <w:tc>
          <w:tcPr>
            <w:tcW w:w="689" w:type="dxa"/>
            <w:shd w:val="clear" w:color="auto" w:fill="auto"/>
          </w:tcPr>
          <w:p w14:paraId="0C205CB7" w14:textId="77777777" w:rsidR="00A4736E" w:rsidRPr="00AA63F9" w:rsidRDefault="00A4736E" w:rsidP="00626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509196D2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689" w:type="dxa"/>
            <w:shd w:val="clear" w:color="auto" w:fill="auto"/>
          </w:tcPr>
          <w:p w14:paraId="7C53D4EC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371C4B62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5384CCEF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14:paraId="28B6E0F7" w14:textId="77777777" w:rsidR="00A4736E" w:rsidRPr="00AA63F9" w:rsidRDefault="00A4736E" w:rsidP="00EB3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0AE12C0A" w14:textId="77777777" w:rsidR="00A4736E" w:rsidRPr="00AA63F9" w:rsidRDefault="00A4736E" w:rsidP="000A7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14:paraId="7B6339F8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28B3E418" w14:textId="77777777" w:rsidR="00A4736E" w:rsidRPr="00AA63F9" w:rsidRDefault="00A4736E" w:rsidP="000A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689" w:type="dxa"/>
            <w:shd w:val="clear" w:color="auto" w:fill="auto"/>
          </w:tcPr>
          <w:p w14:paraId="18423015" w14:textId="77777777" w:rsidR="00A4736E" w:rsidRPr="00AA63F9" w:rsidRDefault="00A4736E" w:rsidP="006B043B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3E3B546B" w14:textId="77777777" w:rsidR="00A4736E" w:rsidRPr="00AA63F9" w:rsidRDefault="00A4736E" w:rsidP="0062695F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05226EF5" w14:textId="77777777" w:rsidR="00A4736E" w:rsidRPr="00AA63F9" w:rsidRDefault="00A4736E" w:rsidP="000A7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14:paraId="15075791" w14:textId="77777777" w:rsidR="00A4736E" w:rsidRPr="00AA63F9" w:rsidRDefault="00A4736E" w:rsidP="006470C7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55B70FBF" w14:textId="77777777" w:rsidR="00A4736E" w:rsidRPr="00AA63F9" w:rsidRDefault="00A4736E" w:rsidP="000A7098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6AE3E375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4399EDE0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03477349" w14:textId="77777777" w:rsidR="00A4736E" w:rsidRPr="00AA63F9" w:rsidRDefault="00A4736E" w:rsidP="0062695F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671E60E1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13777BC6" w14:textId="77777777" w:rsidR="00A4736E" w:rsidRPr="00AA63F9" w:rsidRDefault="00A4736E" w:rsidP="00626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69D411DA" w14:textId="77777777" w:rsidR="00A4736E" w:rsidRPr="00AA63F9" w:rsidRDefault="00A4736E" w:rsidP="00EB3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07BDB782" w14:textId="77777777" w:rsidR="00A4736E" w:rsidRPr="00AA63F9" w:rsidRDefault="00A4736E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6 Б</w:t>
            </w:r>
          </w:p>
        </w:tc>
      </w:tr>
      <w:tr w:rsidR="00A4736E" w:rsidRPr="00AA63F9" w14:paraId="5B4392FC" w14:textId="77777777" w:rsidTr="00920D15">
        <w:tc>
          <w:tcPr>
            <w:tcW w:w="865" w:type="dxa"/>
            <w:shd w:val="clear" w:color="auto" w:fill="auto"/>
          </w:tcPr>
          <w:p w14:paraId="6A012CF5" w14:textId="77777777" w:rsidR="00A4736E" w:rsidRPr="00AA63F9" w:rsidRDefault="00A4736E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6В</w:t>
            </w:r>
          </w:p>
        </w:tc>
        <w:tc>
          <w:tcPr>
            <w:tcW w:w="689" w:type="dxa"/>
            <w:shd w:val="clear" w:color="auto" w:fill="auto"/>
          </w:tcPr>
          <w:p w14:paraId="4A269C94" w14:textId="77777777" w:rsidR="00A4736E" w:rsidRPr="00AA63F9" w:rsidRDefault="00A4736E" w:rsidP="00EB3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4651B0FB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46FF7782" w14:textId="77777777" w:rsidR="00A4736E" w:rsidRPr="00AA63F9" w:rsidRDefault="00A4736E" w:rsidP="006470C7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51988666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6368DE87" w14:textId="77777777" w:rsidR="00A4736E" w:rsidRPr="00AA63F9" w:rsidRDefault="00A4736E" w:rsidP="006B043B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14:paraId="492DDB53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7F43E9C6" w14:textId="77777777" w:rsidR="00A4736E" w:rsidRPr="00AA63F9" w:rsidRDefault="00A4736E" w:rsidP="000A7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14:paraId="6B6C3CF9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326C19F7" w14:textId="77777777" w:rsidR="00A4736E" w:rsidRPr="00AA63F9" w:rsidRDefault="00A4736E" w:rsidP="000A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689" w:type="dxa"/>
            <w:shd w:val="clear" w:color="auto" w:fill="auto"/>
          </w:tcPr>
          <w:p w14:paraId="782CD5CB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6B12CE5F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4B83F5A4" w14:textId="77777777" w:rsidR="00A4736E" w:rsidRPr="00AA63F9" w:rsidRDefault="00A4736E" w:rsidP="000A7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14:paraId="20737A68" w14:textId="77777777" w:rsidR="00A4736E" w:rsidRPr="00AA63F9" w:rsidRDefault="00A4736E" w:rsidP="00647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092BBBDB" w14:textId="77777777" w:rsidR="00A4736E" w:rsidRPr="00AA63F9" w:rsidRDefault="00A4736E" w:rsidP="000A7098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6DD26C64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3C951C22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3F651C18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24F39319" w14:textId="77777777" w:rsidR="00A4736E" w:rsidRPr="00AA63F9" w:rsidRDefault="00A4736E" w:rsidP="00647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2F5ED969" w14:textId="77777777" w:rsidR="00A4736E" w:rsidRPr="00AA63F9" w:rsidRDefault="00A4736E" w:rsidP="00EB3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64C754E1" w14:textId="77777777" w:rsidR="00A4736E" w:rsidRPr="00AA63F9" w:rsidRDefault="00A4736E" w:rsidP="006B043B">
            <w:pPr>
              <w:jc w:val="center"/>
              <w:rPr>
                <w:sz w:val="16"/>
                <w:szCs w:val="16"/>
              </w:rPr>
            </w:pPr>
            <w:r w:rsidRPr="00AA63F9">
              <w:rPr>
                <w:sz w:val="20"/>
                <w:szCs w:val="20"/>
              </w:rPr>
              <w:t>Р</w:t>
            </w:r>
          </w:p>
        </w:tc>
        <w:tc>
          <w:tcPr>
            <w:tcW w:w="805" w:type="dxa"/>
          </w:tcPr>
          <w:p w14:paraId="4E101D5F" w14:textId="77777777" w:rsidR="00A4736E" w:rsidRPr="00AA63F9" w:rsidRDefault="00A4736E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6В</w:t>
            </w:r>
          </w:p>
        </w:tc>
      </w:tr>
      <w:tr w:rsidR="00F03720" w:rsidRPr="00AA63F9" w14:paraId="4CE37C29" w14:textId="77777777" w:rsidTr="00920D15">
        <w:tc>
          <w:tcPr>
            <w:tcW w:w="865" w:type="dxa"/>
            <w:shd w:val="clear" w:color="auto" w:fill="auto"/>
          </w:tcPr>
          <w:p w14:paraId="4A6AC6B5" w14:textId="77777777" w:rsidR="00F03720" w:rsidRPr="00AA63F9" w:rsidRDefault="00F03720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7 А</w:t>
            </w:r>
          </w:p>
        </w:tc>
        <w:tc>
          <w:tcPr>
            <w:tcW w:w="689" w:type="dxa"/>
            <w:shd w:val="clear" w:color="auto" w:fill="auto"/>
          </w:tcPr>
          <w:p w14:paraId="7D55DC93" w14:textId="77777777" w:rsidR="00F03720" w:rsidRPr="00AA63F9" w:rsidRDefault="00F03720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61FBF6E6" w14:textId="77777777" w:rsidR="00F03720" w:rsidRPr="00AA63F9" w:rsidRDefault="00F03720" w:rsidP="00EB3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1A3BCD5E" w14:textId="77777777" w:rsidR="00F03720" w:rsidRPr="00AA63F9" w:rsidRDefault="00F03720" w:rsidP="00182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034253A3" w14:textId="77777777" w:rsidR="00F03720" w:rsidRPr="00AA63F9" w:rsidRDefault="00F03720" w:rsidP="00647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228F4871" w14:textId="77777777" w:rsidR="00F03720" w:rsidRPr="00AA63F9" w:rsidRDefault="00F03720" w:rsidP="005E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690" w:type="dxa"/>
          </w:tcPr>
          <w:p w14:paraId="6DDAE1AE" w14:textId="77777777" w:rsidR="00F03720" w:rsidRPr="00AA63F9" w:rsidRDefault="00F03720" w:rsidP="00182C7F">
            <w:pPr>
              <w:jc w:val="center"/>
              <w:rPr>
                <w:sz w:val="16"/>
                <w:szCs w:val="16"/>
              </w:rPr>
            </w:pPr>
            <w:r w:rsidRPr="00AA63F9">
              <w:rPr>
                <w:sz w:val="16"/>
                <w:szCs w:val="16"/>
              </w:rPr>
              <w:t>Ф</w:t>
            </w:r>
          </w:p>
        </w:tc>
        <w:tc>
          <w:tcPr>
            <w:tcW w:w="689" w:type="dxa"/>
            <w:shd w:val="clear" w:color="auto" w:fill="auto"/>
          </w:tcPr>
          <w:p w14:paraId="0110BDC3" w14:textId="77777777" w:rsidR="00F03720" w:rsidRPr="00AA63F9" w:rsidRDefault="00F03720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7A4C8487" w14:textId="77777777" w:rsidR="00F03720" w:rsidRPr="00AA63F9" w:rsidRDefault="00F03720" w:rsidP="00182C7F">
            <w:pPr>
              <w:jc w:val="center"/>
              <w:rPr>
                <w:sz w:val="16"/>
                <w:szCs w:val="16"/>
              </w:rPr>
            </w:pPr>
            <w:r w:rsidRPr="00AA63F9">
              <w:rPr>
                <w:sz w:val="16"/>
                <w:szCs w:val="16"/>
              </w:rPr>
              <w:t>Инф</w:t>
            </w:r>
          </w:p>
        </w:tc>
        <w:tc>
          <w:tcPr>
            <w:tcW w:w="689" w:type="dxa"/>
            <w:shd w:val="clear" w:color="auto" w:fill="auto"/>
          </w:tcPr>
          <w:p w14:paraId="64853311" w14:textId="77777777" w:rsidR="00F03720" w:rsidRPr="00AA63F9" w:rsidRDefault="00F03720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6504FA80" w14:textId="77777777" w:rsidR="00F03720" w:rsidRPr="00AA63F9" w:rsidRDefault="00F03720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0B0AECDA" w14:textId="77777777" w:rsidR="00F03720" w:rsidRPr="00AA63F9" w:rsidRDefault="00F03720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3D2D0D56" w14:textId="77777777" w:rsidR="00F03720" w:rsidRPr="00AA63F9" w:rsidRDefault="00F03720" w:rsidP="006470C7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0465612E" w14:textId="77777777" w:rsidR="00F03720" w:rsidRPr="00AA63F9" w:rsidRDefault="00F03720" w:rsidP="000A7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404DD962" w14:textId="77777777" w:rsidR="00F03720" w:rsidRPr="00AA63F9" w:rsidRDefault="00F03720" w:rsidP="00EB3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05995CDF" w14:textId="77777777" w:rsidR="00F03720" w:rsidRPr="00AA63F9" w:rsidRDefault="00F03720" w:rsidP="000A7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678C8970" w14:textId="77777777" w:rsidR="00F03720" w:rsidRPr="00AA63F9" w:rsidRDefault="00F03720" w:rsidP="000A7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158170E5" w14:textId="77777777" w:rsidR="00F03720" w:rsidRPr="00AA63F9" w:rsidRDefault="00F03720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21D4C78D" w14:textId="77777777" w:rsidR="00F03720" w:rsidRPr="00AA63F9" w:rsidRDefault="00F03720" w:rsidP="000A7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7AF83533" w14:textId="77777777" w:rsidR="00F03720" w:rsidRPr="00AA63F9" w:rsidRDefault="00F03720" w:rsidP="000A7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1F1DE296" w14:textId="77777777" w:rsidR="00F03720" w:rsidRPr="00701592" w:rsidRDefault="00F03720" w:rsidP="00F03720">
            <w:pPr>
              <w:jc w:val="center"/>
              <w:rPr>
                <w:sz w:val="20"/>
                <w:szCs w:val="20"/>
              </w:rPr>
            </w:pPr>
            <w:r w:rsidRPr="00701592">
              <w:rPr>
                <w:sz w:val="20"/>
                <w:szCs w:val="20"/>
              </w:rPr>
              <w:t>А</w:t>
            </w:r>
          </w:p>
        </w:tc>
        <w:tc>
          <w:tcPr>
            <w:tcW w:w="805" w:type="dxa"/>
          </w:tcPr>
          <w:p w14:paraId="588A4E1C" w14:textId="77777777" w:rsidR="00F03720" w:rsidRPr="00AA63F9" w:rsidRDefault="00F03720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7 А</w:t>
            </w:r>
          </w:p>
        </w:tc>
      </w:tr>
      <w:tr w:rsidR="00F03720" w:rsidRPr="00AA63F9" w14:paraId="5BC63CA5" w14:textId="77777777" w:rsidTr="00920D15">
        <w:tc>
          <w:tcPr>
            <w:tcW w:w="865" w:type="dxa"/>
            <w:shd w:val="clear" w:color="auto" w:fill="auto"/>
          </w:tcPr>
          <w:p w14:paraId="4E1F11A0" w14:textId="77777777" w:rsidR="00F03720" w:rsidRPr="00AA63F9" w:rsidRDefault="00F03720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7 Б</w:t>
            </w:r>
          </w:p>
        </w:tc>
        <w:tc>
          <w:tcPr>
            <w:tcW w:w="689" w:type="dxa"/>
            <w:shd w:val="clear" w:color="auto" w:fill="auto"/>
          </w:tcPr>
          <w:p w14:paraId="18F41413" w14:textId="77777777" w:rsidR="00F03720" w:rsidRPr="00AA63F9" w:rsidRDefault="00F03720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66B2D46C" w14:textId="77777777" w:rsidR="00F03720" w:rsidRPr="00AA63F9" w:rsidRDefault="00F03720" w:rsidP="00EB3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758C23EC" w14:textId="77777777" w:rsidR="00F03720" w:rsidRPr="00AA63F9" w:rsidRDefault="00F03720" w:rsidP="00EB3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1C4B1C22" w14:textId="77777777" w:rsidR="00F03720" w:rsidRPr="00AA63F9" w:rsidRDefault="00F03720" w:rsidP="006B043B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08830086" w14:textId="77777777" w:rsidR="00F03720" w:rsidRPr="00AA63F9" w:rsidRDefault="00F03720" w:rsidP="005E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690" w:type="dxa"/>
          </w:tcPr>
          <w:p w14:paraId="24B7C2B0" w14:textId="77777777" w:rsidR="00F03720" w:rsidRPr="00AA63F9" w:rsidRDefault="00F03720" w:rsidP="00182C7F">
            <w:pPr>
              <w:jc w:val="center"/>
              <w:rPr>
                <w:sz w:val="16"/>
                <w:szCs w:val="16"/>
              </w:rPr>
            </w:pPr>
            <w:r w:rsidRPr="00AA63F9">
              <w:rPr>
                <w:sz w:val="16"/>
                <w:szCs w:val="16"/>
              </w:rPr>
              <w:t>Ф</w:t>
            </w:r>
          </w:p>
        </w:tc>
        <w:tc>
          <w:tcPr>
            <w:tcW w:w="689" w:type="dxa"/>
            <w:shd w:val="clear" w:color="auto" w:fill="auto"/>
          </w:tcPr>
          <w:p w14:paraId="38B4A1A5" w14:textId="77777777" w:rsidR="00F03720" w:rsidRPr="00AA63F9" w:rsidRDefault="00F03720" w:rsidP="00EB3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04AA0A44" w14:textId="77777777" w:rsidR="00F03720" w:rsidRPr="00AA63F9" w:rsidRDefault="00F03720" w:rsidP="009C2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0A588595" w14:textId="77777777" w:rsidR="00F03720" w:rsidRPr="00AA63F9" w:rsidRDefault="00F03720" w:rsidP="000A7098">
            <w:pPr>
              <w:jc w:val="center"/>
              <w:rPr>
                <w:sz w:val="16"/>
                <w:szCs w:val="16"/>
              </w:rPr>
            </w:pPr>
            <w:r w:rsidRPr="00AA63F9">
              <w:rPr>
                <w:sz w:val="16"/>
                <w:szCs w:val="16"/>
              </w:rPr>
              <w:t>Р</w:t>
            </w:r>
          </w:p>
        </w:tc>
        <w:tc>
          <w:tcPr>
            <w:tcW w:w="689" w:type="dxa"/>
            <w:shd w:val="clear" w:color="auto" w:fill="auto"/>
          </w:tcPr>
          <w:p w14:paraId="0109656C" w14:textId="77777777" w:rsidR="00F03720" w:rsidRPr="00AA63F9" w:rsidRDefault="00F03720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60848DDD" w14:textId="77777777" w:rsidR="00F03720" w:rsidRPr="00AA63F9" w:rsidRDefault="00F03720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584348E0" w14:textId="77777777" w:rsidR="00F03720" w:rsidRPr="00AA63F9" w:rsidRDefault="00F03720" w:rsidP="006470C7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284FACC4" w14:textId="77777777" w:rsidR="00F03720" w:rsidRPr="00AA63F9" w:rsidRDefault="00F03720" w:rsidP="000A7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13A3AA8E" w14:textId="77777777" w:rsidR="00F03720" w:rsidRPr="00AA63F9" w:rsidRDefault="00F03720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08D2CAC7" w14:textId="77777777" w:rsidR="00F03720" w:rsidRPr="00AA63F9" w:rsidRDefault="00F03720" w:rsidP="000A7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19B9E8D2" w14:textId="77777777" w:rsidR="00F03720" w:rsidRPr="00AA63F9" w:rsidRDefault="00F03720" w:rsidP="000A7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0C25806E" w14:textId="77777777" w:rsidR="00F03720" w:rsidRPr="00AA63F9" w:rsidRDefault="00F03720" w:rsidP="006B04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</w:p>
        </w:tc>
        <w:tc>
          <w:tcPr>
            <w:tcW w:w="689" w:type="dxa"/>
            <w:shd w:val="clear" w:color="auto" w:fill="auto"/>
          </w:tcPr>
          <w:p w14:paraId="15BCC206" w14:textId="77777777" w:rsidR="00F03720" w:rsidRPr="00AA63F9" w:rsidRDefault="00F03720" w:rsidP="000A7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056C0D4A" w14:textId="77777777" w:rsidR="00F03720" w:rsidRPr="00AA63F9" w:rsidRDefault="00F03720" w:rsidP="000A7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1D4690B3" w14:textId="77777777" w:rsidR="00F03720" w:rsidRPr="00AA63F9" w:rsidRDefault="00F03720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3729DB13" w14:textId="77777777" w:rsidR="00F03720" w:rsidRPr="00AA63F9" w:rsidRDefault="00F03720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7 Б</w:t>
            </w:r>
          </w:p>
        </w:tc>
      </w:tr>
      <w:tr w:rsidR="00F03720" w:rsidRPr="00AA63F9" w14:paraId="05221E21" w14:textId="77777777" w:rsidTr="00920D15">
        <w:tc>
          <w:tcPr>
            <w:tcW w:w="865" w:type="dxa"/>
            <w:shd w:val="clear" w:color="auto" w:fill="auto"/>
          </w:tcPr>
          <w:p w14:paraId="5F11707D" w14:textId="77777777" w:rsidR="00F03720" w:rsidRPr="00AA63F9" w:rsidRDefault="00F03720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7В</w:t>
            </w:r>
          </w:p>
        </w:tc>
        <w:tc>
          <w:tcPr>
            <w:tcW w:w="689" w:type="dxa"/>
            <w:shd w:val="clear" w:color="auto" w:fill="auto"/>
          </w:tcPr>
          <w:p w14:paraId="3B15507D" w14:textId="77777777" w:rsidR="00F03720" w:rsidRPr="00AA63F9" w:rsidRDefault="00F03720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3BBDA686" w14:textId="77777777" w:rsidR="00F03720" w:rsidRPr="00AA63F9" w:rsidRDefault="00F03720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75AA37B8" w14:textId="77777777" w:rsidR="00F03720" w:rsidRPr="00AA63F9" w:rsidRDefault="00F03720" w:rsidP="00182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1E289444" w14:textId="77777777" w:rsidR="00F03720" w:rsidRPr="00AA63F9" w:rsidRDefault="00F03720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15CCC973" w14:textId="77777777" w:rsidR="00F03720" w:rsidRPr="00AA63F9" w:rsidRDefault="00F03720" w:rsidP="005E40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690" w:type="dxa"/>
          </w:tcPr>
          <w:p w14:paraId="6C5904F6" w14:textId="77777777" w:rsidR="00F03720" w:rsidRPr="00AA63F9" w:rsidRDefault="00F03720" w:rsidP="00182C7F">
            <w:pPr>
              <w:jc w:val="center"/>
              <w:rPr>
                <w:sz w:val="16"/>
                <w:szCs w:val="16"/>
              </w:rPr>
            </w:pPr>
            <w:r w:rsidRPr="00AA63F9">
              <w:rPr>
                <w:sz w:val="16"/>
                <w:szCs w:val="16"/>
              </w:rPr>
              <w:t>Ф</w:t>
            </w:r>
          </w:p>
        </w:tc>
        <w:tc>
          <w:tcPr>
            <w:tcW w:w="689" w:type="dxa"/>
            <w:shd w:val="clear" w:color="auto" w:fill="auto"/>
          </w:tcPr>
          <w:p w14:paraId="2E203672" w14:textId="77777777" w:rsidR="00F03720" w:rsidRPr="00AA63F9" w:rsidRDefault="00F03720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24D58E9B" w14:textId="77777777" w:rsidR="00F03720" w:rsidRPr="00AA63F9" w:rsidRDefault="00F03720" w:rsidP="000A7098">
            <w:pPr>
              <w:jc w:val="center"/>
              <w:rPr>
                <w:sz w:val="16"/>
                <w:szCs w:val="16"/>
              </w:rPr>
            </w:pPr>
            <w:r w:rsidRPr="00AA63F9">
              <w:rPr>
                <w:sz w:val="16"/>
                <w:szCs w:val="16"/>
              </w:rPr>
              <w:t>Р</w:t>
            </w:r>
          </w:p>
        </w:tc>
        <w:tc>
          <w:tcPr>
            <w:tcW w:w="689" w:type="dxa"/>
            <w:shd w:val="clear" w:color="auto" w:fill="auto"/>
          </w:tcPr>
          <w:p w14:paraId="2FCC85F5" w14:textId="77777777" w:rsidR="00F03720" w:rsidRPr="00AA63F9" w:rsidRDefault="00F03720" w:rsidP="006B043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543BE3F1" w14:textId="77777777" w:rsidR="00F03720" w:rsidRPr="00AA63F9" w:rsidRDefault="00F03720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18A46986" w14:textId="77777777" w:rsidR="00F03720" w:rsidRPr="00AA63F9" w:rsidRDefault="00F03720" w:rsidP="00626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7670EC67" w14:textId="77777777" w:rsidR="00F03720" w:rsidRPr="00AA63F9" w:rsidRDefault="00F03720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652A2A7F" w14:textId="77777777" w:rsidR="00F03720" w:rsidRPr="00AA63F9" w:rsidRDefault="00F03720" w:rsidP="000A7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1DAD2660" w14:textId="77777777" w:rsidR="00F03720" w:rsidRPr="00AA63F9" w:rsidRDefault="00F03720" w:rsidP="00EB3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16A5FB5B" w14:textId="77777777" w:rsidR="00F03720" w:rsidRPr="00AA63F9" w:rsidRDefault="00F03720" w:rsidP="000A7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78A89AA9" w14:textId="77777777" w:rsidR="00F03720" w:rsidRPr="00AA63F9" w:rsidRDefault="00F03720" w:rsidP="000A7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774245F8" w14:textId="77777777" w:rsidR="00F03720" w:rsidRPr="00AA63F9" w:rsidRDefault="00F03720" w:rsidP="006B043B">
            <w:pPr>
              <w:jc w:val="center"/>
              <w:rPr>
                <w:sz w:val="16"/>
                <w:szCs w:val="16"/>
              </w:rPr>
            </w:pPr>
            <w:r w:rsidRPr="007C44AC">
              <w:rPr>
                <w:sz w:val="20"/>
                <w:szCs w:val="20"/>
              </w:rPr>
              <w:t>Ис</w:t>
            </w:r>
          </w:p>
        </w:tc>
        <w:tc>
          <w:tcPr>
            <w:tcW w:w="689" w:type="dxa"/>
            <w:shd w:val="clear" w:color="auto" w:fill="auto"/>
          </w:tcPr>
          <w:p w14:paraId="44832F9B" w14:textId="77777777" w:rsidR="00F03720" w:rsidRPr="00AA63F9" w:rsidRDefault="00F03720" w:rsidP="000A7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77C63887" w14:textId="77777777" w:rsidR="00F03720" w:rsidRPr="00AA63F9" w:rsidRDefault="00F03720" w:rsidP="000A7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0A73907A" w14:textId="77777777" w:rsidR="00F03720" w:rsidRPr="00701592" w:rsidRDefault="00F03720" w:rsidP="00F03720">
            <w:pPr>
              <w:jc w:val="center"/>
              <w:rPr>
                <w:sz w:val="20"/>
                <w:szCs w:val="20"/>
              </w:rPr>
            </w:pPr>
            <w:r w:rsidRPr="00701592">
              <w:rPr>
                <w:sz w:val="20"/>
                <w:szCs w:val="20"/>
              </w:rPr>
              <w:t>А</w:t>
            </w:r>
          </w:p>
        </w:tc>
        <w:tc>
          <w:tcPr>
            <w:tcW w:w="805" w:type="dxa"/>
          </w:tcPr>
          <w:p w14:paraId="0E7A4E7F" w14:textId="77777777" w:rsidR="00F03720" w:rsidRPr="00AA63F9" w:rsidRDefault="00F03720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7В</w:t>
            </w:r>
          </w:p>
        </w:tc>
      </w:tr>
      <w:tr w:rsidR="00DA31A6" w:rsidRPr="00AA63F9" w14:paraId="162DE4D4" w14:textId="77777777" w:rsidTr="00920D15">
        <w:tc>
          <w:tcPr>
            <w:tcW w:w="865" w:type="dxa"/>
            <w:shd w:val="clear" w:color="auto" w:fill="auto"/>
          </w:tcPr>
          <w:p w14:paraId="08EA901D" w14:textId="77777777" w:rsidR="00DA31A6" w:rsidRPr="00AA63F9" w:rsidRDefault="00DA31A6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8 А</w:t>
            </w:r>
          </w:p>
        </w:tc>
        <w:tc>
          <w:tcPr>
            <w:tcW w:w="689" w:type="dxa"/>
            <w:shd w:val="clear" w:color="auto" w:fill="auto"/>
          </w:tcPr>
          <w:p w14:paraId="29A75DE3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14C98D88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  <w:r w:rsidRPr="00AA63F9">
              <w:rPr>
                <w:sz w:val="16"/>
                <w:szCs w:val="16"/>
              </w:rPr>
              <w:t>Г</w:t>
            </w:r>
          </w:p>
        </w:tc>
        <w:tc>
          <w:tcPr>
            <w:tcW w:w="689" w:type="dxa"/>
            <w:shd w:val="clear" w:color="auto" w:fill="auto"/>
          </w:tcPr>
          <w:p w14:paraId="13475980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334134BB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  <w:r w:rsidRPr="00AA63F9">
              <w:rPr>
                <w:sz w:val="16"/>
                <w:szCs w:val="16"/>
              </w:rPr>
              <w:t>А</w:t>
            </w:r>
          </w:p>
        </w:tc>
        <w:tc>
          <w:tcPr>
            <w:tcW w:w="689" w:type="dxa"/>
            <w:shd w:val="clear" w:color="auto" w:fill="auto"/>
          </w:tcPr>
          <w:p w14:paraId="6790AA5F" w14:textId="77777777" w:rsidR="00DA31A6" w:rsidRPr="00AA63F9" w:rsidRDefault="00DA31A6" w:rsidP="00EB3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33E4E072" w14:textId="77777777" w:rsidR="00DA31A6" w:rsidRPr="00AA63F9" w:rsidRDefault="00DA31A6" w:rsidP="006B0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6E833866" w14:textId="77777777" w:rsidR="00DA31A6" w:rsidRPr="00AA63F9" w:rsidRDefault="00DA31A6" w:rsidP="00EB3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14:paraId="3B1789BB" w14:textId="77777777" w:rsidR="00DA31A6" w:rsidRPr="00AA63F9" w:rsidRDefault="00DA31A6" w:rsidP="006470C7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110B9B56" w14:textId="77777777" w:rsidR="00DA31A6" w:rsidRPr="00AA63F9" w:rsidRDefault="00DA31A6" w:rsidP="006B043B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0552E1E7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57B0FC1C" w14:textId="77777777" w:rsidR="00DA31A6" w:rsidRPr="00EE19C9" w:rsidRDefault="00DA31A6" w:rsidP="006B0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3BC4A9EB" w14:textId="77777777" w:rsidR="00DA31A6" w:rsidRPr="00EE19C9" w:rsidRDefault="00DA31A6" w:rsidP="006B0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02B77DDB" w14:textId="77777777" w:rsidR="00DA31A6" w:rsidRPr="00EE19C9" w:rsidRDefault="00DA31A6" w:rsidP="006B0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5463FA19" w14:textId="77777777" w:rsidR="00DA31A6" w:rsidRPr="00EE19C9" w:rsidRDefault="00DA31A6" w:rsidP="00626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14:paraId="1A7E6C20" w14:textId="77777777" w:rsidR="00DA31A6" w:rsidRPr="00EE19C9" w:rsidRDefault="00DA31A6" w:rsidP="00182C7F">
            <w:pPr>
              <w:jc w:val="center"/>
              <w:rPr>
                <w:sz w:val="20"/>
                <w:szCs w:val="20"/>
              </w:rPr>
            </w:pPr>
            <w:r w:rsidRPr="00EE19C9">
              <w:rPr>
                <w:sz w:val="20"/>
                <w:szCs w:val="20"/>
              </w:rPr>
              <w:t>Х</w:t>
            </w:r>
          </w:p>
        </w:tc>
        <w:tc>
          <w:tcPr>
            <w:tcW w:w="689" w:type="dxa"/>
            <w:shd w:val="clear" w:color="auto" w:fill="auto"/>
          </w:tcPr>
          <w:p w14:paraId="7F06C656" w14:textId="77777777" w:rsidR="00DA31A6" w:rsidRPr="00EE19C9" w:rsidRDefault="00DA31A6" w:rsidP="00EB35CC">
            <w:pPr>
              <w:jc w:val="center"/>
              <w:rPr>
                <w:sz w:val="20"/>
                <w:szCs w:val="20"/>
              </w:rPr>
            </w:pPr>
            <w:r w:rsidRPr="00EE19C9">
              <w:rPr>
                <w:sz w:val="20"/>
                <w:szCs w:val="20"/>
              </w:rPr>
              <w:t>Л</w:t>
            </w:r>
          </w:p>
        </w:tc>
        <w:tc>
          <w:tcPr>
            <w:tcW w:w="689" w:type="dxa"/>
            <w:shd w:val="clear" w:color="auto" w:fill="auto"/>
          </w:tcPr>
          <w:p w14:paraId="41F3D2B8" w14:textId="77777777" w:rsidR="00DA31A6" w:rsidRPr="00EE19C9" w:rsidRDefault="00DA31A6" w:rsidP="006B043B">
            <w:pPr>
              <w:jc w:val="center"/>
              <w:rPr>
                <w:sz w:val="20"/>
                <w:szCs w:val="20"/>
              </w:rPr>
            </w:pPr>
            <w:r w:rsidRPr="00EE19C9">
              <w:rPr>
                <w:sz w:val="20"/>
                <w:szCs w:val="20"/>
              </w:rPr>
              <w:t>А</w:t>
            </w:r>
          </w:p>
        </w:tc>
        <w:tc>
          <w:tcPr>
            <w:tcW w:w="689" w:type="dxa"/>
            <w:shd w:val="clear" w:color="auto" w:fill="auto"/>
          </w:tcPr>
          <w:p w14:paraId="41E7B1E3" w14:textId="77777777" w:rsidR="00DA31A6" w:rsidRPr="00AA63F9" w:rsidRDefault="00DA31A6" w:rsidP="00AF6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</w:t>
            </w:r>
          </w:p>
        </w:tc>
        <w:tc>
          <w:tcPr>
            <w:tcW w:w="689" w:type="dxa"/>
            <w:shd w:val="clear" w:color="auto" w:fill="auto"/>
          </w:tcPr>
          <w:p w14:paraId="70A03185" w14:textId="77777777" w:rsidR="00DA31A6" w:rsidRPr="00EE19C9" w:rsidRDefault="00DA31A6" w:rsidP="00F03720">
            <w:pPr>
              <w:jc w:val="center"/>
              <w:rPr>
                <w:sz w:val="20"/>
                <w:szCs w:val="20"/>
              </w:rPr>
            </w:pPr>
            <w:r w:rsidRPr="00EE19C9">
              <w:rPr>
                <w:sz w:val="20"/>
                <w:szCs w:val="20"/>
              </w:rPr>
              <w:t>Р</w:t>
            </w:r>
          </w:p>
        </w:tc>
        <w:tc>
          <w:tcPr>
            <w:tcW w:w="689" w:type="dxa"/>
            <w:shd w:val="clear" w:color="auto" w:fill="auto"/>
          </w:tcPr>
          <w:p w14:paraId="4C98B646" w14:textId="77777777" w:rsidR="00DA31A6" w:rsidRPr="00EE19C9" w:rsidRDefault="00DA31A6" w:rsidP="006B043B">
            <w:pPr>
              <w:rPr>
                <w:sz w:val="20"/>
                <w:szCs w:val="20"/>
              </w:rPr>
            </w:pPr>
            <w:r w:rsidRPr="00EE19C9">
              <w:rPr>
                <w:sz w:val="20"/>
                <w:szCs w:val="20"/>
              </w:rPr>
              <w:t>Г</w:t>
            </w:r>
          </w:p>
        </w:tc>
        <w:tc>
          <w:tcPr>
            <w:tcW w:w="805" w:type="dxa"/>
          </w:tcPr>
          <w:p w14:paraId="1995781E" w14:textId="77777777" w:rsidR="00DA31A6" w:rsidRPr="00AA63F9" w:rsidRDefault="00DA31A6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8 А</w:t>
            </w:r>
          </w:p>
        </w:tc>
      </w:tr>
      <w:tr w:rsidR="00DA31A6" w:rsidRPr="00AA63F9" w14:paraId="77F62DC7" w14:textId="77777777" w:rsidTr="00920D15">
        <w:tc>
          <w:tcPr>
            <w:tcW w:w="865" w:type="dxa"/>
            <w:shd w:val="clear" w:color="auto" w:fill="auto"/>
          </w:tcPr>
          <w:p w14:paraId="79B048E4" w14:textId="77777777" w:rsidR="00DA31A6" w:rsidRPr="00AA63F9" w:rsidRDefault="00DA31A6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8 Б</w:t>
            </w:r>
          </w:p>
        </w:tc>
        <w:tc>
          <w:tcPr>
            <w:tcW w:w="689" w:type="dxa"/>
            <w:shd w:val="clear" w:color="auto" w:fill="auto"/>
          </w:tcPr>
          <w:p w14:paraId="7AE955A6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6487C733" w14:textId="77777777" w:rsidR="00DA31A6" w:rsidRPr="00AA63F9" w:rsidRDefault="00DA31A6" w:rsidP="00182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47F1E025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689" w:type="dxa"/>
            <w:shd w:val="clear" w:color="auto" w:fill="auto"/>
          </w:tcPr>
          <w:p w14:paraId="2530C582" w14:textId="77777777" w:rsidR="00DA31A6" w:rsidRPr="00AA63F9" w:rsidRDefault="00DA31A6" w:rsidP="006470C7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5B15CC70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14:paraId="6E50D813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2E7E469E" w14:textId="77777777" w:rsidR="00DA31A6" w:rsidRPr="00AA63F9" w:rsidRDefault="00DA31A6" w:rsidP="00182C7F">
            <w:pPr>
              <w:jc w:val="center"/>
              <w:rPr>
                <w:sz w:val="16"/>
                <w:szCs w:val="16"/>
              </w:rPr>
            </w:pPr>
            <w:r w:rsidRPr="00AA63F9">
              <w:rPr>
                <w:sz w:val="16"/>
                <w:szCs w:val="16"/>
              </w:rPr>
              <w:t>А</w:t>
            </w:r>
          </w:p>
        </w:tc>
        <w:tc>
          <w:tcPr>
            <w:tcW w:w="689" w:type="dxa"/>
          </w:tcPr>
          <w:p w14:paraId="3D67DCA9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54892140" w14:textId="77777777" w:rsidR="00DA31A6" w:rsidRPr="00AA63F9" w:rsidRDefault="00DA31A6" w:rsidP="006B043B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2BCD76A2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044CEB4A" w14:textId="77777777" w:rsidR="00DA31A6" w:rsidRPr="00EE19C9" w:rsidRDefault="00DA31A6" w:rsidP="006B0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15EB1F79" w14:textId="77777777" w:rsidR="00DA31A6" w:rsidRPr="00EE19C9" w:rsidRDefault="00DA31A6" w:rsidP="006B0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78231129" w14:textId="77777777" w:rsidR="00DA31A6" w:rsidRPr="00EE19C9" w:rsidRDefault="00DA31A6" w:rsidP="00EB3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7456588A" w14:textId="77777777" w:rsidR="00DA31A6" w:rsidRPr="00EE19C9" w:rsidRDefault="00DA31A6" w:rsidP="006B0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14:paraId="2F8F8FB5" w14:textId="77777777" w:rsidR="00DA31A6" w:rsidRPr="00EE19C9" w:rsidRDefault="00DA31A6" w:rsidP="00182C7F">
            <w:pPr>
              <w:jc w:val="center"/>
              <w:rPr>
                <w:sz w:val="20"/>
                <w:szCs w:val="20"/>
              </w:rPr>
            </w:pPr>
            <w:r w:rsidRPr="00EE19C9">
              <w:rPr>
                <w:sz w:val="20"/>
                <w:szCs w:val="20"/>
              </w:rPr>
              <w:t>Х</w:t>
            </w:r>
          </w:p>
        </w:tc>
        <w:tc>
          <w:tcPr>
            <w:tcW w:w="689" w:type="dxa"/>
            <w:shd w:val="clear" w:color="auto" w:fill="auto"/>
          </w:tcPr>
          <w:p w14:paraId="3188EA0C" w14:textId="77777777" w:rsidR="00DA31A6" w:rsidRPr="00EE19C9" w:rsidRDefault="00DA31A6" w:rsidP="00AD5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6C879949" w14:textId="77777777" w:rsidR="00DA31A6" w:rsidRPr="00EE19C9" w:rsidRDefault="00DA31A6" w:rsidP="00AD5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291077F0" w14:textId="77777777" w:rsidR="00DA31A6" w:rsidRPr="00EE19C9" w:rsidRDefault="00DA31A6" w:rsidP="000A7098">
            <w:pPr>
              <w:jc w:val="center"/>
              <w:rPr>
                <w:sz w:val="20"/>
                <w:szCs w:val="20"/>
              </w:rPr>
            </w:pPr>
            <w:r w:rsidRPr="00EE19C9">
              <w:rPr>
                <w:sz w:val="20"/>
                <w:szCs w:val="20"/>
              </w:rPr>
              <w:t>Р</w:t>
            </w:r>
          </w:p>
        </w:tc>
        <w:tc>
          <w:tcPr>
            <w:tcW w:w="689" w:type="dxa"/>
            <w:shd w:val="clear" w:color="auto" w:fill="auto"/>
          </w:tcPr>
          <w:p w14:paraId="77D5F3BF" w14:textId="77777777" w:rsidR="00DA31A6" w:rsidRPr="00EE19C9" w:rsidRDefault="00DA31A6" w:rsidP="00AD5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65F4E41D" w14:textId="77777777" w:rsidR="00DA31A6" w:rsidRPr="00EE19C9" w:rsidRDefault="00DA31A6" w:rsidP="00AD500E">
            <w:pPr>
              <w:jc w:val="center"/>
              <w:rPr>
                <w:sz w:val="20"/>
                <w:szCs w:val="20"/>
              </w:rPr>
            </w:pPr>
            <w:r w:rsidRPr="00EE19C9">
              <w:rPr>
                <w:sz w:val="20"/>
                <w:szCs w:val="20"/>
              </w:rPr>
              <w:t>Л</w:t>
            </w:r>
          </w:p>
        </w:tc>
        <w:tc>
          <w:tcPr>
            <w:tcW w:w="805" w:type="dxa"/>
          </w:tcPr>
          <w:p w14:paraId="7EE024F1" w14:textId="77777777" w:rsidR="00DA31A6" w:rsidRPr="00AA63F9" w:rsidRDefault="00DA31A6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8 Б</w:t>
            </w:r>
          </w:p>
        </w:tc>
      </w:tr>
      <w:tr w:rsidR="00DA31A6" w:rsidRPr="00AA63F9" w14:paraId="6A15AE4B" w14:textId="77777777" w:rsidTr="00920D15">
        <w:tc>
          <w:tcPr>
            <w:tcW w:w="865" w:type="dxa"/>
            <w:shd w:val="clear" w:color="auto" w:fill="auto"/>
          </w:tcPr>
          <w:p w14:paraId="3A4731CA" w14:textId="77777777" w:rsidR="00DA31A6" w:rsidRPr="00AA63F9" w:rsidRDefault="00DA31A6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8В</w:t>
            </w:r>
          </w:p>
        </w:tc>
        <w:tc>
          <w:tcPr>
            <w:tcW w:w="689" w:type="dxa"/>
            <w:shd w:val="clear" w:color="auto" w:fill="auto"/>
          </w:tcPr>
          <w:p w14:paraId="584DEE05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40B11546" w14:textId="77777777" w:rsidR="00DA31A6" w:rsidRPr="00AA63F9" w:rsidRDefault="00DA31A6" w:rsidP="00182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648A0800" w14:textId="77777777" w:rsidR="00DA31A6" w:rsidRPr="00AA63F9" w:rsidRDefault="00DA31A6" w:rsidP="006269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689" w:type="dxa"/>
            <w:shd w:val="clear" w:color="auto" w:fill="auto"/>
          </w:tcPr>
          <w:p w14:paraId="1E61E595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2CB14917" w14:textId="77777777" w:rsidR="00DA31A6" w:rsidRPr="00AA63F9" w:rsidRDefault="00DA31A6" w:rsidP="006470C7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14:paraId="284DC788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4AEC6D85" w14:textId="77777777" w:rsidR="00DA31A6" w:rsidRPr="00AA63F9" w:rsidRDefault="00DA31A6" w:rsidP="00182C7F">
            <w:pPr>
              <w:jc w:val="center"/>
              <w:rPr>
                <w:sz w:val="16"/>
                <w:szCs w:val="16"/>
              </w:rPr>
            </w:pPr>
            <w:r w:rsidRPr="00AA63F9">
              <w:rPr>
                <w:sz w:val="16"/>
                <w:szCs w:val="16"/>
              </w:rPr>
              <w:t>А</w:t>
            </w:r>
          </w:p>
        </w:tc>
        <w:tc>
          <w:tcPr>
            <w:tcW w:w="689" w:type="dxa"/>
          </w:tcPr>
          <w:p w14:paraId="6B325B3C" w14:textId="77777777" w:rsidR="00DA31A6" w:rsidRPr="00AA63F9" w:rsidRDefault="00DA31A6" w:rsidP="00EB3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05E2F76C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6F3AAFFD" w14:textId="77777777" w:rsidR="00DA31A6" w:rsidRPr="00AA63F9" w:rsidRDefault="00DA31A6" w:rsidP="00EB3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397E813C" w14:textId="77777777" w:rsidR="00DA31A6" w:rsidRPr="00EE19C9" w:rsidRDefault="00DA31A6" w:rsidP="006B0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4530AC3E" w14:textId="77777777" w:rsidR="00DA31A6" w:rsidRPr="00EE19C9" w:rsidRDefault="00DA31A6" w:rsidP="006B0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774CB15E" w14:textId="77777777" w:rsidR="00DA31A6" w:rsidRPr="00EE19C9" w:rsidRDefault="00DA31A6" w:rsidP="006B0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543D6419" w14:textId="77777777" w:rsidR="00DA31A6" w:rsidRPr="00EE19C9" w:rsidRDefault="00DA31A6" w:rsidP="006B0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14:paraId="52360426" w14:textId="77777777" w:rsidR="00DA31A6" w:rsidRPr="00EE19C9" w:rsidRDefault="00DA31A6" w:rsidP="00182C7F">
            <w:pPr>
              <w:jc w:val="center"/>
              <w:rPr>
                <w:sz w:val="20"/>
                <w:szCs w:val="20"/>
              </w:rPr>
            </w:pPr>
            <w:r w:rsidRPr="00EE19C9">
              <w:rPr>
                <w:sz w:val="20"/>
                <w:szCs w:val="20"/>
              </w:rPr>
              <w:t>Х</w:t>
            </w:r>
          </w:p>
        </w:tc>
        <w:tc>
          <w:tcPr>
            <w:tcW w:w="689" w:type="dxa"/>
            <w:shd w:val="clear" w:color="auto" w:fill="auto"/>
          </w:tcPr>
          <w:p w14:paraId="7D4A0350" w14:textId="77777777" w:rsidR="00DA31A6" w:rsidRPr="00EE19C9" w:rsidRDefault="00DA31A6" w:rsidP="00EB3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1B6E0847" w14:textId="77777777" w:rsidR="00DA31A6" w:rsidRPr="00EE19C9" w:rsidRDefault="00DA31A6" w:rsidP="006B0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67405B24" w14:textId="77777777" w:rsidR="00DA31A6" w:rsidRPr="00EE19C9" w:rsidRDefault="00DA31A6" w:rsidP="006B043B">
            <w:pPr>
              <w:jc w:val="center"/>
              <w:rPr>
                <w:sz w:val="20"/>
                <w:szCs w:val="20"/>
              </w:rPr>
            </w:pPr>
            <w:r w:rsidRPr="00EE19C9">
              <w:rPr>
                <w:sz w:val="20"/>
                <w:szCs w:val="20"/>
              </w:rPr>
              <w:t>Г</w:t>
            </w:r>
          </w:p>
        </w:tc>
        <w:tc>
          <w:tcPr>
            <w:tcW w:w="689" w:type="dxa"/>
            <w:shd w:val="clear" w:color="auto" w:fill="auto"/>
          </w:tcPr>
          <w:p w14:paraId="2AF55BA1" w14:textId="77777777" w:rsidR="00DA31A6" w:rsidRPr="00EE19C9" w:rsidRDefault="00DA31A6" w:rsidP="00626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21C90A61" w14:textId="77777777" w:rsidR="00DA31A6" w:rsidRPr="00EE19C9" w:rsidRDefault="00DA31A6" w:rsidP="0062695F">
            <w:pPr>
              <w:jc w:val="center"/>
              <w:rPr>
                <w:sz w:val="20"/>
                <w:szCs w:val="20"/>
              </w:rPr>
            </w:pPr>
            <w:r w:rsidRPr="00EE19C9">
              <w:rPr>
                <w:sz w:val="20"/>
                <w:szCs w:val="20"/>
              </w:rPr>
              <w:t>Л</w:t>
            </w:r>
          </w:p>
        </w:tc>
        <w:tc>
          <w:tcPr>
            <w:tcW w:w="805" w:type="dxa"/>
          </w:tcPr>
          <w:p w14:paraId="389FEB61" w14:textId="77777777" w:rsidR="00DA31A6" w:rsidRPr="00AA63F9" w:rsidRDefault="00DA31A6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8В</w:t>
            </w:r>
          </w:p>
        </w:tc>
      </w:tr>
      <w:tr w:rsidR="00DA31A6" w:rsidRPr="00AA63F9" w14:paraId="5D11573B" w14:textId="77777777" w:rsidTr="00920D15">
        <w:tc>
          <w:tcPr>
            <w:tcW w:w="865" w:type="dxa"/>
            <w:shd w:val="clear" w:color="auto" w:fill="auto"/>
          </w:tcPr>
          <w:p w14:paraId="5CCC6D14" w14:textId="77777777" w:rsidR="00DA31A6" w:rsidRPr="00AA63F9" w:rsidRDefault="00DA31A6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9 А</w:t>
            </w:r>
          </w:p>
        </w:tc>
        <w:tc>
          <w:tcPr>
            <w:tcW w:w="689" w:type="dxa"/>
            <w:shd w:val="clear" w:color="auto" w:fill="auto"/>
          </w:tcPr>
          <w:p w14:paraId="29817F72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6802F075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53CFB39C" w14:textId="77777777" w:rsidR="00DA31A6" w:rsidRPr="00AA63F9" w:rsidRDefault="00DA31A6" w:rsidP="00626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622A5238" w14:textId="77777777" w:rsidR="00DA31A6" w:rsidRPr="00AA63F9" w:rsidRDefault="00DA31A6" w:rsidP="00EB3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0CA1136D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14:paraId="1A72F15A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  <w:r w:rsidRPr="00AA63F9">
              <w:rPr>
                <w:sz w:val="16"/>
                <w:szCs w:val="16"/>
              </w:rPr>
              <w:t>А</w:t>
            </w:r>
          </w:p>
        </w:tc>
        <w:tc>
          <w:tcPr>
            <w:tcW w:w="689" w:type="dxa"/>
            <w:shd w:val="clear" w:color="auto" w:fill="auto"/>
          </w:tcPr>
          <w:p w14:paraId="46A1B860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  <w:r w:rsidRPr="00AA63F9">
              <w:rPr>
                <w:sz w:val="16"/>
                <w:szCs w:val="16"/>
              </w:rPr>
              <w:t>Г</w:t>
            </w:r>
          </w:p>
        </w:tc>
        <w:tc>
          <w:tcPr>
            <w:tcW w:w="689" w:type="dxa"/>
          </w:tcPr>
          <w:p w14:paraId="452B1AEF" w14:textId="77777777" w:rsidR="00DA31A6" w:rsidRPr="00AA63F9" w:rsidRDefault="00DA31A6" w:rsidP="000A7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21B5176C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3B50407C" w14:textId="77777777" w:rsidR="00DA31A6" w:rsidRPr="00AA63F9" w:rsidRDefault="00DA31A6" w:rsidP="00F03720">
            <w:pPr>
              <w:jc w:val="center"/>
              <w:rPr>
                <w:sz w:val="16"/>
                <w:szCs w:val="16"/>
              </w:rPr>
            </w:pPr>
            <w:r w:rsidRPr="00AA63F9">
              <w:rPr>
                <w:sz w:val="16"/>
                <w:szCs w:val="16"/>
              </w:rPr>
              <w:t>Р</w:t>
            </w:r>
          </w:p>
        </w:tc>
        <w:tc>
          <w:tcPr>
            <w:tcW w:w="689" w:type="dxa"/>
            <w:shd w:val="clear" w:color="auto" w:fill="auto"/>
          </w:tcPr>
          <w:p w14:paraId="10C69C02" w14:textId="77777777" w:rsidR="00DA31A6" w:rsidRPr="00EE19C9" w:rsidRDefault="00DA31A6" w:rsidP="006B0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689" w:type="dxa"/>
            <w:shd w:val="clear" w:color="auto" w:fill="auto"/>
          </w:tcPr>
          <w:p w14:paraId="2E5BACBA" w14:textId="77777777" w:rsidR="00DA31A6" w:rsidRPr="00EE19C9" w:rsidRDefault="00DA31A6" w:rsidP="006470C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0DFE37A9" w14:textId="77777777" w:rsidR="00DA31A6" w:rsidRPr="00EE19C9" w:rsidRDefault="00DA31A6" w:rsidP="006B0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6CAA0AEF" w14:textId="77777777" w:rsidR="00DA31A6" w:rsidRPr="00EE19C9" w:rsidRDefault="00DA31A6" w:rsidP="006B0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14:paraId="52726A09" w14:textId="77777777" w:rsidR="00DA31A6" w:rsidRPr="00EE19C9" w:rsidRDefault="00DA31A6" w:rsidP="006B0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0A5AB4D0" w14:textId="77777777" w:rsidR="00DA31A6" w:rsidRPr="00EE19C9" w:rsidRDefault="00DA31A6" w:rsidP="006B043B">
            <w:pPr>
              <w:jc w:val="center"/>
              <w:rPr>
                <w:sz w:val="20"/>
                <w:szCs w:val="20"/>
              </w:rPr>
            </w:pPr>
            <w:r w:rsidRPr="00EE19C9">
              <w:rPr>
                <w:sz w:val="20"/>
                <w:szCs w:val="20"/>
              </w:rPr>
              <w:t>А</w:t>
            </w:r>
          </w:p>
        </w:tc>
        <w:tc>
          <w:tcPr>
            <w:tcW w:w="689" w:type="dxa"/>
            <w:shd w:val="clear" w:color="auto" w:fill="auto"/>
          </w:tcPr>
          <w:p w14:paraId="54D7455C" w14:textId="77777777" w:rsidR="00DA31A6" w:rsidRPr="00EE19C9" w:rsidRDefault="00DA31A6" w:rsidP="00182C7F">
            <w:pPr>
              <w:rPr>
                <w:sz w:val="20"/>
                <w:szCs w:val="20"/>
              </w:rPr>
            </w:pPr>
            <w:r w:rsidRPr="00EE19C9">
              <w:rPr>
                <w:sz w:val="20"/>
                <w:szCs w:val="20"/>
              </w:rPr>
              <w:t>Х</w:t>
            </w:r>
          </w:p>
        </w:tc>
        <w:tc>
          <w:tcPr>
            <w:tcW w:w="689" w:type="dxa"/>
            <w:shd w:val="clear" w:color="auto" w:fill="auto"/>
          </w:tcPr>
          <w:p w14:paraId="618CC44B" w14:textId="77777777" w:rsidR="00DA31A6" w:rsidRPr="00EE19C9" w:rsidRDefault="00DA31A6" w:rsidP="006B043B">
            <w:pPr>
              <w:rPr>
                <w:sz w:val="20"/>
                <w:szCs w:val="20"/>
              </w:rPr>
            </w:pPr>
            <w:proofErr w:type="spellStart"/>
            <w:r w:rsidRPr="00EE19C9">
              <w:rPr>
                <w:sz w:val="20"/>
                <w:szCs w:val="20"/>
              </w:rPr>
              <w:t>Фк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70536455" w14:textId="77777777" w:rsidR="00DA31A6" w:rsidRPr="00EE19C9" w:rsidRDefault="00DA31A6" w:rsidP="00626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4A3D1115" w14:textId="77777777" w:rsidR="00DA31A6" w:rsidRPr="00EE19C9" w:rsidRDefault="00DA31A6" w:rsidP="006B043B">
            <w:pPr>
              <w:jc w:val="center"/>
              <w:rPr>
                <w:sz w:val="20"/>
                <w:szCs w:val="20"/>
              </w:rPr>
            </w:pPr>
            <w:r w:rsidRPr="00EE19C9">
              <w:rPr>
                <w:sz w:val="20"/>
                <w:szCs w:val="20"/>
              </w:rPr>
              <w:t>Ф</w:t>
            </w:r>
          </w:p>
        </w:tc>
        <w:tc>
          <w:tcPr>
            <w:tcW w:w="805" w:type="dxa"/>
          </w:tcPr>
          <w:p w14:paraId="23C52461" w14:textId="77777777" w:rsidR="00DA31A6" w:rsidRPr="00AA63F9" w:rsidRDefault="00DA31A6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9 А</w:t>
            </w:r>
          </w:p>
        </w:tc>
      </w:tr>
      <w:tr w:rsidR="00DA31A6" w:rsidRPr="00AA63F9" w14:paraId="1CE421E3" w14:textId="77777777" w:rsidTr="00920D15">
        <w:tc>
          <w:tcPr>
            <w:tcW w:w="865" w:type="dxa"/>
            <w:shd w:val="clear" w:color="auto" w:fill="auto"/>
          </w:tcPr>
          <w:p w14:paraId="7D4C62E6" w14:textId="77777777" w:rsidR="00DA31A6" w:rsidRPr="00AA63F9" w:rsidRDefault="00DA31A6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9 Б</w:t>
            </w:r>
          </w:p>
        </w:tc>
        <w:tc>
          <w:tcPr>
            <w:tcW w:w="689" w:type="dxa"/>
            <w:shd w:val="clear" w:color="auto" w:fill="auto"/>
          </w:tcPr>
          <w:p w14:paraId="767B040B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685708D0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6DFA0646" w14:textId="77777777" w:rsidR="00DA31A6" w:rsidRPr="00AA63F9" w:rsidRDefault="00DA31A6" w:rsidP="00626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2BCFAF28" w14:textId="77777777" w:rsidR="00DA31A6" w:rsidRPr="00AA63F9" w:rsidRDefault="00DA31A6" w:rsidP="00EB3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597F5198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14:paraId="046A19AD" w14:textId="77777777" w:rsidR="00DA31A6" w:rsidRPr="00AA63F9" w:rsidRDefault="00DA31A6" w:rsidP="000A7098">
            <w:pPr>
              <w:jc w:val="center"/>
              <w:rPr>
                <w:sz w:val="16"/>
                <w:szCs w:val="16"/>
              </w:rPr>
            </w:pPr>
            <w:r w:rsidRPr="00AA63F9">
              <w:rPr>
                <w:sz w:val="16"/>
                <w:szCs w:val="16"/>
              </w:rPr>
              <w:t>Р</w:t>
            </w:r>
          </w:p>
        </w:tc>
        <w:tc>
          <w:tcPr>
            <w:tcW w:w="689" w:type="dxa"/>
            <w:shd w:val="clear" w:color="auto" w:fill="auto"/>
          </w:tcPr>
          <w:p w14:paraId="7567B313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264DC6B5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10CCC953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1B543824" w14:textId="77777777" w:rsidR="00DA31A6" w:rsidRPr="00AA63F9" w:rsidRDefault="00DA31A6" w:rsidP="00626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08FA7F65" w14:textId="77777777" w:rsidR="00DA31A6" w:rsidRPr="00EE19C9" w:rsidRDefault="00DA31A6" w:rsidP="006B0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0CF5EFA8" w14:textId="77777777" w:rsidR="00DA31A6" w:rsidRPr="00EE19C9" w:rsidRDefault="00DA31A6" w:rsidP="006B0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690" w:type="dxa"/>
            <w:shd w:val="clear" w:color="auto" w:fill="auto"/>
          </w:tcPr>
          <w:p w14:paraId="51F7A8B7" w14:textId="77777777" w:rsidR="00DA31A6" w:rsidRPr="00EE19C9" w:rsidRDefault="00DA31A6" w:rsidP="006B0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25106686" w14:textId="77777777" w:rsidR="00DA31A6" w:rsidRPr="00EE19C9" w:rsidRDefault="00DA31A6" w:rsidP="006B0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14:paraId="0139E7B1" w14:textId="77777777" w:rsidR="00DA31A6" w:rsidRPr="00EE19C9" w:rsidRDefault="00DA31A6" w:rsidP="006B0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257A2FF1" w14:textId="77777777" w:rsidR="00DA31A6" w:rsidRPr="00EE19C9" w:rsidRDefault="00DA31A6" w:rsidP="006B043B">
            <w:pPr>
              <w:jc w:val="center"/>
              <w:rPr>
                <w:sz w:val="20"/>
                <w:szCs w:val="20"/>
              </w:rPr>
            </w:pPr>
            <w:r w:rsidRPr="00EE19C9">
              <w:rPr>
                <w:sz w:val="20"/>
                <w:szCs w:val="20"/>
              </w:rPr>
              <w:t>Ф</w:t>
            </w:r>
          </w:p>
        </w:tc>
        <w:tc>
          <w:tcPr>
            <w:tcW w:w="689" w:type="dxa"/>
            <w:shd w:val="clear" w:color="auto" w:fill="auto"/>
          </w:tcPr>
          <w:p w14:paraId="5B8E04B2" w14:textId="77777777" w:rsidR="00DA31A6" w:rsidRPr="00EE19C9" w:rsidRDefault="00DA31A6" w:rsidP="00182C7F">
            <w:pPr>
              <w:rPr>
                <w:sz w:val="20"/>
                <w:szCs w:val="20"/>
              </w:rPr>
            </w:pPr>
            <w:r w:rsidRPr="00EE19C9">
              <w:rPr>
                <w:sz w:val="20"/>
                <w:szCs w:val="20"/>
              </w:rPr>
              <w:t>Х</w:t>
            </w:r>
          </w:p>
        </w:tc>
        <w:tc>
          <w:tcPr>
            <w:tcW w:w="689" w:type="dxa"/>
            <w:shd w:val="clear" w:color="auto" w:fill="auto"/>
          </w:tcPr>
          <w:p w14:paraId="72570554" w14:textId="77777777" w:rsidR="00DA31A6" w:rsidRPr="00EE19C9" w:rsidRDefault="00DA31A6" w:rsidP="006C5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0F7455D0" w14:textId="77777777" w:rsidR="00DA31A6" w:rsidRPr="00EE19C9" w:rsidRDefault="00DA31A6" w:rsidP="0062695F">
            <w:pPr>
              <w:jc w:val="center"/>
              <w:rPr>
                <w:sz w:val="20"/>
                <w:szCs w:val="20"/>
              </w:rPr>
            </w:pPr>
            <w:r w:rsidRPr="00EE19C9">
              <w:rPr>
                <w:sz w:val="20"/>
                <w:szCs w:val="20"/>
              </w:rPr>
              <w:t>А</w:t>
            </w:r>
          </w:p>
        </w:tc>
        <w:tc>
          <w:tcPr>
            <w:tcW w:w="689" w:type="dxa"/>
            <w:shd w:val="clear" w:color="auto" w:fill="auto"/>
          </w:tcPr>
          <w:p w14:paraId="7D0CCE6C" w14:textId="77777777" w:rsidR="00DA31A6" w:rsidRPr="00EE19C9" w:rsidRDefault="00DA31A6" w:rsidP="006B0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6F57F879" w14:textId="77777777" w:rsidR="00DA31A6" w:rsidRPr="00AA63F9" w:rsidRDefault="00DA31A6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9 Б</w:t>
            </w:r>
          </w:p>
        </w:tc>
      </w:tr>
      <w:tr w:rsidR="00DA31A6" w:rsidRPr="00AA63F9" w14:paraId="461B95B1" w14:textId="77777777" w:rsidTr="00920D15">
        <w:tc>
          <w:tcPr>
            <w:tcW w:w="865" w:type="dxa"/>
            <w:shd w:val="clear" w:color="auto" w:fill="auto"/>
          </w:tcPr>
          <w:p w14:paraId="76F4B28A" w14:textId="77777777" w:rsidR="00DA31A6" w:rsidRPr="00AA63F9" w:rsidRDefault="00DA31A6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89" w:type="dxa"/>
            <w:shd w:val="clear" w:color="auto" w:fill="auto"/>
          </w:tcPr>
          <w:p w14:paraId="2472575D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518E4EBF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5B6FC58F" w14:textId="77777777" w:rsidR="00DA31A6" w:rsidRPr="00AA63F9" w:rsidRDefault="00DA31A6" w:rsidP="00182C7F">
            <w:pPr>
              <w:jc w:val="center"/>
              <w:rPr>
                <w:sz w:val="16"/>
                <w:szCs w:val="16"/>
              </w:rPr>
            </w:pPr>
            <w:proofErr w:type="spellStart"/>
            <w:r w:rsidRPr="00AA63F9">
              <w:rPr>
                <w:sz w:val="16"/>
                <w:szCs w:val="16"/>
              </w:rPr>
              <w:t>Хп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69FAE66C" w14:textId="77777777" w:rsidR="00DA31A6" w:rsidRPr="00AA63F9" w:rsidRDefault="00DA31A6" w:rsidP="00EB3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5966B784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14:paraId="549B2D93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60304C73" w14:textId="77777777" w:rsidR="00DA31A6" w:rsidRPr="00AA63F9" w:rsidRDefault="00DA31A6" w:rsidP="000A70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37F1AEC5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4DCA90FC" w14:textId="77777777" w:rsidR="00DA31A6" w:rsidRPr="00AA63F9" w:rsidRDefault="00DA31A6" w:rsidP="006B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6F28F015" w14:textId="77777777" w:rsidR="00DA31A6" w:rsidRPr="00AA63F9" w:rsidRDefault="00DA31A6" w:rsidP="00626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108F3BFC" w14:textId="77777777" w:rsidR="00DA31A6" w:rsidRPr="00EE19C9" w:rsidRDefault="00DA31A6" w:rsidP="00182C7F">
            <w:pPr>
              <w:jc w:val="center"/>
              <w:rPr>
                <w:sz w:val="20"/>
                <w:szCs w:val="20"/>
              </w:rPr>
            </w:pPr>
            <w:r w:rsidRPr="00EE19C9">
              <w:rPr>
                <w:sz w:val="20"/>
                <w:szCs w:val="20"/>
              </w:rPr>
              <w:t>Инф</w:t>
            </w:r>
          </w:p>
        </w:tc>
        <w:tc>
          <w:tcPr>
            <w:tcW w:w="689" w:type="dxa"/>
            <w:shd w:val="clear" w:color="auto" w:fill="auto"/>
          </w:tcPr>
          <w:p w14:paraId="61FCEAD1" w14:textId="77777777" w:rsidR="00DA31A6" w:rsidRPr="00EE19C9" w:rsidRDefault="00DA31A6" w:rsidP="006B0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3EC93D93" w14:textId="77777777" w:rsidR="00DA31A6" w:rsidRPr="00EE19C9" w:rsidRDefault="00DA31A6" w:rsidP="00182C7F">
            <w:pPr>
              <w:jc w:val="center"/>
              <w:rPr>
                <w:sz w:val="20"/>
                <w:szCs w:val="20"/>
              </w:rPr>
            </w:pPr>
            <w:r w:rsidRPr="00EE19C9">
              <w:rPr>
                <w:sz w:val="20"/>
                <w:szCs w:val="20"/>
              </w:rPr>
              <w:t>Ф</w:t>
            </w:r>
          </w:p>
        </w:tc>
        <w:tc>
          <w:tcPr>
            <w:tcW w:w="689" w:type="dxa"/>
            <w:shd w:val="clear" w:color="auto" w:fill="auto"/>
          </w:tcPr>
          <w:p w14:paraId="494C0E96" w14:textId="77777777" w:rsidR="00DA31A6" w:rsidRPr="00EE19C9" w:rsidRDefault="00DA31A6" w:rsidP="006B0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14:paraId="05D876B3" w14:textId="77777777" w:rsidR="00DA31A6" w:rsidRPr="00EE19C9" w:rsidRDefault="00DA31A6" w:rsidP="006B0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5C4E5B36" w14:textId="77777777" w:rsidR="00DA31A6" w:rsidRPr="00EE19C9" w:rsidRDefault="00DA31A6" w:rsidP="006B0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450E0A92" w14:textId="77777777" w:rsidR="00DA31A6" w:rsidRPr="00EE19C9" w:rsidRDefault="00DA31A6" w:rsidP="006470C7">
            <w:pPr>
              <w:rPr>
                <w:sz w:val="20"/>
                <w:szCs w:val="20"/>
              </w:rPr>
            </w:pPr>
            <w:r w:rsidRPr="00EE19C9">
              <w:rPr>
                <w:sz w:val="20"/>
                <w:szCs w:val="20"/>
              </w:rPr>
              <w:t>Р</w:t>
            </w:r>
          </w:p>
        </w:tc>
        <w:tc>
          <w:tcPr>
            <w:tcW w:w="689" w:type="dxa"/>
            <w:shd w:val="clear" w:color="auto" w:fill="auto"/>
          </w:tcPr>
          <w:p w14:paraId="46B868B7" w14:textId="77777777" w:rsidR="00DA31A6" w:rsidRPr="00EE19C9" w:rsidRDefault="00DA31A6" w:rsidP="006B043B">
            <w:pPr>
              <w:rPr>
                <w:sz w:val="20"/>
                <w:szCs w:val="20"/>
              </w:rPr>
            </w:pPr>
            <w:proofErr w:type="spellStart"/>
            <w:r w:rsidRPr="00EE19C9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2B9620FA" w14:textId="77777777" w:rsidR="00DA31A6" w:rsidRPr="00EE19C9" w:rsidRDefault="00DA31A6" w:rsidP="0062695F">
            <w:pPr>
              <w:jc w:val="center"/>
              <w:rPr>
                <w:sz w:val="20"/>
                <w:szCs w:val="20"/>
              </w:rPr>
            </w:pPr>
            <w:r w:rsidRPr="00EE19C9">
              <w:rPr>
                <w:sz w:val="20"/>
                <w:szCs w:val="20"/>
              </w:rPr>
              <w:t>М</w:t>
            </w:r>
          </w:p>
        </w:tc>
        <w:tc>
          <w:tcPr>
            <w:tcW w:w="689" w:type="dxa"/>
            <w:shd w:val="clear" w:color="auto" w:fill="auto"/>
          </w:tcPr>
          <w:p w14:paraId="397BF142" w14:textId="77777777" w:rsidR="00DA31A6" w:rsidRPr="00EE19C9" w:rsidRDefault="00DA31A6" w:rsidP="006B043B">
            <w:pPr>
              <w:jc w:val="center"/>
              <w:rPr>
                <w:sz w:val="20"/>
                <w:szCs w:val="20"/>
              </w:rPr>
            </w:pPr>
            <w:proofErr w:type="spellStart"/>
            <w:r w:rsidRPr="00EE19C9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5" w:type="dxa"/>
          </w:tcPr>
          <w:p w14:paraId="62E35408" w14:textId="77777777" w:rsidR="00DA31A6" w:rsidRPr="00AA63F9" w:rsidRDefault="00DA31A6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10</w:t>
            </w:r>
          </w:p>
        </w:tc>
      </w:tr>
      <w:tr w:rsidR="00DA31A6" w:rsidRPr="00AA63F9" w14:paraId="5A36F3CB" w14:textId="77777777" w:rsidTr="00920D15">
        <w:tc>
          <w:tcPr>
            <w:tcW w:w="865" w:type="dxa"/>
            <w:shd w:val="clear" w:color="auto" w:fill="auto"/>
          </w:tcPr>
          <w:p w14:paraId="2B4A7886" w14:textId="77777777" w:rsidR="00DA31A6" w:rsidRPr="00AA63F9" w:rsidRDefault="00DA31A6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89" w:type="dxa"/>
            <w:shd w:val="clear" w:color="auto" w:fill="auto"/>
          </w:tcPr>
          <w:p w14:paraId="62FE829F" w14:textId="77777777" w:rsidR="00DA31A6" w:rsidRPr="00E4571E" w:rsidRDefault="00DA31A6" w:rsidP="002830DA">
            <w:pPr>
              <w:jc w:val="center"/>
            </w:pPr>
          </w:p>
        </w:tc>
        <w:tc>
          <w:tcPr>
            <w:tcW w:w="689" w:type="dxa"/>
            <w:shd w:val="clear" w:color="auto" w:fill="auto"/>
          </w:tcPr>
          <w:p w14:paraId="58E5F4B6" w14:textId="77777777" w:rsidR="00DA31A6" w:rsidRPr="00E424EE" w:rsidRDefault="00DA31A6" w:rsidP="00283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689" w:type="dxa"/>
            <w:shd w:val="clear" w:color="auto" w:fill="auto"/>
          </w:tcPr>
          <w:p w14:paraId="08E9D9FD" w14:textId="77777777" w:rsidR="00DA31A6" w:rsidRPr="00E424EE" w:rsidRDefault="00DA31A6" w:rsidP="00283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689" w:type="dxa"/>
            <w:shd w:val="clear" w:color="auto" w:fill="auto"/>
          </w:tcPr>
          <w:p w14:paraId="0E5C79A8" w14:textId="77777777" w:rsidR="00DA31A6" w:rsidRPr="00E424EE" w:rsidRDefault="00DA31A6" w:rsidP="00283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0CB3E518" w14:textId="77777777" w:rsidR="00DA31A6" w:rsidRPr="00E424EE" w:rsidRDefault="00DA31A6" w:rsidP="00283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14:paraId="6C6892FF" w14:textId="77777777" w:rsidR="00DA31A6" w:rsidRPr="009D0EC3" w:rsidRDefault="00DA31A6" w:rsidP="002830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689" w:type="dxa"/>
            <w:shd w:val="clear" w:color="auto" w:fill="auto"/>
          </w:tcPr>
          <w:p w14:paraId="02DC3335" w14:textId="77777777" w:rsidR="00DA31A6" w:rsidRPr="00E424EE" w:rsidRDefault="00DA31A6" w:rsidP="00283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54A52163" w14:textId="77777777" w:rsidR="00DA31A6" w:rsidRPr="00E424EE" w:rsidRDefault="00DA31A6" w:rsidP="00283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5DFEC874" w14:textId="77777777" w:rsidR="00DA31A6" w:rsidRPr="00E424EE" w:rsidRDefault="00DA31A6" w:rsidP="00283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125CF3CB" w14:textId="77777777" w:rsidR="00DA31A6" w:rsidRPr="00E424EE" w:rsidRDefault="00DA31A6" w:rsidP="00283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14:paraId="13016A92" w14:textId="77777777" w:rsidR="00DA31A6" w:rsidRPr="00EE19C9" w:rsidRDefault="00DA31A6" w:rsidP="002830DA">
            <w:pPr>
              <w:jc w:val="center"/>
              <w:rPr>
                <w:sz w:val="20"/>
                <w:szCs w:val="20"/>
              </w:rPr>
            </w:pPr>
            <w:proofErr w:type="spellStart"/>
            <w:r w:rsidRPr="00EE19C9">
              <w:rPr>
                <w:sz w:val="20"/>
                <w:szCs w:val="20"/>
              </w:rPr>
              <w:t>Бп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386222E1" w14:textId="77777777" w:rsidR="00DA31A6" w:rsidRPr="00EE19C9" w:rsidRDefault="00DA31A6" w:rsidP="002830DA">
            <w:pPr>
              <w:jc w:val="center"/>
              <w:rPr>
                <w:sz w:val="20"/>
                <w:szCs w:val="20"/>
              </w:rPr>
            </w:pPr>
            <w:r w:rsidRPr="00EE19C9">
              <w:rPr>
                <w:sz w:val="20"/>
                <w:szCs w:val="20"/>
              </w:rPr>
              <w:t>Р</w:t>
            </w:r>
          </w:p>
        </w:tc>
        <w:tc>
          <w:tcPr>
            <w:tcW w:w="690" w:type="dxa"/>
            <w:shd w:val="clear" w:color="auto" w:fill="auto"/>
          </w:tcPr>
          <w:p w14:paraId="27E0E24A" w14:textId="77777777" w:rsidR="00DA31A6" w:rsidRPr="00EE19C9" w:rsidRDefault="00DA31A6" w:rsidP="0028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89" w:type="dxa"/>
            <w:shd w:val="clear" w:color="auto" w:fill="auto"/>
          </w:tcPr>
          <w:p w14:paraId="7955EE78" w14:textId="77777777" w:rsidR="00DA31A6" w:rsidRPr="00EE19C9" w:rsidRDefault="00DA31A6" w:rsidP="002830DA">
            <w:pPr>
              <w:jc w:val="center"/>
              <w:rPr>
                <w:sz w:val="20"/>
                <w:szCs w:val="20"/>
              </w:rPr>
            </w:pPr>
            <w:r w:rsidRPr="00EE19C9">
              <w:rPr>
                <w:sz w:val="20"/>
                <w:szCs w:val="20"/>
              </w:rPr>
              <w:t>Инф</w:t>
            </w:r>
          </w:p>
        </w:tc>
        <w:tc>
          <w:tcPr>
            <w:tcW w:w="689" w:type="dxa"/>
          </w:tcPr>
          <w:p w14:paraId="70AA7DA2" w14:textId="77777777" w:rsidR="00DA31A6" w:rsidRPr="00EE19C9" w:rsidRDefault="00DA31A6" w:rsidP="002830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б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57A29C6C" w14:textId="77777777" w:rsidR="00DA31A6" w:rsidRPr="00EE19C9" w:rsidRDefault="00DA31A6" w:rsidP="002830DA">
            <w:pPr>
              <w:jc w:val="center"/>
              <w:rPr>
                <w:sz w:val="20"/>
                <w:szCs w:val="20"/>
              </w:rPr>
            </w:pPr>
            <w:r w:rsidRPr="00EE19C9">
              <w:rPr>
                <w:sz w:val="20"/>
                <w:szCs w:val="20"/>
              </w:rPr>
              <w:t>Эк</w:t>
            </w:r>
          </w:p>
        </w:tc>
        <w:tc>
          <w:tcPr>
            <w:tcW w:w="689" w:type="dxa"/>
            <w:shd w:val="clear" w:color="auto" w:fill="auto"/>
          </w:tcPr>
          <w:p w14:paraId="1457BCB8" w14:textId="77777777" w:rsidR="00DA31A6" w:rsidRPr="00EE19C9" w:rsidRDefault="00DA31A6" w:rsidP="002830DA">
            <w:pPr>
              <w:rPr>
                <w:sz w:val="20"/>
                <w:szCs w:val="20"/>
              </w:rPr>
            </w:pPr>
            <w:proofErr w:type="spellStart"/>
            <w:r w:rsidRPr="00EE19C9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04EF9E63" w14:textId="77777777" w:rsidR="00DA31A6" w:rsidRPr="00EE19C9" w:rsidRDefault="00DA31A6" w:rsidP="002830DA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779BF0A3" w14:textId="77777777" w:rsidR="00DA31A6" w:rsidRPr="00EE19C9" w:rsidRDefault="00DA31A6" w:rsidP="002830DA">
            <w:pPr>
              <w:jc w:val="center"/>
              <w:rPr>
                <w:sz w:val="20"/>
                <w:szCs w:val="20"/>
              </w:rPr>
            </w:pPr>
            <w:r w:rsidRPr="00EE19C9">
              <w:rPr>
                <w:sz w:val="20"/>
                <w:szCs w:val="20"/>
              </w:rPr>
              <w:t>Л</w:t>
            </w:r>
          </w:p>
        </w:tc>
        <w:tc>
          <w:tcPr>
            <w:tcW w:w="689" w:type="dxa"/>
            <w:shd w:val="clear" w:color="auto" w:fill="auto"/>
          </w:tcPr>
          <w:p w14:paraId="346B91A8" w14:textId="77777777" w:rsidR="00DA31A6" w:rsidRPr="00EE19C9" w:rsidRDefault="00DA31A6" w:rsidP="002830DA">
            <w:pPr>
              <w:jc w:val="center"/>
              <w:rPr>
                <w:sz w:val="20"/>
                <w:szCs w:val="20"/>
              </w:rPr>
            </w:pPr>
            <w:proofErr w:type="spellStart"/>
            <w:r w:rsidRPr="00EE19C9">
              <w:rPr>
                <w:sz w:val="20"/>
                <w:szCs w:val="20"/>
              </w:rPr>
              <w:t>Хб</w:t>
            </w:r>
            <w:proofErr w:type="spellEnd"/>
          </w:p>
        </w:tc>
        <w:tc>
          <w:tcPr>
            <w:tcW w:w="805" w:type="dxa"/>
          </w:tcPr>
          <w:p w14:paraId="1DBF9800" w14:textId="77777777" w:rsidR="00DA31A6" w:rsidRPr="00AA63F9" w:rsidRDefault="00DA31A6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11</w:t>
            </w:r>
          </w:p>
        </w:tc>
      </w:tr>
    </w:tbl>
    <w:p w14:paraId="09338AA4" w14:textId="77777777" w:rsidR="009639E2" w:rsidRPr="00AA63F9" w:rsidRDefault="009639E2" w:rsidP="009639E2">
      <w:pPr>
        <w:jc w:val="center"/>
        <w:rPr>
          <w:b/>
          <w:sz w:val="28"/>
          <w:szCs w:val="28"/>
        </w:rPr>
      </w:pPr>
    </w:p>
    <w:p w14:paraId="195A6B87" w14:textId="77777777" w:rsidR="00F36A11" w:rsidRPr="00AA63F9" w:rsidRDefault="00F36A11" w:rsidP="00EC2477">
      <w:pPr>
        <w:jc w:val="right"/>
        <w:rPr>
          <w:sz w:val="28"/>
          <w:szCs w:val="28"/>
        </w:rPr>
      </w:pPr>
    </w:p>
    <w:p w14:paraId="3CDBEB7E" w14:textId="77777777" w:rsidR="002E28D9" w:rsidRPr="00AA63F9" w:rsidRDefault="002E28D9" w:rsidP="00EC2477">
      <w:pPr>
        <w:jc w:val="right"/>
        <w:rPr>
          <w:sz w:val="28"/>
          <w:szCs w:val="28"/>
        </w:rPr>
      </w:pPr>
    </w:p>
    <w:p w14:paraId="5BE60542" w14:textId="77777777" w:rsidR="00D018CB" w:rsidRPr="00AA63F9" w:rsidRDefault="00D018CB" w:rsidP="00EC2477">
      <w:pPr>
        <w:jc w:val="right"/>
        <w:rPr>
          <w:sz w:val="28"/>
          <w:szCs w:val="28"/>
        </w:rPr>
      </w:pPr>
    </w:p>
    <w:p w14:paraId="22648F91" w14:textId="77777777" w:rsidR="006D7EAE" w:rsidRPr="00AA63F9" w:rsidRDefault="006D7EAE" w:rsidP="00EC2477">
      <w:pPr>
        <w:jc w:val="right"/>
        <w:rPr>
          <w:sz w:val="28"/>
          <w:szCs w:val="28"/>
        </w:rPr>
      </w:pPr>
    </w:p>
    <w:p w14:paraId="06E4784F" w14:textId="77777777" w:rsidR="001E28B3" w:rsidRPr="00AA63F9" w:rsidRDefault="001E28B3" w:rsidP="00EC2477">
      <w:pPr>
        <w:jc w:val="right"/>
        <w:rPr>
          <w:sz w:val="28"/>
          <w:szCs w:val="28"/>
        </w:rPr>
      </w:pPr>
    </w:p>
    <w:p w14:paraId="05E81EE2" w14:textId="77777777" w:rsidR="001E28B3" w:rsidRDefault="001E28B3" w:rsidP="00EC2477">
      <w:pPr>
        <w:jc w:val="right"/>
        <w:rPr>
          <w:sz w:val="28"/>
          <w:szCs w:val="28"/>
        </w:rPr>
      </w:pPr>
    </w:p>
    <w:p w14:paraId="34F56FB6" w14:textId="77777777" w:rsidR="00612E03" w:rsidRDefault="00612E03" w:rsidP="00EC2477">
      <w:pPr>
        <w:jc w:val="right"/>
        <w:rPr>
          <w:sz w:val="28"/>
          <w:szCs w:val="28"/>
        </w:rPr>
      </w:pPr>
    </w:p>
    <w:p w14:paraId="46CB6804" w14:textId="77777777" w:rsidR="00612E03" w:rsidRDefault="00612E03" w:rsidP="00EC2477">
      <w:pPr>
        <w:jc w:val="right"/>
        <w:rPr>
          <w:sz w:val="28"/>
          <w:szCs w:val="28"/>
        </w:rPr>
      </w:pPr>
    </w:p>
    <w:p w14:paraId="04624590" w14:textId="77777777" w:rsidR="00612E03" w:rsidRPr="00AA63F9" w:rsidRDefault="00612E03" w:rsidP="00EC2477">
      <w:pPr>
        <w:jc w:val="right"/>
        <w:rPr>
          <w:sz w:val="28"/>
          <w:szCs w:val="28"/>
        </w:rPr>
      </w:pPr>
    </w:p>
    <w:p w14:paraId="49134C33" w14:textId="77777777" w:rsidR="001E28B3" w:rsidRPr="00AA63F9" w:rsidRDefault="001E28B3" w:rsidP="00EC2477">
      <w:pPr>
        <w:jc w:val="right"/>
        <w:rPr>
          <w:sz w:val="28"/>
          <w:szCs w:val="28"/>
        </w:rPr>
      </w:pPr>
    </w:p>
    <w:p w14:paraId="045F24C9" w14:textId="77777777" w:rsidR="001E28B3" w:rsidRPr="00AA63F9" w:rsidRDefault="001E28B3" w:rsidP="00EC2477">
      <w:pPr>
        <w:jc w:val="right"/>
        <w:rPr>
          <w:sz w:val="28"/>
          <w:szCs w:val="28"/>
        </w:rPr>
      </w:pPr>
    </w:p>
    <w:p w14:paraId="5112E7D8" w14:textId="77777777" w:rsidR="001E28B3" w:rsidRPr="00AA63F9" w:rsidRDefault="001E28B3" w:rsidP="00EC2477">
      <w:pPr>
        <w:jc w:val="right"/>
        <w:rPr>
          <w:sz w:val="28"/>
          <w:szCs w:val="28"/>
        </w:rPr>
      </w:pPr>
    </w:p>
    <w:p w14:paraId="5D55257B" w14:textId="77777777" w:rsidR="001E28B3" w:rsidRPr="00AA63F9" w:rsidRDefault="001E28B3" w:rsidP="00EC2477">
      <w:pPr>
        <w:jc w:val="right"/>
        <w:rPr>
          <w:sz w:val="28"/>
          <w:szCs w:val="28"/>
        </w:rPr>
      </w:pPr>
    </w:p>
    <w:p w14:paraId="268BBB9F" w14:textId="77777777" w:rsidR="00612E03" w:rsidRDefault="00612E03" w:rsidP="00661AE5">
      <w:pPr>
        <w:jc w:val="center"/>
        <w:rPr>
          <w:b/>
          <w:sz w:val="28"/>
          <w:szCs w:val="28"/>
        </w:rPr>
      </w:pPr>
    </w:p>
    <w:p w14:paraId="59A997BB" w14:textId="77777777" w:rsidR="00661AE5" w:rsidRPr="00AA63F9" w:rsidRDefault="00661AE5" w:rsidP="00661AE5">
      <w:pPr>
        <w:jc w:val="center"/>
        <w:rPr>
          <w:b/>
          <w:sz w:val="28"/>
          <w:szCs w:val="28"/>
        </w:rPr>
      </w:pPr>
      <w:r w:rsidRPr="00AA63F9">
        <w:rPr>
          <w:b/>
          <w:sz w:val="28"/>
          <w:szCs w:val="28"/>
        </w:rPr>
        <w:t xml:space="preserve">График </w:t>
      </w:r>
    </w:p>
    <w:p w14:paraId="5A2EBA06" w14:textId="77777777" w:rsidR="00EC2477" w:rsidRPr="00AA63F9" w:rsidRDefault="00661AE5" w:rsidP="00661AE5">
      <w:pPr>
        <w:jc w:val="center"/>
        <w:rPr>
          <w:b/>
          <w:sz w:val="28"/>
          <w:szCs w:val="28"/>
        </w:rPr>
      </w:pPr>
      <w:r w:rsidRPr="00AA63F9">
        <w:rPr>
          <w:b/>
          <w:sz w:val="28"/>
          <w:szCs w:val="28"/>
        </w:rPr>
        <w:t xml:space="preserve">оценочных процедур 5-11 классов МАОУ «СОШ № 24» </w:t>
      </w:r>
      <w:r w:rsidR="00EC2477" w:rsidRPr="00AA63F9">
        <w:rPr>
          <w:b/>
          <w:sz w:val="28"/>
          <w:szCs w:val="28"/>
        </w:rPr>
        <w:t>на май</w:t>
      </w:r>
      <w:r w:rsidR="00B518FF" w:rsidRPr="00AA63F9">
        <w:rPr>
          <w:b/>
          <w:sz w:val="28"/>
          <w:szCs w:val="28"/>
        </w:rPr>
        <w:t xml:space="preserve"> 2021-2022</w:t>
      </w:r>
      <w:r w:rsidR="00EC2477" w:rsidRPr="00AA63F9">
        <w:rPr>
          <w:b/>
          <w:sz w:val="28"/>
          <w:szCs w:val="28"/>
        </w:rPr>
        <w:t xml:space="preserve"> уч. </w:t>
      </w:r>
      <w:r w:rsidR="00060F32" w:rsidRPr="00AA63F9">
        <w:rPr>
          <w:b/>
          <w:sz w:val="28"/>
          <w:szCs w:val="28"/>
        </w:rPr>
        <w:t>г</w:t>
      </w:r>
      <w:r w:rsidR="00EC2477" w:rsidRPr="00AA63F9">
        <w:rPr>
          <w:b/>
          <w:sz w:val="28"/>
          <w:szCs w:val="28"/>
        </w:rPr>
        <w:t>ода</w:t>
      </w:r>
      <w:r w:rsidR="00060F32" w:rsidRPr="00AA63F9">
        <w:rPr>
          <w:b/>
          <w:sz w:val="28"/>
          <w:szCs w:val="28"/>
        </w:rPr>
        <w:t xml:space="preserve"> </w:t>
      </w:r>
    </w:p>
    <w:p w14:paraId="4DA350E5" w14:textId="77777777" w:rsidR="00EC2477" w:rsidRPr="00AA63F9" w:rsidRDefault="00EC2477" w:rsidP="00EC2477">
      <w:pPr>
        <w:jc w:val="center"/>
        <w:rPr>
          <w:sz w:val="28"/>
          <w:szCs w:val="2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08"/>
        <w:gridCol w:w="723"/>
        <w:gridCol w:w="716"/>
        <w:gridCol w:w="716"/>
        <w:gridCol w:w="716"/>
        <w:gridCol w:w="715"/>
        <w:gridCol w:w="716"/>
        <w:gridCol w:w="716"/>
        <w:gridCol w:w="716"/>
        <w:gridCol w:w="716"/>
        <w:gridCol w:w="715"/>
        <w:gridCol w:w="716"/>
        <w:gridCol w:w="716"/>
        <w:gridCol w:w="716"/>
        <w:gridCol w:w="716"/>
        <w:gridCol w:w="715"/>
        <w:gridCol w:w="716"/>
        <w:gridCol w:w="716"/>
        <w:gridCol w:w="716"/>
        <w:gridCol w:w="716"/>
        <w:gridCol w:w="852"/>
      </w:tblGrid>
      <w:tr w:rsidR="00DE6B4B" w:rsidRPr="00AA63F9" w14:paraId="69183A78" w14:textId="77777777" w:rsidTr="00D8545B">
        <w:tc>
          <w:tcPr>
            <w:tcW w:w="852" w:type="dxa"/>
            <w:shd w:val="clear" w:color="auto" w:fill="auto"/>
          </w:tcPr>
          <w:p w14:paraId="0D633D6E" w14:textId="77777777" w:rsidR="00DE6B4B" w:rsidRPr="00AA63F9" w:rsidRDefault="00DE6B4B" w:rsidP="00A11FD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708" w:type="dxa"/>
            <w:shd w:val="clear" w:color="auto" w:fill="auto"/>
          </w:tcPr>
          <w:p w14:paraId="33386F71" w14:textId="77777777" w:rsidR="00DE6B4B" w:rsidRPr="00AA63F9" w:rsidRDefault="00DE6B4B" w:rsidP="00A11FD8">
            <w:pPr>
              <w:jc w:val="center"/>
              <w:rPr>
                <w:b/>
              </w:rPr>
            </w:pPr>
            <w:r w:rsidRPr="00AA63F9">
              <w:rPr>
                <w:b/>
              </w:rPr>
              <w:t>2</w:t>
            </w:r>
          </w:p>
        </w:tc>
        <w:tc>
          <w:tcPr>
            <w:tcW w:w="723" w:type="dxa"/>
          </w:tcPr>
          <w:p w14:paraId="17180AA9" w14:textId="77777777" w:rsidR="00DE6B4B" w:rsidRPr="00AA63F9" w:rsidRDefault="00DE6B4B" w:rsidP="00A11FD8">
            <w:pPr>
              <w:jc w:val="center"/>
              <w:rPr>
                <w:b/>
              </w:rPr>
            </w:pPr>
            <w:r w:rsidRPr="00AA63F9">
              <w:rPr>
                <w:b/>
              </w:rPr>
              <w:t>4</w:t>
            </w:r>
          </w:p>
        </w:tc>
        <w:tc>
          <w:tcPr>
            <w:tcW w:w="716" w:type="dxa"/>
            <w:shd w:val="clear" w:color="auto" w:fill="auto"/>
          </w:tcPr>
          <w:p w14:paraId="105DA940" w14:textId="77777777" w:rsidR="00DE6B4B" w:rsidRPr="00AA63F9" w:rsidRDefault="00DE6B4B" w:rsidP="00A11FD8">
            <w:pPr>
              <w:jc w:val="center"/>
              <w:rPr>
                <w:b/>
              </w:rPr>
            </w:pPr>
            <w:r w:rsidRPr="00AA63F9">
              <w:rPr>
                <w:b/>
              </w:rPr>
              <w:t>5</w:t>
            </w:r>
          </w:p>
        </w:tc>
        <w:tc>
          <w:tcPr>
            <w:tcW w:w="716" w:type="dxa"/>
            <w:shd w:val="clear" w:color="auto" w:fill="auto"/>
          </w:tcPr>
          <w:p w14:paraId="7432A409" w14:textId="77777777" w:rsidR="00DE6B4B" w:rsidRPr="00AA63F9" w:rsidRDefault="00DE6B4B" w:rsidP="00A11FD8">
            <w:pPr>
              <w:jc w:val="center"/>
              <w:rPr>
                <w:b/>
              </w:rPr>
            </w:pPr>
            <w:r w:rsidRPr="00AA63F9">
              <w:rPr>
                <w:b/>
              </w:rPr>
              <w:t>6</w:t>
            </w:r>
          </w:p>
        </w:tc>
        <w:tc>
          <w:tcPr>
            <w:tcW w:w="716" w:type="dxa"/>
            <w:shd w:val="clear" w:color="auto" w:fill="auto"/>
          </w:tcPr>
          <w:p w14:paraId="55CBD86A" w14:textId="77777777" w:rsidR="00DE6B4B" w:rsidRPr="00AA63F9" w:rsidRDefault="00DE6B4B" w:rsidP="00A11FD8">
            <w:pPr>
              <w:jc w:val="center"/>
              <w:rPr>
                <w:b/>
              </w:rPr>
            </w:pPr>
            <w:r w:rsidRPr="00AA63F9">
              <w:rPr>
                <w:b/>
              </w:rPr>
              <w:t>10</w:t>
            </w:r>
          </w:p>
        </w:tc>
        <w:tc>
          <w:tcPr>
            <w:tcW w:w="715" w:type="dxa"/>
            <w:shd w:val="clear" w:color="auto" w:fill="auto"/>
          </w:tcPr>
          <w:p w14:paraId="083A511F" w14:textId="77777777" w:rsidR="00DE6B4B" w:rsidRPr="00AA63F9" w:rsidRDefault="00DE6B4B" w:rsidP="00A11FD8">
            <w:pPr>
              <w:jc w:val="center"/>
              <w:rPr>
                <w:b/>
              </w:rPr>
            </w:pPr>
            <w:r w:rsidRPr="00AA63F9">
              <w:rPr>
                <w:b/>
              </w:rPr>
              <w:t>11</w:t>
            </w:r>
          </w:p>
        </w:tc>
        <w:tc>
          <w:tcPr>
            <w:tcW w:w="716" w:type="dxa"/>
            <w:shd w:val="clear" w:color="auto" w:fill="auto"/>
          </w:tcPr>
          <w:p w14:paraId="4046DA58" w14:textId="77777777" w:rsidR="00DE6B4B" w:rsidRPr="00AA63F9" w:rsidRDefault="00DE6B4B" w:rsidP="00A11FD8">
            <w:pPr>
              <w:jc w:val="center"/>
              <w:rPr>
                <w:b/>
                <w:sz w:val="20"/>
                <w:szCs w:val="20"/>
              </w:rPr>
            </w:pPr>
            <w:r w:rsidRPr="00AA63F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6" w:type="dxa"/>
            <w:shd w:val="clear" w:color="auto" w:fill="auto"/>
          </w:tcPr>
          <w:p w14:paraId="793331C4" w14:textId="77777777" w:rsidR="00DE6B4B" w:rsidRPr="00AA63F9" w:rsidRDefault="00DE6B4B" w:rsidP="00A11FD8">
            <w:pPr>
              <w:jc w:val="center"/>
              <w:rPr>
                <w:b/>
              </w:rPr>
            </w:pPr>
            <w:r w:rsidRPr="00AA63F9">
              <w:rPr>
                <w:b/>
              </w:rPr>
              <w:t>13</w:t>
            </w:r>
          </w:p>
        </w:tc>
        <w:tc>
          <w:tcPr>
            <w:tcW w:w="716" w:type="dxa"/>
            <w:shd w:val="clear" w:color="auto" w:fill="auto"/>
          </w:tcPr>
          <w:p w14:paraId="3C091734" w14:textId="77777777" w:rsidR="00DE6B4B" w:rsidRPr="00AA63F9" w:rsidRDefault="00DE6B4B" w:rsidP="00A11FD8">
            <w:pPr>
              <w:jc w:val="center"/>
              <w:rPr>
                <w:b/>
              </w:rPr>
            </w:pPr>
            <w:r w:rsidRPr="00AA63F9">
              <w:rPr>
                <w:b/>
              </w:rPr>
              <w:t>16</w:t>
            </w:r>
          </w:p>
        </w:tc>
        <w:tc>
          <w:tcPr>
            <w:tcW w:w="716" w:type="dxa"/>
            <w:shd w:val="clear" w:color="auto" w:fill="auto"/>
          </w:tcPr>
          <w:p w14:paraId="43CBE80D" w14:textId="77777777" w:rsidR="00DE6B4B" w:rsidRPr="00AA63F9" w:rsidRDefault="00DE6B4B" w:rsidP="00A11FD8">
            <w:pPr>
              <w:jc w:val="center"/>
              <w:rPr>
                <w:b/>
              </w:rPr>
            </w:pPr>
            <w:r w:rsidRPr="00AA63F9">
              <w:rPr>
                <w:b/>
              </w:rPr>
              <w:t>17</w:t>
            </w:r>
          </w:p>
        </w:tc>
        <w:tc>
          <w:tcPr>
            <w:tcW w:w="715" w:type="dxa"/>
            <w:shd w:val="clear" w:color="auto" w:fill="auto"/>
          </w:tcPr>
          <w:p w14:paraId="0092237A" w14:textId="77777777" w:rsidR="00DE6B4B" w:rsidRPr="00AA63F9" w:rsidRDefault="00DE6B4B" w:rsidP="00A11FD8">
            <w:pPr>
              <w:jc w:val="center"/>
              <w:rPr>
                <w:b/>
              </w:rPr>
            </w:pPr>
            <w:r w:rsidRPr="00AA63F9">
              <w:rPr>
                <w:b/>
              </w:rPr>
              <w:t>18</w:t>
            </w:r>
          </w:p>
        </w:tc>
        <w:tc>
          <w:tcPr>
            <w:tcW w:w="716" w:type="dxa"/>
            <w:shd w:val="clear" w:color="auto" w:fill="auto"/>
          </w:tcPr>
          <w:p w14:paraId="0167B041" w14:textId="77777777" w:rsidR="00DE6B4B" w:rsidRPr="00AA63F9" w:rsidRDefault="00DE6B4B" w:rsidP="00A11FD8">
            <w:pPr>
              <w:jc w:val="center"/>
              <w:rPr>
                <w:b/>
              </w:rPr>
            </w:pPr>
            <w:r w:rsidRPr="00AA63F9">
              <w:rPr>
                <w:b/>
              </w:rPr>
              <w:t>19</w:t>
            </w:r>
          </w:p>
        </w:tc>
        <w:tc>
          <w:tcPr>
            <w:tcW w:w="716" w:type="dxa"/>
            <w:shd w:val="clear" w:color="auto" w:fill="auto"/>
          </w:tcPr>
          <w:p w14:paraId="01E1522F" w14:textId="77777777" w:rsidR="00DE6B4B" w:rsidRPr="00AA63F9" w:rsidRDefault="00DE6B4B" w:rsidP="00A11FD8">
            <w:pPr>
              <w:jc w:val="center"/>
              <w:rPr>
                <w:b/>
              </w:rPr>
            </w:pPr>
            <w:r w:rsidRPr="00AA63F9">
              <w:rPr>
                <w:b/>
              </w:rPr>
              <w:t>20</w:t>
            </w:r>
          </w:p>
        </w:tc>
        <w:tc>
          <w:tcPr>
            <w:tcW w:w="716" w:type="dxa"/>
            <w:shd w:val="clear" w:color="auto" w:fill="auto"/>
          </w:tcPr>
          <w:p w14:paraId="3C1A8643" w14:textId="77777777" w:rsidR="00DE6B4B" w:rsidRPr="00AA63F9" w:rsidRDefault="00DE6B4B" w:rsidP="00A11FD8">
            <w:pPr>
              <w:jc w:val="center"/>
              <w:rPr>
                <w:b/>
              </w:rPr>
            </w:pPr>
            <w:r w:rsidRPr="00AA63F9">
              <w:rPr>
                <w:b/>
              </w:rPr>
              <w:t>23</w:t>
            </w:r>
          </w:p>
        </w:tc>
        <w:tc>
          <w:tcPr>
            <w:tcW w:w="716" w:type="dxa"/>
            <w:shd w:val="clear" w:color="auto" w:fill="auto"/>
          </w:tcPr>
          <w:p w14:paraId="609D97D8" w14:textId="77777777" w:rsidR="00DE6B4B" w:rsidRPr="00AA63F9" w:rsidRDefault="00DE6B4B" w:rsidP="008D2CDA">
            <w:pPr>
              <w:jc w:val="center"/>
              <w:rPr>
                <w:b/>
              </w:rPr>
            </w:pPr>
            <w:r w:rsidRPr="00AA63F9">
              <w:rPr>
                <w:b/>
              </w:rPr>
              <w:t>24</w:t>
            </w:r>
          </w:p>
        </w:tc>
        <w:tc>
          <w:tcPr>
            <w:tcW w:w="715" w:type="dxa"/>
            <w:shd w:val="clear" w:color="auto" w:fill="auto"/>
          </w:tcPr>
          <w:p w14:paraId="18D72299" w14:textId="77777777" w:rsidR="00DE6B4B" w:rsidRPr="00AA63F9" w:rsidRDefault="00DE6B4B" w:rsidP="00A11FD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16" w:type="dxa"/>
            <w:shd w:val="clear" w:color="auto" w:fill="auto"/>
          </w:tcPr>
          <w:p w14:paraId="1056F4FE" w14:textId="77777777" w:rsidR="00DE6B4B" w:rsidRPr="00AA63F9" w:rsidRDefault="00DE6B4B" w:rsidP="00A11FD8">
            <w:pPr>
              <w:jc w:val="center"/>
              <w:rPr>
                <w:b/>
              </w:rPr>
            </w:pPr>
            <w:r w:rsidRPr="00AA63F9">
              <w:rPr>
                <w:b/>
              </w:rPr>
              <w:t>26</w:t>
            </w:r>
          </w:p>
        </w:tc>
        <w:tc>
          <w:tcPr>
            <w:tcW w:w="716" w:type="dxa"/>
          </w:tcPr>
          <w:p w14:paraId="73016A98" w14:textId="77777777" w:rsidR="00DE6B4B" w:rsidRPr="00AA63F9" w:rsidRDefault="00DE6B4B" w:rsidP="00A11FD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716" w:type="dxa"/>
          </w:tcPr>
          <w:p w14:paraId="18633D83" w14:textId="77777777" w:rsidR="00DE6B4B" w:rsidRPr="00AA63F9" w:rsidRDefault="00DE6B4B" w:rsidP="00A11FD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16" w:type="dxa"/>
          </w:tcPr>
          <w:p w14:paraId="323B7A78" w14:textId="77777777" w:rsidR="00DE6B4B" w:rsidRPr="00AA63F9" w:rsidRDefault="00DE6B4B" w:rsidP="00A11FD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52" w:type="dxa"/>
          </w:tcPr>
          <w:p w14:paraId="2ED62A0E" w14:textId="77777777" w:rsidR="00DE6B4B" w:rsidRPr="00AA63F9" w:rsidRDefault="00DE6B4B" w:rsidP="00A11FD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класс</w:t>
            </w:r>
          </w:p>
        </w:tc>
      </w:tr>
      <w:tr w:rsidR="0010099F" w:rsidRPr="00AA63F9" w14:paraId="6D5899AE" w14:textId="77777777" w:rsidTr="00D8545B">
        <w:tc>
          <w:tcPr>
            <w:tcW w:w="852" w:type="dxa"/>
            <w:shd w:val="clear" w:color="auto" w:fill="auto"/>
          </w:tcPr>
          <w:p w14:paraId="6187F033" w14:textId="77777777" w:rsidR="0010099F" w:rsidRPr="00AA63F9" w:rsidRDefault="0010099F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 А</w:t>
            </w:r>
          </w:p>
        </w:tc>
        <w:tc>
          <w:tcPr>
            <w:tcW w:w="708" w:type="dxa"/>
            <w:shd w:val="clear" w:color="auto" w:fill="auto"/>
          </w:tcPr>
          <w:p w14:paraId="3716AFDE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7C659B3B" w14:textId="77777777" w:rsidR="0010099F" w:rsidRPr="00AA63F9" w:rsidRDefault="0010099F" w:rsidP="0073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6101207D" w14:textId="77777777" w:rsidR="0010099F" w:rsidRPr="00AA63F9" w:rsidRDefault="0010099F" w:rsidP="00672A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auto"/>
          </w:tcPr>
          <w:p w14:paraId="03485792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9542EB2" w14:textId="77777777" w:rsidR="0010099F" w:rsidRPr="00BE06E3" w:rsidRDefault="0010099F" w:rsidP="00672A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7D900E0C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Л</w:t>
            </w:r>
          </w:p>
        </w:tc>
        <w:tc>
          <w:tcPr>
            <w:tcW w:w="716" w:type="dxa"/>
            <w:shd w:val="clear" w:color="auto" w:fill="auto"/>
          </w:tcPr>
          <w:p w14:paraId="1A77D9B7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2E7F350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176DEF86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Ис</w:t>
            </w:r>
          </w:p>
        </w:tc>
        <w:tc>
          <w:tcPr>
            <w:tcW w:w="716" w:type="dxa"/>
            <w:shd w:val="clear" w:color="auto" w:fill="auto"/>
          </w:tcPr>
          <w:p w14:paraId="6F8AA8A4" w14:textId="77777777" w:rsidR="0010099F" w:rsidRPr="00BE06E3" w:rsidRDefault="0010099F" w:rsidP="0073496F">
            <w:pPr>
              <w:jc w:val="center"/>
              <w:rPr>
                <w:sz w:val="20"/>
                <w:szCs w:val="20"/>
              </w:rPr>
            </w:pPr>
            <w:r w:rsidRPr="00BE06E3">
              <w:rPr>
                <w:sz w:val="20"/>
                <w:szCs w:val="20"/>
              </w:rPr>
              <w:t>Т</w:t>
            </w:r>
          </w:p>
        </w:tc>
        <w:tc>
          <w:tcPr>
            <w:tcW w:w="715" w:type="dxa"/>
            <w:shd w:val="clear" w:color="auto" w:fill="auto"/>
          </w:tcPr>
          <w:p w14:paraId="35749EEE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Ан</w:t>
            </w:r>
          </w:p>
        </w:tc>
        <w:tc>
          <w:tcPr>
            <w:tcW w:w="716" w:type="dxa"/>
            <w:shd w:val="clear" w:color="auto" w:fill="auto"/>
          </w:tcPr>
          <w:p w14:paraId="5601D3F8" w14:textId="77777777" w:rsidR="0010099F" w:rsidRPr="00AA63F9" w:rsidRDefault="008113B5" w:rsidP="00672A62">
            <w:pPr>
              <w:jc w:val="center"/>
              <w:rPr>
                <w:sz w:val="20"/>
                <w:szCs w:val="20"/>
              </w:rPr>
            </w:pPr>
            <w:proofErr w:type="spellStart"/>
            <w:r w:rsidRPr="00AA63F9">
              <w:rPr>
                <w:sz w:val="20"/>
                <w:szCs w:val="20"/>
              </w:rPr>
              <w:t>Фк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14:paraId="1F2DC430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9CC18EA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Ан</w:t>
            </w:r>
          </w:p>
        </w:tc>
        <w:tc>
          <w:tcPr>
            <w:tcW w:w="716" w:type="dxa"/>
            <w:shd w:val="clear" w:color="auto" w:fill="auto"/>
          </w:tcPr>
          <w:p w14:paraId="65E49AAD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Р</w:t>
            </w:r>
          </w:p>
        </w:tc>
        <w:tc>
          <w:tcPr>
            <w:tcW w:w="715" w:type="dxa"/>
            <w:shd w:val="clear" w:color="auto" w:fill="auto"/>
          </w:tcPr>
          <w:p w14:paraId="0E0EDE9B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М</w:t>
            </w:r>
          </w:p>
        </w:tc>
        <w:tc>
          <w:tcPr>
            <w:tcW w:w="716" w:type="dxa"/>
            <w:shd w:val="clear" w:color="auto" w:fill="auto"/>
          </w:tcPr>
          <w:p w14:paraId="6B7E882B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703ACBBC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1AA6DDB7" w14:textId="77777777" w:rsidR="0010099F" w:rsidRPr="00AA63F9" w:rsidRDefault="0010099F" w:rsidP="00672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6" w:type="dxa"/>
          </w:tcPr>
          <w:p w14:paraId="0E94770C" w14:textId="77777777" w:rsidR="0010099F" w:rsidRPr="00AA63F9" w:rsidRDefault="0010099F" w:rsidP="00672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70A7B85C" w14:textId="77777777" w:rsidR="0010099F" w:rsidRPr="00AA63F9" w:rsidRDefault="0010099F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 А</w:t>
            </w:r>
          </w:p>
        </w:tc>
      </w:tr>
      <w:tr w:rsidR="0010099F" w:rsidRPr="00AA63F9" w14:paraId="4B1E94D1" w14:textId="77777777" w:rsidTr="00D8545B">
        <w:tc>
          <w:tcPr>
            <w:tcW w:w="852" w:type="dxa"/>
            <w:shd w:val="clear" w:color="auto" w:fill="auto"/>
          </w:tcPr>
          <w:p w14:paraId="7B0C9694" w14:textId="77777777" w:rsidR="0010099F" w:rsidRPr="00AA63F9" w:rsidRDefault="0010099F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 Б</w:t>
            </w:r>
          </w:p>
        </w:tc>
        <w:tc>
          <w:tcPr>
            <w:tcW w:w="708" w:type="dxa"/>
            <w:shd w:val="clear" w:color="auto" w:fill="auto"/>
          </w:tcPr>
          <w:p w14:paraId="2CF99B09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7EBD7811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45B40F2C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27B6F383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М</w:t>
            </w:r>
          </w:p>
        </w:tc>
        <w:tc>
          <w:tcPr>
            <w:tcW w:w="716" w:type="dxa"/>
            <w:shd w:val="clear" w:color="auto" w:fill="auto"/>
          </w:tcPr>
          <w:p w14:paraId="30A8AAFA" w14:textId="77777777" w:rsidR="0010099F" w:rsidRPr="00BE06E3" w:rsidRDefault="0010099F" w:rsidP="00672A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51B4101C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Л</w:t>
            </w:r>
          </w:p>
        </w:tc>
        <w:tc>
          <w:tcPr>
            <w:tcW w:w="716" w:type="dxa"/>
            <w:shd w:val="clear" w:color="auto" w:fill="auto"/>
          </w:tcPr>
          <w:p w14:paraId="03DAF378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1BAE849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A6DFA01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Ис</w:t>
            </w:r>
          </w:p>
        </w:tc>
        <w:tc>
          <w:tcPr>
            <w:tcW w:w="716" w:type="dxa"/>
            <w:shd w:val="clear" w:color="auto" w:fill="auto"/>
          </w:tcPr>
          <w:p w14:paraId="681CEF20" w14:textId="77777777" w:rsidR="0010099F" w:rsidRPr="00BE06E3" w:rsidRDefault="0010099F" w:rsidP="0073496F">
            <w:pPr>
              <w:jc w:val="center"/>
              <w:rPr>
                <w:sz w:val="20"/>
                <w:szCs w:val="20"/>
              </w:rPr>
            </w:pPr>
            <w:r w:rsidRPr="00BE06E3">
              <w:rPr>
                <w:sz w:val="20"/>
                <w:szCs w:val="20"/>
              </w:rPr>
              <w:t>Т</w:t>
            </w:r>
          </w:p>
        </w:tc>
        <w:tc>
          <w:tcPr>
            <w:tcW w:w="715" w:type="dxa"/>
            <w:shd w:val="clear" w:color="auto" w:fill="auto"/>
          </w:tcPr>
          <w:p w14:paraId="390E8BA5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Р</w:t>
            </w:r>
          </w:p>
        </w:tc>
        <w:tc>
          <w:tcPr>
            <w:tcW w:w="716" w:type="dxa"/>
            <w:shd w:val="clear" w:color="auto" w:fill="auto"/>
          </w:tcPr>
          <w:p w14:paraId="7E101DCB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4B53E151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6BF7C1E8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  <w:proofErr w:type="spellStart"/>
            <w:r w:rsidRPr="00AA63F9">
              <w:rPr>
                <w:sz w:val="20"/>
                <w:szCs w:val="20"/>
              </w:rPr>
              <w:t>Фк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14:paraId="1AD6C730" w14:textId="77777777" w:rsidR="0010099F" w:rsidRPr="00AA63F9" w:rsidRDefault="007123EF" w:rsidP="00672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715" w:type="dxa"/>
            <w:shd w:val="clear" w:color="auto" w:fill="auto"/>
          </w:tcPr>
          <w:p w14:paraId="3CA4311D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Ан</w:t>
            </w:r>
          </w:p>
        </w:tc>
        <w:tc>
          <w:tcPr>
            <w:tcW w:w="716" w:type="dxa"/>
            <w:shd w:val="clear" w:color="auto" w:fill="auto"/>
          </w:tcPr>
          <w:p w14:paraId="01FCF39D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601A8BD9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7573FE6A" w14:textId="77777777" w:rsidR="0010099F" w:rsidRPr="00AA63F9" w:rsidRDefault="0010099F" w:rsidP="00672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6" w:type="dxa"/>
          </w:tcPr>
          <w:p w14:paraId="7DF41FA4" w14:textId="77777777" w:rsidR="0010099F" w:rsidRPr="00AA63F9" w:rsidRDefault="0010099F" w:rsidP="00672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196ECF97" w14:textId="77777777" w:rsidR="0010099F" w:rsidRPr="00AA63F9" w:rsidRDefault="0010099F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 Б</w:t>
            </w:r>
          </w:p>
        </w:tc>
      </w:tr>
      <w:tr w:rsidR="0010099F" w:rsidRPr="00AA63F9" w14:paraId="2C096972" w14:textId="77777777" w:rsidTr="00D8545B">
        <w:tc>
          <w:tcPr>
            <w:tcW w:w="852" w:type="dxa"/>
            <w:shd w:val="clear" w:color="auto" w:fill="auto"/>
          </w:tcPr>
          <w:p w14:paraId="6F400245" w14:textId="77777777" w:rsidR="0010099F" w:rsidRPr="00AA63F9" w:rsidRDefault="0010099F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В</w:t>
            </w:r>
          </w:p>
        </w:tc>
        <w:tc>
          <w:tcPr>
            <w:tcW w:w="708" w:type="dxa"/>
            <w:shd w:val="clear" w:color="auto" w:fill="auto"/>
          </w:tcPr>
          <w:p w14:paraId="05A403EF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0037ACD6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2EE4C61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AF51FC0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М</w:t>
            </w:r>
          </w:p>
        </w:tc>
        <w:tc>
          <w:tcPr>
            <w:tcW w:w="716" w:type="dxa"/>
            <w:shd w:val="clear" w:color="auto" w:fill="auto"/>
          </w:tcPr>
          <w:p w14:paraId="68CFCA03" w14:textId="77777777" w:rsidR="0010099F" w:rsidRPr="00BE06E3" w:rsidRDefault="0010099F" w:rsidP="00672A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0685B6F3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2C8444B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Л</w:t>
            </w:r>
          </w:p>
        </w:tc>
        <w:tc>
          <w:tcPr>
            <w:tcW w:w="716" w:type="dxa"/>
            <w:shd w:val="clear" w:color="auto" w:fill="auto"/>
          </w:tcPr>
          <w:p w14:paraId="67F0DE0A" w14:textId="77777777" w:rsidR="0010099F" w:rsidRPr="00AA63F9" w:rsidRDefault="0010099F" w:rsidP="00672A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auto"/>
          </w:tcPr>
          <w:p w14:paraId="1E831BF2" w14:textId="77777777" w:rsidR="0010099F" w:rsidRPr="00AA63F9" w:rsidRDefault="00F474C6" w:rsidP="00672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716" w:type="dxa"/>
            <w:shd w:val="clear" w:color="auto" w:fill="auto"/>
          </w:tcPr>
          <w:p w14:paraId="26D3E57D" w14:textId="77777777" w:rsidR="0010099F" w:rsidRPr="00AA63F9" w:rsidRDefault="00F474C6" w:rsidP="00672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715" w:type="dxa"/>
            <w:shd w:val="clear" w:color="auto" w:fill="auto"/>
          </w:tcPr>
          <w:p w14:paraId="2A17A655" w14:textId="61C6E720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6854CE03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18703FB4" w14:textId="4157D659" w:rsidR="0010099F" w:rsidRPr="00AA63F9" w:rsidRDefault="00653626" w:rsidP="00672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 </w:t>
            </w:r>
            <w:r w:rsidR="00AC73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auto"/>
          </w:tcPr>
          <w:p w14:paraId="2548A479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  <w:proofErr w:type="spellStart"/>
            <w:r w:rsidRPr="00AA63F9">
              <w:rPr>
                <w:sz w:val="20"/>
                <w:szCs w:val="20"/>
              </w:rPr>
              <w:t>Фк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14:paraId="6EDA85C1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М</w:t>
            </w:r>
          </w:p>
        </w:tc>
        <w:tc>
          <w:tcPr>
            <w:tcW w:w="715" w:type="dxa"/>
            <w:shd w:val="clear" w:color="auto" w:fill="auto"/>
          </w:tcPr>
          <w:p w14:paraId="504A281C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Ан</w:t>
            </w:r>
          </w:p>
        </w:tc>
        <w:tc>
          <w:tcPr>
            <w:tcW w:w="716" w:type="dxa"/>
            <w:shd w:val="clear" w:color="auto" w:fill="auto"/>
          </w:tcPr>
          <w:p w14:paraId="47F1A2B2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1BFB6F6B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17EE0CCD" w14:textId="77777777" w:rsidR="0010099F" w:rsidRPr="00AA63F9" w:rsidRDefault="0010099F" w:rsidP="00672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6" w:type="dxa"/>
          </w:tcPr>
          <w:p w14:paraId="226DDF67" w14:textId="77777777" w:rsidR="0010099F" w:rsidRPr="00AA63F9" w:rsidRDefault="0010099F" w:rsidP="00672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6C203E78" w14:textId="77777777" w:rsidR="0010099F" w:rsidRPr="00AA63F9" w:rsidRDefault="0010099F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В</w:t>
            </w:r>
          </w:p>
        </w:tc>
      </w:tr>
      <w:tr w:rsidR="0010099F" w:rsidRPr="00AA63F9" w14:paraId="324F617E" w14:textId="77777777" w:rsidTr="00D8545B">
        <w:tc>
          <w:tcPr>
            <w:tcW w:w="852" w:type="dxa"/>
            <w:shd w:val="clear" w:color="auto" w:fill="auto"/>
          </w:tcPr>
          <w:p w14:paraId="001F0AF7" w14:textId="77777777" w:rsidR="0010099F" w:rsidRPr="00AA63F9" w:rsidRDefault="0010099F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Г</w:t>
            </w:r>
          </w:p>
        </w:tc>
        <w:tc>
          <w:tcPr>
            <w:tcW w:w="708" w:type="dxa"/>
            <w:shd w:val="clear" w:color="auto" w:fill="auto"/>
          </w:tcPr>
          <w:p w14:paraId="41F46352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57932678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43379E1D" w14:textId="77777777" w:rsidR="0010099F" w:rsidRPr="00AA63F9" w:rsidRDefault="00C17B02" w:rsidP="00672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16" w:type="dxa"/>
            <w:shd w:val="clear" w:color="auto" w:fill="auto"/>
          </w:tcPr>
          <w:p w14:paraId="47B9942E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57673CA" w14:textId="77777777" w:rsidR="0010099F" w:rsidRPr="00BE06E3" w:rsidRDefault="0010099F" w:rsidP="00672A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1C44E660" w14:textId="77777777" w:rsidR="0010099F" w:rsidRPr="00AA63F9" w:rsidRDefault="009C02C6" w:rsidP="00672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</w:t>
            </w:r>
          </w:p>
        </w:tc>
        <w:tc>
          <w:tcPr>
            <w:tcW w:w="716" w:type="dxa"/>
            <w:shd w:val="clear" w:color="auto" w:fill="auto"/>
          </w:tcPr>
          <w:p w14:paraId="1A46AA1F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23F93869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Л</w:t>
            </w:r>
          </w:p>
        </w:tc>
        <w:tc>
          <w:tcPr>
            <w:tcW w:w="716" w:type="dxa"/>
            <w:shd w:val="clear" w:color="auto" w:fill="auto"/>
          </w:tcPr>
          <w:p w14:paraId="2AF5E31F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  <w:proofErr w:type="spellStart"/>
            <w:r w:rsidRPr="00AA63F9">
              <w:rPr>
                <w:sz w:val="20"/>
                <w:szCs w:val="20"/>
              </w:rPr>
              <w:t>Фк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14:paraId="3616E0F9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26C17997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Т</w:t>
            </w:r>
          </w:p>
        </w:tc>
        <w:tc>
          <w:tcPr>
            <w:tcW w:w="716" w:type="dxa"/>
            <w:shd w:val="clear" w:color="auto" w:fill="auto"/>
          </w:tcPr>
          <w:p w14:paraId="6762541E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424200EE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92A71DD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Р</w:t>
            </w:r>
          </w:p>
        </w:tc>
        <w:tc>
          <w:tcPr>
            <w:tcW w:w="716" w:type="dxa"/>
            <w:shd w:val="clear" w:color="auto" w:fill="auto"/>
          </w:tcPr>
          <w:p w14:paraId="6C5F2F75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Ан</w:t>
            </w:r>
          </w:p>
        </w:tc>
        <w:tc>
          <w:tcPr>
            <w:tcW w:w="715" w:type="dxa"/>
            <w:shd w:val="clear" w:color="auto" w:fill="auto"/>
          </w:tcPr>
          <w:p w14:paraId="1AAC853B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М</w:t>
            </w:r>
          </w:p>
        </w:tc>
        <w:tc>
          <w:tcPr>
            <w:tcW w:w="716" w:type="dxa"/>
            <w:shd w:val="clear" w:color="auto" w:fill="auto"/>
          </w:tcPr>
          <w:p w14:paraId="677FE74C" w14:textId="77777777" w:rsidR="0010099F" w:rsidRPr="00AA63F9" w:rsidRDefault="0010099F" w:rsidP="00672A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14:paraId="30D937A9" w14:textId="77777777" w:rsidR="0010099F" w:rsidRPr="00AA63F9" w:rsidRDefault="0010099F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18391B33" w14:textId="77777777" w:rsidR="0010099F" w:rsidRPr="00AA63F9" w:rsidRDefault="0010099F" w:rsidP="00672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6" w:type="dxa"/>
          </w:tcPr>
          <w:p w14:paraId="61D52DF8" w14:textId="77777777" w:rsidR="0010099F" w:rsidRPr="00AA63F9" w:rsidRDefault="0010099F" w:rsidP="00672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4A517702" w14:textId="77777777" w:rsidR="0010099F" w:rsidRPr="00AA63F9" w:rsidRDefault="0010099F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5Г</w:t>
            </w:r>
          </w:p>
        </w:tc>
      </w:tr>
      <w:tr w:rsidR="007A593C" w:rsidRPr="00AA63F9" w14:paraId="0A0C0C7A" w14:textId="77777777" w:rsidTr="00D8545B">
        <w:tc>
          <w:tcPr>
            <w:tcW w:w="852" w:type="dxa"/>
            <w:shd w:val="clear" w:color="auto" w:fill="auto"/>
          </w:tcPr>
          <w:p w14:paraId="2A5BE97B" w14:textId="77777777" w:rsidR="007A593C" w:rsidRPr="00AA63F9" w:rsidRDefault="007A593C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6 А</w:t>
            </w:r>
          </w:p>
        </w:tc>
        <w:tc>
          <w:tcPr>
            <w:tcW w:w="708" w:type="dxa"/>
            <w:shd w:val="clear" w:color="auto" w:fill="auto"/>
          </w:tcPr>
          <w:p w14:paraId="2318CAD5" w14:textId="77777777" w:rsidR="007A593C" w:rsidRPr="00BE06E3" w:rsidRDefault="007A593C" w:rsidP="00672A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</w:tcPr>
          <w:p w14:paraId="092A1B3C" w14:textId="77777777" w:rsidR="007A593C" w:rsidRPr="00AA63F9" w:rsidRDefault="007A593C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2F6375B6" w14:textId="77777777" w:rsidR="007A593C" w:rsidRPr="00AA63F9" w:rsidRDefault="007A593C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Р</w:t>
            </w:r>
          </w:p>
        </w:tc>
        <w:tc>
          <w:tcPr>
            <w:tcW w:w="716" w:type="dxa"/>
            <w:shd w:val="clear" w:color="auto" w:fill="auto"/>
          </w:tcPr>
          <w:p w14:paraId="15A78157" w14:textId="77777777" w:rsidR="007A593C" w:rsidRPr="00AA63F9" w:rsidRDefault="007A593C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6199F40" w14:textId="77777777" w:rsidR="007A593C" w:rsidRPr="00BE06E3" w:rsidRDefault="007A593C" w:rsidP="00672A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2FFF4061" w14:textId="77777777" w:rsidR="007A593C" w:rsidRPr="00AA63F9" w:rsidRDefault="007A593C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6E5592D1" w14:textId="77777777" w:rsidR="007A593C" w:rsidRPr="00AA63F9" w:rsidRDefault="007A593C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Ис</w:t>
            </w:r>
          </w:p>
        </w:tc>
        <w:tc>
          <w:tcPr>
            <w:tcW w:w="716" w:type="dxa"/>
            <w:shd w:val="clear" w:color="auto" w:fill="auto"/>
          </w:tcPr>
          <w:p w14:paraId="63EE4400" w14:textId="77777777" w:rsidR="007A593C" w:rsidRPr="00AA63F9" w:rsidRDefault="007A593C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46B39961" w14:textId="77777777" w:rsidR="007A593C" w:rsidRPr="00BE06E3" w:rsidRDefault="007A593C" w:rsidP="00672A62">
            <w:pPr>
              <w:jc w:val="center"/>
              <w:rPr>
                <w:sz w:val="20"/>
                <w:szCs w:val="20"/>
              </w:rPr>
            </w:pPr>
            <w:r w:rsidRPr="00BE06E3">
              <w:rPr>
                <w:sz w:val="20"/>
                <w:szCs w:val="20"/>
              </w:rPr>
              <w:t>Л</w:t>
            </w:r>
          </w:p>
        </w:tc>
        <w:tc>
          <w:tcPr>
            <w:tcW w:w="716" w:type="dxa"/>
            <w:shd w:val="clear" w:color="auto" w:fill="auto"/>
          </w:tcPr>
          <w:p w14:paraId="730FEEDC" w14:textId="77777777" w:rsidR="007A593C" w:rsidRPr="00AA63F9" w:rsidRDefault="007A593C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454B58D8" w14:textId="77777777" w:rsidR="007A593C" w:rsidRPr="00AA63F9" w:rsidRDefault="007A593C" w:rsidP="00672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</w:t>
            </w:r>
          </w:p>
        </w:tc>
        <w:tc>
          <w:tcPr>
            <w:tcW w:w="716" w:type="dxa"/>
            <w:shd w:val="clear" w:color="auto" w:fill="auto"/>
          </w:tcPr>
          <w:p w14:paraId="769C3819" w14:textId="77777777" w:rsidR="007A593C" w:rsidRPr="00AA63F9" w:rsidRDefault="007A593C" w:rsidP="0073496F">
            <w:pPr>
              <w:jc w:val="center"/>
              <w:rPr>
                <w:sz w:val="20"/>
                <w:szCs w:val="20"/>
              </w:rPr>
            </w:pPr>
            <w:proofErr w:type="spellStart"/>
            <w:r w:rsidRPr="00AA63F9">
              <w:rPr>
                <w:sz w:val="20"/>
                <w:szCs w:val="20"/>
              </w:rPr>
              <w:t>Фк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14:paraId="62210AEB" w14:textId="77777777" w:rsidR="007A593C" w:rsidRPr="00AA63F9" w:rsidRDefault="007A593C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Т</w:t>
            </w:r>
          </w:p>
        </w:tc>
        <w:tc>
          <w:tcPr>
            <w:tcW w:w="716" w:type="dxa"/>
            <w:shd w:val="clear" w:color="auto" w:fill="auto"/>
          </w:tcPr>
          <w:p w14:paraId="28ACD2AF" w14:textId="77777777" w:rsidR="007A593C" w:rsidRPr="00AA63F9" w:rsidRDefault="007A593C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91B39FA" w14:textId="77777777" w:rsidR="007A593C" w:rsidRPr="00AA63F9" w:rsidRDefault="007123EF" w:rsidP="00672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15" w:type="dxa"/>
            <w:shd w:val="clear" w:color="auto" w:fill="auto"/>
          </w:tcPr>
          <w:p w14:paraId="748BDA59" w14:textId="77777777" w:rsidR="007A593C" w:rsidRPr="00AA63F9" w:rsidRDefault="007A593C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Р</w:t>
            </w:r>
          </w:p>
        </w:tc>
        <w:tc>
          <w:tcPr>
            <w:tcW w:w="716" w:type="dxa"/>
            <w:shd w:val="clear" w:color="auto" w:fill="auto"/>
          </w:tcPr>
          <w:p w14:paraId="344480D1" w14:textId="77777777" w:rsidR="007A593C" w:rsidRPr="00AA63F9" w:rsidRDefault="007A593C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430EAEC3" w14:textId="77777777" w:rsidR="007A593C" w:rsidRPr="00AA63F9" w:rsidRDefault="007A593C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25534AB4" w14:textId="77777777" w:rsidR="007A593C" w:rsidRPr="00AA63F9" w:rsidRDefault="007A593C" w:rsidP="00672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6" w:type="dxa"/>
          </w:tcPr>
          <w:p w14:paraId="0765A965" w14:textId="77777777" w:rsidR="007A593C" w:rsidRPr="00AA63F9" w:rsidRDefault="007A593C" w:rsidP="00672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62203E8A" w14:textId="77777777" w:rsidR="007A593C" w:rsidRPr="00AA63F9" w:rsidRDefault="007A593C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6 А</w:t>
            </w:r>
          </w:p>
        </w:tc>
      </w:tr>
      <w:tr w:rsidR="007A593C" w:rsidRPr="00AA63F9" w14:paraId="1F3DA957" w14:textId="77777777" w:rsidTr="00D8545B">
        <w:tc>
          <w:tcPr>
            <w:tcW w:w="852" w:type="dxa"/>
            <w:shd w:val="clear" w:color="auto" w:fill="auto"/>
          </w:tcPr>
          <w:p w14:paraId="0B475DB8" w14:textId="77777777" w:rsidR="007A593C" w:rsidRPr="00AA63F9" w:rsidRDefault="007A593C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6 Б</w:t>
            </w:r>
          </w:p>
        </w:tc>
        <w:tc>
          <w:tcPr>
            <w:tcW w:w="708" w:type="dxa"/>
            <w:shd w:val="clear" w:color="auto" w:fill="auto"/>
          </w:tcPr>
          <w:p w14:paraId="4BE31490" w14:textId="77777777" w:rsidR="007A593C" w:rsidRPr="00BE06E3" w:rsidRDefault="007A593C" w:rsidP="00672A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</w:tcPr>
          <w:p w14:paraId="6198C568" w14:textId="77777777" w:rsidR="007A593C" w:rsidRPr="00AA63F9" w:rsidRDefault="007A593C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CDA129B" w14:textId="77777777" w:rsidR="007A593C" w:rsidRPr="00AA63F9" w:rsidRDefault="007A593C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Ис</w:t>
            </w:r>
          </w:p>
        </w:tc>
        <w:tc>
          <w:tcPr>
            <w:tcW w:w="716" w:type="dxa"/>
            <w:shd w:val="clear" w:color="auto" w:fill="auto"/>
          </w:tcPr>
          <w:p w14:paraId="15088666" w14:textId="77777777" w:rsidR="007A593C" w:rsidRPr="00AA63F9" w:rsidRDefault="007A593C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Р</w:t>
            </w:r>
          </w:p>
        </w:tc>
        <w:tc>
          <w:tcPr>
            <w:tcW w:w="716" w:type="dxa"/>
            <w:shd w:val="clear" w:color="auto" w:fill="auto"/>
          </w:tcPr>
          <w:p w14:paraId="0318B27A" w14:textId="77777777" w:rsidR="007A593C" w:rsidRPr="00BE06E3" w:rsidRDefault="007A593C" w:rsidP="00672A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6583A75E" w14:textId="77777777" w:rsidR="007A593C" w:rsidRPr="00AA63F9" w:rsidRDefault="007A593C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6B8B212" w14:textId="77777777" w:rsidR="007A593C" w:rsidRPr="00AA63F9" w:rsidRDefault="007A593C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6941CC0" w14:textId="77777777" w:rsidR="007A593C" w:rsidRPr="00AA63F9" w:rsidRDefault="007A593C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Л</w:t>
            </w:r>
          </w:p>
        </w:tc>
        <w:tc>
          <w:tcPr>
            <w:tcW w:w="716" w:type="dxa"/>
            <w:shd w:val="clear" w:color="auto" w:fill="auto"/>
          </w:tcPr>
          <w:p w14:paraId="2B1FE524" w14:textId="77777777" w:rsidR="007A593C" w:rsidRPr="00AA63F9" w:rsidRDefault="007A593C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1A6656E" w14:textId="77777777" w:rsidR="007A593C" w:rsidRPr="00AA63F9" w:rsidRDefault="007A593C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678DEE25" w14:textId="77777777" w:rsidR="007A593C" w:rsidRPr="00AA63F9" w:rsidRDefault="007A593C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4AF602B2" w14:textId="77777777" w:rsidR="007A593C" w:rsidRPr="00AA63F9" w:rsidRDefault="00E6532E" w:rsidP="00672A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к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14:paraId="5AD23244" w14:textId="77777777" w:rsidR="007A593C" w:rsidRPr="00AA63F9" w:rsidRDefault="007A593C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Т</w:t>
            </w:r>
          </w:p>
        </w:tc>
        <w:tc>
          <w:tcPr>
            <w:tcW w:w="716" w:type="dxa"/>
            <w:shd w:val="clear" w:color="auto" w:fill="auto"/>
          </w:tcPr>
          <w:p w14:paraId="4CDF3F1B" w14:textId="77777777" w:rsidR="007A593C" w:rsidRPr="00AA63F9" w:rsidRDefault="007A593C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Ан</w:t>
            </w:r>
          </w:p>
        </w:tc>
        <w:tc>
          <w:tcPr>
            <w:tcW w:w="716" w:type="dxa"/>
            <w:shd w:val="clear" w:color="auto" w:fill="auto"/>
          </w:tcPr>
          <w:p w14:paraId="2B84D7EF" w14:textId="77777777" w:rsidR="007A593C" w:rsidRPr="00AA63F9" w:rsidRDefault="007A593C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М</w:t>
            </w:r>
          </w:p>
        </w:tc>
        <w:tc>
          <w:tcPr>
            <w:tcW w:w="715" w:type="dxa"/>
            <w:shd w:val="clear" w:color="auto" w:fill="auto"/>
          </w:tcPr>
          <w:p w14:paraId="225CBF99" w14:textId="77777777" w:rsidR="007A593C" w:rsidRPr="00AA63F9" w:rsidRDefault="007A593C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Р</w:t>
            </w:r>
          </w:p>
        </w:tc>
        <w:tc>
          <w:tcPr>
            <w:tcW w:w="716" w:type="dxa"/>
            <w:shd w:val="clear" w:color="auto" w:fill="auto"/>
          </w:tcPr>
          <w:p w14:paraId="5B2F06E7" w14:textId="77777777" w:rsidR="007A593C" w:rsidRPr="00AA63F9" w:rsidRDefault="007A593C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3628C035" w14:textId="77777777" w:rsidR="007A593C" w:rsidRPr="00AA63F9" w:rsidRDefault="007A593C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5462877F" w14:textId="77777777" w:rsidR="007A593C" w:rsidRPr="00AA63F9" w:rsidRDefault="007A593C" w:rsidP="00672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6" w:type="dxa"/>
          </w:tcPr>
          <w:p w14:paraId="62F4EF99" w14:textId="77777777" w:rsidR="007A593C" w:rsidRPr="00AA63F9" w:rsidRDefault="007A593C" w:rsidP="00672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69989FF7" w14:textId="77777777" w:rsidR="007A593C" w:rsidRPr="00AA63F9" w:rsidRDefault="007A593C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6 Б</w:t>
            </w:r>
          </w:p>
        </w:tc>
      </w:tr>
      <w:tr w:rsidR="00B93CD1" w:rsidRPr="00AA63F9" w14:paraId="13135120" w14:textId="77777777" w:rsidTr="00D8545B">
        <w:tc>
          <w:tcPr>
            <w:tcW w:w="852" w:type="dxa"/>
            <w:shd w:val="clear" w:color="auto" w:fill="auto"/>
          </w:tcPr>
          <w:p w14:paraId="1B962395" w14:textId="77777777" w:rsidR="00B93CD1" w:rsidRPr="00AA63F9" w:rsidRDefault="00B93CD1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6В</w:t>
            </w:r>
          </w:p>
        </w:tc>
        <w:tc>
          <w:tcPr>
            <w:tcW w:w="708" w:type="dxa"/>
            <w:shd w:val="clear" w:color="auto" w:fill="auto"/>
          </w:tcPr>
          <w:p w14:paraId="69DFCEB6" w14:textId="77777777" w:rsidR="00B93CD1" w:rsidRPr="00BE06E3" w:rsidRDefault="00B93CD1" w:rsidP="00672A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</w:tcPr>
          <w:p w14:paraId="4A0A162D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0019212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74D6839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  <w:proofErr w:type="spellStart"/>
            <w:r w:rsidRPr="00AA63F9">
              <w:rPr>
                <w:sz w:val="20"/>
                <w:szCs w:val="20"/>
              </w:rPr>
              <w:t>Фк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14:paraId="4FA42893" w14:textId="77777777" w:rsidR="00B93CD1" w:rsidRPr="00BE06E3" w:rsidRDefault="00B93CD1" w:rsidP="00672A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67B57D3F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892BEAB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0A9655C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2DA25FF3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Л</w:t>
            </w:r>
          </w:p>
        </w:tc>
        <w:tc>
          <w:tcPr>
            <w:tcW w:w="716" w:type="dxa"/>
            <w:shd w:val="clear" w:color="auto" w:fill="auto"/>
          </w:tcPr>
          <w:p w14:paraId="4947CBE9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715" w:type="dxa"/>
            <w:shd w:val="clear" w:color="auto" w:fill="auto"/>
          </w:tcPr>
          <w:p w14:paraId="6266934B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142D826F" w14:textId="77777777" w:rsidR="00B93CD1" w:rsidRPr="00AA63F9" w:rsidRDefault="00B93CD1" w:rsidP="00F03720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Ан</w:t>
            </w:r>
          </w:p>
        </w:tc>
        <w:tc>
          <w:tcPr>
            <w:tcW w:w="716" w:type="dxa"/>
            <w:shd w:val="clear" w:color="auto" w:fill="auto"/>
          </w:tcPr>
          <w:p w14:paraId="30F19C2A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4000C7CE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Ис</w:t>
            </w:r>
          </w:p>
        </w:tc>
        <w:tc>
          <w:tcPr>
            <w:tcW w:w="716" w:type="dxa"/>
            <w:shd w:val="clear" w:color="auto" w:fill="auto"/>
          </w:tcPr>
          <w:p w14:paraId="78FE0DCA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15" w:type="dxa"/>
            <w:shd w:val="clear" w:color="auto" w:fill="auto"/>
          </w:tcPr>
          <w:p w14:paraId="4563E40F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Р</w:t>
            </w:r>
          </w:p>
        </w:tc>
        <w:tc>
          <w:tcPr>
            <w:tcW w:w="716" w:type="dxa"/>
            <w:shd w:val="clear" w:color="auto" w:fill="auto"/>
          </w:tcPr>
          <w:p w14:paraId="24310006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06DAA13A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0C67E6A5" w14:textId="77777777" w:rsidR="00B93CD1" w:rsidRPr="00AA63F9" w:rsidRDefault="00B93CD1" w:rsidP="00672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6" w:type="dxa"/>
          </w:tcPr>
          <w:p w14:paraId="090800BE" w14:textId="77777777" w:rsidR="00B93CD1" w:rsidRPr="00AA63F9" w:rsidRDefault="00B93CD1" w:rsidP="00672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1311205D" w14:textId="77777777" w:rsidR="00B93CD1" w:rsidRPr="00AA63F9" w:rsidRDefault="00B93CD1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6В</w:t>
            </w:r>
          </w:p>
        </w:tc>
      </w:tr>
      <w:tr w:rsidR="00B93CD1" w:rsidRPr="00AA63F9" w14:paraId="3509F795" w14:textId="77777777" w:rsidTr="00D8545B">
        <w:tc>
          <w:tcPr>
            <w:tcW w:w="852" w:type="dxa"/>
            <w:shd w:val="clear" w:color="auto" w:fill="auto"/>
          </w:tcPr>
          <w:p w14:paraId="671BFB16" w14:textId="77777777" w:rsidR="00B93CD1" w:rsidRPr="00AA63F9" w:rsidRDefault="00B93CD1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7 А</w:t>
            </w:r>
          </w:p>
        </w:tc>
        <w:tc>
          <w:tcPr>
            <w:tcW w:w="708" w:type="dxa"/>
            <w:shd w:val="clear" w:color="auto" w:fill="auto"/>
          </w:tcPr>
          <w:p w14:paraId="377C5941" w14:textId="77777777" w:rsidR="00B93CD1" w:rsidRPr="00BE06E3" w:rsidRDefault="00B93CD1" w:rsidP="00672A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</w:tcPr>
          <w:p w14:paraId="3878D96C" w14:textId="77777777" w:rsidR="00B93CD1" w:rsidRPr="00701592" w:rsidRDefault="00B93CD1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F39D0AA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806C7B9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  <w:proofErr w:type="spellStart"/>
            <w:r w:rsidRPr="00AA63F9">
              <w:rPr>
                <w:sz w:val="20"/>
                <w:szCs w:val="20"/>
              </w:rPr>
              <w:t>Фк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14:paraId="7728E65C" w14:textId="77777777" w:rsidR="00B93CD1" w:rsidRPr="00BE06E3" w:rsidRDefault="00B93CD1" w:rsidP="00672A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771A55AC" w14:textId="77777777" w:rsidR="00B93CD1" w:rsidRPr="006C5603" w:rsidRDefault="00B93CD1" w:rsidP="00672A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4855AA3C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14:paraId="1970984A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F8F1638" w14:textId="77777777" w:rsidR="00B93CD1" w:rsidRPr="00BE06E3" w:rsidRDefault="00B93CD1" w:rsidP="00672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716" w:type="dxa"/>
            <w:shd w:val="clear" w:color="auto" w:fill="auto"/>
          </w:tcPr>
          <w:p w14:paraId="7F5412D2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Г</w:t>
            </w:r>
          </w:p>
        </w:tc>
        <w:tc>
          <w:tcPr>
            <w:tcW w:w="715" w:type="dxa"/>
            <w:shd w:val="clear" w:color="auto" w:fill="auto"/>
          </w:tcPr>
          <w:p w14:paraId="5762F022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716" w:type="dxa"/>
            <w:shd w:val="clear" w:color="auto" w:fill="auto"/>
          </w:tcPr>
          <w:p w14:paraId="09A32D49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Ан</w:t>
            </w:r>
          </w:p>
        </w:tc>
        <w:tc>
          <w:tcPr>
            <w:tcW w:w="716" w:type="dxa"/>
            <w:shd w:val="clear" w:color="auto" w:fill="auto"/>
          </w:tcPr>
          <w:p w14:paraId="540CF055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Л</w:t>
            </w:r>
          </w:p>
        </w:tc>
        <w:tc>
          <w:tcPr>
            <w:tcW w:w="716" w:type="dxa"/>
            <w:shd w:val="clear" w:color="auto" w:fill="auto"/>
          </w:tcPr>
          <w:p w14:paraId="0F6CCA2B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Ф</w:t>
            </w:r>
          </w:p>
        </w:tc>
        <w:tc>
          <w:tcPr>
            <w:tcW w:w="716" w:type="dxa"/>
            <w:shd w:val="clear" w:color="auto" w:fill="auto"/>
          </w:tcPr>
          <w:p w14:paraId="5B948C91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Ис</w:t>
            </w:r>
          </w:p>
        </w:tc>
        <w:tc>
          <w:tcPr>
            <w:tcW w:w="715" w:type="dxa"/>
            <w:shd w:val="clear" w:color="auto" w:fill="auto"/>
          </w:tcPr>
          <w:p w14:paraId="6CE17250" w14:textId="77777777" w:rsidR="00B93CD1" w:rsidRPr="00AA63F9" w:rsidRDefault="00B93CD1" w:rsidP="0073496F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А</w:t>
            </w:r>
          </w:p>
        </w:tc>
        <w:tc>
          <w:tcPr>
            <w:tcW w:w="716" w:type="dxa"/>
            <w:shd w:val="clear" w:color="auto" w:fill="auto"/>
          </w:tcPr>
          <w:p w14:paraId="1FEB4686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1FFD460B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5274D2C9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66C74B19" w14:textId="77777777" w:rsidR="00B93CD1" w:rsidRPr="00AA63F9" w:rsidRDefault="00B93CD1" w:rsidP="00672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0698F55F" w14:textId="77777777" w:rsidR="00B93CD1" w:rsidRPr="00AA63F9" w:rsidRDefault="00B93CD1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7 А</w:t>
            </w:r>
          </w:p>
        </w:tc>
      </w:tr>
      <w:tr w:rsidR="00B93CD1" w:rsidRPr="00AA63F9" w14:paraId="7F6A6536" w14:textId="77777777" w:rsidTr="00D8545B">
        <w:tc>
          <w:tcPr>
            <w:tcW w:w="852" w:type="dxa"/>
            <w:shd w:val="clear" w:color="auto" w:fill="auto"/>
          </w:tcPr>
          <w:p w14:paraId="5A6BE033" w14:textId="77777777" w:rsidR="00B93CD1" w:rsidRPr="00AA63F9" w:rsidRDefault="00B93CD1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7 Б</w:t>
            </w:r>
          </w:p>
        </w:tc>
        <w:tc>
          <w:tcPr>
            <w:tcW w:w="708" w:type="dxa"/>
            <w:shd w:val="clear" w:color="auto" w:fill="auto"/>
          </w:tcPr>
          <w:p w14:paraId="7784F2E5" w14:textId="77777777" w:rsidR="00B93CD1" w:rsidRPr="00BE06E3" w:rsidRDefault="00B93CD1" w:rsidP="00672A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</w:tcPr>
          <w:p w14:paraId="42672A63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AD1E0B9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Ис</w:t>
            </w:r>
          </w:p>
        </w:tc>
        <w:tc>
          <w:tcPr>
            <w:tcW w:w="716" w:type="dxa"/>
            <w:shd w:val="clear" w:color="auto" w:fill="auto"/>
          </w:tcPr>
          <w:p w14:paraId="30A6DAFF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  <w:proofErr w:type="spellStart"/>
            <w:r w:rsidRPr="00AA63F9">
              <w:rPr>
                <w:sz w:val="20"/>
                <w:szCs w:val="20"/>
              </w:rPr>
              <w:t>Фк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14:paraId="0C2C2E8C" w14:textId="77777777" w:rsidR="00B93CD1" w:rsidRPr="00BE06E3" w:rsidRDefault="00B93CD1" w:rsidP="00672A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16027665" w14:textId="77777777" w:rsidR="00B93CD1" w:rsidRPr="001A4C76" w:rsidRDefault="00B93CD1" w:rsidP="00672A62">
            <w:pPr>
              <w:jc w:val="center"/>
              <w:rPr>
                <w:sz w:val="20"/>
                <w:szCs w:val="20"/>
              </w:rPr>
            </w:pPr>
            <w:proofErr w:type="spellStart"/>
            <w:r w:rsidRPr="001A4C76">
              <w:rPr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14:paraId="7784C9BE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C3C820C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855E24B" w14:textId="77777777" w:rsidR="00B93CD1" w:rsidRPr="00BE06E3" w:rsidRDefault="00B93CD1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11D75295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Г</w:t>
            </w:r>
          </w:p>
        </w:tc>
        <w:tc>
          <w:tcPr>
            <w:tcW w:w="715" w:type="dxa"/>
            <w:shd w:val="clear" w:color="auto" w:fill="auto"/>
          </w:tcPr>
          <w:p w14:paraId="0C87D102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169FA04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Ан</w:t>
            </w:r>
          </w:p>
        </w:tc>
        <w:tc>
          <w:tcPr>
            <w:tcW w:w="716" w:type="dxa"/>
            <w:shd w:val="clear" w:color="auto" w:fill="auto"/>
          </w:tcPr>
          <w:p w14:paraId="69A93F72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716" w:type="dxa"/>
            <w:shd w:val="clear" w:color="auto" w:fill="auto"/>
          </w:tcPr>
          <w:p w14:paraId="1CF3EA02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Ф</w:t>
            </w:r>
          </w:p>
        </w:tc>
        <w:tc>
          <w:tcPr>
            <w:tcW w:w="716" w:type="dxa"/>
            <w:shd w:val="clear" w:color="auto" w:fill="auto"/>
          </w:tcPr>
          <w:p w14:paraId="5465104A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Р</w:t>
            </w:r>
          </w:p>
        </w:tc>
        <w:tc>
          <w:tcPr>
            <w:tcW w:w="715" w:type="dxa"/>
            <w:shd w:val="clear" w:color="auto" w:fill="auto"/>
          </w:tcPr>
          <w:p w14:paraId="442EBE40" w14:textId="77777777" w:rsidR="00B93CD1" w:rsidRPr="00AA63F9" w:rsidRDefault="00B93CD1" w:rsidP="0073496F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А</w:t>
            </w:r>
          </w:p>
        </w:tc>
        <w:tc>
          <w:tcPr>
            <w:tcW w:w="716" w:type="dxa"/>
            <w:shd w:val="clear" w:color="auto" w:fill="auto"/>
          </w:tcPr>
          <w:p w14:paraId="50456F25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12C5CCBD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494C3086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0AEE518F" w14:textId="77777777" w:rsidR="00B93CD1" w:rsidRPr="00AA63F9" w:rsidRDefault="00B93CD1" w:rsidP="00672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73BB9C5C" w14:textId="77777777" w:rsidR="00B93CD1" w:rsidRPr="00AA63F9" w:rsidRDefault="00B93CD1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7 Б</w:t>
            </w:r>
          </w:p>
        </w:tc>
      </w:tr>
      <w:tr w:rsidR="00B93CD1" w:rsidRPr="00AA63F9" w14:paraId="6C6454F5" w14:textId="77777777" w:rsidTr="00D8545B">
        <w:tc>
          <w:tcPr>
            <w:tcW w:w="852" w:type="dxa"/>
            <w:shd w:val="clear" w:color="auto" w:fill="auto"/>
          </w:tcPr>
          <w:p w14:paraId="2FB9C91F" w14:textId="77777777" w:rsidR="00B93CD1" w:rsidRPr="00AA63F9" w:rsidRDefault="00B93CD1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7В</w:t>
            </w:r>
          </w:p>
        </w:tc>
        <w:tc>
          <w:tcPr>
            <w:tcW w:w="708" w:type="dxa"/>
            <w:shd w:val="clear" w:color="auto" w:fill="auto"/>
          </w:tcPr>
          <w:p w14:paraId="05657186" w14:textId="77777777" w:rsidR="00B93CD1" w:rsidRPr="00BE06E3" w:rsidRDefault="00B93CD1" w:rsidP="00672A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</w:tcPr>
          <w:p w14:paraId="1FC0CB31" w14:textId="77777777" w:rsidR="00B93CD1" w:rsidRPr="007C44AC" w:rsidRDefault="00B93CD1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423FE267" w14:textId="77777777" w:rsidR="00B93CD1" w:rsidRPr="007C44AC" w:rsidRDefault="00B93CD1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27DD6DD3" w14:textId="77777777" w:rsidR="00B93CD1" w:rsidRPr="007C44AC" w:rsidRDefault="00B93CD1" w:rsidP="00672A62">
            <w:pPr>
              <w:jc w:val="center"/>
              <w:rPr>
                <w:sz w:val="20"/>
                <w:szCs w:val="20"/>
              </w:rPr>
            </w:pPr>
            <w:r w:rsidRPr="007C44AC">
              <w:rPr>
                <w:sz w:val="20"/>
                <w:szCs w:val="20"/>
              </w:rPr>
              <w:t>Л</w:t>
            </w:r>
          </w:p>
        </w:tc>
        <w:tc>
          <w:tcPr>
            <w:tcW w:w="716" w:type="dxa"/>
            <w:shd w:val="clear" w:color="auto" w:fill="auto"/>
          </w:tcPr>
          <w:p w14:paraId="74CAFA69" w14:textId="77777777" w:rsidR="00B93CD1" w:rsidRPr="007C44AC" w:rsidRDefault="00B93CD1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29F58848" w14:textId="77777777" w:rsidR="00B93CD1" w:rsidRPr="007C44AC" w:rsidRDefault="00B93CD1" w:rsidP="00672A62">
            <w:pPr>
              <w:jc w:val="center"/>
              <w:rPr>
                <w:sz w:val="20"/>
                <w:szCs w:val="20"/>
              </w:rPr>
            </w:pPr>
            <w:proofErr w:type="spellStart"/>
            <w:r w:rsidRPr="007C44AC">
              <w:rPr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14:paraId="4B79E8A1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1EDE445A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4FF0FEB2" w14:textId="77777777" w:rsidR="00B93CD1" w:rsidRPr="00BE06E3" w:rsidRDefault="00B93CD1" w:rsidP="0073496F">
            <w:pPr>
              <w:jc w:val="center"/>
              <w:rPr>
                <w:sz w:val="20"/>
                <w:szCs w:val="20"/>
              </w:rPr>
            </w:pPr>
            <w:r w:rsidRPr="00BE06E3">
              <w:rPr>
                <w:sz w:val="20"/>
                <w:szCs w:val="20"/>
              </w:rPr>
              <w:t>Т</w:t>
            </w:r>
          </w:p>
        </w:tc>
        <w:tc>
          <w:tcPr>
            <w:tcW w:w="716" w:type="dxa"/>
            <w:shd w:val="clear" w:color="auto" w:fill="auto"/>
          </w:tcPr>
          <w:p w14:paraId="6B67CFDF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Г</w:t>
            </w:r>
          </w:p>
        </w:tc>
        <w:tc>
          <w:tcPr>
            <w:tcW w:w="715" w:type="dxa"/>
            <w:shd w:val="clear" w:color="auto" w:fill="auto"/>
          </w:tcPr>
          <w:p w14:paraId="089E9CB8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47EEF850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Р</w:t>
            </w:r>
          </w:p>
        </w:tc>
        <w:tc>
          <w:tcPr>
            <w:tcW w:w="716" w:type="dxa"/>
            <w:shd w:val="clear" w:color="auto" w:fill="auto"/>
          </w:tcPr>
          <w:p w14:paraId="35B8FB1E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Ан</w:t>
            </w:r>
          </w:p>
        </w:tc>
        <w:tc>
          <w:tcPr>
            <w:tcW w:w="716" w:type="dxa"/>
            <w:shd w:val="clear" w:color="auto" w:fill="auto"/>
          </w:tcPr>
          <w:p w14:paraId="14867083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Ф</w:t>
            </w:r>
          </w:p>
        </w:tc>
        <w:tc>
          <w:tcPr>
            <w:tcW w:w="716" w:type="dxa"/>
            <w:shd w:val="clear" w:color="auto" w:fill="auto"/>
          </w:tcPr>
          <w:p w14:paraId="0497176D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к</w:t>
            </w:r>
            <w:proofErr w:type="spellEnd"/>
          </w:p>
        </w:tc>
        <w:tc>
          <w:tcPr>
            <w:tcW w:w="715" w:type="dxa"/>
            <w:shd w:val="clear" w:color="auto" w:fill="auto"/>
          </w:tcPr>
          <w:p w14:paraId="336A6F2A" w14:textId="77777777" w:rsidR="00B93CD1" w:rsidRPr="00AA63F9" w:rsidRDefault="00B93CD1" w:rsidP="0073496F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А</w:t>
            </w:r>
          </w:p>
        </w:tc>
        <w:tc>
          <w:tcPr>
            <w:tcW w:w="716" w:type="dxa"/>
            <w:shd w:val="clear" w:color="auto" w:fill="auto"/>
          </w:tcPr>
          <w:p w14:paraId="15376B70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0A215E9D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3D3765FB" w14:textId="77777777" w:rsidR="00B93CD1" w:rsidRPr="00AA63F9" w:rsidRDefault="00B93CD1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115029D3" w14:textId="77777777" w:rsidR="00B93CD1" w:rsidRPr="00AA63F9" w:rsidRDefault="00B93CD1" w:rsidP="00672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4B613CBF" w14:textId="77777777" w:rsidR="00B93CD1" w:rsidRPr="00AA63F9" w:rsidRDefault="00B93CD1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7В</w:t>
            </w:r>
          </w:p>
        </w:tc>
      </w:tr>
      <w:tr w:rsidR="00237E4B" w:rsidRPr="00AA63F9" w14:paraId="1A693F03" w14:textId="77777777" w:rsidTr="00D8545B">
        <w:tc>
          <w:tcPr>
            <w:tcW w:w="852" w:type="dxa"/>
            <w:shd w:val="clear" w:color="auto" w:fill="auto"/>
          </w:tcPr>
          <w:p w14:paraId="601C3895" w14:textId="77777777" w:rsidR="00237E4B" w:rsidRPr="00AA63F9" w:rsidRDefault="00237E4B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8 А</w:t>
            </w:r>
          </w:p>
        </w:tc>
        <w:tc>
          <w:tcPr>
            <w:tcW w:w="708" w:type="dxa"/>
            <w:shd w:val="clear" w:color="auto" w:fill="auto"/>
          </w:tcPr>
          <w:p w14:paraId="35B39674" w14:textId="77777777" w:rsidR="00237E4B" w:rsidRPr="00BE06E3" w:rsidRDefault="00237E4B" w:rsidP="00672A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</w:tcPr>
          <w:p w14:paraId="459FB050" w14:textId="77777777" w:rsidR="00237E4B" w:rsidRPr="00AA63F9" w:rsidRDefault="00237E4B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1A3BD48B" w14:textId="77777777" w:rsidR="00237E4B" w:rsidRPr="00AA63F9" w:rsidRDefault="00237E4B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455860E" w14:textId="77777777" w:rsidR="00237E4B" w:rsidRPr="00AA63F9" w:rsidRDefault="00237E4B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60048B58" w14:textId="77777777" w:rsidR="00237E4B" w:rsidRPr="00BE06E3" w:rsidRDefault="00237E4B" w:rsidP="00672A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29629B04" w14:textId="77777777" w:rsidR="00237E4B" w:rsidRPr="00AA63F9" w:rsidRDefault="00237E4B" w:rsidP="00672A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к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14:paraId="46E1BF72" w14:textId="77777777" w:rsidR="00237E4B" w:rsidRPr="00AA63F9" w:rsidRDefault="00237E4B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D7A4DD5" w14:textId="77777777" w:rsidR="00237E4B" w:rsidRPr="00AA63F9" w:rsidRDefault="00237E4B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808C0EB" w14:textId="77777777" w:rsidR="00237E4B" w:rsidRPr="00BE06E3" w:rsidRDefault="00237E4B" w:rsidP="0073496F">
            <w:pPr>
              <w:jc w:val="center"/>
              <w:rPr>
                <w:sz w:val="20"/>
                <w:szCs w:val="20"/>
              </w:rPr>
            </w:pPr>
            <w:proofErr w:type="spellStart"/>
            <w:r w:rsidRPr="00BE06E3">
              <w:rPr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14:paraId="42DDB75C" w14:textId="77777777" w:rsidR="00237E4B" w:rsidRPr="0073496F" w:rsidRDefault="00237E4B" w:rsidP="00672A62">
            <w:pPr>
              <w:jc w:val="center"/>
              <w:rPr>
                <w:sz w:val="20"/>
                <w:szCs w:val="20"/>
              </w:rPr>
            </w:pPr>
            <w:r w:rsidRPr="0073496F">
              <w:rPr>
                <w:sz w:val="20"/>
                <w:szCs w:val="20"/>
              </w:rPr>
              <w:t>Г</w:t>
            </w:r>
          </w:p>
        </w:tc>
        <w:tc>
          <w:tcPr>
            <w:tcW w:w="715" w:type="dxa"/>
            <w:shd w:val="clear" w:color="auto" w:fill="auto"/>
          </w:tcPr>
          <w:p w14:paraId="4ED022E8" w14:textId="77777777" w:rsidR="00237E4B" w:rsidRPr="00AA63F9" w:rsidRDefault="00237E4B" w:rsidP="00672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16" w:type="dxa"/>
            <w:shd w:val="clear" w:color="auto" w:fill="auto"/>
          </w:tcPr>
          <w:p w14:paraId="21D7F9FF" w14:textId="77777777" w:rsidR="00237E4B" w:rsidRPr="00AA63F9" w:rsidRDefault="00237E4B" w:rsidP="00F03720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Ис</w:t>
            </w:r>
          </w:p>
        </w:tc>
        <w:tc>
          <w:tcPr>
            <w:tcW w:w="716" w:type="dxa"/>
            <w:shd w:val="clear" w:color="auto" w:fill="auto"/>
          </w:tcPr>
          <w:p w14:paraId="759E6BB3" w14:textId="77777777" w:rsidR="00237E4B" w:rsidRPr="00AA63F9" w:rsidRDefault="00237E4B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Х</w:t>
            </w:r>
          </w:p>
        </w:tc>
        <w:tc>
          <w:tcPr>
            <w:tcW w:w="716" w:type="dxa"/>
            <w:shd w:val="clear" w:color="auto" w:fill="auto"/>
          </w:tcPr>
          <w:p w14:paraId="5996977B" w14:textId="77777777" w:rsidR="00237E4B" w:rsidRPr="00AA63F9" w:rsidRDefault="00237E4B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А</w:t>
            </w:r>
          </w:p>
        </w:tc>
        <w:tc>
          <w:tcPr>
            <w:tcW w:w="716" w:type="dxa"/>
            <w:shd w:val="clear" w:color="auto" w:fill="auto"/>
          </w:tcPr>
          <w:p w14:paraId="013E216E" w14:textId="77777777" w:rsidR="00237E4B" w:rsidRPr="00AA63F9" w:rsidRDefault="00237E4B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Р</w:t>
            </w:r>
          </w:p>
        </w:tc>
        <w:tc>
          <w:tcPr>
            <w:tcW w:w="715" w:type="dxa"/>
            <w:shd w:val="clear" w:color="auto" w:fill="auto"/>
          </w:tcPr>
          <w:p w14:paraId="479520F9" w14:textId="77777777" w:rsidR="00237E4B" w:rsidRPr="00AA63F9" w:rsidRDefault="00237E4B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Ф</w:t>
            </w:r>
          </w:p>
        </w:tc>
        <w:tc>
          <w:tcPr>
            <w:tcW w:w="716" w:type="dxa"/>
            <w:shd w:val="clear" w:color="auto" w:fill="auto"/>
          </w:tcPr>
          <w:p w14:paraId="3F1ECA26" w14:textId="77777777" w:rsidR="00237E4B" w:rsidRPr="00AA63F9" w:rsidRDefault="00237E4B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1B3DE302" w14:textId="77777777" w:rsidR="00237E4B" w:rsidRPr="00AA63F9" w:rsidRDefault="00237E4B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303A76FB" w14:textId="77777777" w:rsidR="00237E4B" w:rsidRPr="00AA63F9" w:rsidRDefault="00237E4B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4DF337F3" w14:textId="77777777" w:rsidR="00237E4B" w:rsidRPr="00AA63F9" w:rsidRDefault="00237E4B" w:rsidP="00672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06B64B09" w14:textId="77777777" w:rsidR="00237E4B" w:rsidRPr="00AA63F9" w:rsidRDefault="00237E4B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8 А</w:t>
            </w:r>
          </w:p>
        </w:tc>
      </w:tr>
      <w:tr w:rsidR="00237E4B" w:rsidRPr="00AA63F9" w14:paraId="5482F8B9" w14:textId="77777777" w:rsidTr="00D8545B">
        <w:tc>
          <w:tcPr>
            <w:tcW w:w="852" w:type="dxa"/>
            <w:shd w:val="clear" w:color="auto" w:fill="auto"/>
          </w:tcPr>
          <w:p w14:paraId="52A3060B" w14:textId="77777777" w:rsidR="00237E4B" w:rsidRPr="00AA63F9" w:rsidRDefault="00237E4B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8 Б</w:t>
            </w:r>
          </w:p>
        </w:tc>
        <w:tc>
          <w:tcPr>
            <w:tcW w:w="708" w:type="dxa"/>
            <w:shd w:val="clear" w:color="auto" w:fill="auto"/>
          </w:tcPr>
          <w:p w14:paraId="532BB76D" w14:textId="77777777" w:rsidR="00237E4B" w:rsidRPr="00BE06E3" w:rsidRDefault="00237E4B" w:rsidP="00672A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</w:tcPr>
          <w:p w14:paraId="4F28ABDC" w14:textId="77777777" w:rsidR="00237E4B" w:rsidRPr="00AA63F9" w:rsidRDefault="00237E4B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6655F9E6" w14:textId="77777777" w:rsidR="00237E4B" w:rsidRPr="00AA63F9" w:rsidRDefault="00237E4B" w:rsidP="00672A62">
            <w:pPr>
              <w:jc w:val="center"/>
              <w:rPr>
                <w:sz w:val="20"/>
                <w:szCs w:val="20"/>
              </w:rPr>
            </w:pPr>
            <w:proofErr w:type="spellStart"/>
            <w:r w:rsidRPr="00AA63F9">
              <w:rPr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14:paraId="0B60EABD" w14:textId="77777777" w:rsidR="00237E4B" w:rsidRPr="00AA63F9" w:rsidRDefault="000D1B16" w:rsidP="00672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716" w:type="dxa"/>
            <w:shd w:val="clear" w:color="auto" w:fill="auto"/>
          </w:tcPr>
          <w:p w14:paraId="201A03A4" w14:textId="77777777" w:rsidR="00237E4B" w:rsidRPr="00BE06E3" w:rsidRDefault="00237E4B" w:rsidP="00672A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210A8026" w14:textId="77777777" w:rsidR="00237E4B" w:rsidRPr="00AA63F9" w:rsidRDefault="00237E4B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2AE2F5EB" w14:textId="77777777" w:rsidR="00237E4B" w:rsidRPr="00AA63F9" w:rsidRDefault="00237E4B" w:rsidP="00672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</w:t>
            </w:r>
          </w:p>
        </w:tc>
        <w:tc>
          <w:tcPr>
            <w:tcW w:w="716" w:type="dxa"/>
            <w:shd w:val="clear" w:color="auto" w:fill="auto"/>
          </w:tcPr>
          <w:p w14:paraId="6000F01E" w14:textId="77777777" w:rsidR="00237E4B" w:rsidRPr="00AA63F9" w:rsidRDefault="00237E4B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1F088E22" w14:textId="77777777" w:rsidR="00237E4B" w:rsidRPr="00BE06E3" w:rsidRDefault="00237E4B" w:rsidP="0073496F">
            <w:pPr>
              <w:jc w:val="center"/>
              <w:rPr>
                <w:sz w:val="20"/>
                <w:szCs w:val="20"/>
              </w:rPr>
            </w:pPr>
            <w:r w:rsidRPr="00BE06E3">
              <w:rPr>
                <w:sz w:val="20"/>
                <w:szCs w:val="20"/>
              </w:rPr>
              <w:t>Ис</w:t>
            </w:r>
          </w:p>
        </w:tc>
        <w:tc>
          <w:tcPr>
            <w:tcW w:w="716" w:type="dxa"/>
            <w:shd w:val="clear" w:color="auto" w:fill="auto"/>
          </w:tcPr>
          <w:p w14:paraId="26418306" w14:textId="77777777" w:rsidR="00237E4B" w:rsidRPr="0073496F" w:rsidRDefault="00237E4B" w:rsidP="00672A62">
            <w:pPr>
              <w:jc w:val="center"/>
              <w:rPr>
                <w:sz w:val="20"/>
                <w:szCs w:val="20"/>
              </w:rPr>
            </w:pPr>
            <w:r w:rsidRPr="0073496F">
              <w:rPr>
                <w:sz w:val="20"/>
                <w:szCs w:val="20"/>
              </w:rPr>
              <w:t>Ф</w:t>
            </w:r>
          </w:p>
        </w:tc>
        <w:tc>
          <w:tcPr>
            <w:tcW w:w="715" w:type="dxa"/>
            <w:shd w:val="clear" w:color="auto" w:fill="auto"/>
          </w:tcPr>
          <w:p w14:paraId="3A4C3A66" w14:textId="77777777" w:rsidR="00237E4B" w:rsidRPr="00AA63F9" w:rsidRDefault="00237E4B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19691DE5" w14:textId="77777777" w:rsidR="00237E4B" w:rsidRPr="00AA63F9" w:rsidRDefault="00237E4B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Б</w:t>
            </w:r>
          </w:p>
        </w:tc>
        <w:tc>
          <w:tcPr>
            <w:tcW w:w="716" w:type="dxa"/>
            <w:shd w:val="clear" w:color="auto" w:fill="auto"/>
          </w:tcPr>
          <w:p w14:paraId="70AC8E90" w14:textId="77777777" w:rsidR="00237E4B" w:rsidRPr="00AA63F9" w:rsidRDefault="00237E4B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Х</w:t>
            </w:r>
          </w:p>
        </w:tc>
        <w:tc>
          <w:tcPr>
            <w:tcW w:w="716" w:type="dxa"/>
            <w:shd w:val="clear" w:color="auto" w:fill="auto"/>
          </w:tcPr>
          <w:p w14:paraId="26E6293E" w14:textId="77777777" w:rsidR="00237E4B" w:rsidRPr="00AA63F9" w:rsidRDefault="00237E4B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Р</w:t>
            </w:r>
          </w:p>
        </w:tc>
        <w:tc>
          <w:tcPr>
            <w:tcW w:w="716" w:type="dxa"/>
            <w:shd w:val="clear" w:color="auto" w:fill="auto"/>
          </w:tcPr>
          <w:p w14:paraId="66C8FDF9" w14:textId="77777777" w:rsidR="00237E4B" w:rsidRPr="00AA63F9" w:rsidRDefault="00237E4B" w:rsidP="00672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715" w:type="dxa"/>
            <w:shd w:val="clear" w:color="auto" w:fill="auto"/>
          </w:tcPr>
          <w:p w14:paraId="47C41A1D" w14:textId="77777777" w:rsidR="00237E4B" w:rsidRPr="00AA63F9" w:rsidRDefault="00237E4B" w:rsidP="00672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716" w:type="dxa"/>
            <w:shd w:val="clear" w:color="auto" w:fill="auto"/>
          </w:tcPr>
          <w:p w14:paraId="492AB083" w14:textId="77777777" w:rsidR="00237E4B" w:rsidRPr="00AA63F9" w:rsidRDefault="00237E4B" w:rsidP="00672A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к</w:t>
            </w:r>
            <w:proofErr w:type="spellEnd"/>
          </w:p>
        </w:tc>
        <w:tc>
          <w:tcPr>
            <w:tcW w:w="716" w:type="dxa"/>
          </w:tcPr>
          <w:p w14:paraId="05C2739A" w14:textId="77777777" w:rsidR="00237E4B" w:rsidRPr="00AA63F9" w:rsidRDefault="00237E4B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0FD97E8A" w14:textId="77777777" w:rsidR="00237E4B" w:rsidRPr="00AA63F9" w:rsidRDefault="00237E4B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25D83253" w14:textId="77777777" w:rsidR="00237E4B" w:rsidRPr="00AA63F9" w:rsidRDefault="00237E4B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720F6AD9" w14:textId="77777777" w:rsidR="00237E4B" w:rsidRPr="00AA63F9" w:rsidRDefault="00237E4B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8 Б</w:t>
            </w:r>
          </w:p>
        </w:tc>
      </w:tr>
      <w:tr w:rsidR="00B163AD" w:rsidRPr="00AA63F9" w14:paraId="2BB359A7" w14:textId="77777777" w:rsidTr="00D8545B">
        <w:tc>
          <w:tcPr>
            <w:tcW w:w="852" w:type="dxa"/>
            <w:shd w:val="clear" w:color="auto" w:fill="auto"/>
          </w:tcPr>
          <w:p w14:paraId="3F8CAEA5" w14:textId="77777777" w:rsidR="00B163AD" w:rsidRPr="00AA63F9" w:rsidRDefault="00B163AD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8В</w:t>
            </w:r>
          </w:p>
        </w:tc>
        <w:tc>
          <w:tcPr>
            <w:tcW w:w="708" w:type="dxa"/>
            <w:shd w:val="clear" w:color="auto" w:fill="auto"/>
          </w:tcPr>
          <w:p w14:paraId="1314B6D4" w14:textId="77777777" w:rsidR="00B163AD" w:rsidRPr="00BE06E3" w:rsidRDefault="00B163AD" w:rsidP="00672A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</w:tcPr>
          <w:p w14:paraId="1CB6900D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22C0FC92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60A62934" w14:textId="77777777" w:rsidR="00B163AD" w:rsidRPr="00AA63F9" w:rsidRDefault="00B163AD" w:rsidP="00AF6678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А</w:t>
            </w:r>
          </w:p>
        </w:tc>
        <w:tc>
          <w:tcPr>
            <w:tcW w:w="716" w:type="dxa"/>
            <w:shd w:val="clear" w:color="auto" w:fill="auto"/>
          </w:tcPr>
          <w:p w14:paraId="6187AA9F" w14:textId="77777777" w:rsidR="00B163AD" w:rsidRPr="00BE06E3" w:rsidRDefault="00B163AD" w:rsidP="00672A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2CA983D5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E3355B2" w14:textId="77777777" w:rsidR="00B163AD" w:rsidRPr="00BE06E3" w:rsidRDefault="00B163AD" w:rsidP="00F03720">
            <w:pPr>
              <w:jc w:val="center"/>
              <w:rPr>
                <w:sz w:val="20"/>
                <w:szCs w:val="20"/>
              </w:rPr>
            </w:pPr>
            <w:proofErr w:type="spellStart"/>
            <w:r w:rsidRPr="00BE06E3">
              <w:rPr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14:paraId="126B8D45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Х</w:t>
            </w:r>
          </w:p>
        </w:tc>
        <w:tc>
          <w:tcPr>
            <w:tcW w:w="716" w:type="dxa"/>
            <w:shd w:val="clear" w:color="auto" w:fill="auto"/>
          </w:tcPr>
          <w:p w14:paraId="4317506E" w14:textId="77777777" w:rsidR="00B163AD" w:rsidRPr="00BE06E3" w:rsidRDefault="00B163AD" w:rsidP="0073496F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Ис</w:t>
            </w:r>
          </w:p>
        </w:tc>
        <w:tc>
          <w:tcPr>
            <w:tcW w:w="716" w:type="dxa"/>
            <w:shd w:val="clear" w:color="auto" w:fill="auto"/>
          </w:tcPr>
          <w:p w14:paraId="707566EC" w14:textId="77777777" w:rsidR="00B163AD" w:rsidRPr="0073496F" w:rsidRDefault="00B163AD" w:rsidP="00672A62">
            <w:pPr>
              <w:jc w:val="center"/>
              <w:rPr>
                <w:sz w:val="20"/>
                <w:szCs w:val="20"/>
              </w:rPr>
            </w:pPr>
            <w:proofErr w:type="spellStart"/>
            <w:r w:rsidRPr="0073496F">
              <w:rPr>
                <w:sz w:val="20"/>
                <w:szCs w:val="20"/>
              </w:rPr>
              <w:t>Фк</w:t>
            </w:r>
            <w:proofErr w:type="spellEnd"/>
          </w:p>
        </w:tc>
        <w:tc>
          <w:tcPr>
            <w:tcW w:w="715" w:type="dxa"/>
            <w:shd w:val="clear" w:color="auto" w:fill="auto"/>
          </w:tcPr>
          <w:p w14:paraId="62FA5934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716" w:type="dxa"/>
            <w:shd w:val="clear" w:color="auto" w:fill="auto"/>
          </w:tcPr>
          <w:p w14:paraId="393D0844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Ан</w:t>
            </w:r>
          </w:p>
        </w:tc>
        <w:tc>
          <w:tcPr>
            <w:tcW w:w="716" w:type="dxa"/>
            <w:shd w:val="clear" w:color="auto" w:fill="auto"/>
          </w:tcPr>
          <w:p w14:paraId="7572F383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716" w:type="dxa"/>
            <w:shd w:val="clear" w:color="auto" w:fill="auto"/>
          </w:tcPr>
          <w:p w14:paraId="55F4EE7C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Б</w:t>
            </w:r>
          </w:p>
        </w:tc>
        <w:tc>
          <w:tcPr>
            <w:tcW w:w="716" w:type="dxa"/>
            <w:shd w:val="clear" w:color="auto" w:fill="auto"/>
          </w:tcPr>
          <w:p w14:paraId="306DFBAA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Ф</w:t>
            </w:r>
          </w:p>
        </w:tc>
        <w:tc>
          <w:tcPr>
            <w:tcW w:w="715" w:type="dxa"/>
            <w:shd w:val="clear" w:color="auto" w:fill="auto"/>
          </w:tcPr>
          <w:p w14:paraId="065C82D3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А</w:t>
            </w:r>
          </w:p>
        </w:tc>
        <w:tc>
          <w:tcPr>
            <w:tcW w:w="716" w:type="dxa"/>
            <w:shd w:val="clear" w:color="auto" w:fill="auto"/>
          </w:tcPr>
          <w:p w14:paraId="261398DE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58DC49AC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16034133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15E902B8" w14:textId="77777777" w:rsidR="00B163AD" w:rsidRPr="00AA63F9" w:rsidRDefault="00B163AD" w:rsidP="00672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271A015F" w14:textId="77777777" w:rsidR="00B163AD" w:rsidRPr="00AA63F9" w:rsidRDefault="00B163AD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8В</w:t>
            </w:r>
          </w:p>
        </w:tc>
      </w:tr>
      <w:tr w:rsidR="00B163AD" w:rsidRPr="00AA63F9" w14:paraId="7DF2C3E7" w14:textId="77777777" w:rsidTr="00D8545B">
        <w:tc>
          <w:tcPr>
            <w:tcW w:w="852" w:type="dxa"/>
            <w:shd w:val="clear" w:color="auto" w:fill="auto"/>
          </w:tcPr>
          <w:p w14:paraId="1A8321BB" w14:textId="77777777" w:rsidR="00B163AD" w:rsidRPr="00AA63F9" w:rsidRDefault="00B163AD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9 А</w:t>
            </w:r>
          </w:p>
        </w:tc>
        <w:tc>
          <w:tcPr>
            <w:tcW w:w="708" w:type="dxa"/>
            <w:shd w:val="clear" w:color="auto" w:fill="auto"/>
          </w:tcPr>
          <w:p w14:paraId="33B1B00B" w14:textId="77777777" w:rsidR="00B163AD" w:rsidRPr="00BE06E3" w:rsidRDefault="00B163AD" w:rsidP="00672A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</w:tcPr>
          <w:p w14:paraId="42BB56CF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27FE219C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14:paraId="5B5C326A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B06F70D" w14:textId="77777777" w:rsidR="00B163AD" w:rsidRPr="00BE06E3" w:rsidRDefault="00B163AD" w:rsidP="00672A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5540B92A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Х</w:t>
            </w:r>
          </w:p>
        </w:tc>
        <w:tc>
          <w:tcPr>
            <w:tcW w:w="716" w:type="dxa"/>
            <w:shd w:val="clear" w:color="auto" w:fill="auto"/>
          </w:tcPr>
          <w:p w14:paraId="2F0C5B72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Ан</w:t>
            </w:r>
          </w:p>
        </w:tc>
        <w:tc>
          <w:tcPr>
            <w:tcW w:w="716" w:type="dxa"/>
            <w:shd w:val="clear" w:color="auto" w:fill="auto"/>
          </w:tcPr>
          <w:p w14:paraId="081D006E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Г</w:t>
            </w:r>
          </w:p>
        </w:tc>
        <w:tc>
          <w:tcPr>
            <w:tcW w:w="716" w:type="dxa"/>
            <w:shd w:val="clear" w:color="auto" w:fill="auto"/>
          </w:tcPr>
          <w:p w14:paraId="5BA63189" w14:textId="77777777" w:rsidR="00B163AD" w:rsidRPr="00BE06E3" w:rsidRDefault="00B163AD" w:rsidP="0073496F">
            <w:pPr>
              <w:jc w:val="center"/>
              <w:rPr>
                <w:sz w:val="20"/>
                <w:szCs w:val="20"/>
              </w:rPr>
            </w:pPr>
            <w:r w:rsidRPr="00BE06E3">
              <w:rPr>
                <w:sz w:val="20"/>
                <w:szCs w:val="20"/>
              </w:rPr>
              <w:t>Ис</w:t>
            </w:r>
          </w:p>
        </w:tc>
        <w:tc>
          <w:tcPr>
            <w:tcW w:w="716" w:type="dxa"/>
            <w:shd w:val="clear" w:color="auto" w:fill="auto"/>
          </w:tcPr>
          <w:p w14:paraId="11C729BE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209910C1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2B246E77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2FAEA778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A5B7112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10DAE83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04EC8B72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1AE3C35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1448672D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38AADA1B" w14:textId="77777777" w:rsidR="00B163AD" w:rsidRPr="00AA63F9" w:rsidRDefault="00B163AD" w:rsidP="00672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6" w:type="dxa"/>
          </w:tcPr>
          <w:p w14:paraId="0D7E1203" w14:textId="77777777" w:rsidR="00B163AD" w:rsidRPr="00AA63F9" w:rsidRDefault="00B163AD" w:rsidP="00672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3885BEBA" w14:textId="77777777" w:rsidR="00B163AD" w:rsidRPr="00AA63F9" w:rsidRDefault="00B163AD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9 А</w:t>
            </w:r>
          </w:p>
        </w:tc>
      </w:tr>
      <w:tr w:rsidR="00B163AD" w:rsidRPr="00AA63F9" w14:paraId="745ECBF7" w14:textId="77777777" w:rsidTr="00D8545B">
        <w:tc>
          <w:tcPr>
            <w:tcW w:w="852" w:type="dxa"/>
            <w:shd w:val="clear" w:color="auto" w:fill="auto"/>
          </w:tcPr>
          <w:p w14:paraId="6552690E" w14:textId="77777777" w:rsidR="00B163AD" w:rsidRPr="00AA63F9" w:rsidRDefault="00B163AD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9 Б</w:t>
            </w:r>
          </w:p>
        </w:tc>
        <w:tc>
          <w:tcPr>
            <w:tcW w:w="708" w:type="dxa"/>
            <w:shd w:val="clear" w:color="auto" w:fill="auto"/>
          </w:tcPr>
          <w:p w14:paraId="25952CE8" w14:textId="77777777" w:rsidR="00B163AD" w:rsidRPr="00BE06E3" w:rsidRDefault="00B163AD" w:rsidP="00672A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</w:tcPr>
          <w:p w14:paraId="66E88C8E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2652058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proofErr w:type="spellStart"/>
            <w:r w:rsidRPr="00AA63F9">
              <w:rPr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14:paraId="7C969400" w14:textId="77777777" w:rsidR="00B163AD" w:rsidRPr="00EE19C9" w:rsidRDefault="00B163AD" w:rsidP="00F03720">
            <w:pPr>
              <w:jc w:val="center"/>
              <w:rPr>
                <w:sz w:val="20"/>
                <w:szCs w:val="20"/>
              </w:rPr>
            </w:pPr>
            <w:r w:rsidRPr="00EE19C9">
              <w:rPr>
                <w:sz w:val="20"/>
                <w:szCs w:val="20"/>
              </w:rPr>
              <w:t>Ис</w:t>
            </w:r>
          </w:p>
        </w:tc>
        <w:tc>
          <w:tcPr>
            <w:tcW w:w="716" w:type="dxa"/>
            <w:shd w:val="clear" w:color="auto" w:fill="auto"/>
          </w:tcPr>
          <w:p w14:paraId="37B8C182" w14:textId="77777777" w:rsidR="00B163AD" w:rsidRPr="00BE06E3" w:rsidRDefault="00B163AD" w:rsidP="00672A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45E46C39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671891EF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Г</w:t>
            </w:r>
          </w:p>
        </w:tc>
        <w:tc>
          <w:tcPr>
            <w:tcW w:w="716" w:type="dxa"/>
            <w:shd w:val="clear" w:color="auto" w:fill="auto"/>
          </w:tcPr>
          <w:p w14:paraId="34A365C0" w14:textId="77777777" w:rsidR="00B163AD" w:rsidRPr="005364C1" w:rsidRDefault="00B163AD" w:rsidP="00672A62">
            <w:pPr>
              <w:jc w:val="center"/>
              <w:rPr>
                <w:sz w:val="20"/>
                <w:szCs w:val="20"/>
              </w:rPr>
            </w:pPr>
            <w:proofErr w:type="spellStart"/>
            <w:r w:rsidRPr="005364C1">
              <w:rPr>
                <w:sz w:val="20"/>
                <w:szCs w:val="20"/>
              </w:rPr>
              <w:t>Фк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14:paraId="7B834E1D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Р</w:t>
            </w:r>
          </w:p>
        </w:tc>
        <w:tc>
          <w:tcPr>
            <w:tcW w:w="716" w:type="dxa"/>
            <w:shd w:val="clear" w:color="auto" w:fill="auto"/>
          </w:tcPr>
          <w:p w14:paraId="7758A6CB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Ан</w:t>
            </w:r>
          </w:p>
        </w:tc>
        <w:tc>
          <w:tcPr>
            <w:tcW w:w="715" w:type="dxa"/>
            <w:shd w:val="clear" w:color="auto" w:fill="auto"/>
          </w:tcPr>
          <w:p w14:paraId="1F03A81E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6A554FCD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65E3618F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F228EFA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4BD3F977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1E16329C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4A03F1F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22A267CC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4B74C74A" w14:textId="77777777" w:rsidR="00B163AD" w:rsidRPr="00AA63F9" w:rsidRDefault="00B163AD" w:rsidP="00672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6" w:type="dxa"/>
          </w:tcPr>
          <w:p w14:paraId="5A0E34FA" w14:textId="77777777" w:rsidR="00B163AD" w:rsidRPr="00AA63F9" w:rsidRDefault="00B163AD" w:rsidP="00672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6E134584" w14:textId="77777777" w:rsidR="00B163AD" w:rsidRPr="00AA63F9" w:rsidRDefault="00B163AD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9 Б</w:t>
            </w:r>
          </w:p>
        </w:tc>
      </w:tr>
      <w:tr w:rsidR="00B163AD" w:rsidRPr="00AA63F9" w14:paraId="464C7B33" w14:textId="77777777" w:rsidTr="00D8545B">
        <w:tc>
          <w:tcPr>
            <w:tcW w:w="852" w:type="dxa"/>
            <w:shd w:val="clear" w:color="auto" w:fill="auto"/>
          </w:tcPr>
          <w:p w14:paraId="73C3BC09" w14:textId="77777777" w:rsidR="00B163AD" w:rsidRPr="00AA63F9" w:rsidRDefault="00B163AD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3711A878" w14:textId="77777777" w:rsidR="00B163AD" w:rsidRPr="00BE06E3" w:rsidRDefault="00B163AD" w:rsidP="00672A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</w:tcPr>
          <w:p w14:paraId="3B78DF88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27243960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Л</w:t>
            </w:r>
          </w:p>
        </w:tc>
        <w:tc>
          <w:tcPr>
            <w:tcW w:w="716" w:type="dxa"/>
            <w:shd w:val="clear" w:color="auto" w:fill="auto"/>
          </w:tcPr>
          <w:p w14:paraId="33B9F0F7" w14:textId="77777777" w:rsidR="00B163AD" w:rsidRPr="00AA63F9" w:rsidRDefault="005A498B" w:rsidP="00672A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п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14:paraId="7F5E0C71" w14:textId="77777777" w:rsidR="00B163AD" w:rsidRPr="00BE06E3" w:rsidRDefault="00B163AD" w:rsidP="00672A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56104DA6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ОБЖ</w:t>
            </w:r>
          </w:p>
        </w:tc>
        <w:tc>
          <w:tcPr>
            <w:tcW w:w="716" w:type="dxa"/>
            <w:shd w:val="clear" w:color="auto" w:fill="auto"/>
          </w:tcPr>
          <w:p w14:paraId="4A7FCA39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proofErr w:type="spellStart"/>
            <w:r w:rsidRPr="00AA63F9">
              <w:rPr>
                <w:sz w:val="20"/>
                <w:szCs w:val="20"/>
              </w:rPr>
              <w:t>Ря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14:paraId="237DBC48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proofErr w:type="spellStart"/>
            <w:r w:rsidRPr="00AA63F9">
              <w:rPr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14:paraId="29ACEC40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proofErr w:type="spellStart"/>
            <w:r w:rsidRPr="00AA63F9">
              <w:rPr>
                <w:sz w:val="20"/>
                <w:szCs w:val="20"/>
              </w:rPr>
              <w:t>Фк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14:paraId="69F021C6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proofErr w:type="spellStart"/>
            <w:r w:rsidRPr="00AA63F9">
              <w:rPr>
                <w:sz w:val="20"/>
                <w:szCs w:val="20"/>
              </w:rPr>
              <w:t>Хб</w:t>
            </w:r>
            <w:proofErr w:type="spellEnd"/>
          </w:p>
        </w:tc>
        <w:tc>
          <w:tcPr>
            <w:tcW w:w="715" w:type="dxa"/>
            <w:shd w:val="clear" w:color="auto" w:fill="auto"/>
          </w:tcPr>
          <w:p w14:paraId="3C4C908E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Ис</w:t>
            </w:r>
          </w:p>
        </w:tc>
        <w:tc>
          <w:tcPr>
            <w:tcW w:w="716" w:type="dxa"/>
            <w:shd w:val="clear" w:color="auto" w:fill="auto"/>
          </w:tcPr>
          <w:p w14:paraId="60527971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Ф</w:t>
            </w:r>
          </w:p>
        </w:tc>
        <w:tc>
          <w:tcPr>
            <w:tcW w:w="716" w:type="dxa"/>
            <w:shd w:val="clear" w:color="auto" w:fill="auto"/>
          </w:tcPr>
          <w:p w14:paraId="5709C66E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О</w:t>
            </w:r>
          </w:p>
        </w:tc>
        <w:tc>
          <w:tcPr>
            <w:tcW w:w="716" w:type="dxa"/>
            <w:shd w:val="clear" w:color="auto" w:fill="auto"/>
          </w:tcPr>
          <w:p w14:paraId="2D0E56C2" w14:textId="77777777" w:rsidR="00B163AD" w:rsidRPr="00AA63F9" w:rsidRDefault="00B163AD" w:rsidP="00B87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  <w:bookmarkStart w:id="0" w:name="_GoBack"/>
            <w:bookmarkEnd w:id="0"/>
          </w:p>
        </w:tc>
        <w:tc>
          <w:tcPr>
            <w:tcW w:w="716" w:type="dxa"/>
            <w:shd w:val="clear" w:color="auto" w:fill="auto"/>
          </w:tcPr>
          <w:p w14:paraId="1A23206D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proofErr w:type="spellStart"/>
            <w:r w:rsidRPr="00AA63F9">
              <w:rPr>
                <w:sz w:val="20"/>
                <w:szCs w:val="20"/>
              </w:rPr>
              <w:t>Бб</w:t>
            </w:r>
            <w:proofErr w:type="spellEnd"/>
          </w:p>
        </w:tc>
        <w:tc>
          <w:tcPr>
            <w:tcW w:w="715" w:type="dxa"/>
            <w:shd w:val="clear" w:color="auto" w:fill="auto"/>
          </w:tcPr>
          <w:p w14:paraId="509FC82B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Ан</w:t>
            </w:r>
          </w:p>
        </w:tc>
        <w:tc>
          <w:tcPr>
            <w:tcW w:w="716" w:type="dxa"/>
            <w:shd w:val="clear" w:color="auto" w:fill="auto"/>
          </w:tcPr>
          <w:p w14:paraId="1CCEF9E8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М</w:t>
            </w:r>
          </w:p>
        </w:tc>
        <w:tc>
          <w:tcPr>
            <w:tcW w:w="716" w:type="dxa"/>
          </w:tcPr>
          <w:p w14:paraId="4B55FC6B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3CC1651F" w14:textId="77777777" w:rsidR="00B163AD" w:rsidRPr="00AA63F9" w:rsidRDefault="00B163AD" w:rsidP="00672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6" w:type="dxa"/>
          </w:tcPr>
          <w:p w14:paraId="62511E57" w14:textId="77777777" w:rsidR="00B163AD" w:rsidRPr="00AA63F9" w:rsidRDefault="00B163AD" w:rsidP="00672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5D05E5C4" w14:textId="77777777" w:rsidR="00B163AD" w:rsidRPr="00AA63F9" w:rsidRDefault="00B163AD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10</w:t>
            </w:r>
          </w:p>
        </w:tc>
      </w:tr>
      <w:tr w:rsidR="00B163AD" w:rsidRPr="00AA63F9" w14:paraId="049EA765" w14:textId="77777777" w:rsidTr="00D8545B">
        <w:tc>
          <w:tcPr>
            <w:tcW w:w="852" w:type="dxa"/>
            <w:shd w:val="clear" w:color="auto" w:fill="auto"/>
          </w:tcPr>
          <w:p w14:paraId="7F1F3C0C" w14:textId="77777777" w:rsidR="00B163AD" w:rsidRPr="00AA63F9" w:rsidRDefault="00B163AD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6C4FA778" w14:textId="77777777" w:rsidR="00B163AD" w:rsidRPr="00BE06E3" w:rsidRDefault="00B163AD" w:rsidP="00672A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</w:tcPr>
          <w:p w14:paraId="46D8A466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027B600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E7DC26B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proofErr w:type="spellStart"/>
            <w:r w:rsidRPr="00AA63F9">
              <w:rPr>
                <w:sz w:val="20"/>
                <w:szCs w:val="20"/>
              </w:rPr>
              <w:t>Рл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14:paraId="099840FE" w14:textId="77777777" w:rsidR="00B163AD" w:rsidRPr="00BE06E3" w:rsidRDefault="00B163AD" w:rsidP="00672A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31020202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proofErr w:type="spellStart"/>
            <w:r w:rsidRPr="00AA63F9">
              <w:rPr>
                <w:sz w:val="20"/>
                <w:szCs w:val="20"/>
              </w:rPr>
              <w:t>Аст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14:paraId="3513D96E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Ис</w:t>
            </w:r>
          </w:p>
        </w:tc>
        <w:tc>
          <w:tcPr>
            <w:tcW w:w="716" w:type="dxa"/>
            <w:shd w:val="clear" w:color="auto" w:fill="auto"/>
          </w:tcPr>
          <w:p w14:paraId="558920AF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proofErr w:type="spellStart"/>
            <w:r w:rsidRPr="00AA63F9">
              <w:rPr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14:paraId="08B7BD9B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Ф</w:t>
            </w:r>
          </w:p>
        </w:tc>
        <w:tc>
          <w:tcPr>
            <w:tcW w:w="716" w:type="dxa"/>
            <w:shd w:val="clear" w:color="auto" w:fill="auto"/>
          </w:tcPr>
          <w:p w14:paraId="0BF1A998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proofErr w:type="spellStart"/>
            <w:r w:rsidRPr="00AA63F9">
              <w:rPr>
                <w:sz w:val="20"/>
                <w:szCs w:val="20"/>
              </w:rPr>
              <w:t>Хп</w:t>
            </w:r>
            <w:proofErr w:type="spellEnd"/>
          </w:p>
        </w:tc>
        <w:tc>
          <w:tcPr>
            <w:tcW w:w="715" w:type="dxa"/>
            <w:shd w:val="clear" w:color="auto" w:fill="auto"/>
          </w:tcPr>
          <w:p w14:paraId="5103EE3B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Ан</w:t>
            </w:r>
          </w:p>
        </w:tc>
        <w:tc>
          <w:tcPr>
            <w:tcW w:w="716" w:type="dxa"/>
            <w:shd w:val="clear" w:color="auto" w:fill="auto"/>
          </w:tcPr>
          <w:p w14:paraId="1ED72840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16" w:type="dxa"/>
            <w:shd w:val="clear" w:color="auto" w:fill="auto"/>
          </w:tcPr>
          <w:p w14:paraId="3F2FD86C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О</w:t>
            </w:r>
          </w:p>
        </w:tc>
        <w:tc>
          <w:tcPr>
            <w:tcW w:w="716" w:type="dxa"/>
            <w:shd w:val="clear" w:color="auto" w:fill="auto"/>
          </w:tcPr>
          <w:p w14:paraId="298E716A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proofErr w:type="spellStart"/>
            <w:r w:rsidRPr="00AA63F9">
              <w:rPr>
                <w:sz w:val="20"/>
                <w:szCs w:val="20"/>
              </w:rPr>
              <w:t>Фк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14:paraId="58A1C29A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  <w:r w:rsidRPr="00AA63F9">
              <w:rPr>
                <w:sz w:val="20"/>
                <w:szCs w:val="20"/>
              </w:rPr>
              <w:t>ОБЖ</w:t>
            </w:r>
          </w:p>
        </w:tc>
        <w:tc>
          <w:tcPr>
            <w:tcW w:w="715" w:type="dxa"/>
            <w:shd w:val="clear" w:color="auto" w:fill="auto"/>
          </w:tcPr>
          <w:p w14:paraId="50B378A4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10281E99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6E2A8016" w14:textId="77777777" w:rsidR="00B163AD" w:rsidRPr="00AA63F9" w:rsidRDefault="00B163AD" w:rsidP="0067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6F80C825" w14:textId="77777777" w:rsidR="00B163AD" w:rsidRPr="00AA63F9" w:rsidRDefault="00B163AD" w:rsidP="00672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6" w:type="dxa"/>
          </w:tcPr>
          <w:p w14:paraId="3A8B32E5" w14:textId="77777777" w:rsidR="00B163AD" w:rsidRPr="00AA63F9" w:rsidRDefault="00B163AD" w:rsidP="00672A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092C53FC" w14:textId="77777777" w:rsidR="00B163AD" w:rsidRPr="00AA63F9" w:rsidRDefault="00B163AD" w:rsidP="000A7098">
            <w:pPr>
              <w:jc w:val="center"/>
              <w:rPr>
                <w:b/>
                <w:sz w:val="22"/>
                <w:szCs w:val="22"/>
              </w:rPr>
            </w:pPr>
            <w:r w:rsidRPr="00AA63F9">
              <w:rPr>
                <w:b/>
                <w:sz w:val="22"/>
                <w:szCs w:val="22"/>
              </w:rPr>
              <w:t>11</w:t>
            </w:r>
          </w:p>
        </w:tc>
      </w:tr>
    </w:tbl>
    <w:p w14:paraId="55886DAF" w14:textId="77777777" w:rsidR="00EC2477" w:rsidRPr="00AA63F9" w:rsidRDefault="009F5F80" w:rsidP="00D0471F">
      <w:pPr>
        <w:jc w:val="center"/>
        <w:rPr>
          <w:b/>
          <w:sz w:val="28"/>
          <w:szCs w:val="28"/>
        </w:rPr>
      </w:pPr>
      <w:r w:rsidRPr="00AA63F9">
        <w:rPr>
          <w:b/>
          <w:sz w:val="28"/>
          <w:szCs w:val="28"/>
        </w:rPr>
        <w:t xml:space="preserve"> </w:t>
      </w:r>
    </w:p>
    <w:p w14:paraId="6DE4C1EA" w14:textId="77777777" w:rsidR="00C43240" w:rsidRPr="00AA63F9" w:rsidRDefault="00C43240" w:rsidP="00D0471F">
      <w:pPr>
        <w:jc w:val="center"/>
        <w:rPr>
          <w:b/>
          <w:sz w:val="28"/>
          <w:szCs w:val="28"/>
        </w:rPr>
      </w:pPr>
    </w:p>
    <w:p w14:paraId="7BF02B0F" w14:textId="77777777" w:rsidR="00C43240" w:rsidRPr="00AA63F9" w:rsidRDefault="00C43240" w:rsidP="00D0471F">
      <w:pPr>
        <w:jc w:val="center"/>
        <w:rPr>
          <w:b/>
          <w:sz w:val="28"/>
          <w:szCs w:val="28"/>
        </w:rPr>
      </w:pPr>
    </w:p>
    <w:p w14:paraId="47B0E4CC" w14:textId="77777777" w:rsidR="00C43240" w:rsidRPr="00AA63F9" w:rsidRDefault="00C43240" w:rsidP="00D0471F">
      <w:pPr>
        <w:jc w:val="center"/>
        <w:rPr>
          <w:b/>
          <w:sz w:val="28"/>
          <w:szCs w:val="28"/>
        </w:rPr>
      </w:pPr>
    </w:p>
    <w:p w14:paraId="684633CF" w14:textId="77777777" w:rsidR="00C43240" w:rsidRPr="00AA63F9" w:rsidRDefault="00C43240" w:rsidP="00D0471F">
      <w:pPr>
        <w:jc w:val="center"/>
        <w:rPr>
          <w:b/>
          <w:sz w:val="28"/>
          <w:szCs w:val="28"/>
        </w:rPr>
      </w:pPr>
    </w:p>
    <w:p w14:paraId="683E73E6" w14:textId="77777777" w:rsidR="00C43240" w:rsidRPr="00AA63F9" w:rsidRDefault="00C43240" w:rsidP="00D0471F">
      <w:pPr>
        <w:jc w:val="center"/>
        <w:rPr>
          <w:b/>
          <w:sz w:val="28"/>
          <w:szCs w:val="28"/>
        </w:rPr>
      </w:pPr>
    </w:p>
    <w:p w14:paraId="3EF12761" w14:textId="77777777" w:rsidR="00C43240" w:rsidRPr="00AA63F9" w:rsidRDefault="00C43240" w:rsidP="00D0471F">
      <w:pPr>
        <w:jc w:val="center"/>
        <w:rPr>
          <w:b/>
          <w:sz w:val="28"/>
          <w:szCs w:val="28"/>
        </w:rPr>
      </w:pPr>
    </w:p>
    <w:p w14:paraId="44809280" w14:textId="77777777" w:rsidR="00C43240" w:rsidRPr="00AA63F9" w:rsidRDefault="00C43240" w:rsidP="00D0471F">
      <w:pPr>
        <w:jc w:val="center"/>
        <w:rPr>
          <w:b/>
          <w:sz w:val="28"/>
          <w:szCs w:val="28"/>
        </w:rPr>
      </w:pPr>
    </w:p>
    <w:p w14:paraId="1380FF4F" w14:textId="77777777" w:rsidR="00C43240" w:rsidRPr="00AA63F9" w:rsidRDefault="00C43240" w:rsidP="00D0471F">
      <w:pPr>
        <w:jc w:val="center"/>
        <w:rPr>
          <w:b/>
          <w:sz w:val="28"/>
          <w:szCs w:val="28"/>
        </w:rPr>
      </w:pPr>
    </w:p>
    <w:p w14:paraId="56CF4620" w14:textId="77777777" w:rsidR="00C43240" w:rsidRPr="00AA63F9" w:rsidRDefault="00C43240" w:rsidP="00D0471F">
      <w:pPr>
        <w:jc w:val="center"/>
        <w:rPr>
          <w:b/>
          <w:sz w:val="28"/>
          <w:szCs w:val="28"/>
        </w:rPr>
      </w:pPr>
    </w:p>
    <w:p w14:paraId="68C21DF4" w14:textId="77777777" w:rsidR="00C43240" w:rsidRPr="00AA63F9" w:rsidRDefault="00C43240" w:rsidP="00D0471F">
      <w:pPr>
        <w:jc w:val="center"/>
        <w:rPr>
          <w:b/>
          <w:sz w:val="28"/>
          <w:szCs w:val="28"/>
        </w:rPr>
      </w:pPr>
    </w:p>
    <w:p w14:paraId="7A03FBCB" w14:textId="77777777" w:rsidR="00C43240" w:rsidRPr="00AA63F9" w:rsidRDefault="00C43240" w:rsidP="00D0471F">
      <w:pPr>
        <w:jc w:val="center"/>
        <w:rPr>
          <w:b/>
          <w:sz w:val="28"/>
          <w:szCs w:val="28"/>
        </w:rPr>
      </w:pPr>
    </w:p>
    <w:p w14:paraId="05DF9901" w14:textId="77777777" w:rsidR="00C43240" w:rsidRPr="00AA63F9" w:rsidRDefault="00C43240" w:rsidP="00D0471F">
      <w:pPr>
        <w:jc w:val="center"/>
        <w:rPr>
          <w:b/>
          <w:sz w:val="28"/>
          <w:szCs w:val="28"/>
        </w:rPr>
      </w:pPr>
    </w:p>
    <w:p w14:paraId="6DFD7162" w14:textId="77777777" w:rsidR="00C43240" w:rsidRPr="00AA63F9" w:rsidRDefault="00C43240" w:rsidP="00D0471F">
      <w:pPr>
        <w:jc w:val="center"/>
        <w:rPr>
          <w:b/>
          <w:sz w:val="28"/>
          <w:szCs w:val="28"/>
        </w:rPr>
      </w:pPr>
    </w:p>
    <w:p w14:paraId="2EF3BB62" w14:textId="77777777" w:rsidR="00C43240" w:rsidRPr="00AA63F9" w:rsidRDefault="00C43240" w:rsidP="00D0471F">
      <w:pPr>
        <w:jc w:val="center"/>
        <w:rPr>
          <w:b/>
          <w:sz w:val="28"/>
          <w:szCs w:val="28"/>
        </w:rPr>
      </w:pPr>
    </w:p>
    <w:p w14:paraId="57685EF7" w14:textId="77777777" w:rsidR="005B17FE" w:rsidRDefault="005B17FE" w:rsidP="00D0471F">
      <w:pPr>
        <w:jc w:val="center"/>
        <w:rPr>
          <w:b/>
        </w:rPr>
      </w:pPr>
    </w:p>
    <w:p w14:paraId="5A1004B1" w14:textId="77777777" w:rsidR="00C43240" w:rsidRPr="00AA63F9" w:rsidRDefault="00C43240" w:rsidP="00D0471F">
      <w:pPr>
        <w:jc w:val="center"/>
        <w:rPr>
          <w:b/>
        </w:rPr>
      </w:pPr>
      <w:r w:rsidRPr="00AA63F9">
        <w:rPr>
          <w:b/>
        </w:rPr>
        <w:lastRenderedPageBreak/>
        <w:t>Условные обозначения:</w:t>
      </w:r>
    </w:p>
    <w:p w14:paraId="3390E7C6" w14:textId="77777777" w:rsidR="00C43240" w:rsidRPr="00AA63F9" w:rsidRDefault="00C43240" w:rsidP="00C43240">
      <w:pPr>
        <w:jc w:val="both"/>
      </w:pPr>
      <w:r w:rsidRPr="00AA63F9">
        <w:t>Р</w:t>
      </w:r>
      <w:r w:rsidR="00016EBE" w:rsidRPr="00AA63F9">
        <w:t xml:space="preserve"> </w:t>
      </w:r>
      <w:r w:rsidRPr="00AA63F9">
        <w:t>- Русский язык</w:t>
      </w:r>
      <w:r w:rsidR="00433DB8" w:rsidRPr="00AA63F9">
        <w:t xml:space="preserve"> </w:t>
      </w:r>
    </w:p>
    <w:p w14:paraId="591858DE" w14:textId="77777777" w:rsidR="00C43240" w:rsidRPr="00AA63F9" w:rsidRDefault="00C43240" w:rsidP="00C43240">
      <w:pPr>
        <w:jc w:val="both"/>
      </w:pPr>
      <w:r w:rsidRPr="00AA63F9">
        <w:t>Л</w:t>
      </w:r>
      <w:r w:rsidR="00016EBE" w:rsidRPr="00AA63F9">
        <w:t xml:space="preserve"> </w:t>
      </w:r>
      <w:r w:rsidRPr="00AA63F9">
        <w:t>- Литература</w:t>
      </w:r>
    </w:p>
    <w:p w14:paraId="1616107F" w14:textId="77777777" w:rsidR="00C43240" w:rsidRPr="00AA63F9" w:rsidRDefault="00C43240" w:rsidP="00C43240">
      <w:pPr>
        <w:jc w:val="both"/>
      </w:pPr>
      <w:proofErr w:type="spellStart"/>
      <w:r w:rsidRPr="00AA63F9">
        <w:t>Ря</w:t>
      </w:r>
      <w:proofErr w:type="spellEnd"/>
      <w:r w:rsidR="00016EBE" w:rsidRPr="00AA63F9">
        <w:t xml:space="preserve"> </w:t>
      </w:r>
      <w:r w:rsidRPr="00AA63F9">
        <w:t>- Родной язык</w:t>
      </w:r>
    </w:p>
    <w:p w14:paraId="6783956D" w14:textId="77777777" w:rsidR="00C43240" w:rsidRPr="00AA63F9" w:rsidRDefault="00C43240" w:rsidP="00C43240">
      <w:pPr>
        <w:jc w:val="both"/>
      </w:pPr>
      <w:proofErr w:type="spellStart"/>
      <w:r w:rsidRPr="00AA63F9">
        <w:t>Рл</w:t>
      </w:r>
      <w:proofErr w:type="spellEnd"/>
      <w:r w:rsidR="00016EBE" w:rsidRPr="00AA63F9">
        <w:t xml:space="preserve"> </w:t>
      </w:r>
      <w:r w:rsidRPr="00AA63F9">
        <w:t>- Родная литература</w:t>
      </w:r>
    </w:p>
    <w:p w14:paraId="3E0866C4" w14:textId="77777777" w:rsidR="00C43240" w:rsidRPr="00AA63F9" w:rsidRDefault="00C43240" w:rsidP="00C43240">
      <w:pPr>
        <w:jc w:val="both"/>
      </w:pPr>
      <w:proofErr w:type="spellStart"/>
      <w:r w:rsidRPr="00AA63F9">
        <w:t>Бг</w:t>
      </w:r>
      <w:proofErr w:type="spellEnd"/>
      <w:r w:rsidRPr="00AA63F9">
        <w:t>- Башкирский язык как государственный язык Республики Башкортостан</w:t>
      </w:r>
    </w:p>
    <w:p w14:paraId="635B43D2" w14:textId="77777777" w:rsidR="00C43240" w:rsidRPr="00AA63F9" w:rsidRDefault="00C43240" w:rsidP="00C43240">
      <w:pPr>
        <w:jc w:val="both"/>
      </w:pPr>
      <w:r w:rsidRPr="00AA63F9">
        <w:t>Ан- Английский язык</w:t>
      </w:r>
    </w:p>
    <w:p w14:paraId="3F45A83B" w14:textId="77777777" w:rsidR="00C43240" w:rsidRPr="00AA63F9" w:rsidRDefault="00C43240" w:rsidP="00C43240">
      <w:pPr>
        <w:jc w:val="both"/>
      </w:pPr>
      <w:r w:rsidRPr="00AA63F9">
        <w:t>Н –Немецкий язык</w:t>
      </w:r>
    </w:p>
    <w:p w14:paraId="6E53AA36" w14:textId="77777777" w:rsidR="00C43240" w:rsidRPr="00AA63F9" w:rsidRDefault="00C43240" w:rsidP="00C43240">
      <w:pPr>
        <w:jc w:val="both"/>
      </w:pPr>
      <w:r w:rsidRPr="00AA63F9">
        <w:t>А- Алгебра</w:t>
      </w:r>
    </w:p>
    <w:p w14:paraId="1AB5BE19" w14:textId="77777777" w:rsidR="00C43240" w:rsidRPr="00AA63F9" w:rsidRDefault="00C43240" w:rsidP="00C43240">
      <w:pPr>
        <w:jc w:val="both"/>
      </w:pPr>
      <w:r w:rsidRPr="00AA63F9">
        <w:t>Г- Геометрия</w:t>
      </w:r>
    </w:p>
    <w:p w14:paraId="494A8EE3" w14:textId="77777777" w:rsidR="00C43240" w:rsidRPr="00AA63F9" w:rsidRDefault="00C43240" w:rsidP="00C43240">
      <w:pPr>
        <w:jc w:val="both"/>
      </w:pPr>
      <w:r w:rsidRPr="00AA63F9">
        <w:t>М- Математика</w:t>
      </w:r>
    </w:p>
    <w:p w14:paraId="4C587115" w14:textId="77777777" w:rsidR="00016EBE" w:rsidRPr="00AA63F9" w:rsidRDefault="00016EBE" w:rsidP="00C43240">
      <w:pPr>
        <w:jc w:val="both"/>
      </w:pPr>
      <w:r w:rsidRPr="00AA63F9">
        <w:t>Инф- Информатика</w:t>
      </w:r>
    </w:p>
    <w:p w14:paraId="77F70B91" w14:textId="77777777" w:rsidR="00C43240" w:rsidRPr="00AA63F9" w:rsidRDefault="00016EBE" w:rsidP="00C43240">
      <w:pPr>
        <w:jc w:val="both"/>
      </w:pPr>
      <w:r w:rsidRPr="00AA63F9">
        <w:t xml:space="preserve">Ис – </w:t>
      </w:r>
      <w:proofErr w:type="gramStart"/>
      <w:r w:rsidRPr="00AA63F9">
        <w:t>История  России</w:t>
      </w:r>
      <w:proofErr w:type="gramEnd"/>
      <w:r w:rsidRPr="00AA63F9">
        <w:t>. Всеобщая история</w:t>
      </w:r>
    </w:p>
    <w:p w14:paraId="5B83AAD1" w14:textId="77777777" w:rsidR="00016EBE" w:rsidRPr="00AA63F9" w:rsidRDefault="00016EBE" w:rsidP="00C43240">
      <w:pPr>
        <w:jc w:val="both"/>
      </w:pPr>
      <w:r w:rsidRPr="00AA63F9">
        <w:t>О- Обществознание</w:t>
      </w:r>
    </w:p>
    <w:p w14:paraId="653CF88D" w14:textId="77777777" w:rsidR="00016EBE" w:rsidRPr="00AA63F9" w:rsidRDefault="00016EBE" w:rsidP="00C43240">
      <w:pPr>
        <w:jc w:val="both"/>
      </w:pPr>
      <w:proofErr w:type="spellStart"/>
      <w:r w:rsidRPr="00AA63F9">
        <w:t>Гг</w:t>
      </w:r>
      <w:proofErr w:type="spellEnd"/>
      <w:r w:rsidRPr="00AA63F9">
        <w:t xml:space="preserve"> – География</w:t>
      </w:r>
    </w:p>
    <w:p w14:paraId="6F183740" w14:textId="77777777" w:rsidR="00016EBE" w:rsidRPr="00AA63F9" w:rsidRDefault="00016EBE" w:rsidP="00C43240">
      <w:pPr>
        <w:jc w:val="both"/>
      </w:pPr>
      <w:r w:rsidRPr="00AA63F9">
        <w:t>Ф - Физика</w:t>
      </w:r>
    </w:p>
    <w:p w14:paraId="0F0C8006" w14:textId="77777777" w:rsidR="00016EBE" w:rsidRPr="00AA63F9" w:rsidRDefault="00016EBE" w:rsidP="00C43240">
      <w:pPr>
        <w:jc w:val="both"/>
      </w:pPr>
      <w:r w:rsidRPr="00AA63F9">
        <w:t>Х – Химия</w:t>
      </w:r>
    </w:p>
    <w:p w14:paraId="6D981DB3" w14:textId="77777777" w:rsidR="00016EBE" w:rsidRPr="00AA63F9" w:rsidRDefault="00016EBE" w:rsidP="00C43240">
      <w:pPr>
        <w:jc w:val="both"/>
      </w:pPr>
      <w:proofErr w:type="spellStart"/>
      <w:r w:rsidRPr="00AA63F9">
        <w:t>Хб</w:t>
      </w:r>
      <w:proofErr w:type="spellEnd"/>
      <w:r w:rsidRPr="00AA63F9">
        <w:t>- Химия (базовый уровень)</w:t>
      </w:r>
    </w:p>
    <w:p w14:paraId="7FB84CB7" w14:textId="77777777" w:rsidR="00016EBE" w:rsidRPr="00AA63F9" w:rsidRDefault="00016EBE" w:rsidP="00C43240">
      <w:pPr>
        <w:jc w:val="both"/>
      </w:pPr>
      <w:proofErr w:type="spellStart"/>
      <w:r w:rsidRPr="00AA63F9">
        <w:t>Хп</w:t>
      </w:r>
      <w:proofErr w:type="spellEnd"/>
      <w:r w:rsidRPr="00AA63F9">
        <w:t xml:space="preserve"> – Химия (профильный уровень)</w:t>
      </w:r>
    </w:p>
    <w:p w14:paraId="5C640FE0" w14:textId="77777777" w:rsidR="00016EBE" w:rsidRPr="00AA63F9" w:rsidRDefault="00016EBE" w:rsidP="00C43240">
      <w:pPr>
        <w:jc w:val="both"/>
      </w:pPr>
      <w:r w:rsidRPr="00AA63F9">
        <w:t xml:space="preserve">Б </w:t>
      </w:r>
      <w:r w:rsidR="00C5111E" w:rsidRPr="00AA63F9">
        <w:t>–</w:t>
      </w:r>
      <w:r w:rsidRPr="00AA63F9">
        <w:t xml:space="preserve"> Биология</w:t>
      </w:r>
    </w:p>
    <w:p w14:paraId="05C1E6E9" w14:textId="77777777" w:rsidR="00C5111E" w:rsidRPr="00AA63F9" w:rsidRDefault="00C5111E" w:rsidP="00C5111E">
      <w:pPr>
        <w:jc w:val="both"/>
      </w:pPr>
      <w:proofErr w:type="spellStart"/>
      <w:r w:rsidRPr="00AA63F9">
        <w:t>Бб</w:t>
      </w:r>
      <w:proofErr w:type="spellEnd"/>
      <w:r w:rsidRPr="00AA63F9">
        <w:t>- Биология (базовый уровень)</w:t>
      </w:r>
    </w:p>
    <w:p w14:paraId="7AC426A6" w14:textId="77777777" w:rsidR="00C5111E" w:rsidRPr="00AA63F9" w:rsidRDefault="00C5111E" w:rsidP="00C43240">
      <w:pPr>
        <w:jc w:val="both"/>
      </w:pPr>
      <w:proofErr w:type="spellStart"/>
      <w:r w:rsidRPr="00AA63F9">
        <w:t>Бп</w:t>
      </w:r>
      <w:proofErr w:type="spellEnd"/>
      <w:r w:rsidRPr="00AA63F9">
        <w:t xml:space="preserve"> – Биология (профильный уровень)</w:t>
      </w:r>
    </w:p>
    <w:p w14:paraId="520B9C60" w14:textId="77777777" w:rsidR="00016EBE" w:rsidRPr="00AA63F9" w:rsidRDefault="00016EBE" w:rsidP="00C43240">
      <w:pPr>
        <w:jc w:val="both"/>
      </w:pPr>
      <w:r w:rsidRPr="00AA63F9">
        <w:t>ОДНК – Основы духовно-нравственной культуры народов России</w:t>
      </w:r>
    </w:p>
    <w:p w14:paraId="227AE246" w14:textId="77777777" w:rsidR="00016EBE" w:rsidRPr="00AA63F9" w:rsidRDefault="00016EBE" w:rsidP="00C43240">
      <w:pPr>
        <w:jc w:val="both"/>
      </w:pPr>
      <w:proofErr w:type="spellStart"/>
      <w:r w:rsidRPr="00AA63F9">
        <w:t>Мз</w:t>
      </w:r>
      <w:proofErr w:type="spellEnd"/>
      <w:r w:rsidRPr="00AA63F9">
        <w:t xml:space="preserve"> - Музыка</w:t>
      </w:r>
    </w:p>
    <w:p w14:paraId="5F475146" w14:textId="77777777" w:rsidR="00016EBE" w:rsidRPr="00AA63F9" w:rsidRDefault="00016EBE" w:rsidP="00C43240">
      <w:pPr>
        <w:jc w:val="both"/>
      </w:pPr>
      <w:r w:rsidRPr="00AA63F9">
        <w:t>ИЗО – Изобразительное искусство</w:t>
      </w:r>
    </w:p>
    <w:p w14:paraId="4E05CCF6" w14:textId="77777777" w:rsidR="00016EBE" w:rsidRPr="00AA63F9" w:rsidRDefault="00016EBE" w:rsidP="00C43240">
      <w:pPr>
        <w:jc w:val="both"/>
      </w:pPr>
      <w:r w:rsidRPr="00AA63F9">
        <w:t>Т- Технология</w:t>
      </w:r>
    </w:p>
    <w:p w14:paraId="4F94CDBC" w14:textId="77777777" w:rsidR="00016EBE" w:rsidRPr="00AA63F9" w:rsidRDefault="00016EBE" w:rsidP="00C43240">
      <w:pPr>
        <w:jc w:val="both"/>
      </w:pPr>
      <w:r w:rsidRPr="00AA63F9">
        <w:t>ОБЖ- Основы безопасности жизнедеятельности</w:t>
      </w:r>
    </w:p>
    <w:p w14:paraId="1AA5935E" w14:textId="77777777" w:rsidR="00016EBE" w:rsidRPr="00AA63F9" w:rsidRDefault="00016EBE" w:rsidP="00C43240">
      <w:pPr>
        <w:jc w:val="both"/>
      </w:pPr>
      <w:proofErr w:type="spellStart"/>
      <w:r w:rsidRPr="00AA63F9">
        <w:t>Фк</w:t>
      </w:r>
      <w:proofErr w:type="spellEnd"/>
      <w:r w:rsidRPr="00AA63F9">
        <w:t xml:space="preserve"> – Физическая культура</w:t>
      </w:r>
    </w:p>
    <w:p w14:paraId="5D135078" w14:textId="77777777" w:rsidR="00016EBE" w:rsidRPr="00AA63F9" w:rsidRDefault="00016EBE" w:rsidP="00C43240">
      <w:pPr>
        <w:jc w:val="both"/>
      </w:pPr>
      <w:r w:rsidRPr="00AA63F9">
        <w:t>Эк- Экономика</w:t>
      </w:r>
    </w:p>
    <w:p w14:paraId="4902E4D5" w14:textId="77777777" w:rsidR="00016EBE" w:rsidRPr="00AA63F9" w:rsidRDefault="00016EBE" w:rsidP="00C43240">
      <w:pPr>
        <w:jc w:val="both"/>
      </w:pPr>
      <w:proofErr w:type="spellStart"/>
      <w:r w:rsidRPr="00AA63F9">
        <w:t>Пр</w:t>
      </w:r>
      <w:proofErr w:type="spellEnd"/>
      <w:r w:rsidRPr="00AA63F9">
        <w:t xml:space="preserve"> – Право</w:t>
      </w:r>
    </w:p>
    <w:p w14:paraId="0F11A609" w14:textId="77777777" w:rsidR="00016EBE" w:rsidRPr="00AA63F9" w:rsidRDefault="0010657D" w:rsidP="00C43240">
      <w:pPr>
        <w:jc w:val="both"/>
      </w:pPr>
      <w:proofErr w:type="spellStart"/>
      <w:r w:rsidRPr="00AA63F9">
        <w:t>Рвпр</w:t>
      </w:r>
      <w:proofErr w:type="spellEnd"/>
      <w:r w:rsidRPr="00AA63F9">
        <w:t xml:space="preserve"> – Всероссийская проверочная работа по русскому языку</w:t>
      </w:r>
    </w:p>
    <w:p w14:paraId="331B54E7" w14:textId="77777777" w:rsidR="00016EBE" w:rsidRPr="00AA63F9" w:rsidRDefault="0010657D" w:rsidP="00C43240">
      <w:pPr>
        <w:jc w:val="both"/>
      </w:pPr>
      <w:proofErr w:type="spellStart"/>
      <w:r w:rsidRPr="00AA63F9">
        <w:t>Мвпр</w:t>
      </w:r>
      <w:proofErr w:type="spellEnd"/>
      <w:r w:rsidRPr="00AA63F9">
        <w:t xml:space="preserve"> - Всероссийская проверочная работа по математике</w:t>
      </w:r>
    </w:p>
    <w:p w14:paraId="3A94ED26" w14:textId="77777777" w:rsidR="00016EBE" w:rsidRPr="00AA63F9" w:rsidRDefault="0010657D" w:rsidP="00C43240">
      <w:pPr>
        <w:jc w:val="both"/>
      </w:pPr>
      <w:proofErr w:type="spellStart"/>
      <w:r w:rsidRPr="00AA63F9">
        <w:t>Ивпр</w:t>
      </w:r>
      <w:proofErr w:type="spellEnd"/>
      <w:r w:rsidRPr="00AA63F9">
        <w:t xml:space="preserve"> - Всероссийская проверочная работа по истории</w:t>
      </w:r>
    </w:p>
    <w:p w14:paraId="7E5A8C5D" w14:textId="77777777" w:rsidR="0010657D" w:rsidRPr="00AA63F9" w:rsidRDefault="0010657D" w:rsidP="00C43240">
      <w:pPr>
        <w:jc w:val="both"/>
      </w:pPr>
      <w:proofErr w:type="spellStart"/>
      <w:r w:rsidRPr="00AA63F9">
        <w:t>Бвпр</w:t>
      </w:r>
      <w:proofErr w:type="spellEnd"/>
      <w:r w:rsidRPr="00AA63F9">
        <w:t>- Всероссийская проверочная работа по биологии</w:t>
      </w:r>
    </w:p>
    <w:p w14:paraId="72C7C983" w14:textId="77777777" w:rsidR="00C43240" w:rsidRPr="00AA63F9" w:rsidRDefault="0010657D" w:rsidP="00C43240">
      <w:pPr>
        <w:jc w:val="both"/>
      </w:pPr>
      <w:proofErr w:type="spellStart"/>
      <w:r w:rsidRPr="00AA63F9">
        <w:t>Хвпр</w:t>
      </w:r>
      <w:proofErr w:type="spellEnd"/>
      <w:r w:rsidRPr="00AA63F9">
        <w:t xml:space="preserve"> - Всероссийская проверочная работа по химии</w:t>
      </w:r>
    </w:p>
    <w:p w14:paraId="758A9EFF" w14:textId="77777777" w:rsidR="0010657D" w:rsidRPr="00AA63F9" w:rsidRDefault="0010657D" w:rsidP="00C43240">
      <w:pPr>
        <w:jc w:val="both"/>
      </w:pPr>
      <w:proofErr w:type="spellStart"/>
      <w:r w:rsidRPr="00AA63F9">
        <w:t>Фвпр</w:t>
      </w:r>
      <w:proofErr w:type="spellEnd"/>
      <w:r w:rsidRPr="00AA63F9">
        <w:t xml:space="preserve"> - Всероссийская проверочная работа по физике</w:t>
      </w:r>
    </w:p>
    <w:p w14:paraId="620298F1" w14:textId="77777777" w:rsidR="0010657D" w:rsidRPr="00AA63F9" w:rsidRDefault="0010657D" w:rsidP="00C43240">
      <w:pPr>
        <w:jc w:val="both"/>
      </w:pPr>
      <w:proofErr w:type="spellStart"/>
      <w:r w:rsidRPr="00AA63F9">
        <w:t>Анвпр</w:t>
      </w:r>
      <w:proofErr w:type="spellEnd"/>
      <w:r w:rsidRPr="00AA63F9">
        <w:t xml:space="preserve"> </w:t>
      </w:r>
      <w:proofErr w:type="gramStart"/>
      <w:r w:rsidRPr="00AA63F9">
        <w:t>-  Всероссийская</w:t>
      </w:r>
      <w:proofErr w:type="gramEnd"/>
      <w:r w:rsidRPr="00AA63F9">
        <w:t xml:space="preserve"> проверочная работа по английскому языку</w:t>
      </w:r>
    </w:p>
    <w:p w14:paraId="18B23C94" w14:textId="77777777" w:rsidR="00B13796" w:rsidRPr="00AA63F9" w:rsidRDefault="00B13796" w:rsidP="00C43240">
      <w:pPr>
        <w:jc w:val="both"/>
      </w:pPr>
      <w:proofErr w:type="spellStart"/>
      <w:r w:rsidRPr="00AA63F9">
        <w:t>Ппв</w:t>
      </w:r>
      <w:proofErr w:type="spellEnd"/>
      <w:r w:rsidRPr="00AA63F9">
        <w:t xml:space="preserve"> </w:t>
      </w:r>
      <w:proofErr w:type="gramStart"/>
      <w:r w:rsidRPr="00AA63F9">
        <w:t>-  Всероссийская</w:t>
      </w:r>
      <w:proofErr w:type="gramEnd"/>
      <w:r w:rsidRPr="00AA63F9">
        <w:t xml:space="preserve"> проверочная работа по предмету свободного выбора </w:t>
      </w:r>
    </w:p>
    <w:p w14:paraId="08CACA3E" w14:textId="77777777" w:rsidR="00C43240" w:rsidRPr="00AA63F9" w:rsidRDefault="00C43240" w:rsidP="00D0471F">
      <w:pPr>
        <w:jc w:val="center"/>
        <w:rPr>
          <w:b/>
          <w:sz w:val="20"/>
          <w:szCs w:val="20"/>
        </w:rPr>
      </w:pPr>
    </w:p>
    <w:sectPr w:rsidR="00C43240" w:rsidRPr="00AA63F9" w:rsidSect="004E31CC">
      <w:pgSz w:w="16838" w:h="11906" w:orient="landscape"/>
      <w:pgMar w:top="360" w:right="1134" w:bottom="36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54F47" w14:textId="77777777" w:rsidR="00C97500" w:rsidRDefault="00C97500" w:rsidP="00016EBE">
      <w:r>
        <w:separator/>
      </w:r>
    </w:p>
  </w:endnote>
  <w:endnote w:type="continuationSeparator" w:id="0">
    <w:p w14:paraId="72C3528D" w14:textId="77777777" w:rsidR="00C97500" w:rsidRDefault="00C97500" w:rsidP="0001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FCC51" w14:textId="77777777" w:rsidR="00C97500" w:rsidRDefault="00C97500" w:rsidP="00016EBE">
      <w:r>
        <w:separator/>
      </w:r>
    </w:p>
  </w:footnote>
  <w:footnote w:type="continuationSeparator" w:id="0">
    <w:p w14:paraId="7622F53B" w14:textId="77777777" w:rsidR="00C97500" w:rsidRDefault="00C97500" w:rsidP="00016E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471F"/>
    <w:rsid w:val="00005D9F"/>
    <w:rsid w:val="000062A5"/>
    <w:rsid w:val="000065B9"/>
    <w:rsid w:val="00006846"/>
    <w:rsid w:val="00007991"/>
    <w:rsid w:val="00010168"/>
    <w:rsid w:val="00011901"/>
    <w:rsid w:val="0001312B"/>
    <w:rsid w:val="0001343D"/>
    <w:rsid w:val="000153C7"/>
    <w:rsid w:val="00016550"/>
    <w:rsid w:val="00016EBE"/>
    <w:rsid w:val="0001746E"/>
    <w:rsid w:val="00020826"/>
    <w:rsid w:val="00021F90"/>
    <w:rsid w:val="0002394C"/>
    <w:rsid w:val="0003049A"/>
    <w:rsid w:val="00034D88"/>
    <w:rsid w:val="000378E1"/>
    <w:rsid w:val="000478A0"/>
    <w:rsid w:val="00047B1C"/>
    <w:rsid w:val="00060F32"/>
    <w:rsid w:val="0006137F"/>
    <w:rsid w:val="00061801"/>
    <w:rsid w:val="00061A3F"/>
    <w:rsid w:val="00061C75"/>
    <w:rsid w:val="000715A6"/>
    <w:rsid w:val="00072535"/>
    <w:rsid w:val="0007297D"/>
    <w:rsid w:val="00072ADF"/>
    <w:rsid w:val="000760F1"/>
    <w:rsid w:val="0007667C"/>
    <w:rsid w:val="0008078E"/>
    <w:rsid w:val="000810A2"/>
    <w:rsid w:val="00084FEE"/>
    <w:rsid w:val="00087975"/>
    <w:rsid w:val="00090EF2"/>
    <w:rsid w:val="000917B9"/>
    <w:rsid w:val="00092329"/>
    <w:rsid w:val="00092D89"/>
    <w:rsid w:val="000954F7"/>
    <w:rsid w:val="0009727C"/>
    <w:rsid w:val="00097F02"/>
    <w:rsid w:val="000A7098"/>
    <w:rsid w:val="000B4881"/>
    <w:rsid w:val="000B4E09"/>
    <w:rsid w:val="000B5F73"/>
    <w:rsid w:val="000C25E4"/>
    <w:rsid w:val="000C4F39"/>
    <w:rsid w:val="000C72A6"/>
    <w:rsid w:val="000D1B16"/>
    <w:rsid w:val="000D4ADB"/>
    <w:rsid w:val="000D4C4B"/>
    <w:rsid w:val="000D7E31"/>
    <w:rsid w:val="000E061B"/>
    <w:rsid w:val="000E3DD0"/>
    <w:rsid w:val="000E45DF"/>
    <w:rsid w:val="000E6270"/>
    <w:rsid w:val="000F2FBF"/>
    <w:rsid w:val="000F4994"/>
    <w:rsid w:val="000F64DA"/>
    <w:rsid w:val="001002EE"/>
    <w:rsid w:val="0010099F"/>
    <w:rsid w:val="0010109B"/>
    <w:rsid w:val="00104FB6"/>
    <w:rsid w:val="001057CD"/>
    <w:rsid w:val="0010657D"/>
    <w:rsid w:val="00107D56"/>
    <w:rsid w:val="0011095D"/>
    <w:rsid w:val="00112079"/>
    <w:rsid w:val="00115001"/>
    <w:rsid w:val="0012064D"/>
    <w:rsid w:val="00120E22"/>
    <w:rsid w:val="00123ABD"/>
    <w:rsid w:val="00124F97"/>
    <w:rsid w:val="00126929"/>
    <w:rsid w:val="001270CD"/>
    <w:rsid w:val="001308B0"/>
    <w:rsid w:val="00131665"/>
    <w:rsid w:val="0013310A"/>
    <w:rsid w:val="001366FA"/>
    <w:rsid w:val="0014103A"/>
    <w:rsid w:val="00147AB7"/>
    <w:rsid w:val="001519CA"/>
    <w:rsid w:val="00154FF8"/>
    <w:rsid w:val="00157E0C"/>
    <w:rsid w:val="00160F2F"/>
    <w:rsid w:val="00161069"/>
    <w:rsid w:val="00164468"/>
    <w:rsid w:val="00164CA5"/>
    <w:rsid w:val="00164D7C"/>
    <w:rsid w:val="00171D6C"/>
    <w:rsid w:val="001734E2"/>
    <w:rsid w:val="001758D0"/>
    <w:rsid w:val="00182C7F"/>
    <w:rsid w:val="00186708"/>
    <w:rsid w:val="001902D4"/>
    <w:rsid w:val="001944CC"/>
    <w:rsid w:val="001945E9"/>
    <w:rsid w:val="001948F7"/>
    <w:rsid w:val="00196772"/>
    <w:rsid w:val="001971D6"/>
    <w:rsid w:val="001A4C76"/>
    <w:rsid w:val="001A596F"/>
    <w:rsid w:val="001B02C3"/>
    <w:rsid w:val="001B1450"/>
    <w:rsid w:val="001B1E09"/>
    <w:rsid w:val="001B2A05"/>
    <w:rsid w:val="001B400F"/>
    <w:rsid w:val="001B5201"/>
    <w:rsid w:val="001B6AB2"/>
    <w:rsid w:val="001B7789"/>
    <w:rsid w:val="001C3905"/>
    <w:rsid w:val="001C5134"/>
    <w:rsid w:val="001C640C"/>
    <w:rsid w:val="001C65C8"/>
    <w:rsid w:val="001D4C63"/>
    <w:rsid w:val="001E04C8"/>
    <w:rsid w:val="001E06E4"/>
    <w:rsid w:val="001E0A3A"/>
    <w:rsid w:val="001E1596"/>
    <w:rsid w:val="001E28B3"/>
    <w:rsid w:val="001E6AB4"/>
    <w:rsid w:val="001F0D80"/>
    <w:rsid w:val="001F2EF4"/>
    <w:rsid w:val="001F5298"/>
    <w:rsid w:val="001F6D1F"/>
    <w:rsid w:val="001F7E4D"/>
    <w:rsid w:val="00204946"/>
    <w:rsid w:val="00213232"/>
    <w:rsid w:val="00213E82"/>
    <w:rsid w:val="00214E81"/>
    <w:rsid w:val="0021504E"/>
    <w:rsid w:val="00215598"/>
    <w:rsid w:val="00216379"/>
    <w:rsid w:val="002172CF"/>
    <w:rsid w:val="00220A35"/>
    <w:rsid w:val="00220A6B"/>
    <w:rsid w:val="00220FD8"/>
    <w:rsid w:val="00221AD9"/>
    <w:rsid w:val="002231B0"/>
    <w:rsid w:val="00223227"/>
    <w:rsid w:val="00225094"/>
    <w:rsid w:val="0022531D"/>
    <w:rsid w:val="00225F77"/>
    <w:rsid w:val="002267B2"/>
    <w:rsid w:val="00237E4B"/>
    <w:rsid w:val="00241CD4"/>
    <w:rsid w:val="00241D58"/>
    <w:rsid w:val="00244DB4"/>
    <w:rsid w:val="00246347"/>
    <w:rsid w:val="0025145E"/>
    <w:rsid w:val="00251F7D"/>
    <w:rsid w:val="00252DAE"/>
    <w:rsid w:val="002563C7"/>
    <w:rsid w:val="00257FDD"/>
    <w:rsid w:val="0026481F"/>
    <w:rsid w:val="002652D8"/>
    <w:rsid w:val="00265B05"/>
    <w:rsid w:val="002661AE"/>
    <w:rsid w:val="0026739D"/>
    <w:rsid w:val="00273267"/>
    <w:rsid w:val="0027493D"/>
    <w:rsid w:val="00274F3D"/>
    <w:rsid w:val="0027614F"/>
    <w:rsid w:val="00276460"/>
    <w:rsid w:val="002812D3"/>
    <w:rsid w:val="002830DA"/>
    <w:rsid w:val="00284DC3"/>
    <w:rsid w:val="0028521C"/>
    <w:rsid w:val="0028637B"/>
    <w:rsid w:val="002863C1"/>
    <w:rsid w:val="00294FD4"/>
    <w:rsid w:val="002A0B49"/>
    <w:rsid w:val="002A0D30"/>
    <w:rsid w:val="002A235D"/>
    <w:rsid w:val="002A520D"/>
    <w:rsid w:val="002B337B"/>
    <w:rsid w:val="002B6BC8"/>
    <w:rsid w:val="002B6D5C"/>
    <w:rsid w:val="002C0230"/>
    <w:rsid w:val="002C081A"/>
    <w:rsid w:val="002C23B0"/>
    <w:rsid w:val="002C5A34"/>
    <w:rsid w:val="002C5DDA"/>
    <w:rsid w:val="002D20AD"/>
    <w:rsid w:val="002D2325"/>
    <w:rsid w:val="002D254E"/>
    <w:rsid w:val="002D4B4E"/>
    <w:rsid w:val="002D4D9B"/>
    <w:rsid w:val="002D7729"/>
    <w:rsid w:val="002E1454"/>
    <w:rsid w:val="002E28D9"/>
    <w:rsid w:val="002E4F92"/>
    <w:rsid w:val="002E68A7"/>
    <w:rsid w:val="002F10B2"/>
    <w:rsid w:val="002F1861"/>
    <w:rsid w:val="002F693D"/>
    <w:rsid w:val="003018F4"/>
    <w:rsid w:val="003107FD"/>
    <w:rsid w:val="003137D2"/>
    <w:rsid w:val="00316858"/>
    <w:rsid w:val="00316A0F"/>
    <w:rsid w:val="00317619"/>
    <w:rsid w:val="0032084D"/>
    <w:rsid w:val="003210CB"/>
    <w:rsid w:val="00325316"/>
    <w:rsid w:val="00325F08"/>
    <w:rsid w:val="0033114F"/>
    <w:rsid w:val="00333772"/>
    <w:rsid w:val="00333BB4"/>
    <w:rsid w:val="00333E1B"/>
    <w:rsid w:val="0033463D"/>
    <w:rsid w:val="00335EDE"/>
    <w:rsid w:val="0033729D"/>
    <w:rsid w:val="003413E7"/>
    <w:rsid w:val="00353DC3"/>
    <w:rsid w:val="00354E0E"/>
    <w:rsid w:val="003640BE"/>
    <w:rsid w:val="00367297"/>
    <w:rsid w:val="00367D12"/>
    <w:rsid w:val="003724B9"/>
    <w:rsid w:val="00377565"/>
    <w:rsid w:val="00380310"/>
    <w:rsid w:val="00384A4A"/>
    <w:rsid w:val="00386FE5"/>
    <w:rsid w:val="00387AF1"/>
    <w:rsid w:val="0039365A"/>
    <w:rsid w:val="00393D62"/>
    <w:rsid w:val="003A1C3B"/>
    <w:rsid w:val="003A2409"/>
    <w:rsid w:val="003A7E99"/>
    <w:rsid w:val="003B301B"/>
    <w:rsid w:val="003B3906"/>
    <w:rsid w:val="003B5D21"/>
    <w:rsid w:val="003C4770"/>
    <w:rsid w:val="003C54FF"/>
    <w:rsid w:val="003D26B5"/>
    <w:rsid w:val="003D5952"/>
    <w:rsid w:val="003D7790"/>
    <w:rsid w:val="003E1DF8"/>
    <w:rsid w:val="003E3F98"/>
    <w:rsid w:val="003F0160"/>
    <w:rsid w:val="003F24A5"/>
    <w:rsid w:val="003F58A7"/>
    <w:rsid w:val="00403249"/>
    <w:rsid w:val="004033E0"/>
    <w:rsid w:val="00404A35"/>
    <w:rsid w:val="00404CCF"/>
    <w:rsid w:val="00410393"/>
    <w:rsid w:val="004122BF"/>
    <w:rsid w:val="004123EA"/>
    <w:rsid w:val="00414713"/>
    <w:rsid w:val="00414DE9"/>
    <w:rsid w:val="00415748"/>
    <w:rsid w:val="004160F6"/>
    <w:rsid w:val="00417950"/>
    <w:rsid w:val="00423264"/>
    <w:rsid w:val="004233FF"/>
    <w:rsid w:val="0042566D"/>
    <w:rsid w:val="00426208"/>
    <w:rsid w:val="00430C3D"/>
    <w:rsid w:val="00433430"/>
    <w:rsid w:val="00433DB8"/>
    <w:rsid w:val="0043601B"/>
    <w:rsid w:val="00442098"/>
    <w:rsid w:val="00446481"/>
    <w:rsid w:val="004468C7"/>
    <w:rsid w:val="00452821"/>
    <w:rsid w:val="00456E56"/>
    <w:rsid w:val="004600E7"/>
    <w:rsid w:val="00463005"/>
    <w:rsid w:val="00465585"/>
    <w:rsid w:val="00466EEE"/>
    <w:rsid w:val="00472D83"/>
    <w:rsid w:val="00474E5B"/>
    <w:rsid w:val="004800DF"/>
    <w:rsid w:val="0048102F"/>
    <w:rsid w:val="00482218"/>
    <w:rsid w:val="00482DCA"/>
    <w:rsid w:val="004834ED"/>
    <w:rsid w:val="004861AC"/>
    <w:rsid w:val="0049041F"/>
    <w:rsid w:val="00496179"/>
    <w:rsid w:val="0049765D"/>
    <w:rsid w:val="004A57D0"/>
    <w:rsid w:val="004A5FF6"/>
    <w:rsid w:val="004B2EA1"/>
    <w:rsid w:val="004B3B8F"/>
    <w:rsid w:val="004B5BB2"/>
    <w:rsid w:val="004B76B8"/>
    <w:rsid w:val="004B7E19"/>
    <w:rsid w:val="004C5A8D"/>
    <w:rsid w:val="004C69C4"/>
    <w:rsid w:val="004D1FB1"/>
    <w:rsid w:val="004D2EFD"/>
    <w:rsid w:val="004D4CBD"/>
    <w:rsid w:val="004D676F"/>
    <w:rsid w:val="004E02CE"/>
    <w:rsid w:val="004E0E7D"/>
    <w:rsid w:val="004E1560"/>
    <w:rsid w:val="004E205E"/>
    <w:rsid w:val="004E31CC"/>
    <w:rsid w:val="004E6A78"/>
    <w:rsid w:val="004F02E4"/>
    <w:rsid w:val="004F0D94"/>
    <w:rsid w:val="004F1B38"/>
    <w:rsid w:val="004F21C5"/>
    <w:rsid w:val="004F5C80"/>
    <w:rsid w:val="004F7CD2"/>
    <w:rsid w:val="00500CFB"/>
    <w:rsid w:val="005061CC"/>
    <w:rsid w:val="00514DCA"/>
    <w:rsid w:val="00515884"/>
    <w:rsid w:val="005169E2"/>
    <w:rsid w:val="00516ED5"/>
    <w:rsid w:val="00520885"/>
    <w:rsid w:val="00521932"/>
    <w:rsid w:val="00522679"/>
    <w:rsid w:val="005304D7"/>
    <w:rsid w:val="00530CCC"/>
    <w:rsid w:val="00533FDB"/>
    <w:rsid w:val="005364C1"/>
    <w:rsid w:val="00536EFF"/>
    <w:rsid w:val="005423C1"/>
    <w:rsid w:val="005429A9"/>
    <w:rsid w:val="005432C7"/>
    <w:rsid w:val="00547A34"/>
    <w:rsid w:val="00552057"/>
    <w:rsid w:val="005524DD"/>
    <w:rsid w:val="005536F9"/>
    <w:rsid w:val="00555440"/>
    <w:rsid w:val="00555FA1"/>
    <w:rsid w:val="00560747"/>
    <w:rsid w:val="00562689"/>
    <w:rsid w:val="00562F15"/>
    <w:rsid w:val="005649C0"/>
    <w:rsid w:val="00566DB2"/>
    <w:rsid w:val="005677B4"/>
    <w:rsid w:val="005741CD"/>
    <w:rsid w:val="005769C8"/>
    <w:rsid w:val="005773DE"/>
    <w:rsid w:val="00577419"/>
    <w:rsid w:val="00577E47"/>
    <w:rsid w:val="00577E9C"/>
    <w:rsid w:val="005803C9"/>
    <w:rsid w:val="005862E3"/>
    <w:rsid w:val="005877A1"/>
    <w:rsid w:val="00587CE0"/>
    <w:rsid w:val="00591DA7"/>
    <w:rsid w:val="00591F24"/>
    <w:rsid w:val="00593A82"/>
    <w:rsid w:val="00597A86"/>
    <w:rsid w:val="005A12CC"/>
    <w:rsid w:val="005A139F"/>
    <w:rsid w:val="005A498B"/>
    <w:rsid w:val="005A4FE2"/>
    <w:rsid w:val="005A7ED3"/>
    <w:rsid w:val="005B0CD2"/>
    <w:rsid w:val="005B14B9"/>
    <w:rsid w:val="005B17FE"/>
    <w:rsid w:val="005B6D30"/>
    <w:rsid w:val="005B7B16"/>
    <w:rsid w:val="005C440F"/>
    <w:rsid w:val="005C46E0"/>
    <w:rsid w:val="005C6090"/>
    <w:rsid w:val="005C624B"/>
    <w:rsid w:val="005C77C9"/>
    <w:rsid w:val="005C7BCA"/>
    <w:rsid w:val="005D3030"/>
    <w:rsid w:val="005D40E9"/>
    <w:rsid w:val="005D55BF"/>
    <w:rsid w:val="005E0BA4"/>
    <w:rsid w:val="005E2E95"/>
    <w:rsid w:val="005E407D"/>
    <w:rsid w:val="005F094A"/>
    <w:rsid w:val="005F2C0B"/>
    <w:rsid w:val="005F3E72"/>
    <w:rsid w:val="005F447B"/>
    <w:rsid w:val="005F5146"/>
    <w:rsid w:val="005F6195"/>
    <w:rsid w:val="00605439"/>
    <w:rsid w:val="00605B69"/>
    <w:rsid w:val="00607591"/>
    <w:rsid w:val="00612E03"/>
    <w:rsid w:val="006132AB"/>
    <w:rsid w:val="0061732F"/>
    <w:rsid w:val="006222B1"/>
    <w:rsid w:val="00623C58"/>
    <w:rsid w:val="00625490"/>
    <w:rsid w:val="006254AF"/>
    <w:rsid w:val="0062695F"/>
    <w:rsid w:val="006327CD"/>
    <w:rsid w:val="00632AB2"/>
    <w:rsid w:val="00633C5C"/>
    <w:rsid w:val="00634516"/>
    <w:rsid w:val="00634D7A"/>
    <w:rsid w:val="00637E5D"/>
    <w:rsid w:val="00641A2E"/>
    <w:rsid w:val="006447B8"/>
    <w:rsid w:val="006461B7"/>
    <w:rsid w:val="006470C7"/>
    <w:rsid w:val="00651C69"/>
    <w:rsid w:val="00653626"/>
    <w:rsid w:val="00655558"/>
    <w:rsid w:val="00661AE5"/>
    <w:rsid w:val="006634C8"/>
    <w:rsid w:val="0066467C"/>
    <w:rsid w:val="00666302"/>
    <w:rsid w:val="006667F7"/>
    <w:rsid w:val="00670DA1"/>
    <w:rsid w:val="00672A62"/>
    <w:rsid w:val="006737CF"/>
    <w:rsid w:val="0068037A"/>
    <w:rsid w:val="00681806"/>
    <w:rsid w:val="0068214E"/>
    <w:rsid w:val="0068297F"/>
    <w:rsid w:val="00682A92"/>
    <w:rsid w:val="00685A90"/>
    <w:rsid w:val="006917D9"/>
    <w:rsid w:val="00693514"/>
    <w:rsid w:val="006A13C8"/>
    <w:rsid w:val="006A465A"/>
    <w:rsid w:val="006B043B"/>
    <w:rsid w:val="006B1696"/>
    <w:rsid w:val="006B195B"/>
    <w:rsid w:val="006B2E68"/>
    <w:rsid w:val="006B5731"/>
    <w:rsid w:val="006C20CF"/>
    <w:rsid w:val="006C5603"/>
    <w:rsid w:val="006D3C12"/>
    <w:rsid w:val="006D79EE"/>
    <w:rsid w:val="006D7EAE"/>
    <w:rsid w:val="006E08C8"/>
    <w:rsid w:val="006E22CE"/>
    <w:rsid w:val="006E2B9C"/>
    <w:rsid w:val="006E3797"/>
    <w:rsid w:val="006E4AC5"/>
    <w:rsid w:val="00700C0A"/>
    <w:rsid w:val="00701592"/>
    <w:rsid w:val="00702B2E"/>
    <w:rsid w:val="007123EF"/>
    <w:rsid w:val="00713371"/>
    <w:rsid w:val="00715E16"/>
    <w:rsid w:val="00716AC4"/>
    <w:rsid w:val="00720CC7"/>
    <w:rsid w:val="0072149E"/>
    <w:rsid w:val="0072208C"/>
    <w:rsid w:val="00731220"/>
    <w:rsid w:val="007312B4"/>
    <w:rsid w:val="007318CC"/>
    <w:rsid w:val="0073496F"/>
    <w:rsid w:val="00740907"/>
    <w:rsid w:val="00743F86"/>
    <w:rsid w:val="00752401"/>
    <w:rsid w:val="0075605D"/>
    <w:rsid w:val="00772E69"/>
    <w:rsid w:val="0077644B"/>
    <w:rsid w:val="00780582"/>
    <w:rsid w:val="007807F0"/>
    <w:rsid w:val="0078307D"/>
    <w:rsid w:val="007850D1"/>
    <w:rsid w:val="0078599D"/>
    <w:rsid w:val="007863FE"/>
    <w:rsid w:val="00793ABC"/>
    <w:rsid w:val="0079478E"/>
    <w:rsid w:val="0079744E"/>
    <w:rsid w:val="007A25ED"/>
    <w:rsid w:val="007A38E7"/>
    <w:rsid w:val="007A53CE"/>
    <w:rsid w:val="007A593C"/>
    <w:rsid w:val="007A7E7F"/>
    <w:rsid w:val="007B0E50"/>
    <w:rsid w:val="007B15E6"/>
    <w:rsid w:val="007B602A"/>
    <w:rsid w:val="007B690F"/>
    <w:rsid w:val="007C0C3A"/>
    <w:rsid w:val="007C370D"/>
    <w:rsid w:val="007C44AC"/>
    <w:rsid w:val="007C769E"/>
    <w:rsid w:val="007C7A8B"/>
    <w:rsid w:val="007D002E"/>
    <w:rsid w:val="007D2787"/>
    <w:rsid w:val="007D2F2F"/>
    <w:rsid w:val="007D6CE8"/>
    <w:rsid w:val="007E14DD"/>
    <w:rsid w:val="007E3763"/>
    <w:rsid w:val="007E4878"/>
    <w:rsid w:val="007E5C98"/>
    <w:rsid w:val="007E6726"/>
    <w:rsid w:val="007F5F56"/>
    <w:rsid w:val="007F71F1"/>
    <w:rsid w:val="00801A3F"/>
    <w:rsid w:val="008036AE"/>
    <w:rsid w:val="008063EC"/>
    <w:rsid w:val="00810025"/>
    <w:rsid w:val="008113B5"/>
    <w:rsid w:val="00817CCD"/>
    <w:rsid w:val="00820C4A"/>
    <w:rsid w:val="00821FBB"/>
    <w:rsid w:val="00822298"/>
    <w:rsid w:val="00826C34"/>
    <w:rsid w:val="008306A9"/>
    <w:rsid w:val="00830EB3"/>
    <w:rsid w:val="008312E8"/>
    <w:rsid w:val="008317C4"/>
    <w:rsid w:val="00832A32"/>
    <w:rsid w:val="008342E0"/>
    <w:rsid w:val="008346EC"/>
    <w:rsid w:val="00842950"/>
    <w:rsid w:val="00847B61"/>
    <w:rsid w:val="0085314E"/>
    <w:rsid w:val="00860C33"/>
    <w:rsid w:val="00862900"/>
    <w:rsid w:val="0086378F"/>
    <w:rsid w:val="00864444"/>
    <w:rsid w:val="008652AB"/>
    <w:rsid w:val="00871A64"/>
    <w:rsid w:val="008720F9"/>
    <w:rsid w:val="00873046"/>
    <w:rsid w:val="0087575B"/>
    <w:rsid w:val="008758DC"/>
    <w:rsid w:val="00876D48"/>
    <w:rsid w:val="0087703B"/>
    <w:rsid w:val="008856FB"/>
    <w:rsid w:val="00886F25"/>
    <w:rsid w:val="008905AB"/>
    <w:rsid w:val="008977FC"/>
    <w:rsid w:val="008A25F5"/>
    <w:rsid w:val="008A3F05"/>
    <w:rsid w:val="008A5168"/>
    <w:rsid w:val="008B1659"/>
    <w:rsid w:val="008B2E20"/>
    <w:rsid w:val="008B3C80"/>
    <w:rsid w:val="008B58FC"/>
    <w:rsid w:val="008B6E58"/>
    <w:rsid w:val="008C2D6C"/>
    <w:rsid w:val="008C399A"/>
    <w:rsid w:val="008C525D"/>
    <w:rsid w:val="008C6D50"/>
    <w:rsid w:val="008D0896"/>
    <w:rsid w:val="008D0CD6"/>
    <w:rsid w:val="008D2CDA"/>
    <w:rsid w:val="008D3F5D"/>
    <w:rsid w:val="008D74D4"/>
    <w:rsid w:val="008E2612"/>
    <w:rsid w:val="008E2FAE"/>
    <w:rsid w:val="008E39BD"/>
    <w:rsid w:val="008F36D3"/>
    <w:rsid w:val="008F53CC"/>
    <w:rsid w:val="008F7808"/>
    <w:rsid w:val="00901316"/>
    <w:rsid w:val="009059E8"/>
    <w:rsid w:val="00907CBC"/>
    <w:rsid w:val="00914907"/>
    <w:rsid w:val="00916427"/>
    <w:rsid w:val="00917F6A"/>
    <w:rsid w:val="00920D15"/>
    <w:rsid w:val="00921963"/>
    <w:rsid w:val="009220EA"/>
    <w:rsid w:val="0092433E"/>
    <w:rsid w:val="00924A36"/>
    <w:rsid w:val="00930AD1"/>
    <w:rsid w:val="00931C56"/>
    <w:rsid w:val="009329DE"/>
    <w:rsid w:val="00933377"/>
    <w:rsid w:val="00940476"/>
    <w:rsid w:val="00952572"/>
    <w:rsid w:val="00952B2A"/>
    <w:rsid w:val="00953AD1"/>
    <w:rsid w:val="009543A4"/>
    <w:rsid w:val="00956F9A"/>
    <w:rsid w:val="00962B0A"/>
    <w:rsid w:val="009639E2"/>
    <w:rsid w:val="00967576"/>
    <w:rsid w:val="00967619"/>
    <w:rsid w:val="0097629E"/>
    <w:rsid w:val="00982C10"/>
    <w:rsid w:val="00982D4D"/>
    <w:rsid w:val="00983927"/>
    <w:rsid w:val="009859D4"/>
    <w:rsid w:val="0098691D"/>
    <w:rsid w:val="0099078A"/>
    <w:rsid w:val="0099599B"/>
    <w:rsid w:val="0099719D"/>
    <w:rsid w:val="00997592"/>
    <w:rsid w:val="009A2D83"/>
    <w:rsid w:val="009A6CF0"/>
    <w:rsid w:val="009B4268"/>
    <w:rsid w:val="009C02C6"/>
    <w:rsid w:val="009C14D4"/>
    <w:rsid w:val="009C293A"/>
    <w:rsid w:val="009C4378"/>
    <w:rsid w:val="009D0EC3"/>
    <w:rsid w:val="009D2433"/>
    <w:rsid w:val="009D599A"/>
    <w:rsid w:val="009D5F22"/>
    <w:rsid w:val="009D6975"/>
    <w:rsid w:val="009D6E4F"/>
    <w:rsid w:val="009E31CD"/>
    <w:rsid w:val="009E7629"/>
    <w:rsid w:val="009E7721"/>
    <w:rsid w:val="009F1057"/>
    <w:rsid w:val="009F11D7"/>
    <w:rsid w:val="009F2788"/>
    <w:rsid w:val="009F2B30"/>
    <w:rsid w:val="009F318A"/>
    <w:rsid w:val="009F3359"/>
    <w:rsid w:val="009F3B2E"/>
    <w:rsid w:val="009F58CE"/>
    <w:rsid w:val="009F5F80"/>
    <w:rsid w:val="009F73FD"/>
    <w:rsid w:val="009F740E"/>
    <w:rsid w:val="00A0364C"/>
    <w:rsid w:val="00A109B8"/>
    <w:rsid w:val="00A11FD8"/>
    <w:rsid w:val="00A17097"/>
    <w:rsid w:val="00A230C2"/>
    <w:rsid w:val="00A24F16"/>
    <w:rsid w:val="00A2765A"/>
    <w:rsid w:val="00A31DBB"/>
    <w:rsid w:val="00A35CC1"/>
    <w:rsid w:val="00A36F8F"/>
    <w:rsid w:val="00A42AD7"/>
    <w:rsid w:val="00A43719"/>
    <w:rsid w:val="00A43809"/>
    <w:rsid w:val="00A43BFC"/>
    <w:rsid w:val="00A444B4"/>
    <w:rsid w:val="00A4736E"/>
    <w:rsid w:val="00A47BA2"/>
    <w:rsid w:val="00A519B1"/>
    <w:rsid w:val="00A5465E"/>
    <w:rsid w:val="00A54747"/>
    <w:rsid w:val="00A603EE"/>
    <w:rsid w:val="00A613CF"/>
    <w:rsid w:val="00A61491"/>
    <w:rsid w:val="00A62C7B"/>
    <w:rsid w:val="00A6496F"/>
    <w:rsid w:val="00A678CF"/>
    <w:rsid w:val="00A70AE5"/>
    <w:rsid w:val="00A70CAA"/>
    <w:rsid w:val="00A81E8D"/>
    <w:rsid w:val="00A8361E"/>
    <w:rsid w:val="00A84C7A"/>
    <w:rsid w:val="00A91AFF"/>
    <w:rsid w:val="00A91D48"/>
    <w:rsid w:val="00A93050"/>
    <w:rsid w:val="00A9408F"/>
    <w:rsid w:val="00A94CAE"/>
    <w:rsid w:val="00AA1A54"/>
    <w:rsid w:val="00AA255F"/>
    <w:rsid w:val="00AA2CF8"/>
    <w:rsid w:val="00AA2E5D"/>
    <w:rsid w:val="00AA3A29"/>
    <w:rsid w:val="00AA63F9"/>
    <w:rsid w:val="00AA6615"/>
    <w:rsid w:val="00AA761E"/>
    <w:rsid w:val="00AB3D9F"/>
    <w:rsid w:val="00AB4A90"/>
    <w:rsid w:val="00AB514B"/>
    <w:rsid w:val="00AB5539"/>
    <w:rsid w:val="00AC08C8"/>
    <w:rsid w:val="00AC73DF"/>
    <w:rsid w:val="00AC7DD3"/>
    <w:rsid w:val="00AD1B77"/>
    <w:rsid w:val="00AD2AC4"/>
    <w:rsid w:val="00AD500E"/>
    <w:rsid w:val="00AD79C4"/>
    <w:rsid w:val="00AD7FB0"/>
    <w:rsid w:val="00AE1C6E"/>
    <w:rsid w:val="00AE30F1"/>
    <w:rsid w:val="00AF134B"/>
    <w:rsid w:val="00AF4C88"/>
    <w:rsid w:val="00AF4CB9"/>
    <w:rsid w:val="00B016D5"/>
    <w:rsid w:val="00B020B4"/>
    <w:rsid w:val="00B02ADB"/>
    <w:rsid w:val="00B03CD8"/>
    <w:rsid w:val="00B05701"/>
    <w:rsid w:val="00B07411"/>
    <w:rsid w:val="00B07BBF"/>
    <w:rsid w:val="00B13796"/>
    <w:rsid w:val="00B163AD"/>
    <w:rsid w:val="00B21BA3"/>
    <w:rsid w:val="00B221ED"/>
    <w:rsid w:val="00B2339C"/>
    <w:rsid w:val="00B23594"/>
    <w:rsid w:val="00B2423B"/>
    <w:rsid w:val="00B24FB0"/>
    <w:rsid w:val="00B254EB"/>
    <w:rsid w:val="00B30C95"/>
    <w:rsid w:val="00B329AA"/>
    <w:rsid w:val="00B34B4D"/>
    <w:rsid w:val="00B430B4"/>
    <w:rsid w:val="00B435EB"/>
    <w:rsid w:val="00B448D7"/>
    <w:rsid w:val="00B454EF"/>
    <w:rsid w:val="00B466B3"/>
    <w:rsid w:val="00B47FD8"/>
    <w:rsid w:val="00B518FF"/>
    <w:rsid w:val="00B51CA2"/>
    <w:rsid w:val="00B54422"/>
    <w:rsid w:val="00B54B60"/>
    <w:rsid w:val="00B646FF"/>
    <w:rsid w:val="00B714BE"/>
    <w:rsid w:val="00B72A59"/>
    <w:rsid w:val="00B739E9"/>
    <w:rsid w:val="00B74ED5"/>
    <w:rsid w:val="00B76C5E"/>
    <w:rsid w:val="00B77F1C"/>
    <w:rsid w:val="00B8513F"/>
    <w:rsid w:val="00B879BF"/>
    <w:rsid w:val="00B87DB7"/>
    <w:rsid w:val="00B9204D"/>
    <w:rsid w:val="00B9340E"/>
    <w:rsid w:val="00B93CD1"/>
    <w:rsid w:val="00BA2042"/>
    <w:rsid w:val="00BA6C73"/>
    <w:rsid w:val="00BB062A"/>
    <w:rsid w:val="00BB1B08"/>
    <w:rsid w:val="00BB2C5E"/>
    <w:rsid w:val="00BB6A0C"/>
    <w:rsid w:val="00BB76FB"/>
    <w:rsid w:val="00BC1448"/>
    <w:rsid w:val="00BC313F"/>
    <w:rsid w:val="00BC3DBC"/>
    <w:rsid w:val="00BC478A"/>
    <w:rsid w:val="00BC4C3E"/>
    <w:rsid w:val="00BC79BA"/>
    <w:rsid w:val="00BD1FCC"/>
    <w:rsid w:val="00BD371C"/>
    <w:rsid w:val="00BD5C7B"/>
    <w:rsid w:val="00BD64A2"/>
    <w:rsid w:val="00BD75B2"/>
    <w:rsid w:val="00BE06E3"/>
    <w:rsid w:val="00BE0994"/>
    <w:rsid w:val="00BE0B02"/>
    <w:rsid w:val="00BE0CE2"/>
    <w:rsid w:val="00BE72AF"/>
    <w:rsid w:val="00BE754F"/>
    <w:rsid w:val="00BE772A"/>
    <w:rsid w:val="00BE7D34"/>
    <w:rsid w:val="00BF5C4A"/>
    <w:rsid w:val="00C00672"/>
    <w:rsid w:val="00C01A0B"/>
    <w:rsid w:val="00C029BE"/>
    <w:rsid w:val="00C0306F"/>
    <w:rsid w:val="00C101CE"/>
    <w:rsid w:val="00C11025"/>
    <w:rsid w:val="00C11FB4"/>
    <w:rsid w:val="00C169C8"/>
    <w:rsid w:val="00C17B02"/>
    <w:rsid w:val="00C225D7"/>
    <w:rsid w:val="00C313C4"/>
    <w:rsid w:val="00C326AB"/>
    <w:rsid w:val="00C36BF6"/>
    <w:rsid w:val="00C41DB4"/>
    <w:rsid w:val="00C43240"/>
    <w:rsid w:val="00C43BBE"/>
    <w:rsid w:val="00C43DD5"/>
    <w:rsid w:val="00C477B5"/>
    <w:rsid w:val="00C5111E"/>
    <w:rsid w:val="00C52085"/>
    <w:rsid w:val="00C534E7"/>
    <w:rsid w:val="00C53B8C"/>
    <w:rsid w:val="00C53FFF"/>
    <w:rsid w:val="00C54627"/>
    <w:rsid w:val="00C5777C"/>
    <w:rsid w:val="00C6124B"/>
    <w:rsid w:val="00C62CC3"/>
    <w:rsid w:val="00C64675"/>
    <w:rsid w:val="00C65915"/>
    <w:rsid w:val="00C71577"/>
    <w:rsid w:val="00C7203D"/>
    <w:rsid w:val="00C73802"/>
    <w:rsid w:val="00C7634C"/>
    <w:rsid w:val="00C808E8"/>
    <w:rsid w:val="00C83742"/>
    <w:rsid w:val="00C83A86"/>
    <w:rsid w:val="00C84267"/>
    <w:rsid w:val="00C85460"/>
    <w:rsid w:val="00C85AA9"/>
    <w:rsid w:val="00C950B4"/>
    <w:rsid w:val="00C95D7E"/>
    <w:rsid w:val="00C97500"/>
    <w:rsid w:val="00CA0A53"/>
    <w:rsid w:val="00CA1167"/>
    <w:rsid w:val="00CA3642"/>
    <w:rsid w:val="00CA3D47"/>
    <w:rsid w:val="00CA51D4"/>
    <w:rsid w:val="00CA579F"/>
    <w:rsid w:val="00CA57C0"/>
    <w:rsid w:val="00CA6752"/>
    <w:rsid w:val="00CB45C9"/>
    <w:rsid w:val="00CB59BD"/>
    <w:rsid w:val="00CB64C4"/>
    <w:rsid w:val="00CB69A7"/>
    <w:rsid w:val="00CB7082"/>
    <w:rsid w:val="00CC1815"/>
    <w:rsid w:val="00CE042B"/>
    <w:rsid w:val="00CE0848"/>
    <w:rsid w:val="00CE0C6A"/>
    <w:rsid w:val="00CE11F1"/>
    <w:rsid w:val="00CE1313"/>
    <w:rsid w:val="00CE2E7B"/>
    <w:rsid w:val="00CE4C78"/>
    <w:rsid w:val="00CE4D9E"/>
    <w:rsid w:val="00CE6794"/>
    <w:rsid w:val="00CF1C68"/>
    <w:rsid w:val="00CF3521"/>
    <w:rsid w:val="00CF5560"/>
    <w:rsid w:val="00CF66B2"/>
    <w:rsid w:val="00CF71C4"/>
    <w:rsid w:val="00D00FA4"/>
    <w:rsid w:val="00D018B1"/>
    <w:rsid w:val="00D018CB"/>
    <w:rsid w:val="00D0471F"/>
    <w:rsid w:val="00D058D6"/>
    <w:rsid w:val="00D062A5"/>
    <w:rsid w:val="00D0675D"/>
    <w:rsid w:val="00D1385D"/>
    <w:rsid w:val="00D139D4"/>
    <w:rsid w:val="00D14320"/>
    <w:rsid w:val="00D14B90"/>
    <w:rsid w:val="00D1505D"/>
    <w:rsid w:val="00D229B8"/>
    <w:rsid w:val="00D23E71"/>
    <w:rsid w:val="00D25B2C"/>
    <w:rsid w:val="00D30A02"/>
    <w:rsid w:val="00D30F8A"/>
    <w:rsid w:val="00D328FF"/>
    <w:rsid w:val="00D329E6"/>
    <w:rsid w:val="00D3453B"/>
    <w:rsid w:val="00D368BA"/>
    <w:rsid w:val="00D41480"/>
    <w:rsid w:val="00D429B5"/>
    <w:rsid w:val="00D51B3C"/>
    <w:rsid w:val="00D51CCC"/>
    <w:rsid w:val="00D52AAB"/>
    <w:rsid w:val="00D545A5"/>
    <w:rsid w:val="00D55B6C"/>
    <w:rsid w:val="00D6372C"/>
    <w:rsid w:val="00D63FAC"/>
    <w:rsid w:val="00D673A1"/>
    <w:rsid w:val="00D723E8"/>
    <w:rsid w:val="00D72A11"/>
    <w:rsid w:val="00D740E7"/>
    <w:rsid w:val="00D7698C"/>
    <w:rsid w:val="00D82676"/>
    <w:rsid w:val="00D847E1"/>
    <w:rsid w:val="00D852A0"/>
    <w:rsid w:val="00D8545B"/>
    <w:rsid w:val="00D926A1"/>
    <w:rsid w:val="00D92939"/>
    <w:rsid w:val="00D93BD4"/>
    <w:rsid w:val="00D95B4E"/>
    <w:rsid w:val="00DA0CD9"/>
    <w:rsid w:val="00DA31A6"/>
    <w:rsid w:val="00DA79EA"/>
    <w:rsid w:val="00DB2BCB"/>
    <w:rsid w:val="00DC19DA"/>
    <w:rsid w:val="00DC223A"/>
    <w:rsid w:val="00DC28A1"/>
    <w:rsid w:val="00DC2D84"/>
    <w:rsid w:val="00DC3C9D"/>
    <w:rsid w:val="00DC55AA"/>
    <w:rsid w:val="00DD49D7"/>
    <w:rsid w:val="00DD6F97"/>
    <w:rsid w:val="00DD72A2"/>
    <w:rsid w:val="00DE1971"/>
    <w:rsid w:val="00DE6B4B"/>
    <w:rsid w:val="00DF10F7"/>
    <w:rsid w:val="00DF1F6F"/>
    <w:rsid w:val="00DF20E2"/>
    <w:rsid w:val="00DF3312"/>
    <w:rsid w:val="00DF35B8"/>
    <w:rsid w:val="00DF7178"/>
    <w:rsid w:val="00E01D05"/>
    <w:rsid w:val="00E02A8C"/>
    <w:rsid w:val="00E14281"/>
    <w:rsid w:val="00E170DF"/>
    <w:rsid w:val="00E20104"/>
    <w:rsid w:val="00E22D82"/>
    <w:rsid w:val="00E23BE8"/>
    <w:rsid w:val="00E27128"/>
    <w:rsid w:val="00E310B6"/>
    <w:rsid w:val="00E32556"/>
    <w:rsid w:val="00E35DB0"/>
    <w:rsid w:val="00E37910"/>
    <w:rsid w:val="00E424EE"/>
    <w:rsid w:val="00E426DE"/>
    <w:rsid w:val="00E4571E"/>
    <w:rsid w:val="00E45B11"/>
    <w:rsid w:val="00E506C1"/>
    <w:rsid w:val="00E5143C"/>
    <w:rsid w:val="00E52C65"/>
    <w:rsid w:val="00E53130"/>
    <w:rsid w:val="00E565A1"/>
    <w:rsid w:val="00E614C6"/>
    <w:rsid w:val="00E64746"/>
    <w:rsid w:val="00E6532E"/>
    <w:rsid w:val="00E66074"/>
    <w:rsid w:val="00E73598"/>
    <w:rsid w:val="00E74D80"/>
    <w:rsid w:val="00E76C6E"/>
    <w:rsid w:val="00E76D23"/>
    <w:rsid w:val="00E80707"/>
    <w:rsid w:val="00E8162B"/>
    <w:rsid w:val="00E8267B"/>
    <w:rsid w:val="00E82D6C"/>
    <w:rsid w:val="00E83F9C"/>
    <w:rsid w:val="00E95084"/>
    <w:rsid w:val="00EA2725"/>
    <w:rsid w:val="00EB2064"/>
    <w:rsid w:val="00EB2E89"/>
    <w:rsid w:val="00EB35CC"/>
    <w:rsid w:val="00EB4071"/>
    <w:rsid w:val="00EB4DB6"/>
    <w:rsid w:val="00EB5C97"/>
    <w:rsid w:val="00EC0BEA"/>
    <w:rsid w:val="00EC2477"/>
    <w:rsid w:val="00EC4BC5"/>
    <w:rsid w:val="00EC54CF"/>
    <w:rsid w:val="00ED2174"/>
    <w:rsid w:val="00ED25D7"/>
    <w:rsid w:val="00ED2DF6"/>
    <w:rsid w:val="00ED4E6E"/>
    <w:rsid w:val="00EE19C9"/>
    <w:rsid w:val="00EE2BC2"/>
    <w:rsid w:val="00EE37AF"/>
    <w:rsid w:val="00EE4695"/>
    <w:rsid w:val="00EE48BE"/>
    <w:rsid w:val="00EE6B8D"/>
    <w:rsid w:val="00EF0592"/>
    <w:rsid w:val="00EF1EB2"/>
    <w:rsid w:val="00EF22A3"/>
    <w:rsid w:val="00F03720"/>
    <w:rsid w:val="00F043E5"/>
    <w:rsid w:val="00F04ACD"/>
    <w:rsid w:val="00F07899"/>
    <w:rsid w:val="00F12F32"/>
    <w:rsid w:val="00F13530"/>
    <w:rsid w:val="00F20194"/>
    <w:rsid w:val="00F20BA6"/>
    <w:rsid w:val="00F220E5"/>
    <w:rsid w:val="00F22455"/>
    <w:rsid w:val="00F2403E"/>
    <w:rsid w:val="00F24519"/>
    <w:rsid w:val="00F2481C"/>
    <w:rsid w:val="00F24E1F"/>
    <w:rsid w:val="00F338BC"/>
    <w:rsid w:val="00F36A11"/>
    <w:rsid w:val="00F371F1"/>
    <w:rsid w:val="00F379BF"/>
    <w:rsid w:val="00F474C6"/>
    <w:rsid w:val="00F5332D"/>
    <w:rsid w:val="00F5405A"/>
    <w:rsid w:val="00F54137"/>
    <w:rsid w:val="00F5454A"/>
    <w:rsid w:val="00F5716F"/>
    <w:rsid w:val="00F605B1"/>
    <w:rsid w:val="00F629B9"/>
    <w:rsid w:val="00F643CE"/>
    <w:rsid w:val="00F658EC"/>
    <w:rsid w:val="00F70000"/>
    <w:rsid w:val="00F70968"/>
    <w:rsid w:val="00F74C93"/>
    <w:rsid w:val="00F773FF"/>
    <w:rsid w:val="00F77ECB"/>
    <w:rsid w:val="00F80778"/>
    <w:rsid w:val="00F81944"/>
    <w:rsid w:val="00F94460"/>
    <w:rsid w:val="00F94E90"/>
    <w:rsid w:val="00F95A72"/>
    <w:rsid w:val="00F95AAA"/>
    <w:rsid w:val="00F97F85"/>
    <w:rsid w:val="00FA0C72"/>
    <w:rsid w:val="00FA21A6"/>
    <w:rsid w:val="00FA2DD7"/>
    <w:rsid w:val="00FA32C6"/>
    <w:rsid w:val="00FA3962"/>
    <w:rsid w:val="00FA44F2"/>
    <w:rsid w:val="00FA6658"/>
    <w:rsid w:val="00FA6FC6"/>
    <w:rsid w:val="00FA7083"/>
    <w:rsid w:val="00FB343C"/>
    <w:rsid w:val="00FB3AD1"/>
    <w:rsid w:val="00FB480B"/>
    <w:rsid w:val="00FB5F2C"/>
    <w:rsid w:val="00FB6AC0"/>
    <w:rsid w:val="00FB7872"/>
    <w:rsid w:val="00FC0061"/>
    <w:rsid w:val="00FC0639"/>
    <w:rsid w:val="00FC349F"/>
    <w:rsid w:val="00FC3A09"/>
    <w:rsid w:val="00FC5C5A"/>
    <w:rsid w:val="00FC6271"/>
    <w:rsid w:val="00FD1262"/>
    <w:rsid w:val="00FD3D18"/>
    <w:rsid w:val="00FD3D4A"/>
    <w:rsid w:val="00FE0F4F"/>
    <w:rsid w:val="00FE12BF"/>
    <w:rsid w:val="00FE288D"/>
    <w:rsid w:val="00FE299B"/>
    <w:rsid w:val="00FE32A8"/>
    <w:rsid w:val="00FE4580"/>
    <w:rsid w:val="00FF1E88"/>
    <w:rsid w:val="00FF2E51"/>
    <w:rsid w:val="00FF3492"/>
    <w:rsid w:val="00FF4E67"/>
    <w:rsid w:val="00FF5530"/>
    <w:rsid w:val="00FF56FD"/>
    <w:rsid w:val="00FF5C8C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847BD"/>
  <w15:docId w15:val="{5FAF5EA9-ED68-41AD-AC63-D3EA55D0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2D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4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2229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22298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rsid w:val="00016EB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16EBE"/>
  </w:style>
  <w:style w:type="character" w:styleId="a8">
    <w:name w:val="endnote reference"/>
    <w:rsid w:val="00016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5C0A4-8CAE-459B-AD86-20F5B5AA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5</TotalTime>
  <Pages>6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cp:lastModifiedBy>User</cp:lastModifiedBy>
  <cp:revision>582</cp:revision>
  <cp:lastPrinted>2022-04-26T03:58:00Z</cp:lastPrinted>
  <dcterms:created xsi:type="dcterms:W3CDTF">2016-10-03T05:55:00Z</dcterms:created>
  <dcterms:modified xsi:type="dcterms:W3CDTF">2022-05-10T07:52:00Z</dcterms:modified>
</cp:coreProperties>
</file>